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107" w:rsidRDefault="00A80107" w:rsidP="00BB4E0F">
      <w:pPr>
        <w:tabs>
          <w:tab w:val="left" w:pos="109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:rsidR="00CF2356" w:rsidRPr="00A30D30" w:rsidRDefault="00CF2356" w:rsidP="00BB4E0F">
      <w:pPr>
        <w:tabs>
          <w:tab w:val="left" w:pos="10980"/>
        </w:tabs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30D30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นวก</w:t>
      </w:r>
    </w:p>
    <w:p w:rsidR="00CF2356" w:rsidRPr="00A30D30" w:rsidRDefault="00CF2356" w:rsidP="00BB4E0F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30D3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 xml:space="preserve">แนวทางการปฏิบัติตามนโยบาย </w:t>
      </w:r>
      <w:proofErr w:type="spellStart"/>
      <w:r w:rsidRPr="00A30D3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ผบ.ทร</w:t>
      </w:r>
      <w:proofErr w:type="spellEnd"/>
      <w:r w:rsidRPr="00A30D3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 ประจำปีงบประมาณ ๒๕๖๓ (</w:t>
      </w:r>
      <w:proofErr w:type="spellStart"/>
      <w:r w:rsidRPr="00A30D3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นย</w:t>
      </w:r>
      <w:proofErr w:type="spellEnd"/>
      <w:r w:rsidRPr="00A30D30"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  <w:t>. รับผิดชอบ)</w:t>
      </w:r>
    </w:p>
    <w:p w:rsidR="00A80107" w:rsidRPr="00070880" w:rsidRDefault="00A80107" w:rsidP="0007088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CF2356" w:rsidRPr="00070880" w:rsidRDefault="00CF2356" w:rsidP="00070880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070880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ด้านองค์บุคคล </w:t>
      </w:r>
    </w:p>
    <w:p w:rsidR="00CF2356" w:rsidRPr="00070880" w:rsidRDefault="00CF2356" w:rsidP="00070880">
      <w:pPr>
        <w:tabs>
          <w:tab w:val="left" w:pos="1418"/>
          <w:tab w:val="left" w:pos="1701"/>
          <w:tab w:val="left" w:pos="2127"/>
          <w:tab w:val="left" w:pos="2835"/>
          <w:tab w:val="left" w:pos="3686"/>
          <w:tab w:val="left" w:pos="3969"/>
          <w:tab w:val="left" w:pos="4536"/>
          <w:tab w:val="left" w:pos="4820"/>
          <w:tab w:val="left" w:pos="5387"/>
          <w:tab w:val="left" w:pos="6237"/>
          <w:tab w:val="left" w:pos="6804"/>
          <w:tab w:val="left" w:pos="7088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070880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รงและรักษาไว้ซึ่งความจงรักภักดี </w:t>
      </w:r>
      <w:r w:rsidRPr="00070880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ปกป้องสถาบัน”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403"/>
        <w:gridCol w:w="3685"/>
        <w:gridCol w:w="851"/>
        <w:gridCol w:w="1275"/>
        <w:gridCol w:w="3119"/>
        <w:gridCol w:w="709"/>
        <w:gridCol w:w="708"/>
        <w:gridCol w:w="709"/>
        <w:gridCol w:w="709"/>
      </w:tblGrid>
      <w:tr w:rsidR="00CF2356" w:rsidRPr="00070880" w:rsidTr="000D439F">
        <w:trPr>
          <w:trHeight w:val="467"/>
          <w:tblHeader/>
        </w:trPr>
        <w:tc>
          <w:tcPr>
            <w:tcW w:w="3936" w:type="dxa"/>
            <w:gridSpan w:val="2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bookmarkStart w:id="1" w:name="_Hlk528567682"/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ระเด็นนโยบาย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119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CF2356" w:rsidRPr="00070880" w:rsidTr="000D439F">
        <w:trPr>
          <w:tblHeader/>
        </w:trPr>
        <w:tc>
          <w:tcPr>
            <w:tcW w:w="533" w:type="dxa"/>
            <w:tcBorders>
              <w:top w:val="nil"/>
              <w:right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403" w:type="dxa"/>
            <w:tcBorders>
              <w:top w:val="nil"/>
              <w:left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1275" w:type="dxa"/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2356" w:rsidRPr="0026617A" w:rsidRDefault="00CF2356" w:rsidP="00070880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F2356" w:rsidRPr="0026617A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2356" w:rsidRPr="0026617A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F2356" w:rsidRPr="0026617A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bookmarkEnd w:id="1"/>
      <w:tr w:rsidR="0008034E" w:rsidRPr="00070880" w:rsidTr="000D439F">
        <w:trPr>
          <w:trHeight w:val="381"/>
        </w:trPr>
        <w:tc>
          <w:tcPr>
            <w:tcW w:w="533" w:type="dxa"/>
            <w:shd w:val="clear" w:color="auto" w:fill="auto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๑.๑</w:t>
            </w:r>
          </w:p>
        </w:tc>
        <w:tc>
          <w:tcPr>
            <w:tcW w:w="3403" w:type="dxa"/>
            <w:shd w:val="clear" w:color="auto" w:fill="auto"/>
          </w:tcPr>
          <w:p w:rsidR="0008034E" w:rsidRPr="00070880" w:rsidRDefault="0008034E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โครงการจิตอาสาพระราชทาน ๙๐๔ 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วปร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ต้องปฏิบัติด้วยความเต็มใจ  </w:t>
            </w:r>
          </w:p>
        </w:tc>
        <w:tc>
          <w:tcPr>
            <w:tcW w:w="3685" w:type="dxa"/>
            <w:shd w:val="clear" w:color="auto" w:fill="auto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08034E" w:rsidRPr="00070880" w:rsidRDefault="0008034E" w:rsidP="00070880">
            <w:pPr>
              <w:tabs>
                <w:tab w:val="left" w:pos="3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</w:tr>
      <w:tr w:rsidR="0008034E" w:rsidRPr="00070880" w:rsidTr="000D439F">
        <w:trPr>
          <w:trHeight w:val="381"/>
        </w:trPr>
        <w:tc>
          <w:tcPr>
            <w:tcW w:w="533" w:type="dxa"/>
            <w:shd w:val="clear" w:color="auto" w:fill="auto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:rsidR="0008034E" w:rsidRPr="00070880" w:rsidRDefault="0008034E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ให้การสนับสนุนทั้งปวง ตามที่ศูนย์อำนวยการใหญ่จิตอาสาพระราชทาน ๙๐๔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วป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.(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ศอญ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.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จอส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 ๙๐๔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วป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.)</w:t>
            </w:r>
            <w:r w:rsidR="000D439F"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ตามแนวพระราชดำริ 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ประสานสั่งการได้อย่างมีประสิทธิภาพ สมพระเกียรติ และเกิดประโยชน์สูงสุด</w:t>
            </w:r>
          </w:p>
        </w:tc>
        <w:tc>
          <w:tcPr>
            <w:tcW w:w="3685" w:type="dxa"/>
            <w:shd w:val="clear" w:color="auto" w:fill="auto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จัดกำลังพล ยุทโธปกรณ์ และร่วมสนับสนุนโครงการ</w:t>
            </w:r>
            <w:r w:rsidR="000D439F"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ตามพระราชดำริและพระราชประสงค์ต่างๆ </w:t>
            </w:r>
            <w:r w:rsidR="000D439F"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องพระบาทสมเด็จ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ระวชิ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เกล้าเจ้าอยู่หัวตลอดจนกิจกรรมต่างๆ ที่เกี่ยวข้องอย่างต่อเนื่อง ตามแผนงานและตามที่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ศอญ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. ประสาน/สั่งการ</w:t>
            </w:r>
          </w:p>
        </w:tc>
        <w:tc>
          <w:tcPr>
            <w:tcW w:w="851" w:type="dxa"/>
            <w:shd w:val="clear" w:color="auto" w:fill="auto"/>
          </w:tcPr>
          <w:p w:rsidR="0008034E" w:rsidRDefault="0008034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พร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FD6BC8" w:rsidRPr="00070880" w:rsidRDefault="00FD6BC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กพร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ร้อยละของความสำเร็จจากจำนวนครั้งของการสนับสนุนโครงการตามพระราชดำริ และตามพระราชประสงค์ ตลอดจนกิจกรรมต่างๆ </w:t>
            </w:r>
            <w:r w:rsidR="000D439F"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ี่เกี่ยวข้อง</w:t>
            </w:r>
          </w:p>
        </w:tc>
        <w:tc>
          <w:tcPr>
            <w:tcW w:w="709" w:type="dxa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8" w:type="dxa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08034E" w:rsidRPr="00070880" w:rsidRDefault="0008034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</w:tr>
      <w:tr w:rsidR="00123ADF" w:rsidRPr="00070880" w:rsidTr="00A80107">
        <w:trPr>
          <w:trHeight w:val="249"/>
        </w:trPr>
        <w:tc>
          <w:tcPr>
            <w:tcW w:w="15701" w:type="dxa"/>
            <w:gridSpan w:val="10"/>
            <w:shd w:val="clear" w:color="auto" w:fill="auto"/>
          </w:tcPr>
          <w:p w:rsidR="00123ADF" w:rsidRPr="00070880" w:rsidRDefault="00123ADF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: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 คือ สามารถดำเนินการโครงการฯ/กิจกรรมต่างๆ ได้สำเร็จทุกครั้งตามที่ได้รับการประสานสั่งการ</w:t>
            </w:r>
          </w:p>
        </w:tc>
      </w:tr>
      <w:tr w:rsidR="00FD6BC8" w:rsidRPr="00070880" w:rsidTr="000D439F">
        <w:trPr>
          <w:trHeight w:val="624"/>
        </w:trPr>
        <w:tc>
          <w:tcPr>
            <w:tcW w:w="533" w:type="dxa"/>
            <w:shd w:val="clear" w:color="auto" w:fill="auto"/>
          </w:tcPr>
          <w:p w:rsidR="00FD6BC8" w:rsidRPr="00070880" w:rsidRDefault="00FD6BC8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:rsidR="00FD6BC8" w:rsidRPr="00070880" w:rsidRDefault="00FD6BC8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การดำเนินการตามโครงการจิตอาสาพระราชทาน ๙๐๔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วป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ตามแนวพระราชดำริในส่วนของ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.เป็นไปด้วยความเรียบร้อยตามพระรา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โช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บาย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อย่างสมพระเกียรติ และเกิดประโยชน์สูงสุด</w:t>
            </w:r>
          </w:p>
        </w:tc>
        <w:tc>
          <w:tcPr>
            <w:tcW w:w="3685" w:type="dxa"/>
            <w:shd w:val="clear" w:color="auto" w:fill="auto"/>
          </w:tcPr>
          <w:p w:rsidR="00FD6BC8" w:rsidRPr="00070880" w:rsidRDefault="00FD6BC8" w:rsidP="00070880">
            <w:pPr>
              <w:tabs>
                <w:tab w:val="left" w:pos="284"/>
              </w:tabs>
              <w:spacing w:after="0" w:line="240" w:lineRule="auto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จัดกำลังพลและยุทโธปกรณ์ของศูนย์บรรเทาสาธารณภัยต่างๆ ของ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ร่วมกับหน่วยงานต่างๆ รวมถึงประชาชนในพื้นที่รับผิดชอบของ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 ร่วมกันปฏิบัติงานในการช่วยเหลือประชาชนในด้านการบรรเทาสาธารณภัย การปรับปรุงสภาพแวดล้อม การพัฒนาบุคลากรและพัฒนาสถานที่ได้อย่างมีประสิทธิภาพตามที่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. สั่งการ</w:t>
            </w:r>
          </w:p>
        </w:tc>
        <w:tc>
          <w:tcPr>
            <w:tcW w:w="851" w:type="dxa"/>
            <w:shd w:val="clear" w:color="auto" w:fill="auto"/>
          </w:tcPr>
          <w:p w:rsidR="00FD6BC8" w:rsidRDefault="00FD6BC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พร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FD6BC8" w:rsidRPr="00070880" w:rsidRDefault="00FD6BC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กพร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  <w:p w:rsidR="00FD6BC8" w:rsidRPr="00070880" w:rsidRDefault="00FD6BC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FD6BC8" w:rsidRPr="00070880" w:rsidRDefault="00FD6BC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FD6BC8" w:rsidRPr="00070880" w:rsidRDefault="00FD6BC8" w:rsidP="00070880">
            <w:pPr>
              <w:tabs>
                <w:tab w:val="left" w:pos="283"/>
              </w:tabs>
              <w:spacing w:after="0" w:line="240" w:lineRule="auto"/>
              <w:jc w:val="thaiDistribute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ร้อยละความสำเร็จจากจำนวนครั้งที่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ศบภ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พื้นที่ต่างๆ ของ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สามารถจัดโครงการฯ/กิจกรรมได้สำเร็จตามที่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. สั่งการ</w:t>
            </w:r>
          </w:p>
          <w:p w:rsidR="00FD6BC8" w:rsidRPr="00070880" w:rsidRDefault="00FD6BC8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FD6BC8" w:rsidRPr="00070880" w:rsidRDefault="00FD6BC8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8" w:type="dxa"/>
          </w:tcPr>
          <w:p w:rsidR="00FD6BC8" w:rsidRPr="00070880" w:rsidRDefault="00FD6BC8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FD6BC8" w:rsidRPr="00070880" w:rsidRDefault="00FD6BC8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FD6BC8" w:rsidRPr="00070880" w:rsidRDefault="00FD6BC8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</w:tr>
      <w:tr w:rsidR="009F68C4" w:rsidRPr="00070880" w:rsidTr="00A80107">
        <w:trPr>
          <w:trHeight w:val="343"/>
        </w:trPr>
        <w:tc>
          <w:tcPr>
            <w:tcW w:w="15701" w:type="dxa"/>
            <w:gridSpan w:val="10"/>
            <w:shd w:val="clear" w:color="auto" w:fill="auto"/>
          </w:tcPr>
          <w:p w:rsidR="009F68C4" w:rsidRPr="00070880" w:rsidRDefault="009F68C4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: </w:t>
            </w:r>
            <w:r w:rsidR="005D58A9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ร้อยละ ๑๐๐ คือ </w:t>
            </w:r>
            <w:proofErr w:type="spellStart"/>
            <w:r w:rsidR="005D58A9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ศบภ</w:t>
            </w:r>
            <w:proofErr w:type="spellEnd"/>
            <w:r w:rsidR="005D58A9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พื้นที่ต่าง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ๆ ของ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สามารถดำเนินการตามโครงการฯ/กิจกรรมต่างๆ ได้สำเร็จทุกครั้งตามที่ได้รับการประสานสั่งการ</w:t>
            </w:r>
          </w:p>
        </w:tc>
      </w:tr>
      <w:tr w:rsidR="00FD6BC8" w:rsidRPr="00070880" w:rsidTr="000D439F">
        <w:trPr>
          <w:trHeight w:val="963"/>
        </w:trPr>
        <w:tc>
          <w:tcPr>
            <w:tcW w:w="533" w:type="dxa"/>
            <w:shd w:val="clear" w:color="auto" w:fill="auto"/>
          </w:tcPr>
          <w:p w:rsidR="00FD6BC8" w:rsidRPr="00070880" w:rsidRDefault="00FD6BC8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403" w:type="dxa"/>
            <w:shd w:val="clear" w:color="auto" w:fill="auto"/>
          </w:tcPr>
          <w:p w:rsidR="00FD6BC8" w:rsidRPr="00070880" w:rsidRDefault="00FD6BC8" w:rsidP="00070880">
            <w:pPr>
              <w:tabs>
                <w:tab w:val="left" w:pos="1418"/>
                <w:tab w:val="left" w:pos="2127"/>
                <w:tab w:val="left" w:pos="3686"/>
                <w:tab w:val="left" w:pos="4820"/>
                <w:tab w:val="left" w:pos="5387"/>
                <w:tab w:val="left" w:pos="7088"/>
                <w:tab w:val="left" w:pos="7655"/>
              </w:tabs>
              <w:spacing w:after="0" w:line="240" w:lineRule="auto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ประชานชนมีความพึงพอใจในการปฏิบัติต่างๆ ตามโครงการจิตอาสาพระราชทาน ๙๐๔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วป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 ตามแนวพระราชดำริฯ ในส่วนของ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FD6BC8" w:rsidRPr="00070880" w:rsidRDefault="00FD6BC8" w:rsidP="00070880">
            <w:pPr>
              <w:tabs>
                <w:tab w:val="left" w:pos="283"/>
              </w:tabs>
              <w:spacing w:after="0" w:line="240" w:lineRule="auto"/>
              <w:jc w:val="thaiDistribute"/>
              <w:textAlignment w:val="baseline"/>
              <w:rPr>
                <w:rFonts w:ascii="TH SarabunPSK" w:hAnsi="TH SarabunPSK" w:cs="TH SarabunPSK"/>
                <w:color w:val="FF0000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สำรวจความพึงพอใจของกลุ่มเป้าหมายตามโครงการฯ/และกิจกรรมต่างๆ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ามโครงการจิตอาสาพระราชทาน ๙๐๔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วป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ตามแนวพระราชดำริฯ ในส่วน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FD6BC8" w:rsidRDefault="00FD6BC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พร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FD6BC8" w:rsidRPr="00070880" w:rsidRDefault="00FD6BC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กพร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  <w:p w:rsidR="00FD6BC8" w:rsidRPr="00070880" w:rsidRDefault="00FD6BC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FD6BC8" w:rsidRPr="00070880" w:rsidRDefault="00FD6BC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FD6BC8" w:rsidRPr="00070880" w:rsidRDefault="00FD6BC8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ร้อยละของจำนวนประชาชนที่มีความพึงพอใจต่อการปฏิบัติในการสนับสนุนโครงการตามพระราชดำริและพระประสงค์ </w:t>
            </w:r>
          </w:p>
        </w:tc>
        <w:tc>
          <w:tcPr>
            <w:tcW w:w="709" w:type="dxa"/>
          </w:tcPr>
          <w:p w:rsidR="00FD6BC8" w:rsidRPr="00070880" w:rsidRDefault="00FD6BC8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8" w:type="dxa"/>
          </w:tcPr>
          <w:p w:rsidR="00FD6BC8" w:rsidRPr="00070880" w:rsidRDefault="00FD6BC8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FD6BC8" w:rsidRPr="00070880" w:rsidRDefault="00FD6BC8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FD6BC8" w:rsidRPr="00070880" w:rsidRDefault="00FD6BC8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</w:tr>
      <w:tr w:rsidR="00DD5B5B" w:rsidRPr="00070880" w:rsidTr="00A80107">
        <w:trPr>
          <w:trHeight w:val="343"/>
        </w:trPr>
        <w:tc>
          <w:tcPr>
            <w:tcW w:w="15701" w:type="dxa"/>
            <w:gridSpan w:val="10"/>
            <w:shd w:val="clear" w:color="auto" w:fill="auto"/>
          </w:tcPr>
          <w:p w:rsidR="00DD5B5B" w:rsidRPr="00070880" w:rsidRDefault="00DD5B5B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: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ร้อยละ ๑๐๐ คือ ประชาชนกลุ่มเป้าหมายทั้งหมดมีความพึงพอใจต่อการปฏิบัติตามโครงการฯ ในส่วนของ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</w:tr>
    </w:tbl>
    <w:p w:rsidR="00C079FC" w:rsidRPr="00070880" w:rsidRDefault="00C079FC" w:rsidP="000708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079FC" w:rsidRPr="00070880" w:rsidRDefault="00C079FC" w:rsidP="000708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br w:type="page"/>
      </w:r>
    </w:p>
    <w:p w:rsidR="00174D3E" w:rsidRPr="00070880" w:rsidRDefault="00174D3E" w:rsidP="000708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13970" w:rsidRPr="00070880" w:rsidRDefault="00CF2356" w:rsidP="000708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t>- ๒ -</w:t>
      </w:r>
      <w:r w:rsidR="00013970" w:rsidRPr="00070880">
        <w:rPr>
          <w:rFonts w:ascii="TH SarabunPSK" w:hAnsi="TH SarabunPSK" w:cs="TH SarabunPSK"/>
          <w:b/>
          <w:bCs/>
          <w:sz w:val="18"/>
          <w:szCs w:val="18"/>
        </w:rPr>
        <w:t xml:space="preserve"> </w:t>
      </w:r>
    </w:p>
    <w:p w:rsidR="00174D3E" w:rsidRPr="00070880" w:rsidRDefault="00174D3E" w:rsidP="000708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013970" w:rsidRPr="00070880" w:rsidRDefault="00013970" w:rsidP="00070880">
      <w:pPr>
        <w:tabs>
          <w:tab w:val="left" w:pos="1418"/>
          <w:tab w:val="left" w:pos="1701"/>
          <w:tab w:val="left" w:pos="2127"/>
          <w:tab w:val="left" w:pos="2835"/>
          <w:tab w:val="left" w:pos="3686"/>
          <w:tab w:val="left" w:pos="3969"/>
          <w:tab w:val="left" w:pos="4536"/>
          <w:tab w:val="left" w:pos="4820"/>
          <w:tab w:val="left" w:pos="5387"/>
          <w:tab w:val="left" w:pos="6237"/>
          <w:tab w:val="left" w:pos="6804"/>
          <w:tab w:val="left" w:pos="7088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7"/>
        <w:gridCol w:w="3970"/>
        <w:gridCol w:w="851"/>
        <w:gridCol w:w="992"/>
        <w:gridCol w:w="3402"/>
        <w:gridCol w:w="709"/>
        <w:gridCol w:w="708"/>
        <w:gridCol w:w="709"/>
        <w:gridCol w:w="709"/>
      </w:tblGrid>
      <w:tr w:rsidR="00013970" w:rsidRPr="00070880" w:rsidTr="00174D3E">
        <w:trPr>
          <w:trHeight w:val="467"/>
          <w:tblHeader/>
        </w:trPr>
        <w:tc>
          <w:tcPr>
            <w:tcW w:w="3651" w:type="dxa"/>
            <w:gridSpan w:val="2"/>
            <w:tcBorders>
              <w:bottom w:val="nil"/>
            </w:tcBorders>
            <w:shd w:val="clear" w:color="auto" w:fill="auto"/>
          </w:tcPr>
          <w:p w:rsidR="00013970" w:rsidRPr="00070880" w:rsidRDefault="0001397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ระเด็นนโยบาย</w:t>
            </w:r>
          </w:p>
        </w:tc>
        <w:tc>
          <w:tcPr>
            <w:tcW w:w="3970" w:type="dxa"/>
            <w:tcBorders>
              <w:bottom w:val="nil"/>
            </w:tcBorders>
            <w:shd w:val="clear" w:color="auto" w:fill="auto"/>
          </w:tcPr>
          <w:p w:rsidR="00013970" w:rsidRPr="00070880" w:rsidRDefault="0001397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013970" w:rsidRPr="00070880" w:rsidRDefault="0001397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013970" w:rsidRPr="00070880" w:rsidRDefault="0001397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013970" w:rsidRPr="00070880" w:rsidRDefault="0001397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174D3E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117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970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487663" w:rsidRPr="00070880" w:rsidTr="00174D3E">
        <w:trPr>
          <w:trHeight w:val="624"/>
        </w:trPr>
        <w:tc>
          <w:tcPr>
            <w:tcW w:w="534" w:type="dxa"/>
            <w:shd w:val="clear" w:color="auto" w:fill="auto"/>
          </w:tcPr>
          <w:p w:rsidR="00487663" w:rsidRPr="00070880" w:rsidRDefault="00487663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๑.๒</w:t>
            </w:r>
          </w:p>
        </w:tc>
        <w:tc>
          <w:tcPr>
            <w:tcW w:w="3117" w:type="dxa"/>
            <w:shd w:val="clear" w:color="auto" w:fill="auto"/>
          </w:tcPr>
          <w:p w:rsidR="00487663" w:rsidRPr="00070880" w:rsidRDefault="00487663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ครงการอันเนื่องมาจากพระราชดำริ ต้องรับปฏิบัติโดยทันที</w:t>
            </w:r>
          </w:p>
        </w:tc>
        <w:tc>
          <w:tcPr>
            <w:tcW w:w="3970" w:type="dxa"/>
            <w:shd w:val="clear" w:color="auto" w:fill="auto"/>
          </w:tcPr>
          <w:p w:rsidR="00487663" w:rsidRPr="00070880" w:rsidRDefault="00487663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487663" w:rsidRPr="00070880" w:rsidRDefault="00487663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87663" w:rsidRPr="00070880" w:rsidRDefault="00487663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487663" w:rsidRPr="00070880" w:rsidRDefault="00487663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87663" w:rsidRPr="00070880" w:rsidRDefault="00487663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487663" w:rsidRPr="00070880" w:rsidRDefault="00487663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87663" w:rsidRPr="00070880" w:rsidRDefault="00487663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487663" w:rsidRPr="00070880" w:rsidRDefault="00487663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</w:tr>
      <w:tr w:rsidR="00AD3B1E" w:rsidRPr="00070880" w:rsidTr="00174D3E">
        <w:trPr>
          <w:trHeight w:val="624"/>
        </w:trPr>
        <w:tc>
          <w:tcPr>
            <w:tcW w:w="534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7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เพื่อสนองพระราชดำริโครงการอนุรักษ์พันธุกรรมพืชอันเนื่องมาจากพระราชดำริสมเด็จพระเทพรัตนราชสุดาฯ สยามบรมราชกุมารี - กองทัพเรือ (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อพ.สธ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-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) 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ตามกรอบแนวทางการปฏิบัติ ๓ กรอบงาน ๘ กิจกรรม</w:t>
            </w:r>
          </w:p>
        </w:tc>
        <w:tc>
          <w:tcPr>
            <w:tcW w:w="3970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หน่วยงานร่วมสนองพระราชดำริฯ ของ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 มีความพร้อม</w:t>
            </w:r>
            <w:r w:rsidR="007F1316"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br/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ในการจัดกำลังพล ยุทโธปกรณ์ และสิ่งอำนวยความสะดวกในการให้การสนับสนุนโครงการอนุรักษ์พันธุกรรมพืช</w:t>
            </w:r>
            <w:r w:rsidR="007F1316"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br/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อันเนื่องมาจากพระราชดำริ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มเด็จ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พระเทพรัตนราชสุดาฯ สยามบรมราชกุมารี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-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กองทัพเรือ (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อพ.สธ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. -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851" w:type="dxa"/>
            <w:shd w:val="clear" w:color="auto" w:fill="auto"/>
          </w:tcPr>
          <w:p w:rsidR="00AD3B1E" w:rsidRDefault="00AD3B1E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พร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AD3B1E" w:rsidRPr="00070880" w:rsidRDefault="00AD3B1E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กพร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  <w:p w:rsidR="00AD3B1E" w:rsidRPr="00070880" w:rsidRDefault="00AD3B1E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ร้อยละของความสำเร็จของหน่วยงาน ร่วมสนองพระราชดำริในการสนับสนุนโครงการอนุรักษ์พันธุกรรมพืชอันเนื่องมาจากพระราชดำริ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สมเด็จ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พระเทพรัตนราชสุดาฯ สยามบรมราชกุมารี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</w:rPr>
              <w:t xml:space="preserve"> - 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กองทัพเรือ (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อพ.สธ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 -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.) ตามกรอบงานและกิจกรรมต่างๆ ที่กำหนด</w:t>
            </w:r>
          </w:p>
        </w:tc>
        <w:tc>
          <w:tcPr>
            <w:tcW w:w="709" w:type="dxa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8" w:type="dxa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</w:tr>
      <w:tr w:rsidR="00487663" w:rsidRPr="00070880" w:rsidTr="00A80107">
        <w:trPr>
          <w:trHeight w:val="343"/>
        </w:trPr>
        <w:tc>
          <w:tcPr>
            <w:tcW w:w="15701" w:type="dxa"/>
            <w:gridSpan w:val="10"/>
            <w:shd w:val="clear" w:color="auto" w:fill="auto"/>
          </w:tcPr>
          <w:p w:rsidR="00487663" w:rsidRPr="00070880" w:rsidRDefault="00487663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: 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ร้อยละ ๑๐๐ คือ 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ความสำเร็จของการจัดกิจกรรมฯ และสนับสนุนการจัดกิจกรรมฯ ได้ครบตามแผนงานและตามที่ได้รับสั่งการในกรอบเวลาที่กำหนด</w:t>
            </w:r>
          </w:p>
        </w:tc>
      </w:tr>
      <w:tr w:rsidR="00AD3B1E" w:rsidRPr="00070880" w:rsidTr="00174D3E">
        <w:trPr>
          <w:trHeight w:val="624"/>
        </w:trPr>
        <w:tc>
          <w:tcPr>
            <w:tcW w:w="534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7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เพื่อสนองพระดำริสมเด็จพระเจ้าลูกเธอ เจ้าฟ้าสิริ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วัณณว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ี นารีรัต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นราช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กัญญาที่ทรงมีเจตนารมณ์ในการอนุรักษ์แนวปะการังกัลปังหาและสิ่งมีชีวิตใต้ทะเลในโครงการอนุรักษ์</w:t>
            </w:r>
            <w:r w:rsidR="007F1316"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แนวปะการังและสิ่งมีชีวิตใต้ทะเลในพระดำริ</w:t>
            </w:r>
            <w:r w:rsidRPr="00BA6B51">
              <w:rPr>
                <w:rFonts w:ascii="TH SarabunPSK" w:hAnsi="TH SarabunPSK" w:cs="TH SarabunPSK"/>
                <w:color w:val="000000"/>
                <w:spacing w:val="-4"/>
                <w:kern w:val="24"/>
                <w:sz w:val="24"/>
                <w:szCs w:val="24"/>
                <w:cs/>
              </w:rPr>
              <w:t>สมเด็จพระเจ้าลูกเธอ เจ้าฟ้าสิริ</w:t>
            </w:r>
            <w:proofErr w:type="spellStart"/>
            <w:r w:rsidRPr="00BA6B51">
              <w:rPr>
                <w:rFonts w:ascii="TH SarabunPSK" w:hAnsi="TH SarabunPSK" w:cs="TH SarabunPSK"/>
                <w:color w:val="000000"/>
                <w:spacing w:val="-4"/>
                <w:kern w:val="24"/>
                <w:sz w:val="24"/>
                <w:szCs w:val="24"/>
                <w:cs/>
              </w:rPr>
              <w:t>วัณณว</w:t>
            </w:r>
            <w:proofErr w:type="spellEnd"/>
            <w:r w:rsidRPr="00BA6B51">
              <w:rPr>
                <w:rFonts w:ascii="TH SarabunPSK" w:hAnsi="TH SarabunPSK" w:cs="TH SarabunPSK"/>
                <w:color w:val="000000"/>
                <w:spacing w:val="-4"/>
                <w:kern w:val="24"/>
                <w:sz w:val="24"/>
                <w:szCs w:val="24"/>
                <w:cs/>
              </w:rPr>
              <w:t>รี นารี</w:t>
            </w:r>
            <w:proofErr w:type="spellStart"/>
            <w:r w:rsidRPr="00BA6B51">
              <w:rPr>
                <w:rFonts w:ascii="TH SarabunPSK" w:hAnsi="TH SarabunPSK" w:cs="TH SarabunPSK"/>
                <w:color w:val="000000"/>
                <w:spacing w:val="-4"/>
                <w:kern w:val="24"/>
                <w:sz w:val="24"/>
                <w:szCs w:val="24"/>
                <w:cs/>
              </w:rPr>
              <w:t>รัตน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 ราชกัญญา ให้เป็นไปด้วยความเรียบร้อย </w:t>
            </w:r>
            <w:r w:rsidR="00E123DC"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สมพระเกียรติ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เกิดประโยชน์สูงสุด</w:t>
            </w:r>
          </w:p>
        </w:tc>
        <w:tc>
          <w:tcPr>
            <w:tcW w:w="3970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หน่วยงานร่วมสนองพระดำริที่เกี่ยวข้องของ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="009C6EA9">
              <w:rPr>
                <w:rFonts w:ascii="TH SarabunPSK" w:eastAsia="MS Mincho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.ให้การสนับสนุนกำลังพล พาหนะ และยุทโธปกรณ์ต่างๆ ในการดำเนินการตามโครงการฯ ด้านการอนุรักษ์สัตว์ทะเลหายากและใกล้สูญพันธุ์ ด้านการอนุรักษ์ท้องทะเลไทยและแนวปะการัง และด้านการรณรงค์ปลูกจิตสำนึกและประชาสัมพันธ์ตามกรอบเวลาและแนวทางที่กำหนด</w:t>
            </w:r>
          </w:p>
        </w:tc>
        <w:tc>
          <w:tcPr>
            <w:tcW w:w="851" w:type="dxa"/>
            <w:shd w:val="clear" w:color="auto" w:fill="auto"/>
          </w:tcPr>
          <w:p w:rsidR="00AD3B1E" w:rsidRDefault="00AD3B1E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พร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AD3B1E" w:rsidRPr="00070880" w:rsidRDefault="00AD3B1E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กพร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  <w:p w:rsidR="00AD3B1E" w:rsidRPr="00070880" w:rsidRDefault="00AD3B1E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้อยละของความสำเร็จของหน่วยในการสนับสนุน</w:t>
            </w:r>
            <w:r w:rsidRPr="009C6EA9">
              <w:rPr>
                <w:rFonts w:ascii="TH SarabunPSK" w:hAnsi="TH SarabunPSK" w:cs="TH SarabunPSK"/>
                <w:color w:val="000000"/>
                <w:spacing w:val="-4"/>
                <w:kern w:val="24"/>
                <w:sz w:val="24"/>
                <w:szCs w:val="24"/>
                <w:cs/>
              </w:rPr>
              <w:t>โครงการตามพระดำริต่างๆ ของสมเด็จพระเจ้าลูกเธอ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 เจ้าฟ้าสิริ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วัณณว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ี นารีรัต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นราช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กัญญา ตลอดจน</w:t>
            </w:r>
            <w:r w:rsidR="00353F2B"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การสนับสนุนกิจกรรมต่างๆ ที่เกี่ยวข้องกับโครงการฯ</w:t>
            </w:r>
          </w:p>
        </w:tc>
        <w:tc>
          <w:tcPr>
            <w:tcW w:w="709" w:type="dxa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8" w:type="dxa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</w:tr>
      <w:tr w:rsidR="00487663" w:rsidRPr="00070880" w:rsidTr="00A80107">
        <w:trPr>
          <w:trHeight w:val="343"/>
        </w:trPr>
        <w:tc>
          <w:tcPr>
            <w:tcW w:w="15701" w:type="dxa"/>
            <w:gridSpan w:val="10"/>
            <w:shd w:val="clear" w:color="auto" w:fill="auto"/>
          </w:tcPr>
          <w:p w:rsidR="00487663" w:rsidRPr="00070880" w:rsidRDefault="00487663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</w:rPr>
              <w:t xml:space="preserve">: 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้อยละ ๑๐๐ ความสำเร็จของการจัดกิจกรรมฯ และสนับสนุนการจัดกิจกรรมฯ ได้ครบตามแผนงานและตามที่ได้รับสั่งการในกรอบเวลาที่กำหนด</w:t>
            </w:r>
          </w:p>
        </w:tc>
      </w:tr>
      <w:tr w:rsidR="00AD3B1E" w:rsidRPr="00070880" w:rsidTr="00174D3E">
        <w:trPr>
          <w:trHeight w:val="624"/>
        </w:trPr>
        <w:tc>
          <w:tcPr>
            <w:tcW w:w="534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7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ประชาชนมีความพึงพอใจในการปฏิบัติต่างๆ ตามโครงการฯ ในส่วนของ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3970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สำรวจความพึงพอใจของกลุ่มเป้าหมายตามโครงการฯ/และกิจกรรมต่างๆ</w:t>
            </w:r>
          </w:p>
        </w:tc>
        <w:tc>
          <w:tcPr>
            <w:tcW w:w="851" w:type="dxa"/>
            <w:shd w:val="clear" w:color="auto" w:fill="auto"/>
          </w:tcPr>
          <w:p w:rsidR="00AD3B1E" w:rsidRDefault="00AD3B1E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พร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AD3B1E" w:rsidRPr="00070880" w:rsidRDefault="00AD3B1E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กพร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  <w:p w:rsidR="00AD3B1E" w:rsidRPr="00070880" w:rsidRDefault="00AD3B1E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ร้อยละของจำนวนประชาชนที่มีความพึงพอใจ</w:t>
            </w:r>
            <w:r w:rsidR="0014074D">
              <w:rPr>
                <w:rFonts w:ascii="TH SarabunPSK" w:eastAsia="MS Mincho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ต่อการปฏิบัติในการสนับสนุนโครงการตามพระราช ดำริและพระประสงค์ ตลอดจนกิจกรรมต่างๆ </w:t>
            </w:r>
            <w:r w:rsidR="0014074D">
              <w:rPr>
                <w:rFonts w:ascii="TH SarabunPSK" w:eastAsia="MS Mincho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ในส่วนของ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709" w:type="dxa"/>
          </w:tcPr>
          <w:p w:rsidR="00AD3B1E" w:rsidRPr="00070880" w:rsidRDefault="00AD3B1E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708" w:type="dxa"/>
          </w:tcPr>
          <w:p w:rsidR="00AD3B1E" w:rsidRPr="00070880" w:rsidRDefault="00AD3B1E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709" w:type="dxa"/>
          </w:tcPr>
          <w:p w:rsidR="00AD3B1E" w:rsidRPr="00070880" w:rsidRDefault="00AD3B1E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709" w:type="dxa"/>
          </w:tcPr>
          <w:p w:rsidR="00AD3B1E" w:rsidRPr="00070880" w:rsidRDefault="00AD3B1E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 ๘๐</w:t>
            </w:r>
          </w:p>
        </w:tc>
      </w:tr>
      <w:tr w:rsidR="00487663" w:rsidRPr="00070880" w:rsidTr="00A80107">
        <w:trPr>
          <w:trHeight w:val="343"/>
        </w:trPr>
        <w:tc>
          <w:tcPr>
            <w:tcW w:w="15701" w:type="dxa"/>
            <w:gridSpan w:val="10"/>
            <w:shd w:val="clear" w:color="auto" w:fill="auto"/>
          </w:tcPr>
          <w:p w:rsidR="00487663" w:rsidRPr="00070880" w:rsidRDefault="00487663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ร้อยละ ๑๐๐ คือ ประชาชนกลุ่มเป้าหมายทั้งหมดมีความพึงพอใจต่อการปฏิบัติตามโครงการฯ ในส่วนของ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</w:tr>
    </w:tbl>
    <w:p w:rsidR="001F04F1" w:rsidRPr="00070880" w:rsidRDefault="001F04F1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F04F1" w:rsidRPr="00070880" w:rsidRDefault="001F04F1" w:rsidP="000708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br w:type="page"/>
      </w:r>
    </w:p>
    <w:p w:rsidR="00013970" w:rsidRPr="00070880" w:rsidRDefault="00013970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="00A34C0D" w:rsidRPr="00070880">
        <w:rPr>
          <w:rFonts w:ascii="TH SarabunPSK" w:hAnsi="TH SarabunPSK" w:cs="TH SarabunPSK"/>
          <w:sz w:val="32"/>
          <w:szCs w:val="32"/>
          <w:cs/>
        </w:rPr>
        <w:t>๓</w:t>
      </w:r>
      <w:r w:rsidRPr="00070880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CF2356" w:rsidRPr="00070880" w:rsidRDefault="00CF2356" w:rsidP="00070880">
      <w:pPr>
        <w:tabs>
          <w:tab w:val="left" w:pos="709"/>
        </w:tabs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969"/>
        <w:gridCol w:w="851"/>
        <w:gridCol w:w="992"/>
        <w:gridCol w:w="3402"/>
        <w:gridCol w:w="709"/>
        <w:gridCol w:w="708"/>
        <w:gridCol w:w="709"/>
        <w:gridCol w:w="709"/>
      </w:tblGrid>
      <w:tr w:rsidR="00CF2356" w:rsidRPr="00070880" w:rsidTr="0097388C">
        <w:trPr>
          <w:trHeight w:val="467"/>
          <w:tblHeader/>
        </w:trPr>
        <w:tc>
          <w:tcPr>
            <w:tcW w:w="3652" w:type="dxa"/>
            <w:gridSpan w:val="2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ประเด็นนโยบาย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หน่วยรับผิดชอบ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</w:tr>
      <w:tr w:rsidR="0026617A" w:rsidRPr="00070880" w:rsidTr="0097388C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รอง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ED1671" w:rsidRPr="00070880" w:rsidTr="0097388C">
        <w:trPr>
          <w:trHeight w:val="159"/>
        </w:trPr>
        <w:tc>
          <w:tcPr>
            <w:tcW w:w="534" w:type="dxa"/>
            <w:shd w:val="clear" w:color="auto" w:fill="auto"/>
          </w:tcPr>
          <w:p w:rsidR="00ED1671" w:rsidRPr="00070880" w:rsidRDefault="00ED1671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๑.๓</w:t>
            </w:r>
          </w:p>
        </w:tc>
        <w:tc>
          <w:tcPr>
            <w:tcW w:w="3118" w:type="dxa"/>
            <w:shd w:val="clear" w:color="auto" w:fill="auto"/>
          </w:tcPr>
          <w:p w:rsidR="00ED1671" w:rsidRPr="00070880" w:rsidRDefault="00ED1671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ิ่งที่เป็นพระรา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โช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บาย และเรื่องที่มีพระราชดำริ ต้องแปลงไปสู่ การปฏิบัติอย่างเต็มกำลังความสามารถ และไม่มีข้อบกพร่อง</w:t>
            </w:r>
          </w:p>
        </w:tc>
        <w:tc>
          <w:tcPr>
            <w:tcW w:w="3969" w:type="dxa"/>
            <w:shd w:val="clear" w:color="auto" w:fill="auto"/>
          </w:tcPr>
          <w:p w:rsidR="00ED1671" w:rsidRPr="00070880" w:rsidRDefault="00ED1671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D1671" w:rsidRPr="00070880" w:rsidRDefault="00ED167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D1671" w:rsidRPr="00070880" w:rsidRDefault="00ED1671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ED1671" w:rsidRPr="00070880" w:rsidRDefault="00ED1671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D1671" w:rsidRPr="00070880" w:rsidRDefault="00ED1671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ED1671" w:rsidRPr="00070880" w:rsidRDefault="00ED1671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D1671" w:rsidRPr="00070880" w:rsidRDefault="00ED1671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D1671" w:rsidRPr="00070880" w:rsidRDefault="00ED1671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</w:tr>
      <w:tr w:rsidR="00AD3B1E" w:rsidRPr="00070880" w:rsidTr="0097388C">
        <w:trPr>
          <w:trHeight w:val="963"/>
        </w:trPr>
        <w:tc>
          <w:tcPr>
            <w:tcW w:w="534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ให้กำลังพลและหน่วยงานของ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 สามารถนำแนวทางการปฏิบัติตามพระรา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โช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บาย พระราชดำริ ไปปฏิบัติได้อย่างไม่มีข้อบกพร่อง</w:t>
            </w:r>
          </w:p>
        </w:tc>
        <w:tc>
          <w:tcPr>
            <w:tcW w:w="3969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หน่วยงานร่วมสนองพระรา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โช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บาย พระราชดำริและ</w:t>
            </w:r>
            <w:r w:rsidR="0014074D"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พระประสงค์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ของพระบาทสมเด็จ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ระวชิ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เกล้าเจ้าอยู่หัว </w:t>
            </w:r>
            <w:r w:rsidRPr="00EB3109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>ตลอดจนการสืบสาน รักษา ต่อยอด สร้างสุขปวงประชา ต่อยอด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โครงการอันเนื่องมาจากพระราชดำริของพระบาทสมเด็จ</w:t>
            </w:r>
            <w:r w:rsidR="00FD5660"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พระบรมชน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กาธิเบ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ศร มหาภูมิพลอดุลยเดชมหาราช บรมนาถบพิตรในหลักของปรัชญาเศรษฐกิจพอเพียง ตลอดจนกิจกรรมต่างๆ ที่เกี่ยวข้อง สามารถปฏิบัติได้อย่างต่อเนื่องตามแผนงานให้เกิดเป็นรูปธรรมและตามที่ได้รับสั่งการ</w:t>
            </w:r>
          </w:p>
        </w:tc>
        <w:tc>
          <w:tcPr>
            <w:tcW w:w="851" w:type="dxa"/>
            <w:shd w:val="clear" w:color="auto" w:fill="auto"/>
          </w:tcPr>
          <w:p w:rsidR="00AD3B1E" w:rsidRDefault="00AD3B1E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พร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AD3B1E" w:rsidRPr="00070880" w:rsidRDefault="00AD3B1E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กพร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  <w:p w:rsidR="00AD3B1E" w:rsidRPr="00070880" w:rsidRDefault="00AD3B1E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- ร้อยละความสำเร็จของการจัดตั้งศูนย์เรียนรู้ศาสตร์พระราชาตามหลักปรัชญาของเศรษฐกิจพอเพียงของหน่วยใน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 </w:t>
            </w:r>
          </w:p>
          <w:p w:rsidR="00AD3B1E" w:rsidRPr="00070880" w:rsidRDefault="00AD3B1E" w:rsidP="00070880">
            <w:pPr>
              <w:tabs>
                <w:tab w:val="left" w:pos="284"/>
              </w:tabs>
              <w:spacing w:after="0" w:line="240" w:lineRule="auto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- ร้อยละความสำเร็จในการปฏิบัติตามโครงการ</w:t>
            </w:r>
            <w:r w:rsidRPr="00E97CE0">
              <w:rPr>
                <w:rFonts w:ascii="TH SarabunPSK" w:hAnsi="TH SarabunPSK" w:cs="TH SarabunPSK"/>
                <w:color w:val="000000"/>
                <w:spacing w:val="-6"/>
                <w:kern w:val="24"/>
                <w:sz w:val="24"/>
                <w:szCs w:val="24"/>
                <w:cs/>
              </w:rPr>
              <w:t xml:space="preserve">พระราชดำริ </w:t>
            </w:r>
            <w:r w:rsidRPr="00E97CE0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พระราชประสงค์ และพระรา</w:t>
            </w:r>
            <w:proofErr w:type="spellStart"/>
            <w:r w:rsidRPr="00E97CE0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โช</w:t>
            </w:r>
            <w:proofErr w:type="spellEnd"/>
            <w:r w:rsidRPr="00E97CE0">
              <w:rPr>
                <w:rFonts w:ascii="TH SarabunPSK" w:hAnsi="TH SarabunPSK" w:cs="TH SarabunPSK"/>
                <w:color w:val="000000"/>
                <w:spacing w:val="-6"/>
                <w:sz w:val="24"/>
                <w:szCs w:val="24"/>
                <w:cs/>
              </w:rPr>
              <w:t>บายต่างๆ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ของพระบาทสมเด็จ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ระวชิ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กล้า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เจ้าอยู่หัวตลอดจนกิจกรรมต่างๆ ที่เกี่ยวข้อง</w:t>
            </w:r>
          </w:p>
        </w:tc>
        <w:tc>
          <w:tcPr>
            <w:tcW w:w="709" w:type="dxa"/>
          </w:tcPr>
          <w:p w:rsidR="00AD3B1E" w:rsidRPr="00070880" w:rsidRDefault="00AD3B1E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  <w:p w:rsidR="00AD3B1E" w:rsidRPr="00070880" w:rsidRDefault="00AD3B1E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3B1E" w:rsidRPr="00070880" w:rsidRDefault="00AD3B1E" w:rsidP="000708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8" w:type="dxa"/>
          </w:tcPr>
          <w:p w:rsidR="00AD3B1E" w:rsidRPr="00070880" w:rsidRDefault="00AD3B1E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  <w:p w:rsidR="00AD3B1E" w:rsidRPr="00070880" w:rsidRDefault="00AD3B1E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3B1E" w:rsidRPr="00070880" w:rsidRDefault="00AD3B1E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AD3B1E" w:rsidRPr="00070880" w:rsidRDefault="00AD3B1E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  <w:p w:rsidR="00AD3B1E" w:rsidRPr="00070880" w:rsidRDefault="00AD3B1E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3B1E" w:rsidRPr="00070880" w:rsidRDefault="00AD3B1E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AD3B1E" w:rsidRPr="00070880" w:rsidRDefault="00AD3B1E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  <w:p w:rsidR="00AD3B1E" w:rsidRPr="00070880" w:rsidRDefault="00AD3B1E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D3B1E" w:rsidRPr="00070880" w:rsidRDefault="00AD3B1E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</w:tr>
      <w:tr w:rsidR="007C1DCC" w:rsidRPr="00070880" w:rsidTr="00174D3E">
        <w:trPr>
          <w:trHeight w:val="246"/>
        </w:trPr>
        <w:tc>
          <w:tcPr>
            <w:tcW w:w="15701" w:type="dxa"/>
            <w:gridSpan w:val="10"/>
            <w:shd w:val="clear" w:color="auto" w:fill="auto"/>
          </w:tcPr>
          <w:p w:rsidR="007C1DCC" w:rsidRPr="00070880" w:rsidRDefault="007C1DC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</w:rPr>
              <w:t xml:space="preserve">: 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้อยละ ๑๐๐ คือความสำเร็จจากจำนวนครั้งของการจัดกิจกรรมฯ/โครงการ และสนับสนุนการจัดกิจกรรมฯ/โครงการ ได้ครบตามแผนงานและตามที่ได้รับการสั่งการในกรอบเวลาที่กำหนด</w:t>
            </w:r>
          </w:p>
        </w:tc>
      </w:tr>
    </w:tbl>
    <w:p w:rsidR="00A30D30" w:rsidRPr="00070880" w:rsidRDefault="00A30D30" w:rsidP="00070880">
      <w:pPr>
        <w:spacing w:after="0" w:line="240" w:lineRule="auto"/>
        <w:rPr>
          <w:rFonts w:ascii="TH SarabunPSK" w:hAnsi="TH SarabunPSK" w:cs="TH SarabunPSK"/>
        </w:rPr>
      </w:pPr>
    </w:p>
    <w:p w:rsidR="00BB4E0F" w:rsidRPr="00070880" w:rsidRDefault="00DA6332" w:rsidP="00070880">
      <w:pPr>
        <w:spacing w:after="0" w:line="240" w:lineRule="auto"/>
        <w:rPr>
          <w:rFonts w:ascii="TH SarabunPSK" w:hAnsi="TH SarabunPSK" w:cs="TH SarabunPSK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๒. ดำรงความมีวินัย และฝึกอย่างเข้มข้น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678"/>
        <w:gridCol w:w="851"/>
        <w:gridCol w:w="992"/>
        <w:gridCol w:w="3402"/>
        <w:gridCol w:w="709"/>
        <w:gridCol w:w="708"/>
        <w:gridCol w:w="709"/>
        <w:gridCol w:w="709"/>
      </w:tblGrid>
      <w:tr w:rsidR="009E440B" w:rsidRPr="00070880" w:rsidTr="00C41A1C">
        <w:trPr>
          <w:trHeight w:val="467"/>
          <w:tblHeader/>
        </w:trPr>
        <w:tc>
          <w:tcPr>
            <w:tcW w:w="2943" w:type="dxa"/>
            <w:gridSpan w:val="2"/>
            <w:tcBorders>
              <w:bottom w:val="nil"/>
            </w:tcBorders>
            <w:shd w:val="clear" w:color="auto" w:fill="auto"/>
          </w:tcPr>
          <w:p w:rsidR="009E440B" w:rsidRPr="00070880" w:rsidRDefault="009E440B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ประเด็นนโยบาย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auto"/>
          </w:tcPr>
          <w:p w:rsidR="009E440B" w:rsidRPr="00070880" w:rsidRDefault="009E440B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E440B" w:rsidRPr="00070880" w:rsidRDefault="009E440B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หน่วยรับผิดชอบ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9E440B" w:rsidRPr="00070880" w:rsidRDefault="009E440B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9E440B" w:rsidRPr="00070880" w:rsidRDefault="009E440B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</w:tr>
      <w:tr w:rsidR="0026617A" w:rsidRPr="00070880" w:rsidTr="00C41A1C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409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678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รอง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F12723" w:rsidRPr="00070880" w:rsidTr="00C41A1C">
        <w:trPr>
          <w:trHeight w:val="610"/>
        </w:trPr>
        <w:tc>
          <w:tcPr>
            <w:tcW w:w="534" w:type="dxa"/>
            <w:shd w:val="clear" w:color="auto" w:fill="auto"/>
          </w:tcPr>
          <w:p w:rsidR="00F12723" w:rsidRPr="00070880" w:rsidRDefault="00F12723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๒.๑</w:t>
            </w:r>
          </w:p>
        </w:tc>
        <w:tc>
          <w:tcPr>
            <w:tcW w:w="2409" w:type="dxa"/>
            <w:shd w:val="clear" w:color="auto" w:fill="auto"/>
          </w:tcPr>
          <w:p w:rsidR="00F12723" w:rsidRPr="00070880" w:rsidRDefault="00F12723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ำการฝึกบุคคลท่ามือเปล่าทุกวันแถวใหญ่ โดยกำลังพลมีชั้นยศ ตั้งแต่นาวาโทลงไป ต้องได้รับ</w:t>
            </w:r>
            <w:r w:rsidR="00111EA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ฝึกทั้งการปรับท่าทางและความถูกต้องตามระเบียบและธรรมเนียมทหารให้เป็นมาตรฐานเดียวกันทั้งกองทัพ</w:t>
            </w:r>
          </w:p>
        </w:tc>
        <w:tc>
          <w:tcPr>
            <w:tcW w:w="4678" w:type="dxa"/>
            <w:shd w:val="clear" w:color="auto" w:fill="auto"/>
          </w:tcPr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86118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จัดการฝึกบุคคลท่ามือเปล่า</w:t>
            </w:r>
            <w:r w:rsidR="00111EAD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บุคคลท่าอาวุธ ในวันตรวจแถวบัญชีพลประจำสัปดาห์ของหน่วย โดยมุ่งเน้นผู้รับการฝึกเป็นกำลังพลชั้นยศตั้งแต่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.ท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111E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ลงไป และประเมินผลการฝึก เพื่อนำไปปรับปรุงการฝึกครั้งต่อไป</w:t>
            </w: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๒. หน่วยต้องจัดให้มีครูฝึกที่เพียงพอ หรือขอรับการสนับสนุนครูฝึกที่มีความเชี่ยวชาญจากหน่วยที่เกี่ยวข้อง</w:t>
            </w: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และหน่วยเฉพาะกิจ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ำการประเมินผลและรายงานผลการฝึกฯ ให้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พ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3F16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าบ</w:t>
            </w:r>
            <w:r w:rsidR="003F16C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ตามวงรอบที่กำหนด</w:t>
            </w:r>
          </w:p>
        </w:tc>
        <w:tc>
          <w:tcPr>
            <w:tcW w:w="851" w:type="dxa"/>
            <w:shd w:val="clear" w:color="auto" w:fill="auto"/>
          </w:tcPr>
          <w:p w:rsidR="00F12723" w:rsidRDefault="00F12723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พ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F12723" w:rsidRPr="00070880" w:rsidRDefault="00F12723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กพ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  <w:p w:rsidR="00F12723" w:rsidRPr="00070880" w:rsidRDefault="00F12723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F12723" w:rsidRPr="00070880" w:rsidRDefault="00F12723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ร้อยละของกำลังพลของหน่วยชั้นยศ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.ท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EB1C5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ลงไป ที่ได้รับการฝึก</w:t>
            </w: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ร้อยละ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EB1C5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ี่มีครูฝึกที่เพียงพอ</w:t>
            </w: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 ร้อยละ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EB1C5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ทำการประเมินผลและรายงานผลให้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พ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EB1C5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าบ</w:t>
            </w:r>
            <w:r w:rsidR="00EB1C5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ภายในกรอบระยะเวลาที่กำหนด</w:t>
            </w:r>
          </w:p>
        </w:tc>
        <w:tc>
          <w:tcPr>
            <w:tcW w:w="709" w:type="dxa"/>
          </w:tcPr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๗๐</w:t>
            </w: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๑๐๐</w:t>
            </w: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๑๐๐</w:t>
            </w:r>
          </w:p>
        </w:tc>
        <w:tc>
          <w:tcPr>
            <w:tcW w:w="708" w:type="dxa"/>
          </w:tcPr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๘๐</w:t>
            </w: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๑๐๐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๑๐๐</w:t>
            </w:r>
          </w:p>
        </w:tc>
        <w:tc>
          <w:tcPr>
            <w:tcW w:w="709" w:type="dxa"/>
          </w:tcPr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๙๐</w:t>
            </w: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๑๐๐</w:t>
            </w: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๑๐๐</w:t>
            </w:r>
          </w:p>
        </w:tc>
        <w:tc>
          <w:tcPr>
            <w:tcW w:w="709" w:type="dxa"/>
          </w:tcPr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๑๐๐</w:t>
            </w:r>
          </w:p>
          <w:p w:rsidR="00F12723" w:rsidRPr="00070880" w:rsidRDefault="00F12723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๑๐๐</w:t>
            </w:r>
          </w:p>
        </w:tc>
      </w:tr>
      <w:tr w:rsidR="00BF5F67" w:rsidRPr="00070880" w:rsidTr="00174D3E">
        <w:trPr>
          <w:trHeight w:val="387"/>
        </w:trPr>
        <w:tc>
          <w:tcPr>
            <w:tcW w:w="15701" w:type="dxa"/>
            <w:gridSpan w:val="10"/>
            <w:shd w:val="clear" w:color="auto" w:fill="auto"/>
          </w:tcPr>
          <w:p w:rsidR="00BF5F67" w:rsidRPr="00070880" w:rsidRDefault="00BF5F67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>:</w:t>
            </w:r>
          </w:p>
          <w:p w:rsidR="00BF5F67" w:rsidRPr="00070880" w:rsidRDefault="00BF5F67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ที่ ๑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ร้อยละ ๗๐ คือ จำนวนกำลังพลของหน่วย ชั้นยศ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.ท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ลงไป ที่ทำการฝึกบุคคลท่ามือเปล่าและบุคคลท่าอาวุธในวันแถวตรวจบัญชีพลประจำสัปดาห์ของหน่วย คิดเป็นร้อยละ ๗๐ ของ</w:t>
            </w:r>
            <w:r w:rsidR="0097388C"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ำลังพลชั้นยศ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.ท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ลงไป ที่หน่วยมีอยู่</w:t>
            </w:r>
          </w:p>
          <w:p w:rsidR="00BF5F67" w:rsidRPr="00070880" w:rsidRDefault="00BF5F67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ร้อยละ ๘๐ คือ จำนวนกำลังพลของหน่วย ชั้นยศ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.ท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ลงไป ที่ทำการฝึกบุคคลท่ามือเปล่าและบุคคลท่าอาวุธในวันแถวตรวจบัญชีพลประจำสัปดาห์ของหน่วย คิดเป็นร้อยละ ๘๐ ของ</w:t>
            </w:r>
            <w:r w:rsidR="0097388C"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ำลังพลชั้นยศ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.ท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ลงไป ที่หน่วยมีอยู่</w:t>
            </w:r>
          </w:p>
          <w:p w:rsidR="00BF5F67" w:rsidRPr="00070880" w:rsidRDefault="00BF5F67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ร้อยละ ๙๐ คือ จำนวนกำลังพลของหน่วย ชั้นยศ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.ท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ลงไป ที่ทำการฝึกบุคคลท่ามือเปล่าและบุคคลท่าอาวุธในวันแถวตรวจบัญชีพลประจำสัปดาห์ของหน่วย คิดเป็นร้อยละ ๙๐ ของ</w:t>
            </w:r>
            <w:r w:rsidR="0097388C"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ำลังพลชั้นยศ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.ท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ลงไป ที่หน่วยมีอยู่</w:t>
            </w:r>
          </w:p>
          <w:p w:rsidR="00BF5F67" w:rsidRPr="00070880" w:rsidRDefault="00BF5F67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ร้อยละ ๑๐๐ คือ กำลังพลของหน่วย ชั้นยศ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.ท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ลงไปที่หน่วยมีอยู่ ทุกนาย ทำการฝึกบุคคลท่ามือเปล่าและบุคคลท่าอาวุธในวันแถวตรวจบัญชีพลประจำสัปดาห์ของหน่วย</w:t>
            </w:r>
          </w:p>
          <w:p w:rsidR="00BF5F67" w:rsidRPr="00070880" w:rsidRDefault="00BF5F67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ที่ ๒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ร้อยละ ๑๐๐ คือ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ทุกหน่วยมีครูฝึกที่เพียงพอ หรือสามารถขอรับการสนับสนุนครูฝึกจากหน่วยที่เกี่ยวข้องได้ ทำให้สามารถดำเนินการฝึกฯ ได้อย่างมีประสิทธิภาพ</w:t>
            </w:r>
          </w:p>
          <w:p w:rsidR="00BF5F67" w:rsidRPr="00070880" w:rsidRDefault="00BF5F67" w:rsidP="00070880">
            <w:pPr>
              <w:tabs>
                <w:tab w:val="left" w:pos="284"/>
                <w:tab w:val="left" w:pos="1134"/>
                <w:tab w:val="left" w:pos="1985"/>
                <w:tab w:val="left" w:pos="3752"/>
                <w:tab w:val="left" w:pos="9449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ที่ ๓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97388C" w:rsidRPr="00070880"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๑๐๐ คือ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ุกหน่วยทำการประเมินผลและรายงานผลให้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พ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ทราบภายในกรอบระยะเวลาที่กำหนด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:    </w:t>
            </w:r>
          </w:p>
        </w:tc>
      </w:tr>
    </w:tbl>
    <w:p w:rsidR="00CF2356" w:rsidRPr="00070880" w:rsidRDefault="00CF2356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="00AE1AC5" w:rsidRPr="00070880">
        <w:rPr>
          <w:rFonts w:ascii="TH SarabunPSK" w:hAnsi="TH SarabunPSK" w:cs="TH SarabunPSK"/>
          <w:sz w:val="32"/>
          <w:szCs w:val="32"/>
          <w:cs/>
        </w:rPr>
        <w:t>๔</w:t>
      </w:r>
      <w:r w:rsidRPr="00070880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537E43" w:rsidRPr="00070880" w:rsidRDefault="00537E43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2356" w:rsidRPr="00070880" w:rsidRDefault="00CF2356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260"/>
        <w:gridCol w:w="850"/>
        <w:gridCol w:w="993"/>
        <w:gridCol w:w="3827"/>
        <w:gridCol w:w="709"/>
        <w:gridCol w:w="708"/>
        <w:gridCol w:w="709"/>
        <w:gridCol w:w="709"/>
      </w:tblGrid>
      <w:tr w:rsidR="00CF2356" w:rsidRPr="00070880" w:rsidTr="00537E43">
        <w:trPr>
          <w:trHeight w:val="467"/>
          <w:tblHeader/>
        </w:trPr>
        <w:tc>
          <w:tcPr>
            <w:tcW w:w="3936" w:type="dxa"/>
            <w:gridSpan w:val="2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bookmarkStart w:id="2" w:name="_Hlk528567974"/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ระเด็นนโยบาย</w:t>
            </w:r>
          </w:p>
        </w:tc>
        <w:tc>
          <w:tcPr>
            <w:tcW w:w="3260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537E43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402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3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bookmarkEnd w:id="2"/>
      <w:tr w:rsidR="00D805F9" w:rsidRPr="00070880" w:rsidTr="00537E43">
        <w:trPr>
          <w:trHeight w:val="457"/>
        </w:trPr>
        <w:tc>
          <w:tcPr>
            <w:tcW w:w="534" w:type="dxa"/>
            <w:shd w:val="clear" w:color="auto" w:fill="auto"/>
          </w:tcPr>
          <w:p w:rsidR="00D805F9" w:rsidRPr="00070880" w:rsidRDefault="00D805F9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๒.๒</w:t>
            </w:r>
          </w:p>
        </w:tc>
        <w:tc>
          <w:tcPr>
            <w:tcW w:w="3402" w:type="dxa"/>
            <w:shd w:val="clear" w:color="auto" w:fill="auto"/>
          </w:tcPr>
          <w:p w:rsidR="00D805F9" w:rsidRPr="00070880" w:rsidRDefault="002551BC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ให้กำลังพลสังกัด 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ทุกนาย รักษาระเบียบวินัยให้เป็นไปตาม พ.ร.บ.วินัยทหาร พ.ศ.๒๔๗๖ ระเบียบ ข้อบังคับ และคำชี้แจงที่เกี่ยวข้อง</w:t>
            </w:r>
          </w:p>
        </w:tc>
        <w:tc>
          <w:tcPr>
            <w:tcW w:w="3260" w:type="dxa"/>
            <w:shd w:val="clear" w:color="auto" w:fill="auto"/>
          </w:tcPr>
          <w:p w:rsidR="00D805F9" w:rsidRPr="00070880" w:rsidRDefault="00D805F9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D805F9" w:rsidRPr="00070880" w:rsidRDefault="00D805F9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D805F9" w:rsidRPr="00070880" w:rsidRDefault="00D805F9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D805F9" w:rsidRPr="00070880" w:rsidRDefault="00D805F9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805F9" w:rsidRPr="00070880" w:rsidRDefault="00D805F9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805F9" w:rsidRPr="00070880" w:rsidRDefault="00D805F9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805F9" w:rsidRPr="00070880" w:rsidRDefault="00D805F9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805F9" w:rsidRPr="00070880" w:rsidRDefault="00D805F9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</w:p>
        </w:tc>
      </w:tr>
      <w:tr w:rsidR="006C4118" w:rsidRPr="00070880" w:rsidTr="00537E43">
        <w:trPr>
          <w:trHeight w:val="963"/>
        </w:trPr>
        <w:tc>
          <w:tcPr>
            <w:tcW w:w="534" w:type="dxa"/>
            <w:shd w:val="clear" w:color="auto" w:fill="auto"/>
          </w:tcPr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6C4118" w:rsidRPr="00070880" w:rsidRDefault="006C4118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กำลังพล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าม พ.ร.บ.วินัยทหาร พ.ศ.๒๔๗๖ ระเบียบ ข้อบังคับ และคำชี้แจ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ี่เกี่ยวข้อง</w:t>
            </w: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ี่ยวข้อง</w:t>
            </w:r>
          </w:p>
          <w:p w:rsidR="006C4118" w:rsidRPr="00070880" w:rsidRDefault="006C4118" w:rsidP="00070880">
            <w:pPr>
              <w:tabs>
                <w:tab w:val="left" w:pos="1134"/>
                <w:tab w:val="left" w:pos="1418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กำลังพล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ปฏิบัติตาม พ.ร.บ.ว่าด้วยการกระทำผิดเกี่ยวกับคอมพิวเตอร์ และไม่นำส่งข้อความ หรือภาพที่ไม่เหมาะสม ต่อทางราชการหรือบุคคลอื่น</w:t>
            </w:r>
          </w:p>
          <w:p w:rsidR="006C4118" w:rsidRPr="00070880" w:rsidRDefault="006C4118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กำลังพล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ปฏิบัติตนอยู่ในระเบียบวินัย และเป็นพลเมืองดี ไม่ใช้เวลาราชการไปหาความสำราญส่วนตัว</w:t>
            </w:r>
          </w:p>
        </w:tc>
        <w:tc>
          <w:tcPr>
            <w:tcW w:w="3260" w:type="dxa"/>
            <w:shd w:val="clear" w:color="auto" w:fill="auto"/>
          </w:tcPr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๑.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สร้างการรับรู้และความเข้าใจใน พ.ร.บ.วินัยทหา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.ศ.๒๔๗๖ พ.ร.บ.ว่าด้วยการ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ความผิดเกี่ยวกับคอมพิวเตอร์ระเบียบ ข้อบังคับ 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ำชี้แจงที่เกี่ยวข้องอย่างต่อเนื่อง และ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พ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ประเมินการรับรู้และความเข้าใจของ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ในภาพรวม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.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กวดขันวินัยของกำลังพลให้เป็นไปตาม พ.ร.บ.วินัยทหาร พ.ศ.๒๔๗๖ พ.ร.บ.ว่าด้วยการ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ความผิดเกี่ยวกับคอมพิวเตอร์ ระเบียบ ข้อบังคับ 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ำชี้แจงที่เกี่ยวข้อง อย่างเคร่งครัด และรายงานผลการกวดขันวินัยของกำลังพลในหน่วย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ตามระยะเวลาที่กำหนด</w:t>
            </w:r>
          </w:p>
        </w:tc>
        <w:tc>
          <w:tcPr>
            <w:tcW w:w="850" w:type="dxa"/>
            <w:shd w:val="clear" w:color="auto" w:fill="auto"/>
          </w:tcPr>
          <w:p w:rsidR="006C4118" w:rsidRDefault="006C411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พ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6C4118" w:rsidRPr="00070880" w:rsidRDefault="006C411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กพ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  <w:p w:rsidR="006C4118" w:rsidRPr="00070880" w:rsidRDefault="006C411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C4118" w:rsidRPr="00070880" w:rsidRDefault="006C4118" w:rsidP="008E3DEE">
            <w:pPr>
              <w:tabs>
                <w:tab w:val="left" w:pos="284"/>
                <w:tab w:val="left" w:pos="1985"/>
                <w:tab w:val="left" w:pos="3752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๑.</w:t>
            </w:r>
            <w:r w:rsidR="008E3DE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ของ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ที่ผ่านเกณฑ์การประเมินการรับรู้และความเข้าใจ ใน พ.ร.บ.วินัยทหาร พ.ศ.๒๔๗๖ พ.ร.บ.ว่าด้วยการ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ผิดเกี่ยวกับคอมพิวเตอร์ ระเบียบ ข้อบังคับ และคำชี้แจงที่เกี่ยวข้อง โดยผ่านเกณฑ์การประเมินที่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พ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8B1F3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ำหนด</w:t>
            </w: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B1F3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๒. ร้อยละของกำลังพล </w:t>
            </w:r>
            <w:proofErr w:type="spellStart"/>
            <w:r w:rsidRPr="008B1F3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ทร</w:t>
            </w:r>
            <w:proofErr w:type="spellEnd"/>
            <w:r w:rsidRPr="008B1F3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.</w:t>
            </w:r>
            <w:r w:rsidR="008B1F3D" w:rsidRPr="008B1F3D">
              <w:rPr>
                <w:rFonts w:ascii="TH SarabunPSK" w:hAnsi="TH SarabunPSK" w:cs="TH SarabunPSK" w:hint="cs"/>
                <w:spacing w:val="-4"/>
                <w:sz w:val="24"/>
                <w:szCs w:val="24"/>
                <w:cs/>
              </w:rPr>
              <w:t xml:space="preserve"> </w:t>
            </w:r>
            <w:r w:rsidRPr="008B1F3D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ที่กระทำผิดวินัยหรือกระทำผิด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.ร.บ.ว่าด้วยการ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ระทํา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ความผิดเกี่ยวกับคอมพิวเตอร์ จากการรายงานกวดขันวินัยทหาร ของหน่วยต่างๆ</w:t>
            </w: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๓.</w:t>
            </w:r>
            <w:r w:rsidR="00716E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8404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รายงานผลการกวดขันวินัยทหารให้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พ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8404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าบ</w:t>
            </w:r>
            <w:r w:rsidR="008404F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ภายในกรอบระยะเวลาที่กำหนด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๗๐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๕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๑๐๐</w:t>
            </w:r>
          </w:p>
        </w:tc>
        <w:tc>
          <w:tcPr>
            <w:tcW w:w="708" w:type="dxa"/>
          </w:tcPr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๘๐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๔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๑๐๐</w:t>
            </w:r>
          </w:p>
        </w:tc>
        <w:tc>
          <w:tcPr>
            <w:tcW w:w="709" w:type="dxa"/>
          </w:tcPr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๙๐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๓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๑๐๐</w:t>
            </w:r>
          </w:p>
        </w:tc>
        <w:tc>
          <w:tcPr>
            <w:tcW w:w="709" w:type="dxa"/>
          </w:tcPr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๑๐๐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๒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</w:t>
            </w:r>
          </w:p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๑๐๐</w:t>
            </w:r>
          </w:p>
        </w:tc>
      </w:tr>
      <w:tr w:rsidR="00D805F9" w:rsidRPr="00070880" w:rsidTr="0097388C">
        <w:trPr>
          <w:trHeight w:val="263"/>
        </w:trPr>
        <w:tc>
          <w:tcPr>
            <w:tcW w:w="15701" w:type="dxa"/>
            <w:gridSpan w:val="10"/>
            <w:shd w:val="clear" w:color="auto" w:fill="auto"/>
          </w:tcPr>
          <w:p w:rsidR="000F47E2" w:rsidRPr="00070880" w:rsidRDefault="000F47E2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0F47E2" w:rsidRPr="00070880" w:rsidRDefault="000F47E2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ที่ ๑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ร้อยละ ๗๐ คือ จำนวนกำลังพลใน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ี่ผ่านการประเมินฯ 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พ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คิดเป็นร้อยละ ๗๐ ของ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0F47E2" w:rsidRPr="00070880" w:rsidRDefault="000F47E2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ร้อยละ ๘๐ คือ จำนวนกำลังพลใน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ี่ผ่านการประเมินฯ 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พ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คิดเป็นร้อยละ ๘๐ ของ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0F47E2" w:rsidRPr="00070880" w:rsidRDefault="000F47E2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ร้อยละ ๙๐ คือ จำนวนกำลังพลใน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ี่ผ่านการประเมินฯ 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พ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คิดเป็นร้อยละ ๙๐ ของ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0F47E2" w:rsidRPr="00070880" w:rsidRDefault="000F47E2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ร้อยละ ๑๐๐ คือ จำนวนกำลังพลใน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ุกนายผ่านการประเมินฯ 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พ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0F47E2" w:rsidRPr="00070880" w:rsidRDefault="000F47E2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 ตัวชี้วัด ๒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ร้อยละ ๕ คือ จำนวนกำลังพลใน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ี่กระทำผิดวินัยจากการรายงานกวดขันวินัยทหาร ของหน่วยต่างๆ คิดเป็นร้อยละ ๕ ของ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0F47E2" w:rsidRPr="00070880" w:rsidRDefault="000F47E2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ร้อยละ ๔ คือ จำนวนกำลังพลใน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ี่กระทำผิดวินัยจากการรายงานกวดขันวินัยทหาร ของหน่วยต่างๆ คิดเป็นร้อยละ ๔ ของ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0F47E2" w:rsidRPr="00070880" w:rsidRDefault="000F47E2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ร้อยละ ๓ คือ จำนวนกำลังพลใน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ี่กระทำผิดวินัยจากการรายงานกวดขันวินัยทหาร ของหน่วยต่างๆ คิดเป็นร้อยละ ๓ ของ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0F47E2" w:rsidRPr="00070880" w:rsidRDefault="000F47E2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ร้อยละ ๒ คือ จำนวนกำลังพลใน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ี่กระทำผิดวินัยจากการรายงานกวดขันวินัยทหาร ของหน่วยต่างๆ คิดเป็นร้อยละ ๒ ของ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F6313D" w:rsidRPr="00070880" w:rsidRDefault="000F47E2" w:rsidP="006C4118">
            <w:pPr>
              <w:tabs>
                <w:tab w:val="left" w:pos="284"/>
                <w:tab w:val="left" w:pos="1985"/>
                <w:tab w:val="left" w:pos="3752"/>
                <w:tab w:val="left" w:pos="9449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ตัวชี้วัดที่ ๓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ร้อยละ ๑๐๐ คือ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ุกหน่วยรายงานกวดขันวินัยทหารให้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พ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716E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าบ</w:t>
            </w:r>
            <w:r w:rsidR="00716E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ภายในกรอบระยะเวลาที่กำหนด</w:t>
            </w:r>
          </w:p>
        </w:tc>
      </w:tr>
    </w:tbl>
    <w:p w:rsidR="000F47E2" w:rsidRPr="00070880" w:rsidRDefault="000F47E2" w:rsidP="00070880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070880">
        <w:rPr>
          <w:rFonts w:ascii="TH SarabunPSK" w:hAnsi="TH SarabunPSK" w:cs="TH SarabunPSK"/>
          <w:sz w:val="28"/>
          <w:cs/>
        </w:rPr>
        <w:br w:type="page"/>
      </w:r>
    </w:p>
    <w:p w:rsidR="00050435" w:rsidRPr="00050435" w:rsidRDefault="00050435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16"/>
          <w:szCs w:val="16"/>
        </w:rPr>
      </w:pPr>
    </w:p>
    <w:p w:rsidR="00537E43" w:rsidRPr="00070880" w:rsidRDefault="00537E43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t>- ๕ -</w:t>
      </w:r>
    </w:p>
    <w:p w:rsidR="00125EBC" w:rsidRPr="00070880" w:rsidRDefault="00125EBC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311"/>
        <w:gridCol w:w="941"/>
        <w:gridCol w:w="993"/>
        <w:gridCol w:w="3827"/>
        <w:gridCol w:w="709"/>
        <w:gridCol w:w="708"/>
        <w:gridCol w:w="709"/>
        <w:gridCol w:w="709"/>
      </w:tblGrid>
      <w:tr w:rsidR="008C7F7E" w:rsidRPr="00070880" w:rsidTr="00537E43">
        <w:trPr>
          <w:trHeight w:val="467"/>
          <w:tblHeader/>
        </w:trPr>
        <w:tc>
          <w:tcPr>
            <w:tcW w:w="3794" w:type="dxa"/>
            <w:gridSpan w:val="2"/>
            <w:tcBorders>
              <w:bottom w:val="nil"/>
            </w:tcBorders>
            <w:shd w:val="clear" w:color="auto" w:fill="auto"/>
          </w:tcPr>
          <w:p w:rsidR="008C7F7E" w:rsidRPr="00070880" w:rsidRDefault="008C7F7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ระเด็นนโยบาย</w:t>
            </w:r>
          </w:p>
        </w:tc>
        <w:tc>
          <w:tcPr>
            <w:tcW w:w="3311" w:type="dxa"/>
            <w:tcBorders>
              <w:bottom w:val="nil"/>
            </w:tcBorders>
            <w:shd w:val="clear" w:color="auto" w:fill="auto"/>
          </w:tcPr>
          <w:p w:rsidR="008C7F7E" w:rsidRPr="00070880" w:rsidRDefault="008C7F7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934" w:type="dxa"/>
            <w:gridSpan w:val="2"/>
            <w:shd w:val="clear" w:color="auto" w:fill="auto"/>
          </w:tcPr>
          <w:p w:rsidR="008C7F7E" w:rsidRPr="00070880" w:rsidRDefault="008C7F7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auto"/>
          </w:tcPr>
          <w:p w:rsidR="008C7F7E" w:rsidRPr="00070880" w:rsidRDefault="008C7F7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8C7F7E" w:rsidRPr="00070880" w:rsidRDefault="008C7F7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537E43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311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941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3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6C4118" w:rsidRPr="00070880" w:rsidTr="008C7F7E">
        <w:trPr>
          <w:trHeight w:val="963"/>
        </w:trPr>
        <w:tc>
          <w:tcPr>
            <w:tcW w:w="534" w:type="dxa"/>
            <w:shd w:val="clear" w:color="auto" w:fill="auto"/>
          </w:tcPr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๒.๓ </w:t>
            </w:r>
          </w:p>
        </w:tc>
        <w:tc>
          <w:tcPr>
            <w:tcW w:w="3260" w:type="dxa"/>
            <w:shd w:val="clear" w:color="auto" w:fill="auto"/>
          </w:tcPr>
          <w:p w:rsidR="006C4118" w:rsidRPr="00070880" w:rsidRDefault="006C4118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ปฏิบัติบุคคลท่ามือเปล่า ให้ปฏิบัติตามคู่มือแบบการฝึกของ โรงเรียนทหารมหาดเล็กราชวัลลภรักษาพระองค์ (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ทม.รอ.)</w:t>
            </w:r>
          </w:p>
        </w:tc>
        <w:tc>
          <w:tcPr>
            <w:tcW w:w="3311" w:type="dxa"/>
            <w:shd w:val="clear" w:color="auto" w:fill="auto"/>
          </w:tcPr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kern w:val="24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0504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กวดขันการปฏิบัติบุคคลท่ามือเปล่าของกำลังพลในระหว่างการปฏิบัติ</w:t>
            </w:r>
            <w:r w:rsidR="00050435">
              <w:rPr>
                <w:rFonts w:ascii="TH SarabunPSK" w:hAnsi="TH SarabunPSK" w:cs="TH SarabunPSK"/>
                <w:sz w:val="24"/>
                <w:szCs w:val="24"/>
                <w:cs/>
              </w:rPr>
              <w:t>งาน และโอกาสเข้าร่วมงานพิธีต่าง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ๆ </w:t>
            </w:r>
            <w:r w:rsidR="0005043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้เป็นไปตามคู่มือแบบฝึก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ทม.รอ.</w:t>
            </w:r>
          </w:p>
        </w:tc>
        <w:tc>
          <w:tcPr>
            <w:tcW w:w="941" w:type="dxa"/>
            <w:shd w:val="clear" w:color="auto" w:fill="auto"/>
          </w:tcPr>
          <w:p w:rsidR="006C4118" w:rsidRDefault="006C411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พ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6C4118" w:rsidRPr="00070880" w:rsidRDefault="006C411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กพ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  <w:p w:rsidR="006C4118" w:rsidRPr="00070880" w:rsidRDefault="006C411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ของ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ี่สามารถปฏิบัติบุคคลท่ามือเปล่าได้ถูกต้องตามคู่มือแบบฝึก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ทม.รอ.</w:t>
            </w:r>
          </w:p>
        </w:tc>
        <w:tc>
          <w:tcPr>
            <w:tcW w:w="709" w:type="dxa"/>
            <w:shd w:val="clear" w:color="auto" w:fill="auto"/>
          </w:tcPr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๘๐</w:t>
            </w: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๙๐</w:t>
            </w: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B3C6C" w:rsidRPr="00070880" w:rsidTr="0097388C">
        <w:trPr>
          <w:trHeight w:val="302"/>
        </w:trPr>
        <w:tc>
          <w:tcPr>
            <w:tcW w:w="15701" w:type="dxa"/>
            <w:gridSpan w:val="10"/>
            <w:shd w:val="clear" w:color="auto" w:fill="auto"/>
          </w:tcPr>
          <w:p w:rsidR="000B3C6C" w:rsidRPr="00070880" w:rsidRDefault="000B3C6C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>: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้อยละ ๘๐ คือ จำนวน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ี่สามารถปฏิบัติบุคคลท่ามือเปล่าได้ถูกต้องตามคู่มือแบบฝึก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ทม.รอ. คิดเป็นร้อยละ ๘๐ ของ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0B3C6C" w:rsidRPr="00070880" w:rsidRDefault="000B3C6C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ร้อยละ ๙๐ คือ จำนวน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ี่สามารถปฏิบัติบุคคลท่ามือเปล่าได้ถูกต้องตามคู่มือแบบฝึก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ทม.รอ. คิดเป็นร้อยละ ๙๐ ของ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0B3C6C" w:rsidRPr="00070880" w:rsidRDefault="000B3C6C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       ร้อยละ ๑๐๐ คือ จำนวน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ทุกนายสามารถปฏิบัติบุคคลท่ามือเปล่าได้ถูกต้องตามคู่มือแบบฝึก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ทม.รอ.</w:t>
            </w:r>
          </w:p>
        </w:tc>
      </w:tr>
      <w:tr w:rsidR="006C4118" w:rsidRPr="00070880" w:rsidTr="008C7F7E">
        <w:trPr>
          <w:trHeight w:val="963"/>
        </w:trPr>
        <w:tc>
          <w:tcPr>
            <w:tcW w:w="534" w:type="dxa"/>
            <w:shd w:val="clear" w:color="auto" w:fill="auto"/>
          </w:tcPr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๒.๔</w:t>
            </w:r>
          </w:p>
        </w:tc>
        <w:tc>
          <w:tcPr>
            <w:tcW w:w="3260" w:type="dxa"/>
            <w:shd w:val="clear" w:color="auto" w:fill="auto"/>
          </w:tcPr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ผู้บังคับบัญชาตามลำดับชั้นปกครองบังคับบัญชา กวดขันและกำกับดูแลการปฏิบัติของกำลังพล</w:t>
            </w:r>
            <w:r w:rsidR="0005043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ในสังกัด ให้เป็นไปด้วยความเรียบร้อย</w:t>
            </w:r>
          </w:p>
        </w:tc>
        <w:tc>
          <w:tcPr>
            <w:tcW w:w="3311" w:type="dxa"/>
            <w:shd w:val="clear" w:color="auto" w:fill="auto"/>
          </w:tcPr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0504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กวดขัน ตักเตือน สั่งสอน และลงทัณฑ์ผู้ใต้บังคับบัญชา</w:t>
            </w:r>
            <w:r w:rsidR="0005043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ี่กระทำผิดตามโทษานุโทษ</w:t>
            </w:r>
          </w:p>
        </w:tc>
        <w:tc>
          <w:tcPr>
            <w:tcW w:w="941" w:type="dxa"/>
            <w:shd w:val="clear" w:color="auto" w:fill="auto"/>
          </w:tcPr>
          <w:p w:rsidR="006C4118" w:rsidRDefault="006C411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พ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6C4118" w:rsidRPr="00070880" w:rsidRDefault="006C411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กพ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  <w:p w:rsidR="006C4118" w:rsidRPr="00070880" w:rsidRDefault="006C411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6C4118" w:rsidRPr="00070880" w:rsidRDefault="006C411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0504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ที่สามารถ กวดขัน ตักเตือน สั่งสอน และลงทัณฑ์ผู้ใต้บังคับบัญชา</w:t>
            </w:r>
            <w:r w:rsidR="00981900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ี่กระทำผิดได้ถูกต้องตาม ระเบียบ ข้อบังคับ และคำชี้แจงที่เกี่ยวข้อง</w:t>
            </w:r>
          </w:p>
        </w:tc>
        <w:tc>
          <w:tcPr>
            <w:tcW w:w="709" w:type="dxa"/>
          </w:tcPr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๑๐๐</w:t>
            </w: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</w:tcPr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4118" w:rsidRPr="00070880" w:rsidRDefault="006C4118" w:rsidP="00070880">
            <w:pPr>
              <w:tabs>
                <w:tab w:val="left" w:pos="1134"/>
                <w:tab w:val="left" w:pos="2268"/>
                <w:tab w:val="left" w:pos="241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B3C6C" w:rsidRPr="00070880" w:rsidTr="0097388C">
        <w:trPr>
          <w:trHeight w:val="335"/>
        </w:trPr>
        <w:tc>
          <w:tcPr>
            <w:tcW w:w="15701" w:type="dxa"/>
            <w:gridSpan w:val="10"/>
            <w:shd w:val="clear" w:color="auto" w:fill="auto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คำอธิบายค่าเป้าหมาย :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๑๐๐ คือ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และหน่วยเฉพาะกิจ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ทุกหน่วย กวดขัน ตักเตือน สั่งสอน และลงทัณฑ์ผู้ใต้บังคับบัญชาที่กระทำผิดได้ถูกต้องตาม ระเบียบ ข้อบังคับ และคำชี้แจงที่เกี่ยวข้อง</w:t>
            </w:r>
          </w:p>
        </w:tc>
      </w:tr>
    </w:tbl>
    <w:p w:rsidR="00CF2356" w:rsidRPr="00070880" w:rsidRDefault="00CF2356" w:rsidP="00070880">
      <w:pPr>
        <w:spacing w:after="0" w:line="240" w:lineRule="auto"/>
        <w:rPr>
          <w:rFonts w:ascii="TH SarabunPSK" w:hAnsi="TH SarabunPSK" w:cs="TH SarabunPSK"/>
        </w:rPr>
      </w:pPr>
    </w:p>
    <w:p w:rsidR="000B3C6C" w:rsidRPr="00070880" w:rsidRDefault="000B3C6C" w:rsidP="00070880">
      <w:pPr>
        <w:tabs>
          <w:tab w:val="left" w:pos="851"/>
          <w:tab w:val="left" w:pos="1701"/>
          <w:tab w:val="left" w:pos="2127"/>
          <w:tab w:val="left" w:pos="2835"/>
          <w:tab w:val="left" w:pos="3686"/>
          <w:tab w:val="left" w:pos="3969"/>
          <w:tab w:val="left" w:pos="4536"/>
          <w:tab w:val="left" w:pos="4820"/>
          <w:tab w:val="left" w:pos="5387"/>
          <w:tab w:val="left" w:pos="6237"/>
          <w:tab w:val="left" w:pos="6804"/>
          <w:tab w:val="left" w:pos="7088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๓. เสริมสร้างขวัญและกำลังใจ</w:t>
      </w:r>
      <w:r w:rsidRPr="00070880">
        <w:rPr>
          <w:rFonts w:ascii="TH SarabunPSK" w:hAnsi="TH SarabunPSK" w:cs="TH SarabunPSK"/>
          <w:sz w:val="28"/>
          <w:cs/>
        </w:rPr>
        <w:tab/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311"/>
        <w:gridCol w:w="941"/>
        <w:gridCol w:w="1418"/>
        <w:gridCol w:w="3402"/>
        <w:gridCol w:w="709"/>
        <w:gridCol w:w="708"/>
        <w:gridCol w:w="709"/>
        <w:gridCol w:w="709"/>
      </w:tblGrid>
      <w:tr w:rsidR="000B3C6C" w:rsidRPr="00070880" w:rsidTr="000B3C6C">
        <w:trPr>
          <w:trHeight w:val="467"/>
          <w:tblHeader/>
        </w:trPr>
        <w:tc>
          <w:tcPr>
            <w:tcW w:w="3794" w:type="dxa"/>
            <w:gridSpan w:val="2"/>
            <w:tcBorders>
              <w:bottom w:val="nil"/>
            </w:tcBorders>
            <w:shd w:val="clear" w:color="auto" w:fill="auto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ประเด็นนโยบาย</w:t>
            </w:r>
          </w:p>
        </w:tc>
        <w:tc>
          <w:tcPr>
            <w:tcW w:w="3311" w:type="dxa"/>
            <w:tcBorders>
              <w:bottom w:val="nil"/>
            </w:tcBorders>
            <w:shd w:val="clear" w:color="auto" w:fill="auto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หน่วยรับผิดชอบ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</w:tr>
      <w:tr w:rsidR="0026617A" w:rsidRPr="00070880" w:rsidTr="000B3C6C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311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8"/>
              </w:rPr>
            </w:pPr>
          </w:p>
        </w:tc>
        <w:tc>
          <w:tcPr>
            <w:tcW w:w="941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หลัก</w:t>
            </w:r>
          </w:p>
        </w:tc>
        <w:tc>
          <w:tcPr>
            <w:tcW w:w="1418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รอง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0B3C6C" w:rsidRPr="00070880" w:rsidTr="000B3C6C">
        <w:trPr>
          <w:trHeight w:val="454"/>
        </w:trPr>
        <w:tc>
          <w:tcPr>
            <w:tcW w:w="534" w:type="dxa"/>
            <w:shd w:val="clear" w:color="auto" w:fill="auto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0B3C6C" w:rsidRPr="00070880" w:rsidRDefault="000B3C6C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สริมสร้างขวัญและกำลังใจให้กำลังพลโดยการจัดการแข่งขัน “ไตรกีฬานาวีเฉลิมพระเกียรติ ซี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ซัน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๒ </w:t>
            </w: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: </w:t>
            </w: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มรรควิถี ผู้กล้า ด้วยรักและศรัทธา ล่องธาราสู่มหาชลธี 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ดอะ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ซี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ีย์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” </w:t>
            </w: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๔ ตอนจบ</w:t>
            </w:r>
          </w:p>
        </w:tc>
        <w:tc>
          <w:tcPr>
            <w:tcW w:w="3311" w:type="dxa"/>
            <w:shd w:val="clear" w:color="auto" w:fill="auto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41" w:type="dxa"/>
            <w:shd w:val="clear" w:color="auto" w:fill="auto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</w:tr>
      <w:tr w:rsidR="000B3C6C" w:rsidRPr="00070880" w:rsidTr="000B3C6C">
        <w:trPr>
          <w:trHeight w:val="454"/>
        </w:trPr>
        <w:tc>
          <w:tcPr>
            <w:tcW w:w="534" w:type="dxa"/>
            <w:shd w:val="clear" w:color="auto" w:fill="auto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3260" w:type="dxa"/>
            <w:shd w:val="clear" w:color="auto" w:fill="auto"/>
          </w:tcPr>
          <w:p w:rsidR="000B3C6C" w:rsidRPr="00070880" w:rsidRDefault="000B3C6C" w:rsidP="00070880">
            <w:pPr>
              <w:tabs>
                <w:tab w:val="left" w:pos="540"/>
              </w:tabs>
              <w:spacing w:after="0" w:line="240" w:lineRule="auto"/>
              <w:jc w:val="thaiDistribute"/>
              <w:textAlignment w:val="baseline"/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เพื่อเสริมสร้างขวัญและกำลังใจ</w:t>
            </w:r>
          </w:p>
          <w:p w:rsidR="000B3C6C" w:rsidRPr="00070880" w:rsidRDefault="000B3C6C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ของกำลังพลใน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.</w:t>
            </w:r>
          </w:p>
          <w:p w:rsidR="000B3C6C" w:rsidRPr="00070880" w:rsidRDefault="000B3C6C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0B3C6C" w:rsidRPr="00070880" w:rsidRDefault="000B3C6C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color w:val="FF0000"/>
                <w:sz w:val="24"/>
                <w:szCs w:val="24"/>
              </w:rPr>
            </w:pPr>
          </w:p>
          <w:p w:rsidR="000B3C6C" w:rsidRPr="00070880" w:rsidRDefault="000B3C6C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</w:p>
        </w:tc>
        <w:tc>
          <w:tcPr>
            <w:tcW w:w="3311" w:type="dxa"/>
            <w:shd w:val="clear" w:color="auto" w:fill="auto"/>
          </w:tcPr>
          <w:p w:rsidR="000B3C6C" w:rsidRPr="00070880" w:rsidRDefault="000B3C6C" w:rsidP="00070880">
            <w:pPr>
              <w:tabs>
                <w:tab w:val="left" w:pos="283"/>
              </w:tabs>
              <w:spacing w:after="0" w:line="240" w:lineRule="auto"/>
              <w:jc w:val="thaiDistribute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จัดการแข่งขัน 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</w:rPr>
              <w:t>“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ตรกีฬานาวีเฉลิมพระเกียรติ </w:t>
            </w:r>
            <w:r w:rsidR="008435F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ซี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ซัน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๒ 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รรควิถีผู้กล้า ด้วยรักและศรัทธา </w:t>
            </w:r>
            <w:r w:rsidR="008435F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ล่องธาราสู่มหาชลธี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เดอะ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ซี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ีย์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”๔ ตอนจบ</w:t>
            </w:r>
          </w:p>
          <w:p w:rsidR="000B3C6C" w:rsidRPr="00070880" w:rsidRDefault="000B3C6C" w:rsidP="00070880">
            <w:pPr>
              <w:tabs>
                <w:tab w:val="left" w:pos="283"/>
              </w:tabs>
              <w:spacing w:after="0" w:line="240" w:lineRule="auto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      ครั้งที่ ๔ 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“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หารเรือไทยเทิดไท้องค์มหาราชามหาราชินีชั่วนิ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ันดร์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” 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ในห้วง ส.ค.๖๓ -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ต้นเดือน ก.ย.๖๓ ณ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จว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ชลบุรี โดย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41" w:type="dxa"/>
            <w:shd w:val="clear" w:color="auto" w:fill="auto"/>
          </w:tcPr>
          <w:p w:rsidR="000B3C6C" w:rsidRDefault="000B3C6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กพร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  <w:p w:rsidR="008435F5" w:rsidRPr="00070880" w:rsidRDefault="008435F5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กพร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.</w:t>
            </w:r>
          </w:p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B3C6C" w:rsidRPr="00070880" w:rsidRDefault="000B3C6C" w:rsidP="00070880">
            <w:pPr>
              <w:tabs>
                <w:tab w:val="left" w:pos="283"/>
              </w:tabs>
              <w:spacing w:after="0" w:line="240" w:lineRule="auto"/>
              <w:jc w:val="thaiDistribute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จำนวนครั้งที่สามารถจัดการแข่งขันไตรกีฬาฯ </w:t>
            </w:r>
            <w:r w:rsidR="00411481">
              <w:rPr>
                <w:rFonts w:ascii="TH SarabunPSK" w:eastAsia="MS Mincho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(คิดเป็นร้อยละ)</w:t>
            </w:r>
          </w:p>
        </w:tc>
        <w:tc>
          <w:tcPr>
            <w:tcW w:w="709" w:type="dxa"/>
          </w:tcPr>
          <w:p w:rsidR="000B3C6C" w:rsidRPr="00070880" w:rsidRDefault="000B3C6C" w:rsidP="00070880">
            <w:pPr>
              <w:tabs>
                <w:tab w:val="left" w:pos="283"/>
              </w:tabs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ร้อยละ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br/>
              <w:t>๒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๕</w:t>
            </w:r>
          </w:p>
        </w:tc>
        <w:tc>
          <w:tcPr>
            <w:tcW w:w="708" w:type="dxa"/>
          </w:tcPr>
          <w:p w:rsidR="000B3C6C" w:rsidRPr="00070880" w:rsidRDefault="000B3C6C" w:rsidP="00070880">
            <w:pPr>
              <w:tabs>
                <w:tab w:val="left" w:pos="283"/>
              </w:tabs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ร้อยละ ๕๐</w:t>
            </w:r>
          </w:p>
        </w:tc>
        <w:tc>
          <w:tcPr>
            <w:tcW w:w="709" w:type="dxa"/>
          </w:tcPr>
          <w:p w:rsidR="000B3C6C" w:rsidRPr="00070880" w:rsidRDefault="000B3C6C" w:rsidP="00070880">
            <w:pPr>
              <w:tabs>
                <w:tab w:val="left" w:pos="283"/>
              </w:tabs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้อยละ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๗๕</w:t>
            </w:r>
          </w:p>
        </w:tc>
        <w:tc>
          <w:tcPr>
            <w:tcW w:w="709" w:type="dxa"/>
          </w:tcPr>
          <w:p w:rsidR="000B3C6C" w:rsidRPr="00070880" w:rsidRDefault="000B3C6C" w:rsidP="00070880">
            <w:pPr>
              <w:tabs>
                <w:tab w:val="left" w:pos="283"/>
              </w:tabs>
              <w:spacing w:after="0" w:line="240" w:lineRule="auto"/>
              <w:jc w:val="center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ร้อยละ๑๐๐</w:t>
            </w:r>
          </w:p>
        </w:tc>
      </w:tr>
      <w:tr w:rsidR="000B3C6C" w:rsidRPr="00070880" w:rsidTr="000B3C6C">
        <w:trPr>
          <w:trHeight w:val="458"/>
        </w:trPr>
        <w:tc>
          <w:tcPr>
            <w:tcW w:w="15701" w:type="dxa"/>
            <w:gridSpan w:val="10"/>
            <w:shd w:val="clear" w:color="auto" w:fill="auto"/>
          </w:tcPr>
          <w:p w:rsidR="000B3C6C" w:rsidRPr="00070880" w:rsidRDefault="000B3C6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คำอธิบายค่าเป้าหมาย : การจัดการแข่งขันไตรกีฬาฯ ได้ตามห้วงเวลาที่กำหนด ๑ ครั้ง คิดเป็นร้อยละ ๒๕ (จำนวน ๔ ครั้ง คิดเป็นร้อยละ ๑๐๐)</w:t>
            </w:r>
          </w:p>
        </w:tc>
      </w:tr>
    </w:tbl>
    <w:p w:rsidR="000B3C6C" w:rsidRPr="00070880" w:rsidRDefault="000B3C6C" w:rsidP="00070880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:rsidR="00125EBC" w:rsidRPr="00070880" w:rsidRDefault="00125EBC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lastRenderedPageBreak/>
        <w:t>- ๖ -</w:t>
      </w:r>
    </w:p>
    <w:p w:rsidR="00451370" w:rsidRPr="00070880" w:rsidRDefault="00451370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0B3C6C" w:rsidRPr="00070880" w:rsidRDefault="000B3C6C" w:rsidP="00070880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3736"/>
        <w:gridCol w:w="941"/>
        <w:gridCol w:w="1418"/>
        <w:gridCol w:w="3402"/>
        <w:gridCol w:w="709"/>
        <w:gridCol w:w="708"/>
        <w:gridCol w:w="709"/>
        <w:gridCol w:w="709"/>
      </w:tblGrid>
      <w:tr w:rsidR="00125EBC" w:rsidRPr="00070880" w:rsidTr="00451370">
        <w:trPr>
          <w:trHeight w:val="467"/>
          <w:tblHeader/>
        </w:trPr>
        <w:tc>
          <w:tcPr>
            <w:tcW w:w="3369" w:type="dxa"/>
            <w:gridSpan w:val="2"/>
            <w:tcBorders>
              <w:bottom w:val="nil"/>
            </w:tcBorders>
            <w:shd w:val="clear" w:color="auto" w:fill="auto"/>
          </w:tcPr>
          <w:p w:rsidR="00125EBC" w:rsidRPr="00070880" w:rsidRDefault="00125EB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ประเด็นนโยบาย</w:t>
            </w:r>
          </w:p>
        </w:tc>
        <w:tc>
          <w:tcPr>
            <w:tcW w:w="3736" w:type="dxa"/>
            <w:tcBorders>
              <w:bottom w:val="nil"/>
            </w:tcBorders>
            <w:shd w:val="clear" w:color="auto" w:fill="auto"/>
          </w:tcPr>
          <w:p w:rsidR="00125EBC" w:rsidRPr="00070880" w:rsidRDefault="00125EB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2359" w:type="dxa"/>
            <w:gridSpan w:val="2"/>
            <w:shd w:val="clear" w:color="auto" w:fill="auto"/>
          </w:tcPr>
          <w:p w:rsidR="00125EBC" w:rsidRPr="00070880" w:rsidRDefault="00125EB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หน่วยรับผิดชอบ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125EBC" w:rsidRPr="00070880" w:rsidRDefault="00125EB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125EBC" w:rsidRPr="00070880" w:rsidRDefault="00125EB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ค่าเป้าหมาย</w:t>
            </w:r>
          </w:p>
        </w:tc>
      </w:tr>
      <w:tr w:rsidR="0026617A" w:rsidRPr="00070880" w:rsidTr="00451370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3736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8"/>
              </w:rPr>
            </w:pPr>
          </w:p>
        </w:tc>
        <w:tc>
          <w:tcPr>
            <w:tcW w:w="941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หลัก</w:t>
            </w:r>
          </w:p>
        </w:tc>
        <w:tc>
          <w:tcPr>
            <w:tcW w:w="1418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รอง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D85698" w:rsidRPr="00070880" w:rsidTr="00451370">
        <w:trPr>
          <w:trHeight w:val="454"/>
        </w:trPr>
        <w:tc>
          <w:tcPr>
            <w:tcW w:w="534" w:type="dxa"/>
            <w:shd w:val="clear" w:color="auto" w:fill="auto"/>
          </w:tcPr>
          <w:p w:rsidR="00D85698" w:rsidRPr="00070880" w:rsidRDefault="00D85698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D85698" w:rsidRPr="00070880" w:rsidRDefault="00D85698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เพื่อฝึกฝนกำลังใจให้แก่กำลังพลของ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.</w:t>
            </w:r>
          </w:p>
        </w:tc>
        <w:tc>
          <w:tcPr>
            <w:tcW w:w="3736" w:type="dxa"/>
            <w:shd w:val="clear" w:color="auto" w:fill="auto"/>
          </w:tcPr>
          <w:p w:rsidR="00D85698" w:rsidRPr="00070880" w:rsidRDefault="00D85698" w:rsidP="00070880">
            <w:pPr>
              <w:tabs>
                <w:tab w:val="left" w:pos="283"/>
              </w:tabs>
              <w:spacing w:after="0" w:line="240" w:lineRule="auto"/>
              <w:jc w:val="thaiDistribute"/>
              <w:textAlignment w:val="baseline"/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กำหนดให้หน่วยกำลังรบหลักได้แก่ กร. </w:t>
            </w:r>
            <w:r>
              <w:rPr>
                <w:rFonts w:ascii="TH SarabunPSK" w:eastAsia="MS Mincho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ทรภ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๑ </w:t>
            </w:r>
            <w:r>
              <w:rPr>
                <w:rFonts w:ascii="TH SarabunPSK" w:eastAsia="MS Mincho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ทรภ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๒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ทรภ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๓ </w:t>
            </w:r>
            <w:r>
              <w:rPr>
                <w:rFonts w:ascii="TH SarabunPSK" w:eastAsia="MS Mincho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.</w:t>
            </w:r>
            <w:r>
              <w:rPr>
                <w:rFonts w:ascii="TH SarabunPSK" w:eastAsia="MS Mincho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สอ.รฝ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 และ กรม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สห.ทร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 รวมทั้ง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ฐท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.สส. กับ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สพ.ทร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.</w:t>
            </w:r>
            <w:r>
              <w:rPr>
                <w:rFonts w:ascii="TH SarabunPSK" w:eastAsia="MS Mincho" w:hAnsi="TH SarabunPSK" w:cs="TH SarabunPSK" w:hint="cs"/>
                <w:color w:val="000000"/>
                <w:kern w:val="24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จัดกำลังพลเข้าแข่งขันทั้งประเภททีม</w:t>
            </w:r>
            <w:r>
              <w:rPr>
                <w:rFonts w:ascii="TH SarabunPSK" w:eastAsia="MS Mincho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และบุคคลในประเภทไตรกีฬานาวีวอริ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เออร์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อย่างน้อย </w:t>
            </w:r>
            <w:r>
              <w:rPr>
                <w:rFonts w:ascii="TH SarabunPSK" w:eastAsia="MS Mincho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D85698">
              <w:rPr>
                <w:rFonts w:ascii="TH SarabunPSK" w:eastAsia="MS Mincho" w:hAnsi="TH SarabunPSK" w:cs="TH SarabunPSK"/>
                <w:color w:val="000000"/>
                <w:spacing w:val="-4"/>
                <w:kern w:val="24"/>
                <w:sz w:val="24"/>
                <w:szCs w:val="24"/>
                <w:cs/>
              </w:rPr>
              <w:t>๑ ทีม และ ๑ นาย นอกจากนั้นผู้ดำรงตำแหน่งผู้บังคับการ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 ผู้บังคับการเรือทุกชั้น (เรือชั้น ๑ -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เรือชั้น ๓) และ</w:t>
            </w:r>
            <w:r w:rsidR="002002F1">
              <w:rPr>
                <w:rFonts w:ascii="TH SarabunPSK" w:eastAsia="MS Mincho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ผู้บังคับกองพันทุกนายต้องเข้าร่วมการแข่งขันประเภทไตรกีฬามาตรฐานทุกนาย นอกนั้นตามความสมัครใจ</w:t>
            </w:r>
          </w:p>
        </w:tc>
        <w:tc>
          <w:tcPr>
            <w:tcW w:w="941" w:type="dxa"/>
            <w:shd w:val="clear" w:color="auto" w:fill="auto"/>
          </w:tcPr>
          <w:p w:rsidR="00D85698" w:rsidRDefault="00D8569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กพร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  <w:p w:rsidR="00D85698" w:rsidRPr="00070880" w:rsidRDefault="00D8569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กพร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.</w:t>
            </w:r>
          </w:p>
          <w:p w:rsidR="00D85698" w:rsidRPr="00070880" w:rsidRDefault="00D85698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D85698" w:rsidRPr="00070880" w:rsidRDefault="00D8569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85698" w:rsidRPr="00070880" w:rsidRDefault="00D85698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ร้อยละของความสำเร็จจากจำนวนทีม/บุคคลที่เข้าร่วมการแข่งขันของหน่วย/กลุ่มบุคคลที่กำหนด</w:t>
            </w:r>
          </w:p>
        </w:tc>
        <w:tc>
          <w:tcPr>
            <w:tcW w:w="709" w:type="dxa"/>
          </w:tcPr>
          <w:p w:rsidR="00D85698" w:rsidRPr="00070880" w:rsidRDefault="00D8569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8" w:type="dxa"/>
          </w:tcPr>
          <w:p w:rsidR="00D85698" w:rsidRPr="00070880" w:rsidRDefault="00D8569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D85698" w:rsidRPr="00070880" w:rsidRDefault="00D8569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D85698" w:rsidRPr="00070880" w:rsidRDefault="00D8569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  <w:t>ร้อยละ ๑๐๐</w:t>
            </w:r>
          </w:p>
        </w:tc>
      </w:tr>
      <w:tr w:rsidR="00125EBC" w:rsidRPr="00070880" w:rsidTr="00125EBC">
        <w:trPr>
          <w:trHeight w:val="60"/>
        </w:trPr>
        <w:tc>
          <w:tcPr>
            <w:tcW w:w="15701" w:type="dxa"/>
            <w:gridSpan w:val="10"/>
            <w:shd w:val="clear" w:color="auto" w:fill="auto"/>
          </w:tcPr>
          <w:p w:rsidR="00125EBC" w:rsidRPr="00070880" w:rsidRDefault="00125EBC" w:rsidP="00EB3ABF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: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๑๐๐ คือ หน่วยที่กำหนดส่งนักกีฬาเข้าร่วมแข่งขันหน่วยละ ๑ ทีม/๑ นาย และกลุ่มบุคคลที่กำหนดเข้าร่วมการแข่งขัน</w:t>
            </w:r>
          </w:p>
        </w:tc>
      </w:tr>
      <w:tr w:rsidR="002002F1" w:rsidRPr="00070880" w:rsidTr="00451370">
        <w:trPr>
          <w:trHeight w:val="454"/>
        </w:trPr>
        <w:tc>
          <w:tcPr>
            <w:tcW w:w="534" w:type="dxa"/>
            <w:shd w:val="clear" w:color="auto" w:fill="auto"/>
          </w:tcPr>
          <w:p w:rsidR="002002F1" w:rsidRPr="00070880" w:rsidRDefault="002002F1" w:rsidP="00070880">
            <w:pPr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2002F1" w:rsidRPr="00070880" w:rsidRDefault="002002F1" w:rsidP="00AE2543">
            <w:pPr>
              <w:spacing w:after="0" w:line="240" w:lineRule="auto"/>
              <w:jc w:val="thaiDistribute"/>
              <w:textAlignment w:val="baseline"/>
              <w:rPr>
                <w:rFonts w:ascii="TH SarabunPSK" w:eastAsia="MS Mincho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เพื่อให้ประชาชนและกำลังพลของ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. สามารถเข้าถึงการแข่งขันฯ ได้ในทุกเพศและในทุกระดับอายุ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736" w:type="dxa"/>
            <w:shd w:val="clear" w:color="auto" w:fill="auto"/>
          </w:tcPr>
          <w:p w:rsidR="002002F1" w:rsidRPr="00070880" w:rsidRDefault="002002F1" w:rsidP="00070880">
            <w:pPr>
              <w:spacing w:after="0" w:line="240" w:lineRule="auto"/>
              <w:jc w:val="thaiDistribute"/>
              <w:textAlignment w:val="baselin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จัดการแข่งขันไตรกีฬาฯ แบ่งตามอายุคือ</w:t>
            </w:r>
          </w:p>
          <w:p w:rsidR="002002F1" w:rsidRPr="00070880" w:rsidRDefault="002002F1" w:rsidP="00070880">
            <w:pPr>
              <w:spacing w:after="0" w:line="240" w:lineRule="auto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u w:val="single"/>
                <w:cs/>
              </w:rPr>
              <w:t>ชาย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 :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ไม่จำกัดอายุ, ๑๘ - ๒๙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๓๐ - ๓๙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๔๐ - ๔๙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AE2543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๕๐ - ๕๙, ๖๐ ปี ขึ้นไป</w:t>
            </w:r>
          </w:p>
          <w:p w:rsidR="002002F1" w:rsidRPr="00070880" w:rsidRDefault="002002F1" w:rsidP="00070880">
            <w:pPr>
              <w:spacing w:after="0" w:line="240" w:lineRule="auto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u w:val="single"/>
                <w:cs/>
              </w:rPr>
              <w:t>หญิง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 :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ไม่จำกัดอายุ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 xml:space="preserve">,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๑๘ - ๒๙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๓๐ - ๓๙, ๔๐ - ๔๙, ๕๐ ปี ขึ้นไป</w:t>
            </w:r>
          </w:p>
          <w:p w:rsidR="002002F1" w:rsidRPr="00070880" w:rsidRDefault="002002F1" w:rsidP="00070880">
            <w:pPr>
              <w:spacing w:after="0" w:line="240" w:lineRule="auto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u w:val="single"/>
                <w:cs/>
              </w:rPr>
              <w:t xml:space="preserve">และจัดการแข่งขันฯ เป็น ๔ ประเภท </w:t>
            </w:r>
          </w:p>
          <w:p w:rsidR="002002F1" w:rsidRPr="00070880" w:rsidRDefault="002002F1" w:rsidP="00070880">
            <w:pPr>
              <w:spacing w:after="0" w:line="240" w:lineRule="auto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๑. ไตรกีฬานาวีวอริ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เออร์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 (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Navy Warrior Triathlon) </w:t>
            </w:r>
          </w:p>
          <w:p w:rsidR="002002F1" w:rsidRPr="00070880" w:rsidRDefault="002002F1" w:rsidP="00070880">
            <w:pPr>
              <w:spacing w:after="0" w:line="240" w:lineRule="auto"/>
              <w:jc w:val="thaiDistribute"/>
              <w:textAlignment w:val="baselin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๒. ไตรกีฬามาตรฐานโอลิมปิก (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Olympic Distance Triathlon) </w:t>
            </w:r>
          </w:p>
          <w:p w:rsidR="002002F1" w:rsidRPr="00070880" w:rsidRDefault="002002F1" w:rsidP="00070880">
            <w:pPr>
              <w:spacing w:after="0" w:line="240" w:lineRule="auto"/>
              <w:jc w:val="thaiDistribute"/>
              <w:textAlignment w:val="baseline"/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๓. ไตรกีฬามือสมัครเล่น (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Sprint Distance Triathlon) </w:t>
            </w:r>
          </w:p>
          <w:p w:rsidR="002002F1" w:rsidRPr="00070880" w:rsidRDefault="002002F1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๔. ทวิกีฬา (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Duathlon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)</w:t>
            </w:r>
          </w:p>
        </w:tc>
        <w:tc>
          <w:tcPr>
            <w:tcW w:w="941" w:type="dxa"/>
            <w:shd w:val="clear" w:color="auto" w:fill="auto"/>
          </w:tcPr>
          <w:p w:rsidR="002002F1" w:rsidRDefault="002002F1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กพร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  <w:p w:rsidR="002002F1" w:rsidRPr="00070880" w:rsidRDefault="002002F1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กพร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.</w:t>
            </w:r>
          </w:p>
          <w:p w:rsidR="002002F1" w:rsidRPr="00070880" w:rsidRDefault="002002F1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2002F1" w:rsidRPr="00070880" w:rsidRDefault="002002F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002F1" w:rsidRPr="00070880" w:rsidRDefault="002002F1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ร้อยละความสำเร็จจากจำนวนผู้เข้าร่วมการ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แข่งขันไตรกีฬาฯ</w:t>
            </w:r>
          </w:p>
        </w:tc>
        <w:tc>
          <w:tcPr>
            <w:tcW w:w="709" w:type="dxa"/>
          </w:tcPr>
          <w:p w:rsidR="002002F1" w:rsidRPr="00070880" w:rsidRDefault="002002F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8" w:type="dxa"/>
          </w:tcPr>
          <w:p w:rsidR="002002F1" w:rsidRPr="00070880" w:rsidRDefault="002002F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2002F1" w:rsidRPr="00070880" w:rsidRDefault="002002F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2002F1" w:rsidRPr="00070880" w:rsidRDefault="002002F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๑๐๐</w:t>
            </w:r>
          </w:p>
        </w:tc>
      </w:tr>
      <w:tr w:rsidR="00451370" w:rsidRPr="00070880" w:rsidTr="00451370">
        <w:trPr>
          <w:trHeight w:val="361"/>
        </w:trPr>
        <w:tc>
          <w:tcPr>
            <w:tcW w:w="15701" w:type="dxa"/>
            <w:gridSpan w:val="10"/>
            <w:shd w:val="clear" w:color="auto" w:fill="auto"/>
          </w:tcPr>
          <w:p w:rsidR="00451370" w:rsidRPr="00070880" w:rsidRDefault="00451370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คำอธิบายค่าเป้าหมาย : ร้อยละ ๑๐๐ คือ มีประชาชน/กำลังพลของ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 สมัครเข้าร่วมการแข่งขันอย่างน้อย ๒๐ ทีม หรือ ๓๐๐ ราย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ต่อครั้ง</w:t>
            </w:r>
          </w:p>
        </w:tc>
      </w:tr>
      <w:tr w:rsidR="00226FB0" w:rsidRPr="00070880" w:rsidTr="00451370">
        <w:trPr>
          <w:trHeight w:val="454"/>
        </w:trPr>
        <w:tc>
          <w:tcPr>
            <w:tcW w:w="534" w:type="dxa"/>
            <w:shd w:val="clear" w:color="auto" w:fill="auto"/>
          </w:tcPr>
          <w:p w:rsidR="00226FB0" w:rsidRPr="00070880" w:rsidRDefault="00226FB0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226FB0" w:rsidRPr="00070880" w:rsidRDefault="00226FB0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ผู้เข้าร่วมการแข่งขันฯ มีความพึงพอใจ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ต่อการจัดการแข่งขันไตรกีฬาฯ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ของ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auto"/>
          </w:tcPr>
          <w:p w:rsidR="00226FB0" w:rsidRPr="00070880" w:rsidRDefault="00226FB0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สำรวจความพึงพอใจในการจัดการแข่งขันไตรกีฬาฯ </w:t>
            </w:r>
            <w:r>
              <w:rPr>
                <w:rFonts w:ascii="TH SarabunPSK" w:hAnsi="TH SarabunPSK" w:cs="TH SarabunPSK" w:hint="cs"/>
                <w:color w:val="000000"/>
                <w:kern w:val="24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โดยวิธีการสัมภาษณ์จากผู้เข้าร่วมการแข่งขัน</w:t>
            </w:r>
          </w:p>
        </w:tc>
        <w:tc>
          <w:tcPr>
            <w:tcW w:w="941" w:type="dxa"/>
            <w:shd w:val="clear" w:color="auto" w:fill="auto"/>
          </w:tcPr>
          <w:p w:rsidR="00226FB0" w:rsidRDefault="00226FB0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กพร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  <w:p w:rsidR="00226FB0" w:rsidRPr="00070880" w:rsidRDefault="00226FB0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กพร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.</w:t>
            </w:r>
          </w:p>
          <w:p w:rsidR="00226FB0" w:rsidRPr="00070880" w:rsidRDefault="00226FB0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226FB0" w:rsidRPr="00070880" w:rsidRDefault="00226FB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26FB0" w:rsidRPr="00070880" w:rsidRDefault="00226FB0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ค่าความพึงพอใจของกลุ่มเป้าหมายจากผู้เข้าร่วมการแข่งขันที่มีต่อการจัดการ</w:t>
            </w:r>
            <w:r w:rsidRPr="00070880">
              <w:rPr>
                <w:rFonts w:ascii="TH SarabunPSK" w:eastAsia="MS Mincho" w:hAnsi="TH SarabunPSK" w:cs="TH SarabunPSK"/>
                <w:color w:val="000000"/>
                <w:kern w:val="24"/>
                <w:sz w:val="24"/>
                <w:szCs w:val="24"/>
                <w:cs/>
              </w:rPr>
              <w:t>แข่งขันไตรกีฬาฯ</w:t>
            </w:r>
          </w:p>
        </w:tc>
        <w:tc>
          <w:tcPr>
            <w:tcW w:w="709" w:type="dxa"/>
          </w:tcPr>
          <w:p w:rsidR="00226FB0" w:rsidRPr="00070880" w:rsidRDefault="00226FB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708" w:type="dxa"/>
          </w:tcPr>
          <w:p w:rsidR="00226FB0" w:rsidRPr="00070880" w:rsidRDefault="00226FB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709" w:type="dxa"/>
          </w:tcPr>
          <w:p w:rsidR="00226FB0" w:rsidRPr="00070880" w:rsidRDefault="00226FB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709" w:type="dxa"/>
          </w:tcPr>
          <w:p w:rsidR="00226FB0" w:rsidRPr="00070880" w:rsidRDefault="00226FB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๘๐</w:t>
            </w:r>
          </w:p>
        </w:tc>
      </w:tr>
      <w:tr w:rsidR="00451370" w:rsidRPr="00070880" w:rsidTr="00125EBC">
        <w:trPr>
          <w:trHeight w:val="458"/>
        </w:trPr>
        <w:tc>
          <w:tcPr>
            <w:tcW w:w="15701" w:type="dxa"/>
            <w:gridSpan w:val="10"/>
            <w:shd w:val="clear" w:color="auto" w:fill="auto"/>
          </w:tcPr>
          <w:p w:rsidR="00451370" w:rsidRPr="00070880" w:rsidRDefault="00451370" w:rsidP="00070880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kern w:val="24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>คำอธิบายค่าเป้าหมาย : ร้อยละ ๑๐๐ คือ ผู้เข้าร่วมการแข่งขันฯ ทั้งหมดมีความพึงพอใจในการจัดการแข่งขันฯ</w:t>
            </w:r>
          </w:p>
        </w:tc>
      </w:tr>
    </w:tbl>
    <w:p w:rsidR="00D03D26" w:rsidRPr="00070880" w:rsidRDefault="00D03D26" w:rsidP="000708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F2356" w:rsidRPr="00070880" w:rsidRDefault="00CF2356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="00D61317" w:rsidRPr="00070880">
        <w:rPr>
          <w:rFonts w:ascii="TH SarabunPSK" w:hAnsi="TH SarabunPSK" w:cs="TH SarabunPSK"/>
          <w:sz w:val="32"/>
          <w:szCs w:val="32"/>
          <w:cs/>
        </w:rPr>
        <w:t>๗</w:t>
      </w:r>
      <w:r w:rsidRPr="00070880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CF2356" w:rsidRPr="00070880" w:rsidRDefault="00D56711" w:rsidP="00070880">
      <w:pPr>
        <w:tabs>
          <w:tab w:val="left" w:pos="851"/>
          <w:tab w:val="left" w:pos="1701"/>
          <w:tab w:val="left" w:pos="2127"/>
          <w:tab w:val="left" w:pos="2835"/>
          <w:tab w:val="left" w:pos="3686"/>
          <w:tab w:val="left" w:pos="3969"/>
          <w:tab w:val="left" w:pos="4536"/>
          <w:tab w:val="left" w:pos="4820"/>
          <w:tab w:val="left" w:pos="5387"/>
          <w:tab w:val="left" w:pos="6237"/>
          <w:tab w:val="left" w:pos="6804"/>
          <w:tab w:val="left" w:pos="7088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๔. ขยายขีดความสามารถของกำลังพล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685"/>
        <w:gridCol w:w="993"/>
        <w:gridCol w:w="992"/>
        <w:gridCol w:w="3402"/>
        <w:gridCol w:w="709"/>
        <w:gridCol w:w="708"/>
        <w:gridCol w:w="709"/>
        <w:gridCol w:w="709"/>
      </w:tblGrid>
      <w:tr w:rsidR="00CF2356" w:rsidRPr="00070880" w:rsidTr="00C555BC">
        <w:trPr>
          <w:trHeight w:val="467"/>
          <w:tblHeader/>
        </w:trPr>
        <w:tc>
          <w:tcPr>
            <w:tcW w:w="3794" w:type="dxa"/>
            <w:gridSpan w:val="2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8"/>
                <w:cs/>
              </w:rPr>
              <w:t>ประเด็นนโยบาย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C555BC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685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C555BC" w:rsidRPr="00070880" w:rsidTr="00C555BC">
        <w:trPr>
          <w:trHeight w:val="750"/>
        </w:trPr>
        <w:tc>
          <w:tcPr>
            <w:tcW w:w="534" w:type="dxa"/>
            <w:shd w:val="clear" w:color="auto" w:fill="auto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  <w:t>๔.๑</w:t>
            </w:r>
          </w:p>
        </w:tc>
        <w:tc>
          <w:tcPr>
            <w:tcW w:w="3260" w:type="dxa"/>
            <w:shd w:val="clear" w:color="auto" w:fill="auto"/>
          </w:tcPr>
          <w:p w:rsidR="00C555BC" w:rsidRPr="00070880" w:rsidRDefault="00C555BC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กำหนดและตรวจสอบขีดสมรรถนะหลักของกำลังพลในหน่วยกำลังรบหลักอย่างเข้มข้น โดยปีที่แล้วจัดเป็นโครงการนำร่อง ได้แก่ กร. และ 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 รวมทั้ง</w:t>
            </w: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 xml:space="preserve">ขยายผลไปสู่ 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สอ.รฝ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  <w:t>.ด้วย</w:t>
            </w:r>
          </w:p>
        </w:tc>
        <w:tc>
          <w:tcPr>
            <w:tcW w:w="3685" w:type="dxa"/>
            <w:shd w:val="clear" w:color="auto" w:fill="auto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</w:tr>
      <w:tr w:rsidR="00C555BC" w:rsidRPr="00070880" w:rsidTr="00C555BC">
        <w:trPr>
          <w:trHeight w:val="750"/>
        </w:trPr>
        <w:tc>
          <w:tcPr>
            <w:tcW w:w="534" w:type="dxa"/>
            <w:shd w:val="clear" w:color="auto" w:fill="auto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C555BC" w:rsidRPr="00070880" w:rsidRDefault="00C555BC" w:rsidP="00467839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๒. กำลังพลในกองพันลาดตะเวน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 (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ัน.ลว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) ต้องสามารถกระโดดร่มแบบมาตรฐาน และสามารถ</w:t>
            </w:r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ำน้ำ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แบบสกู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า</w:t>
            </w:r>
            <w:r w:rsidR="008D606B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 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>(Self-</w:t>
            </w:r>
            <w:r w:rsidRPr="008D606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</w:rPr>
              <w:t>Contained</w:t>
            </w:r>
            <w:r w:rsidR="008D606B" w:rsidRPr="008D606B">
              <w:rPr>
                <w:rFonts w:ascii="TH SarabunPSK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> </w:t>
            </w:r>
            <w:r w:rsidRPr="008D606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</w:rPr>
              <w:t>Underwater</w:t>
            </w:r>
            <w:r w:rsidR="008D606B" w:rsidRPr="008D606B">
              <w:rPr>
                <w:rFonts w:ascii="TH SarabunPSK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> </w:t>
            </w:r>
            <w:r w:rsidRPr="008D606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</w:rPr>
              <w:t>Breathing</w:t>
            </w:r>
            <w:r w:rsidR="008D606B" w:rsidRPr="008D606B">
              <w:rPr>
                <w:rFonts w:ascii="TH SarabunPSK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> </w:t>
            </w:r>
            <w:r w:rsidRPr="008D606B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</w:rPr>
              <w:t>Apparatus</w:t>
            </w:r>
            <w:r w:rsidR="00467839">
              <w:rPr>
                <w:rFonts w:ascii="TH SarabunPSK" w:hAnsi="TH SarabunPSK" w:cs="TH SarabunPSK" w:hint="cs"/>
                <w:color w:val="000000"/>
                <w:spacing w:val="-4"/>
                <w:sz w:val="24"/>
                <w:szCs w:val="24"/>
                <w:cs/>
              </w:rPr>
              <w:t> 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>Diving</w:t>
            </w:r>
            <w:r w:rsidR="004678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 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>:</w:t>
            </w:r>
            <w:r w:rsidR="00467839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> </w:t>
            </w:r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SCUBA</w:t>
            </w:r>
            <w:r w:rsidR="00467839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> </w:t>
            </w:r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  <w:t>Diving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>)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ได้ทุกนาย</w:t>
            </w:r>
          </w:p>
        </w:tc>
        <w:tc>
          <w:tcPr>
            <w:tcW w:w="3685" w:type="dxa"/>
            <w:shd w:val="clear" w:color="auto" w:fill="auto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ดำเนินการฝึกอบรมกำลังพลให้มีขีดความสามารถในการ</w:t>
            </w:r>
            <w:r w:rsidRPr="008018BC">
              <w:rPr>
                <w:rFonts w:ascii="TH SarabunPSK" w:eastAsia="MS Mincho" w:hAnsi="TH SarabunPSK" w:cs="TH SarabunPSK"/>
                <w:spacing w:val="-4"/>
                <w:sz w:val="24"/>
                <w:szCs w:val="24"/>
                <w:cs/>
              </w:rPr>
              <w:t>กระโดดร่มแบบมาตรฐาน และดำน้ำ</w:t>
            </w:r>
            <w:proofErr w:type="spellStart"/>
            <w:r w:rsidRPr="008018BC">
              <w:rPr>
                <w:rFonts w:ascii="TH SarabunPSK" w:eastAsia="MS Mincho" w:hAnsi="TH SarabunPSK" w:cs="TH SarabunPSK"/>
                <w:spacing w:val="-4"/>
                <w:sz w:val="24"/>
                <w:szCs w:val="24"/>
                <w:cs/>
              </w:rPr>
              <w:t>แบบสกู</w:t>
            </w:r>
            <w:proofErr w:type="spellEnd"/>
            <w:r w:rsidRPr="008018BC">
              <w:rPr>
                <w:rFonts w:ascii="TH SarabunPSK" w:eastAsia="MS Mincho" w:hAnsi="TH SarabunPSK" w:cs="TH SarabunPSK"/>
                <w:spacing w:val="-4"/>
                <w:sz w:val="24"/>
                <w:szCs w:val="24"/>
                <w:cs/>
              </w:rPr>
              <w:t>บาได้ทุกนาย</w:t>
            </w:r>
          </w:p>
        </w:tc>
        <w:tc>
          <w:tcPr>
            <w:tcW w:w="993" w:type="dxa"/>
            <w:shd w:val="clear" w:color="auto" w:fill="auto"/>
          </w:tcPr>
          <w:p w:rsidR="00C555BC" w:rsidRDefault="00C555B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ยก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  <w:p w:rsidR="005F7541" w:rsidRPr="00070880" w:rsidRDefault="005F754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 xml:space="preserve">.(ผ่าน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ยก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C555BC" w:rsidRPr="00070880" w:rsidRDefault="00C555BC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555BC" w:rsidRPr="00070880" w:rsidRDefault="00C555BC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ัน.ลว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ฯ)</w:t>
            </w:r>
          </w:p>
        </w:tc>
        <w:tc>
          <w:tcPr>
            <w:tcW w:w="3402" w:type="dxa"/>
            <w:shd w:val="clear" w:color="auto" w:fill="auto"/>
          </w:tcPr>
          <w:p w:rsidR="00C555BC" w:rsidRPr="00070880" w:rsidRDefault="00C555BC" w:rsidP="0007088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จำนวนร้อยละของกำลังพลทั้งหมดที่สามารถกระโดดร่มแบบมาตรฐาน และดำน้ำ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แบบสกู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บาได้</w:t>
            </w:r>
          </w:p>
        </w:tc>
        <w:tc>
          <w:tcPr>
            <w:tcW w:w="709" w:type="dxa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๗๐</w:t>
            </w:r>
          </w:p>
        </w:tc>
        <w:tc>
          <w:tcPr>
            <w:tcW w:w="708" w:type="dxa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709" w:type="dxa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๙๐</w:t>
            </w:r>
          </w:p>
        </w:tc>
        <w:tc>
          <w:tcPr>
            <w:tcW w:w="709" w:type="dxa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</w:tr>
      <w:tr w:rsidR="00C555BC" w:rsidRPr="00070880" w:rsidTr="00C555BC">
        <w:trPr>
          <w:trHeight w:val="381"/>
        </w:trPr>
        <w:tc>
          <w:tcPr>
            <w:tcW w:w="15701" w:type="dxa"/>
            <w:gridSpan w:val="10"/>
            <w:shd w:val="clear" w:color="auto" w:fill="auto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คำอธิบายค่าเป้าหมาย :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๗๐ – ๑๐๐ คือ จำนวนกำลังพลที่สามารถกระโดดร่มแบบ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มาตราฐาน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และดำน้ำ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แบบสกู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บาได้ต่อจำนวนกำลังพลทั้งหมด</w:t>
            </w:r>
          </w:p>
        </w:tc>
      </w:tr>
      <w:tr w:rsidR="00C555BC" w:rsidRPr="00070880" w:rsidTr="0011315F">
        <w:trPr>
          <w:trHeight w:val="1991"/>
        </w:trPr>
        <w:tc>
          <w:tcPr>
            <w:tcW w:w="534" w:type="dxa"/>
            <w:shd w:val="clear" w:color="auto" w:fill="auto"/>
          </w:tcPr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C555BC" w:rsidRPr="00070880" w:rsidRDefault="00C555BC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๔. ให้ทดสอบหน่วยกำลังรบหลัก ตามขีดความสามารถที่กำหนดไว้ในนโยบาย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บ.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F7225B"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ปี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งป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๖๒ ได้แก่ การโดดร่มแบบเหิรเวหา และการดำน้ำ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สกู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บา</w:t>
            </w:r>
          </w:p>
        </w:tc>
        <w:tc>
          <w:tcPr>
            <w:tcW w:w="3685" w:type="dxa"/>
            <w:shd w:val="clear" w:color="auto" w:fill="auto"/>
          </w:tcPr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 กำลังพลทุกนายในกองพันลาดตะเวน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ัน.ลว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) ที่ยังไม่ผ่านการฝึกอบรมการกระโดดร่มแบบมาตรฐาน ได้เข้ารับการฝึกอบรมในหลักสูตรดังกล่าว ตามจำนวนที่ได้รับการจัดสรร</w:t>
            </w: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๔. กำลังพลทุกนายในกองพันลาดตะเวน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ัน.ลว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) ที่ยังไม่ผ่านการฝึกอบรมการดำน้ำ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แบบสกู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บา ได้เข้ารับการฝึกอบรมในหลักสูตรดังกล่าว ตามจำนวนที่ได้รับการจัดสรร</w:t>
            </w:r>
          </w:p>
        </w:tc>
        <w:tc>
          <w:tcPr>
            <w:tcW w:w="993" w:type="dxa"/>
            <w:shd w:val="clear" w:color="auto" w:fill="auto"/>
          </w:tcPr>
          <w:p w:rsidR="00C555BC" w:rsidRDefault="00C555B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กพ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  <w:p w:rsidR="00AD0C19" w:rsidRPr="00070880" w:rsidRDefault="00AD0C19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กพ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.</w:t>
            </w:r>
          </w:p>
          <w:p w:rsidR="00C555BC" w:rsidRPr="00070880" w:rsidRDefault="00C555B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555BC" w:rsidRPr="00070880" w:rsidRDefault="00C555BC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555BC" w:rsidRPr="00070880" w:rsidRDefault="00C555BC" w:rsidP="000708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ัน.ลว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ฯ)</w:t>
            </w:r>
          </w:p>
        </w:tc>
        <w:tc>
          <w:tcPr>
            <w:tcW w:w="3402" w:type="dxa"/>
            <w:shd w:val="clear" w:color="auto" w:fill="auto"/>
          </w:tcPr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๓.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ของจำนวนกำลังพลทุกนายในกองพันลาดตะเวน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ัน.ลว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) ที่เข้ารับการฝึกอบรมการกระโดดร่มแบบมาตรฐาน ผ่านการฝึกอบรมในหลักสูตรดังกล่าว ตามจำนวนที่ได้รับการจัดสรร</w:t>
            </w: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๔.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ของจำนวนกำลังพลทุกนายในกองพันลาดตะเวน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ัน.ลว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) ที่เข้ารับการฝึกอบรมการดำน้ำ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แบบสกู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บา ผ่านการฝึกอบรมในหลักสูตรดังกล่าว ตามจำนวนที่ได้รับการจัดสรร</w:t>
            </w:r>
          </w:p>
        </w:tc>
        <w:tc>
          <w:tcPr>
            <w:tcW w:w="709" w:type="dxa"/>
          </w:tcPr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  <w:cs/>
              </w:rPr>
              <w:t>-</w:t>
            </w: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</w:t>
            </w: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๑๐๐</w:t>
            </w: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</w:t>
            </w:r>
          </w:p>
          <w:p w:rsidR="00C555BC" w:rsidRPr="00070880" w:rsidRDefault="00C555BC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๑๐๐</w:t>
            </w:r>
          </w:p>
        </w:tc>
      </w:tr>
      <w:tr w:rsidR="00D61317" w:rsidRPr="00070880" w:rsidTr="00F7225B">
        <w:trPr>
          <w:trHeight w:val="126"/>
        </w:trPr>
        <w:tc>
          <w:tcPr>
            <w:tcW w:w="15701" w:type="dxa"/>
            <w:gridSpan w:val="10"/>
            <w:shd w:val="clear" w:color="auto" w:fill="auto"/>
          </w:tcPr>
          <w:p w:rsidR="00D61317" w:rsidRPr="00070880" w:rsidRDefault="00D61317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kern w:val="24"/>
                <w:sz w:val="24"/>
                <w:szCs w:val="24"/>
                <w:cs/>
              </w:rPr>
              <w:t xml:space="preserve">คำอธิบายค่าเป้าหมาย :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 คือ กำลังพลที่เข้ารับการฝึกตามจำนวนที่ได้รับการจัดสรร ผ่านการฝึกอบรมทุกนาย</w:t>
            </w:r>
          </w:p>
        </w:tc>
      </w:tr>
      <w:tr w:rsidR="00DD72B6" w:rsidRPr="00070880" w:rsidTr="006B4293">
        <w:trPr>
          <w:trHeight w:val="214"/>
        </w:trPr>
        <w:tc>
          <w:tcPr>
            <w:tcW w:w="534" w:type="dxa"/>
            <w:shd w:val="clear" w:color="auto" w:fill="auto"/>
          </w:tcPr>
          <w:p w:rsidR="00DD72B6" w:rsidRPr="00070880" w:rsidRDefault="00DD72B6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๔.๔</w:t>
            </w:r>
          </w:p>
        </w:tc>
        <w:tc>
          <w:tcPr>
            <w:tcW w:w="3260" w:type="dxa"/>
            <w:shd w:val="clear" w:color="auto" w:fill="auto"/>
          </w:tcPr>
          <w:p w:rsidR="0011315F" w:rsidRPr="00070880" w:rsidRDefault="0011315F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เรียนจ่า </w:t>
            </w: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ุกโรงเรียน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้องมีเกณฑ์เกณฑ์ผ่านภาษาอังกฤษ และผ่านการฝึกอบรมตามที่กำหนด</w:t>
            </w:r>
          </w:p>
          <w:p w:rsidR="0011315F" w:rsidRPr="00070880" w:rsidRDefault="0011315F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๑)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รจ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ชั้นปีที่ ๑ เกณฑ์ ๕๐ คะแนน </w:t>
            </w:r>
          </w:p>
          <w:p w:rsidR="002436CF" w:rsidRPr="00070880" w:rsidRDefault="0011315F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๒)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รจ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ชั้นปีที่ ๒ เกณฑ์ ๖๐ คะแนน   </w:t>
            </w:r>
          </w:p>
        </w:tc>
        <w:tc>
          <w:tcPr>
            <w:tcW w:w="3685" w:type="dxa"/>
            <w:shd w:val="clear" w:color="auto" w:fill="auto"/>
          </w:tcPr>
          <w:p w:rsidR="00DD72B6" w:rsidRPr="00070880" w:rsidRDefault="00DD72B6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3" w:type="dxa"/>
            <w:shd w:val="clear" w:color="auto" w:fill="auto"/>
          </w:tcPr>
          <w:p w:rsidR="00DD72B6" w:rsidRPr="00070880" w:rsidRDefault="00DD72B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D72B6" w:rsidRPr="00070880" w:rsidRDefault="00DD72B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402" w:type="dxa"/>
            <w:shd w:val="clear" w:color="auto" w:fill="auto"/>
          </w:tcPr>
          <w:p w:rsidR="00DD72B6" w:rsidRPr="00070880" w:rsidRDefault="00DD72B6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D72B6" w:rsidRPr="00070880" w:rsidRDefault="00DD72B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DD72B6" w:rsidRPr="00070880" w:rsidRDefault="00DD72B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D72B6" w:rsidRPr="00070880" w:rsidRDefault="00DD72B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D72B6" w:rsidRPr="00070880" w:rsidRDefault="00DD72B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  <w:tr w:rsidR="00D61317" w:rsidRPr="00070880" w:rsidTr="00F7225B">
        <w:trPr>
          <w:trHeight w:val="871"/>
        </w:trPr>
        <w:tc>
          <w:tcPr>
            <w:tcW w:w="534" w:type="dxa"/>
            <w:shd w:val="clear" w:color="auto" w:fill="auto"/>
          </w:tcPr>
          <w:p w:rsidR="00D61317" w:rsidRPr="00070880" w:rsidRDefault="00D61317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D61317" w:rsidRPr="00070880" w:rsidRDefault="00D61317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(๓) ให้ฝึกอบรมหลักสูตรการดำน้ำ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แบบสกู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า 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 xml:space="preserve">(SCUBA Diving)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ัน.ลว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แก่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รจ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ชั้นปีที่ ๒ ภาคการฝึกกลางปี</w:t>
            </w:r>
          </w:p>
        </w:tc>
        <w:tc>
          <w:tcPr>
            <w:tcW w:w="3685" w:type="dxa"/>
            <w:shd w:val="clear" w:color="auto" w:fill="auto"/>
          </w:tcPr>
          <w:p w:rsidR="00D61317" w:rsidRPr="00070880" w:rsidRDefault="00D61317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จัดการฝึกอบรมหลักสูตรการดำน้ำ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ส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ูบา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(SCUBA Diving)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แก่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รจ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ชั้นปีที่ ๒ ทั้งหมด โดยมีการกำหนดหลักสูตรการดำน้ำ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บส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ูบา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>(SCUBA Diving)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ให้กับ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รจ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ชั้นปีที่ ๒ ก่อนสำเร็จการศึกษาในห้วงเวลาประมาณ มี.ค.๖๓ </w:t>
            </w:r>
          </w:p>
        </w:tc>
        <w:tc>
          <w:tcPr>
            <w:tcW w:w="993" w:type="dxa"/>
            <w:shd w:val="clear" w:color="auto" w:fill="auto"/>
          </w:tcPr>
          <w:p w:rsidR="00D61317" w:rsidRDefault="00D61317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กพ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  <w:p w:rsidR="003F275E" w:rsidRPr="00070880" w:rsidRDefault="003F275E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ยศ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</w:p>
          <w:p w:rsidR="00D61317" w:rsidRPr="00070880" w:rsidRDefault="00D61317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D61317" w:rsidRPr="00070880" w:rsidRDefault="00D61317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ศฝ.นย</w:t>
            </w:r>
            <w:proofErr w:type="spellEnd"/>
            <w:r w:rsidRPr="000708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  <w:p w:rsidR="00D61317" w:rsidRPr="00070880" w:rsidRDefault="00D61317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 (</w:t>
            </w:r>
            <w:proofErr w:type="spellStart"/>
            <w:r w:rsidRPr="000708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พัน.ลว</w:t>
            </w:r>
            <w:proofErr w:type="spellEnd"/>
            <w:r w:rsidRPr="000708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ฯ)</w:t>
            </w:r>
          </w:p>
        </w:tc>
        <w:tc>
          <w:tcPr>
            <w:tcW w:w="3402" w:type="dxa"/>
            <w:shd w:val="clear" w:color="auto" w:fill="auto"/>
          </w:tcPr>
          <w:p w:rsidR="00D61317" w:rsidRPr="00070880" w:rsidRDefault="00D61317" w:rsidP="00606CCD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จำนวนร้อยละของ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รจ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606CC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ชั้นปีที่ ๒ ที่ผ่านการทดสอบร่างกาย และเข้ารับการอบรมหลักสูตร</w:t>
            </w:r>
            <w:r w:rsidR="00606CC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ที่สามารถผ่านหลักสูตรดำน้ำด้วยเครื่องช่วยหายใจใต้น้ำแบบวงจรเปิด และการใช้เข็มทิศใต้น้ำเวลากลางวันได้   </w:t>
            </w:r>
          </w:p>
        </w:tc>
        <w:tc>
          <w:tcPr>
            <w:tcW w:w="709" w:type="dxa"/>
          </w:tcPr>
          <w:p w:rsidR="00D61317" w:rsidRPr="00070880" w:rsidRDefault="00D61317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D61317" w:rsidRPr="00070880" w:rsidRDefault="00D61317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D61317" w:rsidRPr="00070880" w:rsidRDefault="00D61317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D61317" w:rsidRPr="00070880" w:rsidRDefault="00D61317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DD72B6" w:rsidRPr="00070880" w:rsidTr="00F7225B">
        <w:trPr>
          <w:trHeight w:val="60"/>
        </w:trPr>
        <w:tc>
          <w:tcPr>
            <w:tcW w:w="534" w:type="dxa"/>
            <w:shd w:val="clear" w:color="auto" w:fill="auto"/>
          </w:tcPr>
          <w:p w:rsidR="00DD72B6" w:rsidRPr="00070880" w:rsidRDefault="00DD72B6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5167" w:type="dxa"/>
            <w:gridSpan w:val="9"/>
            <w:shd w:val="clear" w:color="auto" w:fill="auto"/>
          </w:tcPr>
          <w:p w:rsidR="00DD72B6" w:rsidRPr="00070880" w:rsidRDefault="00DD72B6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 w:themeColor="text1"/>
                <w:kern w:val="24"/>
                <w:sz w:val="24"/>
                <w:szCs w:val="24"/>
                <w:cs/>
              </w:rPr>
              <w:t>คำอธิบายค่าเป้าหมาย :</w:t>
            </w:r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 xml:space="preserve">ร้อยละ ๑๐๐  คือ </w:t>
            </w:r>
            <w:r w:rsidRPr="000708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จำนวนร้อยละของ </w:t>
            </w:r>
            <w:proofErr w:type="spellStart"/>
            <w:r w:rsidRPr="000708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นรจ.นย</w:t>
            </w:r>
            <w:proofErr w:type="spellEnd"/>
            <w:r w:rsidRPr="00070880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. ในการศึกษาตามหลักสูตร และฝึกอบรมตามที่กำหนด</w:t>
            </w:r>
          </w:p>
        </w:tc>
      </w:tr>
    </w:tbl>
    <w:p w:rsidR="00DD72B6" w:rsidRPr="00070880" w:rsidRDefault="00DD72B6" w:rsidP="000708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F2356" w:rsidRPr="00070880" w:rsidRDefault="00EF220C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lastRenderedPageBreak/>
        <w:t>- ๘</w:t>
      </w:r>
      <w:r w:rsidR="00CF2356" w:rsidRPr="00070880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9152B5" w:rsidRPr="00070880" w:rsidRDefault="009152B5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2356" w:rsidRPr="00070880" w:rsidRDefault="00CF2356" w:rsidP="00070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๕. การย้ายบรรจุกำลังพล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693"/>
        <w:gridCol w:w="851"/>
        <w:gridCol w:w="992"/>
        <w:gridCol w:w="3969"/>
        <w:gridCol w:w="709"/>
        <w:gridCol w:w="708"/>
        <w:gridCol w:w="709"/>
        <w:gridCol w:w="709"/>
      </w:tblGrid>
      <w:tr w:rsidR="00CF2356" w:rsidRPr="00070880" w:rsidTr="00E261CF">
        <w:trPr>
          <w:trHeight w:val="341"/>
          <w:tblHeader/>
        </w:trPr>
        <w:tc>
          <w:tcPr>
            <w:tcW w:w="4361" w:type="dxa"/>
            <w:gridSpan w:val="2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ระเด็นนโยบาย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E261CF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EF220C" w:rsidRPr="00070880" w:rsidTr="00E261CF">
        <w:trPr>
          <w:trHeight w:val="722"/>
        </w:trPr>
        <w:tc>
          <w:tcPr>
            <w:tcW w:w="534" w:type="dxa"/>
            <w:shd w:val="clear" w:color="auto" w:fill="auto"/>
          </w:tcPr>
          <w:p w:rsidR="00EF220C" w:rsidRPr="00070880" w:rsidRDefault="00EF220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๕.๓</w:t>
            </w:r>
          </w:p>
        </w:tc>
        <w:tc>
          <w:tcPr>
            <w:tcW w:w="3827" w:type="dxa"/>
            <w:shd w:val="clear" w:color="auto" w:fill="auto"/>
          </w:tcPr>
          <w:p w:rsidR="00EF220C" w:rsidRPr="00070880" w:rsidRDefault="00EF220C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5E2808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ให้พิจารณาแนวทางการบรรจุกำลังพลสำหรับนายทหารฝึก</w:t>
            </w:r>
            <w:r w:rsidR="005E2808">
              <w:rPr>
                <w:rFonts w:ascii="TH SarabunPSK" w:hAnsi="TH SarabunPSK" w:cs="TH SarabunPSK" w:hint="cs"/>
                <w:color w:val="000000"/>
                <w:spacing w:val="-4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ี่สำเร็จการศึกษาใหม่หรือนายทหารใหม่ โดยหลังจากฝึกพลทหารใหม่เสร็จสิ้นแล้ว หากพลทหารใหม่ของหน่วยใดได้รับคะแนนการประเมินเป็นลำดับที่ ๑ ให้นายทหารฝึกหน่วยนั้น สามารถเลือกตำแหน่งย้ายบรรจุในอัตราของตนเองได้ เว้นนายทหารฝึกผู้นั้นเป็นบุคคลที่ไม่สามารถเข้ากับสังคม หรือเป็นบุคคลที่สังคมไม่ยอมรับ</w:t>
            </w:r>
          </w:p>
        </w:tc>
        <w:tc>
          <w:tcPr>
            <w:tcW w:w="2693" w:type="dxa"/>
            <w:shd w:val="clear" w:color="auto" w:fill="auto"/>
          </w:tcPr>
          <w:p w:rsidR="00EF220C" w:rsidRPr="00070880" w:rsidRDefault="00EF220C" w:rsidP="0007088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410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ำหนดแนวทางการบรรจุกำลังพลสำหรับนายทหารฝึกที่สำเร็จการศึกษาใหม่หรือนายทหารใหม่</w:t>
            </w:r>
          </w:p>
          <w:p w:rsidR="00EF220C" w:rsidRPr="00070880" w:rsidRDefault="00EF220C" w:rsidP="0007088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410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F220C" w:rsidRDefault="00EF220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พ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5E2808" w:rsidRPr="00070880" w:rsidRDefault="005E280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กพ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  <w:p w:rsidR="00EF220C" w:rsidRPr="00070880" w:rsidRDefault="00EF220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EF220C" w:rsidRPr="00070880" w:rsidRDefault="00EF220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และหน่วยเฉพาะกิ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F220C" w:rsidRPr="00070880" w:rsidRDefault="00EF220C" w:rsidP="0007088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410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ความสำเร็จในการจัดทำ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ารบรรจุกำลังพลสำหรับนายทหารฝึกที่สำเร็จการศึกษาใหม่หรือนายทหารใหม่</w:t>
            </w:r>
          </w:p>
          <w:p w:rsidR="00EF220C" w:rsidRPr="00070880" w:rsidRDefault="00EF220C" w:rsidP="00070880">
            <w:pPr>
              <w:pStyle w:val="a3"/>
              <w:tabs>
                <w:tab w:val="left" w:pos="284"/>
                <w:tab w:val="left" w:pos="1134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ind w:left="0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EF220C" w:rsidRPr="00070880" w:rsidRDefault="00EF220C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</w:t>
            </w:r>
          </w:p>
          <w:p w:rsidR="00EF220C" w:rsidRPr="00070880" w:rsidRDefault="00EF220C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๗๐</w:t>
            </w:r>
          </w:p>
          <w:p w:rsidR="00EF220C" w:rsidRPr="00070880" w:rsidRDefault="00EF220C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EF220C" w:rsidRPr="00070880" w:rsidRDefault="00EF220C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</w:t>
            </w:r>
          </w:p>
          <w:p w:rsidR="00EF220C" w:rsidRPr="00070880" w:rsidRDefault="00EF220C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๑๐๐</w:t>
            </w:r>
          </w:p>
          <w:p w:rsidR="00EF220C" w:rsidRPr="00070880" w:rsidRDefault="00EF220C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EF220C" w:rsidRPr="00070880" w:rsidRDefault="00EF220C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EF220C" w:rsidRPr="00070880" w:rsidRDefault="00EF220C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F220C" w:rsidRPr="00070880" w:rsidRDefault="00EF220C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-</w:t>
            </w:r>
          </w:p>
          <w:p w:rsidR="00EF220C" w:rsidRPr="00070880" w:rsidRDefault="00EF220C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F220C" w:rsidRPr="00070880" w:rsidRDefault="00EF220C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-</w:t>
            </w:r>
          </w:p>
          <w:p w:rsidR="00EF220C" w:rsidRPr="00070880" w:rsidRDefault="00EF220C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EF220C" w:rsidRPr="00070880" w:rsidRDefault="00EF220C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</w:tr>
      <w:tr w:rsidR="00EF220C" w:rsidRPr="00070880" w:rsidTr="00EF220C">
        <w:trPr>
          <w:trHeight w:val="491"/>
        </w:trPr>
        <w:tc>
          <w:tcPr>
            <w:tcW w:w="15701" w:type="dxa"/>
            <w:gridSpan w:val="10"/>
            <w:shd w:val="clear" w:color="auto" w:fill="auto"/>
          </w:tcPr>
          <w:p w:rsidR="00EF220C" w:rsidRPr="00070880" w:rsidRDefault="00EF220C" w:rsidP="00070880">
            <w:pPr>
              <w:tabs>
                <w:tab w:val="left" w:pos="284"/>
                <w:tab w:val="left" w:pos="1134"/>
                <w:tab w:val="left" w:pos="1418"/>
                <w:tab w:val="left" w:pos="1447"/>
                <w:tab w:val="left" w:pos="1985"/>
                <w:tab w:val="left" w:pos="2268"/>
                <w:tab w:val="left" w:pos="2410"/>
                <w:tab w:val="left" w:pos="3752"/>
                <w:tab w:val="left" w:pos="9449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u w:val="single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: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  <w:t>ร้อยละ ๗๐   คือ สามารถรวบรวมข้อมูลต่างๆ ที่เกี่ยวข้องและจัดทำร่างแนวทางได้</w:t>
            </w:r>
          </w:p>
          <w:p w:rsidR="00EF220C" w:rsidRPr="00070880" w:rsidRDefault="00EF220C" w:rsidP="00070880">
            <w:pPr>
              <w:tabs>
                <w:tab w:val="left" w:pos="284"/>
                <w:tab w:val="left" w:pos="1985"/>
                <w:tab w:val="left" w:pos="3752"/>
                <w:tab w:val="left" w:pos="9449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  <w:t>ร้อยละ ๑๐๐ คือ แนว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างการบรรจุกำลังพล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ได้รับการเห็นชอบ สามารถนำมาใช้ในการย้ายบรรจุได้ตั้งแต่วาระ เม.ย.๖๓</w:t>
            </w:r>
          </w:p>
        </w:tc>
      </w:tr>
    </w:tbl>
    <w:p w:rsidR="00CF2356" w:rsidRPr="00070880" w:rsidRDefault="00CF2356" w:rsidP="00070880">
      <w:pPr>
        <w:tabs>
          <w:tab w:val="left" w:pos="851"/>
          <w:tab w:val="left" w:pos="1701"/>
          <w:tab w:val="left" w:pos="2127"/>
          <w:tab w:val="left" w:pos="2835"/>
          <w:tab w:val="left" w:pos="3686"/>
          <w:tab w:val="left" w:pos="3969"/>
          <w:tab w:val="left" w:pos="4536"/>
          <w:tab w:val="left" w:pos="4820"/>
          <w:tab w:val="left" w:pos="5387"/>
          <w:tab w:val="left" w:pos="6237"/>
          <w:tab w:val="left" w:pos="6804"/>
          <w:tab w:val="left" w:pos="7088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F2356" w:rsidRPr="00070880" w:rsidRDefault="00303100" w:rsidP="00070880">
      <w:pPr>
        <w:tabs>
          <w:tab w:val="left" w:pos="851"/>
          <w:tab w:val="left" w:pos="1701"/>
          <w:tab w:val="left" w:pos="2127"/>
          <w:tab w:val="left" w:pos="2835"/>
          <w:tab w:val="left" w:pos="3686"/>
          <w:tab w:val="left" w:pos="3969"/>
          <w:tab w:val="left" w:pos="4536"/>
          <w:tab w:val="left" w:pos="4820"/>
          <w:tab w:val="left" w:pos="5387"/>
          <w:tab w:val="left" w:pos="6237"/>
          <w:tab w:val="left" w:pos="6804"/>
          <w:tab w:val="left" w:pos="7088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CF2356" w:rsidRPr="00070880">
        <w:rPr>
          <w:rFonts w:ascii="TH SarabunPSK" w:hAnsi="TH SarabunPSK" w:cs="TH SarabunPSK"/>
          <w:b/>
          <w:bCs/>
          <w:sz w:val="32"/>
          <w:szCs w:val="32"/>
          <w:cs/>
        </w:rPr>
        <w:t>. พัฒนางานสวัสดิการกีฬา พื้นที่สัตหีบ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028"/>
        <w:gridCol w:w="800"/>
        <w:gridCol w:w="992"/>
        <w:gridCol w:w="3969"/>
        <w:gridCol w:w="709"/>
        <w:gridCol w:w="708"/>
        <w:gridCol w:w="709"/>
        <w:gridCol w:w="709"/>
      </w:tblGrid>
      <w:tr w:rsidR="00CF2356" w:rsidRPr="00070880" w:rsidTr="00944DCC">
        <w:trPr>
          <w:trHeight w:val="467"/>
          <w:tblHeader/>
        </w:trPr>
        <w:tc>
          <w:tcPr>
            <w:tcW w:w="4077" w:type="dxa"/>
            <w:gridSpan w:val="2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ระเด็นนโยบาย</w:t>
            </w:r>
          </w:p>
        </w:tc>
        <w:tc>
          <w:tcPr>
            <w:tcW w:w="3028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792" w:type="dxa"/>
            <w:gridSpan w:val="2"/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944DCC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543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028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00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7B6601" w:rsidRPr="00070880" w:rsidTr="00944DCC">
        <w:trPr>
          <w:trHeight w:val="963"/>
        </w:trPr>
        <w:tc>
          <w:tcPr>
            <w:tcW w:w="534" w:type="dxa"/>
            <w:shd w:val="clear" w:color="auto" w:fill="auto"/>
          </w:tcPr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B6601" w:rsidRPr="00070880" w:rsidRDefault="007B6601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ให้พัฒนางานสวัสดิการกีฬา พื้นที่สัตหีบ ได้แก่ พื้นที่ กร.(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บร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.กร.) </w:t>
            </w:r>
            <w:r w:rsidR="00B17B5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. </w:t>
            </w:r>
            <w:r w:rsidR="00B17B5F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ฐท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.สส. และ 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อ.รฝ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. </w:t>
            </w:r>
            <w:r w:rsidR="0049745C">
              <w:rPr>
                <w:rFonts w:ascii="TH SarabunPSK" w:hAnsi="TH SarabunPSK" w:cs="TH SarabunPSK" w:hint="cs"/>
                <w:b/>
                <w:bCs/>
                <w:color w:val="000000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 xml:space="preserve">โดยจัดทำลู่จักรยาน ลู่วิ่ง สนามพารามอเตอร์ (เฉพาะ 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สอ.รฝ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  <w:cs/>
              </w:rPr>
              <w:t>.) และสนามยิงปืน</w:t>
            </w:r>
          </w:p>
        </w:tc>
        <w:tc>
          <w:tcPr>
            <w:tcW w:w="3028" w:type="dxa"/>
            <w:shd w:val="clear" w:color="auto" w:fill="auto"/>
          </w:tcPr>
          <w:p w:rsidR="007B6601" w:rsidRPr="00070880" w:rsidRDefault="007B6601" w:rsidP="00070880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7B6601" w:rsidRPr="00070880" w:rsidRDefault="007B6601" w:rsidP="00070880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7B6601" w:rsidRPr="00070880" w:rsidRDefault="007B6601" w:rsidP="00070880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  <w:p w:rsidR="007B6601" w:rsidRPr="00070880" w:rsidRDefault="007B6601" w:rsidP="00070880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3969" w:type="dxa"/>
            <w:shd w:val="clear" w:color="auto" w:fill="auto"/>
          </w:tcPr>
          <w:p w:rsidR="007B6601" w:rsidRPr="00070880" w:rsidRDefault="007B6601" w:rsidP="00070880">
            <w:pPr>
              <w:tabs>
                <w:tab w:val="left" w:pos="284"/>
                <w:tab w:val="left" w:pos="1985"/>
                <w:tab w:val="left" w:pos="3752"/>
                <w:tab w:val="left" w:pos="9449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</w:tr>
      <w:tr w:rsidR="007B6601" w:rsidRPr="00070880" w:rsidTr="00944DCC">
        <w:trPr>
          <w:trHeight w:val="963"/>
        </w:trPr>
        <w:tc>
          <w:tcPr>
            <w:tcW w:w="534" w:type="dxa"/>
            <w:shd w:val="clear" w:color="auto" w:fill="auto"/>
          </w:tcPr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7B6601" w:rsidRPr="00070880" w:rsidRDefault="007B6601" w:rsidP="001D4188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b/>
                <w:bCs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ฒนางานสวัสดิการกีฬา พื้นที่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ประกอบด้วย เส้นทางจักรยาน เส้นทางวิ่ง และสนามยิงปืน</w:t>
            </w:r>
          </w:p>
        </w:tc>
        <w:tc>
          <w:tcPr>
            <w:tcW w:w="3028" w:type="dxa"/>
            <w:shd w:val="clear" w:color="auto" w:fill="auto"/>
          </w:tcPr>
          <w:p w:rsidR="007B6601" w:rsidRPr="00070880" w:rsidRDefault="007B6601" w:rsidP="00070880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๑. ดำเนินการจัดทำ/ปรับปรุงเส้นทางจักรยานและเส้นทางวิ่ง</w:t>
            </w:r>
          </w:p>
          <w:p w:rsidR="007B6601" w:rsidRPr="00070880" w:rsidRDefault="007B6601" w:rsidP="00070880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6601" w:rsidRPr="00070880" w:rsidRDefault="007B6601" w:rsidP="00070880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๒. ดำเนินการก่อสร้าง/ปรับปรุงสนามยิงปืน</w:t>
            </w:r>
          </w:p>
          <w:p w:rsidR="007B6601" w:rsidRPr="00070880" w:rsidRDefault="007B6601" w:rsidP="00070880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7B6601" w:rsidRPr="00070880" w:rsidRDefault="007B6601" w:rsidP="00070880">
            <w:pPr>
              <w:tabs>
                <w:tab w:val="left" w:pos="1418"/>
                <w:tab w:val="left" w:pos="1701"/>
                <w:tab w:val="left" w:pos="1985"/>
                <w:tab w:val="left" w:pos="2127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7B6601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ยก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  <w:p w:rsidR="001D4188" w:rsidRPr="00070880" w:rsidRDefault="001D4188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 xml:space="preserve">.(ผ่าน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ยก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 xml:space="preserve">. 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ศฝ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 xml:space="preserve">.  กรม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รปภ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ฯ</w:t>
            </w:r>
          </w:p>
        </w:tc>
        <w:tc>
          <w:tcPr>
            <w:tcW w:w="3969" w:type="dxa"/>
            <w:shd w:val="clear" w:color="auto" w:fill="auto"/>
          </w:tcPr>
          <w:p w:rsidR="007B6601" w:rsidRPr="00070880" w:rsidRDefault="007B6601" w:rsidP="00070880">
            <w:pPr>
              <w:tabs>
                <w:tab w:val="left" w:pos="284"/>
                <w:tab w:val="left" w:pos="1985"/>
                <w:tab w:val="left" w:pos="3752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๑. จำนวนร้อยละความสำเร็จของการ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จัดทำ/ปรับปรุงเส้นทางจักรยานและเส้นทางวิ่งตามแผนงาน/โครงการที่กำหนด</w:t>
            </w:r>
          </w:p>
          <w:p w:rsidR="007B6601" w:rsidRPr="00070880" w:rsidRDefault="007B6601" w:rsidP="00070880">
            <w:pPr>
              <w:tabs>
                <w:tab w:val="left" w:pos="284"/>
                <w:tab w:val="left" w:pos="1985"/>
                <w:tab w:val="left" w:pos="3752"/>
                <w:tab w:val="left" w:pos="9449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๒. จำนวนร้อยละของการ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ก่อสร้าง/ปรับปรุงสนามยิงปืนตามแผนงาน/โครงการที่กำหนด</w:t>
            </w:r>
          </w:p>
        </w:tc>
        <w:tc>
          <w:tcPr>
            <w:tcW w:w="709" w:type="dxa"/>
            <w:shd w:val="clear" w:color="auto" w:fill="auto"/>
          </w:tcPr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๗๐</w:t>
            </w:r>
          </w:p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๗๐</w:t>
            </w:r>
          </w:p>
        </w:tc>
        <w:tc>
          <w:tcPr>
            <w:tcW w:w="708" w:type="dxa"/>
          </w:tcPr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๘๐</w:t>
            </w:r>
          </w:p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๘๐</w:t>
            </w:r>
          </w:p>
        </w:tc>
        <w:tc>
          <w:tcPr>
            <w:tcW w:w="709" w:type="dxa"/>
          </w:tcPr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๙๐</w:t>
            </w:r>
          </w:p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๙๐</w:t>
            </w:r>
          </w:p>
        </w:tc>
        <w:tc>
          <w:tcPr>
            <w:tcW w:w="709" w:type="dxa"/>
          </w:tcPr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7B6601" w:rsidRPr="00070880" w:rsidRDefault="007B660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</w:tr>
      <w:tr w:rsidR="00E261CF" w:rsidRPr="00070880" w:rsidTr="00944DCC">
        <w:trPr>
          <w:trHeight w:val="363"/>
        </w:trPr>
        <w:tc>
          <w:tcPr>
            <w:tcW w:w="15701" w:type="dxa"/>
            <w:gridSpan w:val="10"/>
            <w:shd w:val="clear" w:color="auto" w:fill="auto"/>
          </w:tcPr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>: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ร้อยละ ๗๐ - ๑๐๐ คือ จำนวนร้อยละของการดำเนินการให้แล้วเสร็จตามโครงการ</w:t>
            </w:r>
          </w:p>
        </w:tc>
      </w:tr>
    </w:tbl>
    <w:p w:rsidR="00CF2356" w:rsidRPr="00070880" w:rsidRDefault="00CF2356" w:rsidP="0007088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CF2356" w:rsidRPr="00070880" w:rsidRDefault="00CF2356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28"/>
        </w:rPr>
      </w:pPr>
      <w:r w:rsidRPr="00070880"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CF2356" w:rsidRPr="00070880" w:rsidRDefault="00CF2356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="00E261CF" w:rsidRPr="00070880">
        <w:rPr>
          <w:rFonts w:ascii="TH SarabunPSK" w:hAnsi="TH SarabunPSK" w:cs="TH SarabunPSK"/>
          <w:sz w:val="32"/>
          <w:szCs w:val="32"/>
          <w:cs/>
        </w:rPr>
        <w:t>๙</w:t>
      </w:r>
      <w:r w:rsidRPr="00070880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CF2356" w:rsidRPr="00070880" w:rsidRDefault="00CF2356" w:rsidP="00070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องค์วัตถุ</w:t>
      </w:r>
    </w:p>
    <w:p w:rsidR="00CF2356" w:rsidRPr="00070880" w:rsidRDefault="00CF2356" w:rsidP="00070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๓. ดำรงการพิจารณาอาวุธยุทโธปกรณ์ที่มีอยู่ต้องฟื้นคืนสภาพ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4820"/>
        <w:gridCol w:w="708"/>
        <w:gridCol w:w="851"/>
        <w:gridCol w:w="2835"/>
        <w:gridCol w:w="709"/>
        <w:gridCol w:w="708"/>
        <w:gridCol w:w="709"/>
        <w:gridCol w:w="709"/>
      </w:tblGrid>
      <w:tr w:rsidR="00CF2356" w:rsidRPr="00070880" w:rsidTr="00E261CF">
        <w:trPr>
          <w:trHeight w:val="467"/>
          <w:tblHeader/>
        </w:trPr>
        <w:tc>
          <w:tcPr>
            <w:tcW w:w="3652" w:type="dxa"/>
            <w:gridSpan w:val="2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ระเด็นนโยบาย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E261CF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708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851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E261CF" w:rsidRPr="00070880" w:rsidTr="00E261CF">
        <w:trPr>
          <w:trHeight w:val="963"/>
        </w:trPr>
        <w:tc>
          <w:tcPr>
            <w:tcW w:w="534" w:type="dxa"/>
            <w:shd w:val="clear" w:color="auto" w:fill="auto"/>
          </w:tcPr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261CF" w:rsidRPr="00070880" w:rsidRDefault="00E261CF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ำรงการพิจารณาอาวุธยุทโธปกรณ์ที่มีอยู่ </w:t>
            </w:r>
            <w:r w:rsidR="0064763B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C375AE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และต้องฟื้นคืนสภาพ หากยุทโธปกรณ์มีอายุมาก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นขาดความน่าเชื่อถือในการปฏิบัติการ </w:t>
            </w:r>
            <w:r w:rsidR="00110F22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ให้พิจารณาความคุ้มค่าและพิจารณาขออนุมัติจำหน่าย เพื่อไม่ให้เกิดความเสี่ยงต่อการปฏิบัติการและไม่ให้เกิดภาระต่อการบำรุงรักษา</w:t>
            </w:r>
          </w:p>
        </w:tc>
        <w:tc>
          <w:tcPr>
            <w:tcW w:w="4820" w:type="dxa"/>
            <w:shd w:val="clear" w:color="auto" w:fill="auto"/>
          </w:tcPr>
          <w:p w:rsidR="00E261CF" w:rsidRPr="00070880" w:rsidRDefault="00E261CF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บทวนแผนซ่อมบำรุงและปรับปรุงยุทโธปกรณ์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ปี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งป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๖๓ – ๖๗</w:t>
            </w:r>
          </w:p>
          <w:p w:rsidR="00E261CF" w:rsidRPr="00070880" w:rsidRDefault="00E261CF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- เชิญหน่วยเกี่ยวข้องประชุมพิจารณาแนวทาง การทบทวนแผนฯ (ภายใน ธ.ค.๖๒)</w:t>
            </w:r>
          </w:p>
          <w:p w:rsidR="00E261CF" w:rsidRPr="00070880" w:rsidRDefault="00E261CF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- หน่วยเกี่ยวข้องเสนอ  ขออนุมัติแผนฯ ที่ได้ทบทวนแล้ว</w:t>
            </w:r>
            <w:r w:rsidRPr="0007088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(ภายใน มี.ค.๖๓)</w:t>
            </w:r>
          </w:p>
          <w:p w:rsidR="00E261CF" w:rsidRPr="00070880" w:rsidRDefault="00E261CF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บ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เสนอ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ขออนุมัติแผนฯ (ภายใน มิ.ย.๖๓)</w:t>
            </w:r>
          </w:p>
          <w:p w:rsidR="00E261CF" w:rsidRPr="00070880" w:rsidRDefault="00E261CF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070880"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  <w:t xml:space="preserve">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BE21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แผนฯ  (ก.ย.๖๓)</w:t>
            </w:r>
          </w:p>
        </w:tc>
        <w:tc>
          <w:tcPr>
            <w:tcW w:w="708" w:type="dxa"/>
            <w:shd w:val="clear" w:color="auto" w:fill="auto"/>
          </w:tcPr>
          <w:p w:rsidR="00E261CF" w:rsidRDefault="00E261CF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กบ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  <w:p w:rsidR="00110F22" w:rsidRPr="00070880" w:rsidRDefault="00110F22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กบ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</w:p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</w:p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</w:p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</w:p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E261CF" w:rsidRPr="00070880" w:rsidRDefault="00E261CF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ความสำเร็จในการทบทวนและขออนุมัติแผนซ่อมบำรุงและปรับปรุงยุทโธปกรณ์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ปี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งป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๖๓ – ๖๗ </w:t>
            </w:r>
          </w:p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๒๕</w:t>
            </w:r>
          </w:p>
        </w:tc>
        <w:tc>
          <w:tcPr>
            <w:tcW w:w="708" w:type="dxa"/>
          </w:tcPr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๕๐</w:t>
            </w:r>
          </w:p>
        </w:tc>
        <w:tc>
          <w:tcPr>
            <w:tcW w:w="709" w:type="dxa"/>
          </w:tcPr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๗๕</w:t>
            </w:r>
          </w:p>
        </w:tc>
        <w:tc>
          <w:tcPr>
            <w:tcW w:w="709" w:type="dxa"/>
          </w:tcPr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</w:tr>
      <w:tr w:rsidR="00E261CF" w:rsidRPr="00070880" w:rsidTr="00E261CF">
        <w:trPr>
          <w:trHeight w:val="391"/>
        </w:trPr>
        <w:tc>
          <w:tcPr>
            <w:tcW w:w="15701" w:type="dxa"/>
            <w:gridSpan w:val="10"/>
            <w:shd w:val="clear" w:color="auto" w:fill="auto"/>
          </w:tcPr>
          <w:p w:rsidR="00E261CF" w:rsidRPr="00070880" w:rsidRDefault="00E261CF" w:rsidP="00070880">
            <w:pPr>
              <w:tabs>
                <w:tab w:val="left" w:pos="284"/>
                <w:tab w:val="left" w:pos="171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>: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ab/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ร้อยละ ๒๕ คือ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เชิญหน่วยเกี่ยวข้องประชุมพิจารณาแนวทาง การทบทวนแผนฯ เรียบร้อย</w:t>
            </w:r>
          </w:p>
          <w:p w:rsidR="00E261CF" w:rsidRPr="00070880" w:rsidRDefault="00E261CF" w:rsidP="00070880">
            <w:pPr>
              <w:tabs>
                <w:tab w:val="left" w:pos="284"/>
                <w:tab w:val="left" w:pos="171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ร้อยละ ๕๐ คือ หน่วยเกี่ยวข้องเสนอ  ขออนุมัติแผนฯ ที่ได้ทบทวนแล้ว</w:t>
            </w:r>
          </w:p>
          <w:p w:rsidR="00E261CF" w:rsidRPr="00070880" w:rsidRDefault="00E261CF" w:rsidP="00070880">
            <w:pPr>
              <w:tabs>
                <w:tab w:val="left" w:pos="284"/>
                <w:tab w:val="left" w:pos="171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ร้อยละ ๗๕ คือ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บ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เสนอ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ขออนุมัติแผนฯ</w:t>
            </w:r>
          </w:p>
          <w:p w:rsidR="00E261CF" w:rsidRPr="00070880" w:rsidRDefault="00E261CF" w:rsidP="00070880">
            <w:pPr>
              <w:tabs>
                <w:tab w:val="left" w:pos="284"/>
                <w:tab w:val="left" w:pos="1716"/>
              </w:tabs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 xml:space="preserve">ร้อยละ ๑๐๐ คือ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BE21C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แผนฯ</w:t>
            </w:r>
          </w:p>
        </w:tc>
      </w:tr>
    </w:tbl>
    <w:p w:rsidR="00482A19" w:rsidRPr="00070880" w:rsidRDefault="00482A19" w:rsidP="00070880">
      <w:pPr>
        <w:spacing w:after="0" w:line="240" w:lineRule="auto"/>
        <w:rPr>
          <w:rFonts w:ascii="TH SarabunPSK" w:hAnsi="TH SarabunPSK" w:cs="TH SarabunPSK"/>
        </w:rPr>
      </w:pPr>
    </w:p>
    <w:p w:rsidR="007D5DAC" w:rsidRPr="00070880" w:rsidRDefault="00980AE9" w:rsidP="00070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7D5DAC" w:rsidRPr="0007088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ัดเตรียมโครงการเริ่มต้นใหม่ ปี </w:t>
      </w:r>
      <w:proofErr w:type="spellStart"/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งป</w:t>
      </w:r>
      <w:proofErr w:type="spellEnd"/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.๖๔ ที่สำคัญต่อโครงสร้างการรบ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28"/>
        <w:gridCol w:w="2551"/>
        <w:gridCol w:w="851"/>
        <w:gridCol w:w="992"/>
        <w:gridCol w:w="2410"/>
        <w:gridCol w:w="709"/>
        <w:gridCol w:w="708"/>
        <w:gridCol w:w="709"/>
        <w:gridCol w:w="709"/>
      </w:tblGrid>
      <w:tr w:rsidR="007D5DAC" w:rsidRPr="00070880" w:rsidTr="00E261CF">
        <w:trPr>
          <w:trHeight w:val="467"/>
          <w:tblHeader/>
        </w:trPr>
        <w:tc>
          <w:tcPr>
            <w:tcW w:w="6062" w:type="dxa"/>
            <w:gridSpan w:val="2"/>
            <w:tcBorders>
              <w:bottom w:val="nil"/>
            </w:tcBorders>
            <w:shd w:val="clear" w:color="auto" w:fill="auto"/>
          </w:tcPr>
          <w:p w:rsidR="007D5DAC" w:rsidRPr="00070880" w:rsidRDefault="007D5DA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ระเด็นนโยบาย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D5DAC" w:rsidRPr="00070880" w:rsidRDefault="007D5DA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7D5DAC" w:rsidRPr="00070880" w:rsidRDefault="007D5DA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7D5DAC" w:rsidRPr="00070880" w:rsidRDefault="007D5DA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7D5DAC" w:rsidRPr="00070880" w:rsidRDefault="007D5DA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E261CF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5528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E261CF" w:rsidRPr="00070880" w:rsidTr="00E261CF">
        <w:trPr>
          <w:trHeight w:val="963"/>
        </w:trPr>
        <w:tc>
          <w:tcPr>
            <w:tcW w:w="534" w:type="dxa"/>
            <w:shd w:val="clear" w:color="auto" w:fill="auto"/>
          </w:tcPr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E261CF" w:rsidRPr="00070880" w:rsidRDefault="00E261CF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ารจัดเตรียมโครงการเริ่มใหม่ ปีงบ ประมาณ ๒๕๖๔ ที่สำคัญต่อโครงสร้างกำลังรบ ได้แก่</w:t>
            </w:r>
          </w:p>
          <w:p w:rsidR="00E261CF" w:rsidRPr="00070880" w:rsidRDefault="00E261CF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๗.๑ โครงการจัดหา บ.ลาดตระเวน ทางทะเล จำนวน ๓ เครื่อง </w:t>
            </w:r>
          </w:p>
          <w:p w:rsidR="00E261CF" w:rsidRPr="00070880" w:rsidRDefault="00E261CF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๗.๒ โครงการปรับปรุงเรือ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ตกก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ชุด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.ล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ปัตตานี จำนวน ๒ ลำ รองรับ อาวุธปล่อย</w:t>
            </w:r>
            <w:r w:rsidR="00CE3AB1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ำวิถี พื้น-สู่-พื้น แบบ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</w:rPr>
              <w:t>Exocet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</w:rPr>
              <w:t xml:space="preserve"> MM40 Block 3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ากโครงการปรับปรุง เรือ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ตกก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ชุด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.ล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ปัตตานี ติดตั้งอาวุธปล่อยนำวิถี พื้น –สู่-พื้น แบบยิงฝั่ง และปืนกล ๔๐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มม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</w:t>
            </w:r>
            <w:r w:rsidR="00CE3AB1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ไม่สามารถดำเนินการได้</w:t>
            </w:r>
          </w:p>
          <w:p w:rsidR="00E261CF" w:rsidRPr="00070880" w:rsidRDefault="00E261CF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๗.๓ โครงการจัดหายานโจมตีสะเทินน้ำสะเทินบก (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 xml:space="preserve">Amphibious Assault Vessel : AAV)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อย่างน้อยจำนวน ๖ ยาน หอจัดหายานเบาะอากาศ (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 xml:space="preserve">Landing Craft Air Cushion : LCAC)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จำนวน ๒ ลำ</w:t>
            </w:r>
          </w:p>
          <w:p w:rsidR="00E261CF" w:rsidRPr="00070880" w:rsidRDefault="00E261CF" w:rsidP="00CE3AB1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๗.๔ โครงการจัดหา ฮ.กู้ภัยทางทะเล สำหรับใช้งานในภารกิจ ศรชล. โดยบรรจุไว้ในความต้องการตั้งแต่ปีงบประมาณ ๒๕๖๔ เป็นต้นไป</w:t>
            </w:r>
          </w:p>
        </w:tc>
        <w:tc>
          <w:tcPr>
            <w:tcW w:w="2551" w:type="dxa"/>
            <w:shd w:val="clear" w:color="auto" w:fill="auto"/>
          </w:tcPr>
          <w:p w:rsidR="00E261CF" w:rsidRPr="00070880" w:rsidRDefault="00E261CF" w:rsidP="00070880">
            <w:pPr>
              <w:tabs>
                <w:tab w:val="left" w:pos="3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๑. ประสานหน่วยที่เกี่ยวข้องจัดทำแบบเสนอขออนุมัติโครงการ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ห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(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งป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๐๕) ภายใน ต.ค.๖๒ </w:t>
            </w:r>
          </w:p>
          <w:p w:rsidR="00E261CF" w:rsidRPr="00070880" w:rsidRDefault="00E261CF" w:rsidP="00070880">
            <w:pPr>
              <w:tabs>
                <w:tab w:val="left" w:pos="28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๒. เสนอความต้องการเพื่อบรรจุไว้ในรายการโครงการเสริมสร้างกำลังกองทัพประจำปีงบประมาณ ๒๕๖๔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ภายใน พ.ย.๖๒ </w:t>
            </w:r>
          </w:p>
          <w:p w:rsidR="00E261CF" w:rsidRPr="00070880" w:rsidRDefault="00E261CF" w:rsidP="00070880">
            <w:pPr>
              <w:pStyle w:val="a3"/>
              <w:tabs>
                <w:tab w:val="left" w:pos="286"/>
              </w:tabs>
              <w:spacing w:after="0" w:line="240" w:lineRule="auto"/>
              <w:ind w:left="0" w:firstLine="317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261CF" w:rsidRDefault="00E261CF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ยก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CE3AB1" w:rsidRPr="00070880" w:rsidRDefault="00CE3AB1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ยก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บรรจุโครงการฯ ไว้ในรายการโครงการเสริมสร้างกำลังกองทัพปีงบประมาณ ๒๕๖๔ เรียบร้อย</w:t>
            </w:r>
          </w:p>
        </w:tc>
        <w:tc>
          <w:tcPr>
            <w:tcW w:w="709" w:type="dxa"/>
          </w:tcPr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8" w:type="dxa"/>
          </w:tcPr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E261CF" w:rsidRPr="00070880" w:rsidRDefault="00E261CF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</w:tr>
      <w:tr w:rsidR="00E261CF" w:rsidRPr="00070880" w:rsidTr="00E261CF">
        <w:trPr>
          <w:trHeight w:val="511"/>
        </w:trPr>
        <w:tc>
          <w:tcPr>
            <w:tcW w:w="15701" w:type="dxa"/>
            <w:gridSpan w:val="10"/>
            <w:shd w:val="clear" w:color="auto" w:fill="auto"/>
          </w:tcPr>
          <w:p w:rsidR="00E261CF" w:rsidRPr="00070880" w:rsidRDefault="00E261CF" w:rsidP="00070880">
            <w:pPr>
              <w:tabs>
                <w:tab w:val="left" w:pos="284"/>
                <w:tab w:val="left" w:pos="1666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>: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ab/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้อยละ ๑๐๐ คือ คณะกรรมการพิจารณาโครงการของ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 อนุมัติการจัดลำดับโครงการเสริมสร้างกำลังกองทัพ เรียบร้อย</w:t>
            </w:r>
          </w:p>
        </w:tc>
      </w:tr>
    </w:tbl>
    <w:p w:rsidR="006C66F9" w:rsidRPr="00070880" w:rsidRDefault="006C66F9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lastRenderedPageBreak/>
        <w:t xml:space="preserve">- </w:t>
      </w:r>
      <w:r w:rsidR="00AE558C" w:rsidRPr="00070880">
        <w:rPr>
          <w:rFonts w:ascii="TH SarabunPSK" w:hAnsi="TH SarabunPSK" w:cs="TH SarabunPSK"/>
          <w:sz w:val="32"/>
          <w:szCs w:val="32"/>
          <w:cs/>
        </w:rPr>
        <w:t>๑๐</w:t>
      </w:r>
      <w:r w:rsidRPr="00070880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6C66F9" w:rsidRPr="00070880" w:rsidRDefault="006C66F9" w:rsidP="00070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C66F9" w:rsidRPr="00070880" w:rsidRDefault="006C66F9" w:rsidP="00070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การตรวจรับปืน ตามโครงการปรับปรุงพัฒนาปืนใหญ่ ขนาด ๑๕๕ </w:t>
      </w:r>
      <w:proofErr w:type="spellStart"/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มม</w:t>
      </w:r>
      <w:proofErr w:type="spellEnd"/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. แบบอัตตาจรล้อยาง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453"/>
        <w:gridCol w:w="992"/>
        <w:gridCol w:w="992"/>
        <w:gridCol w:w="3777"/>
        <w:gridCol w:w="709"/>
        <w:gridCol w:w="708"/>
        <w:gridCol w:w="709"/>
        <w:gridCol w:w="709"/>
      </w:tblGrid>
      <w:tr w:rsidR="006C66F9" w:rsidRPr="00070880" w:rsidTr="00AE558C">
        <w:trPr>
          <w:trHeight w:val="467"/>
          <w:tblHeader/>
        </w:trPr>
        <w:tc>
          <w:tcPr>
            <w:tcW w:w="3652" w:type="dxa"/>
            <w:gridSpan w:val="2"/>
            <w:tcBorders>
              <w:bottom w:val="nil"/>
            </w:tcBorders>
            <w:shd w:val="clear" w:color="auto" w:fill="auto"/>
          </w:tcPr>
          <w:p w:rsidR="006C66F9" w:rsidRPr="00070880" w:rsidRDefault="006C66F9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ระเด็นนโยบาย</w:t>
            </w:r>
          </w:p>
        </w:tc>
        <w:tc>
          <w:tcPr>
            <w:tcW w:w="3453" w:type="dxa"/>
            <w:tcBorders>
              <w:bottom w:val="nil"/>
            </w:tcBorders>
            <w:shd w:val="clear" w:color="auto" w:fill="auto"/>
          </w:tcPr>
          <w:p w:rsidR="006C66F9" w:rsidRPr="00070880" w:rsidRDefault="006C66F9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C66F9" w:rsidRPr="00070880" w:rsidRDefault="006C66F9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777" w:type="dxa"/>
            <w:tcBorders>
              <w:bottom w:val="nil"/>
            </w:tcBorders>
            <w:shd w:val="clear" w:color="auto" w:fill="auto"/>
          </w:tcPr>
          <w:p w:rsidR="006C66F9" w:rsidRPr="00070880" w:rsidRDefault="006C66F9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6C66F9" w:rsidRPr="00070880" w:rsidRDefault="006C66F9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AE558C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118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453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3777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3248E3" w:rsidRPr="00070880" w:rsidTr="00AE558C">
        <w:trPr>
          <w:trHeight w:val="963"/>
        </w:trPr>
        <w:tc>
          <w:tcPr>
            <w:tcW w:w="534" w:type="dxa"/>
            <w:shd w:val="clear" w:color="auto" w:fill="auto"/>
          </w:tcPr>
          <w:p w:rsidR="003248E3" w:rsidRPr="00070880" w:rsidRDefault="003248E3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3248E3" w:rsidRPr="00070880" w:rsidRDefault="003248E3" w:rsidP="00EA7054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ตรวจรับปืน ตามโครงการปรับปรุงพัฒนาปืนใหญ่ ขนาด ๑๕๕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มม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แบบอัตตาจรล้อยาง </w:t>
            </w:r>
            <w:proofErr w:type="spellStart"/>
            <w:r w:rsidRPr="00EE6FD5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ศอว</w:t>
            </w:r>
            <w:proofErr w:type="spellEnd"/>
            <w:r w:rsidRPr="00EE6FD5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.</w:t>
            </w:r>
            <w:proofErr w:type="spellStart"/>
            <w:r w:rsidRPr="00EE6FD5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ศอพท</w:t>
            </w:r>
            <w:proofErr w:type="spellEnd"/>
            <w:r w:rsidRPr="00EE6FD5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. จำนวน ๖ กระบอก (ห้วง ก.ค.๖๓)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4B52A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นั้น ให้ทดสอบทดลองยิงจริงที่สนามยิงอาวุธ </w:t>
            </w:r>
            <w:proofErr w:type="spellStart"/>
            <w:r w:rsidRPr="004B52A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ทร</w:t>
            </w:r>
            <w:proofErr w:type="spellEnd"/>
            <w:r w:rsidRPr="004B52A8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.</w:t>
            </w:r>
            <w:r w:rsidR="007C4E0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หมายเลข ๑๖ (บ้าน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จัน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ขลม) รวมทั้งทดสอบการลากปืนผ่านทุ่งอ้ายโลก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จว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จันทบุรี</w:t>
            </w:r>
          </w:p>
        </w:tc>
        <w:tc>
          <w:tcPr>
            <w:tcW w:w="3453" w:type="dxa"/>
            <w:shd w:val="clear" w:color="auto" w:fill="auto"/>
          </w:tcPr>
          <w:p w:rsidR="003248E3" w:rsidRPr="00070880" w:rsidRDefault="003248E3" w:rsidP="00070880">
            <w:pPr>
              <w:tabs>
                <w:tab w:val="left" w:pos="28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๑. จัดทำแนวทางการทดสอบทดลองการยิงปืนด้วยกระสุนจริง รวมทั้งแนวทางการทดสอบลากปืนผ่านทุ่งอ้ายโลก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จว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จันทบุรี</w:t>
            </w:r>
          </w:p>
          <w:p w:rsidR="003248E3" w:rsidRPr="00070880" w:rsidRDefault="003248E3" w:rsidP="00070880">
            <w:pPr>
              <w:tabs>
                <w:tab w:val="left" w:pos="28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B52A8">
              <w:rPr>
                <w:rFonts w:ascii="TH SarabunPSK" w:hAnsi="TH SarabunPSK" w:cs="TH SarabunPSK"/>
                <w:spacing w:val="-6"/>
                <w:sz w:val="24"/>
                <w:szCs w:val="24"/>
                <w:cs/>
              </w:rPr>
              <w:t>๒. จัดให้มีการทดสอบทดลองการยิงปืนด้วยกระสุนจริง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264D5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 xml:space="preserve">ณ สนามยิงอาวุธ </w:t>
            </w:r>
            <w:proofErr w:type="spellStart"/>
            <w:r w:rsidRPr="00264D5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ทร</w:t>
            </w:r>
            <w:proofErr w:type="spellEnd"/>
            <w:r w:rsidRPr="00264D5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. หมายเลข ๑๖ (บ้าน</w:t>
            </w:r>
            <w:proofErr w:type="spellStart"/>
            <w:r w:rsidRPr="00264D5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จันทร</w:t>
            </w:r>
            <w:proofErr w:type="spellEnd"/>
            <w:r w:rsidRPr="00264D54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เขลม)</w:t>
            </w:r>
          </w:p>
          <w:p w:rsidR="003248E3" w:rsidRPr="00070880" w:rsidRDefault="003248E3" w:rsidP="00070880">
            <w:pPr>
              <w:tabs>
                <w:tab w:val="left" w:pos="286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๓. จัดให้มีการทดสอบลากปืนผ่านทุ่งอ้ายโลก </w:t>
            </w:r>
            <w:r w:rsidR="00B70E9D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จว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จันทบุรี</w:t>
            </w:r>
          </w:p>
        </w:tc>
        <w:tc>
          <w:tcPr>
            <w:tcW w:w="992" w:type="dxa"/>
            <w:shd w:val="clear" w:color="auto" w:fill="auto"/>
          </w:tcPr>
          <w:p w:rsidR="003248E3" w:rsidRDefault="003248E3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ยก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  <w:p w:rsidR="00B70E9D" w:rsidRPr="00070880" w:rsidRDefault="00B70E9D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ยก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t>.</w:t>
            </w:r>
          </w:p>
          <w:p w:rsidR="003248E3" w:rsidRPr="00070880" w:rsidRDefault="003248E3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248E3" w:rsidRPr="00070880" w:rsidRDefault="003248E3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พล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777" w:type="dxa"/>
            <w:shd w:val="clear" w:color="auto" w:fill="auto"/>
          </w:tcPr>
          <w:p w:rsidR="003248E3" w:rsidRPr="00070880" w:rsidRDefault="003248E3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๑.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 อนุมัติแนวทางการฝึกยิง</w:t>
            </w:r>
          </w:p>
          <w:p w:rsidR="003248E3" w:rsidRPr="00070880" w:rsidRDefault="003248E3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๒. ผลการฝึกบรรลุวัตถุประสงค์ที่ตั้งไว้</w:t>
            </w:r>
          </w:p>
        </w:tc>
        <w:tc>
          <w:tcPr>
            <w:tcW w:w="709" w:type="dxa"/>
          </w:tcPr>
          <w:p w:rsidR="003248E3" w:rsidRPr="00070880" w:rsidRDefault="003248E3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ร้อยละ  ๒๕  </w:t>
            </w:r>
          </w:p>
        </w:tc>
        <w:tc>
          <w:tcPr>
            <w:tcW w:w="708" w:type="dxa"/>
          </w:tcPr>
          <w:p w:rsidR="003248E3" w:rsidRPr="00070880" w:rsidRDefault="003248E3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ร้อยละ   ๕๐ </w:t>
            </w:r>
          </w:p>
        </w:tc>
        <w:tc>
          <w:tcPr>
            <w:tcW w:w="709" w:type="dxa"/>
          </w:tcPr>
          <w:p w:rsidR="003248E3" w:rsidRPr="00070880" w:rsidRDefault="003248E3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 ๘๐</w:t>
            </w:r>
          </w:p>
        </w:tc>
        <w:tc>
          <w:tcPr>
            <w:tcW w:w="709" w:type="dxa"/>
          </w:tcPr>
          <w:p w:rsidR="003248E3" w:rsidRPr="00070880" w:rsidRDefault="003248E3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 ๑๐๐</w:t>
            </w:r>
          </w:p>
        </w:tc>
      </w:tr>
      <w:tr w:rsidR="007E5FA2" w:rsidRPr="00070880" w:rsidTr="00AE558C">
        <w:trPr>
          <w:trHeight w:val="391"/>
        </w:trPr>
        <w:tc>
          <w:tcPr>
            <w:tcW w:w="15701" w:type="dxa"/>
            <w:gridSpan w:val="10"/>
            <w:shd w:val="clear" w:color="auto" w:fill="auto"/>
          </w:tcPr>
          <w:p w:rsidR="007E5FA2" w:rsidRPr="00070880" w:rsidRDefault="007E5FA2" w:rsidP="00070880">
            <w:pPr>
              <w:tabs>
                <w:tab w:val="left" w:pos="284"/>
                <w:tab w:val="left" w:pos="167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>: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ab/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ร้อยละ ๒๕ คือ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ยก.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. เสนอขออนุมัติแนวทางการฝึก    </w:t>
            </w:r>
          </w:p>
          <w:p w:rsidR="007E5FA2" w:rsidRPr="00070880" w:rsidRDefault="007E5FA2" w:rsidP="00070880">
            <w:pPr>
              <w:tabs>
                <w:tab w:val="left" w:pos="284"/>
                <w:tab w:val="left" w:pos="167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                          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  <w:t xml:space="preserve">ร้อยละ ๕๐ คือ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. อนุมัติแนวทางการฝึกยิงรวมถึงการเตรียมพร้อมของหน่วยต่างๆ </w:t>
            </w:r>
          </w:p>
          <w:p w:rsidR="007E5FA2" w:rsidRPr="00070880" w:rsidRDefault="007E5FA2" w:rsidP="00070880">
            <w:pPr>
              <w:tabs>
                <w:tab w:val="left" w:pos="284"/>
                <w:tab w:val="left" w:pos="167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                          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  <w:t>ร้อยละ ๘๐ คือ หน่วยยิงมีความพร้อมทำการยิง</w:t>
            </w:r>
          </w:p>
          <w:p w:rsidR="007E5FA2" w:rsidRPr="00070880" w:rsidRDefault="007E5FA2" w:rsidP="00070880">
            <w:pPr>
              <w:tabs>
                <w:tab w:val="left" w:pos="284"/>
                <w:tab w:val="left" w:pos="1670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ab/>
              <w:t>ร้อยละ ๑๐๐ คือ ทำการฝึกเรียบร้อย</w:t>
            </w:r>
          </w:p>
        </w:tc>
      </w:tr>
    </w:tbl>
    <w:p w:rsidR="006C66F9" w:rsidRPr="00070880" w:rsidRDefault="006C66F9" w:rsidP="00070880">
      <w:pPr>
        <w:spacing w:after="0" w:line="240" w:lineRule="auto"/>
        <w:rPr>
          <w:rFonts w:ascii="TH SarabunPSK" w:hAnsi="TH SarabunPSK" w:cs="TH SarabunPSK"/>
        </w:rPr>
      </w:pPr>
    </w:p>
    <w:p w:rsidR="00CF2356" w:rsidRPr="00070880" w:rsidRDefault="00CF2356" w:rsidP="00070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องค์ยุทธวิธี</w:t>
      </w:r>
    </w:p>
    <w:p w:rsidR="00CF2356" w:rsidRPr="00070880" w:rsidRDefault="00B46F2C" w:rsidP="0007088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CF2356" w:rsidRPr="00070880">
        <w:rPr>
          <w:rFonts w:ascii="TH SarabunPSK" w:hAnsi="TH SarabunPSK" w:cs="TH SarabunPSK"/>
          <w:b/>
          <w:bCs/>
          <w:sz w:val="32"/>
          <w:szCs w:val="32"/>
          <w:cs/>
        </w:rPr>
        <w:t xml:space="preserve">. ตรวจสอบการบรรจุกำลังพล </w:t>
      </w:r>
      <w:proofErr w:type="spellStart"/>
      <w:r w:rsidR="00CF2356" w:rsidRPr="00070880">
        <w:rPr>
          <w:rFonts w:ascii="TH SarabunPSK" w:hAnsi="TH SarabunPSK" w:cs="TH SarabunPSK"/>
          <w:b/>
          <w:bCs/>
          <w:sz w:val="32"/>
          <w:szCs w:val="32"/>
          <w:cs/>
        </w:rPr>
        <w:t>ศปก</w:t>
      </w:r>
      <w:proofErr w:type="spellEnd"/>
      <w:r w:rsidR="00CF2356" w:rsidRPr="00070880">
        <w:rPr>
          <w:rFonts w:ascii="TH SarabunPSK" w:hAnsi="TH SarabunPSK" w:cs="TH SarabunPSK"/>
          <w:b/>
          <w:bCs/>
          <w:sz w:val="32"/>
          <w:szCs w:val="32"/>
          <w:cs/>
        </w:rPr>
        <w:t>.ศรชล. ที่ได้รับการบรรจุเมื่อ ต.ค.๖๒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311"/>
        <w:gridCol w:w="992"/>
        <w:gridCol w:w="992"/>
        <w:gridCol w:w="3777"/>
        <w:gridCol w:w="709"/>
        <w:gridCol w:w="708"/>
        <w:gridCol w:w="709"/>
        <w:gridCol w:w="709"/>
      </w:tblGrid>
      <w:tr w:rsidR="00CF2356" w:rsidRPr="00070880" w:rsidTr="007E5FA2">
        <w:trPr>
          <w:trHeight w:val="467"/>
          <w:tblHeader/>
        </w:trPr>
        <w:tc>
          <w:tcPr>
            <w:tcW w:w="3794" w:type="dxa"/>
            <w:gridSpan w:val="2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ระเด็นนโยบาย</w:t>
            </w:r>
          </w:p>
        </w:tc>
        <w:tc>
          <w:tcPr>
            <w:tcW w:w="3311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777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7E5FA2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311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3777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F329FD" w:rsidRPr="00070880" w:rsidTr="007E5FA2">
        <w:trPr>
          <w:trHeight w:val="963"/>
        </w:trPr>
        <w:tc>
          <w:tcPr>
            <w:tcW w:w="534" w:type="dxa"/>
            <w:shd w:val="clear" w:color="auto" w:fill="auto"/>
          </w:tcPr>
          <w:p w:rsidR="00F329FD" w:rsidRPr="00070880" w:rsidRDefault="00F329FD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F329FD" w:rsidRPr="00070880" w:rsidRDefault="00F329FD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รวจสอบการบรรจุกำลังพล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ศปก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ศรชล. ที่ได้รับการบรรจุเมื่อ ต.ค.๖๒ เพื่อการเตรียมกำลัง และใช้กำลังของ ศรชล. รองรับ พ.ร.บ.ศรชล. ซึ่งมีผลบังคับใช้ตั้งแต่บัดนี้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ดยมอบหมายให้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เสธ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EA01E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พิจารณาสั่งการหน่วยเกี่ยวข้องดำเนินการให้รอบด้าน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ั้งนี้ หน่วยทุกหน่วยใน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ที่มีส่วนเกี่ยวข้องต้องให้การสนับสนุน</w:t>
            </w:r>
          </w:p>
        </w:tc>
        <w:tc>
          <w:tcPr>
            <w:tcW w:w="3311" w:type="dxa"/>
            <w:shd w:val="clear" w:color="auto" w:fill="auto"/>
          </w:tcPr>
          <w:p w:rsidR="00F329FD" w:rsidRPr="00070880" w:rsidRDefault="00F329FD" w:rsidP="00070880">
            <w:pPr>
              <w:pStyle w:val="a3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๑) การบรรจุกำลังพล ศรชล. ที่ได้รับการบรรจุเมื่อ ต.ค.๖๒ เพื่อการเตรียมกำลัง และใช้กำลังของ ศรชล. รองรับ พ.ร.บ.การรักษาผลประโยชน์ประโยชน์ของชาติทางทะเล พ.ศ. ๒๕๖๒ ซึ่งจะมีผลบังคับใช้ตั้งแต่บัดนี้ โดยมอบหมายให้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เสธ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พิจารณาสั่งการหน่วยเกี่ยวข้องจัดหน่วยดำเนินการให้รอบด้าน</w:t>
            </w:r>
          </w:p>
          <w:p w:rsidR="00F329FD" w:rsidRPr="00070880" w:rsidRDefault="00F329FD" w:rsidP="00070880">
            <w:pPr>
              <w:pStyle w:val="a3"/>
              <w:tabs>
                <w:tab w:val="left" w:pos="284"/>
                <w:tab w:val="left" w:pos="1134"/>
                <w:tab w:val="left" w:pos="2268"/>
              </w:tabs>
              <w:spacing w:after="0" w:line="240" w:lineRule="auto"/>
              <w:ind w:left="0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๒)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บรรจุกำลังพล ศรชล. ในระยะเปลี่ยนผ่าน</w:t>
            </w:r>
            <w:r w:rsidR="006D2D73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เพื่อปฏิบัติงาน (ต.ค.๖๒)</w:t>
            </w:r>
          </w:p>
        </w:tc>
        <w:tc>
          <w:tcPr>
            <w:tcW w:w="992" w:type="dxa"/>
            <w:shd w:val="clear" w:color="auto" w:fill="auto"/>
          </w:tcPr>
          <w:p w:rsidR="00F329FD" w:rsidRDefault="00F329FD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กพ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  <w:p w:rsidR="00EA01E6" w:rsidRPr="00070880" w:rsidRDefault="00EA01E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กพ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</w:p>
          <w:p w:rsidR="00F329FD" w:rsidRPr="00070880" w:rsidRDefault="00F329FD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329FD" w:rsidRPr="00070880" w:rsidRDefault="00F329FD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3777" w:type="dxa"/>
            <w:shd w:val="clear" w:color="auto" w:fill="auto"/>
          </w:tcPr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ความสำเร็จของการบรรจุกำลัง ศรชล.ตามแผนที่กำหนด</w:t>
            </w:r>
          </w:p>
        </w:tc>
        <w:tc>
          <w:tcPr>
            <w:tcW w:w="709" w:type="dxa"/>
          </w:tcPr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-</w:t>
            </w: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</w:t>
            </w: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๙๐</w:t>
            </w: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</w:tcPr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-</w:t>
            </w: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</w:t>
            </w: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๑๐๐</w:t>
            </w: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</w:tr>
      <w:tr w:rsidR="00F329FD" w:rsidRPr="00070880" w:rsidTr="007E5FA2">
        <w:trPr>
          <w:trHeight w:val="239"/>
        </w:trPr>
        <w:tc>
          <w:tcPr>
            <w:tcW w:w="15701" w:type="dxa"/>
            <w:gridSpan w:val="10"/>
            <w:shd w:val="clear" w:color="auto" w:fill="auto"/>
          </w:tcPr>
          <w:p w:rsidR="00F329FD" w:rsidRPr="00070880" w:rsidRDefault="00F329FD" w:rsidP="00070880">
            <w:pPr>
              <w:tabs>
                <w:tab w:val="left" w:pos="284"/>
                <w:tab w:val="left" w:pos="1134"/>
                <w:tab w:val="left" w:pos="1447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u w:val="single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: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๙๐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คือ บรรจุกำลังพล ศรชล. ตามที่ร้องขอได้ไม่น้อยกว่าร้อยละ ๗๐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ab/>
            </w:r>
          </w:p>
          <w:p w:rsidR="00F329FD" w:rsidRPr="00070880" w:rsidRDefault="00F329FD" w:rsidP="009E3319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148"/>
                <w:tab w:val="left" w:pos="3752"/>
                <w:tab w:val="left" w:pos="9449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  <w:t xml:space="preserve">       ร้อยละ ๑๐๐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คือ บรรจุกำลังพล ศรชล. เพิ่มเติมตามที่ร้องขอ</w:t>
            </w:r>
          </w:p>
        </w:tc>
      </w:tr>
    </w:tbl>
    <w:p w:rsidR="0015718D" w:rsidRPr="00070880" w:rsidRDefault="00CF2356" w:rsidP="00070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718D" w:rsidRPr="0007088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5718D" w:rsidRPr="00070880" w:rsidRDefault="0015718D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lastRenderedPageBreak/>
        <w:t>- ๑</w:t>
      </w:r>
      <w:r w:rsidR="00F329FD" w:rsidRPr="00070880">
        <w:rPr>
          <w:rFonts w:ascii="TH SarabunPSK" w:hAnsi="TH SarabunPSK" w:cs="TH SarabunPSK"/>
          <w:sz w:val="32"/>
          <w:szCs w:val="32"/>
          <w:cs/>
        </w:rPr>
        <w:t>๑</w:t>
      </w:r>
      <w:r w:rsidRPr="00070880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15718D" w:rsidRPr="00070880" w:rsidRDefault="0015718D" w:rsidP="00070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F2356" w:rsidRPr="00070880" w:rsidRDefault="008871E6" w:rsidP="0007088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CF2356" w:rsidRPr="00070880">
        <w:rPr>
          <w:rFonts w:ascii="TH SarabunPSK" w:hAnsi="TH SarabunPSK" w:cs="TH SarabunPSK"/>
          <w:b/>
          <w:bCs/>
          <w:sz w:val="32"/>
          <w:szCs w:val="32"/>
          <w:cs/>
        </w:rPr>
        <w:t>. ตรวจสอบแผนเผชิญเหตุ ทบทวนแผนต่าง ๆ</w:t>
      </w:r>
      <w:r w:rsidR="00CF2356" w:rsidRPr="0007088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F2356" w:rsidRPr="00070880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ให้ทันสมัย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4819"/>
        <w:gridCol w:w="709"/>
        <w:gridCol w:w="992"/>
        <w:gridCol w:w="2552"/>
        <w:gridCol w:w="709"/>
        <w:gridCol w:w="708"/>
        <w:gridCol w:w="709"/>
        <w:gridCol w:w="709"/>
      </w:tblGrid>
      <w:tr w:rsidR="00CF2356" w:rsidRPr="00070880" w:rsidTr="005E5523">
        <w:trPr>
          <w:trHeight w:val="467"/>
          <w:tblHeader/>
        </w:trPr>
        <w:tc>
          <w:tcPr>
            <w:tcW w:w="3794" w:type="dxa"/>
            <w:gridSpan w:val="2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ระเด็นนโยบาย</w:t>
            </w: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5E5523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6B6CB2" w:rsidRPr="00070880" w:rsidTr="005E5523">
        <w:trPr>
          <w:trHeight w:val="485"/>
        </w:trPr>
        <w:tc>
          <w:tcPr>
            <w:tcW w:w="534" w:type="dxa"/>
            <w:shd w:val="clear" w:color="auto" w:fill="auto"/>
          </w:tcPr>
          <w:p w:rsidR="006B6CB2" w:rsidRPr="00070880" w:rsidRDefault="006B6CB2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B6CB2" w:rsidRPr="00070880" w:rsidRDefault="006B6CB2" w:rsidP="00070880">
            <w:pPr>
              <w:tabs>
                <w:tab w:val="left" w:pos="540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ให้ทุกหน่วยตรวจสอบแผนเผชิญเหตุ ทบทวนแผนต่าง ๆ.และปรับปรุงให้ทันสมัย</w:t>
            </w:r>
          </w:p>
        </w:tc>
        <w:tc>
          <w:tcPr>
            <w:tcW w:w="4819" w:type="dxa"/>
            <w:shd w:val="clear" w:color="auto" w:fill="auto"/>
          </w:tcPr>
          <w:p w:rsidR="006B6CB2" w:rsidRPr="00070880" w:rsidRDefault="006B6CB2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๑. ให้หน่วยตรวจสอบแผนเผชิญเหตุที่เกี่ยวข้องในทุกระดับว่ามี</w:t>
            </w:r>
            <w:r w:rsidR="004E755C"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br/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ความทันสมัย และสามารถปฏิบัติได้อย่างมีประสิทธิภาพ</w:t>
            </w:r>
          </w:p>
          <w:p w:rsidR="006B6CB2" w:rsidRPr="00070880" w:rsidRDefault="006B6CB2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๒. ดำเนินการปรับปรุงแผนที่ล้าสมัยให้มีความทันสมัย และสามารถปฏิบัติได้อย่างมีประสิทธิภาพ</w:t>
            </w:r>
          </w:p>
        </w:tc>
        <w:tc>
          <w:tcPr>
            <w:tcW w:w="709" w:type="dxa"/>
            <w:shd w:val="clear" w:color="auto" w:fill="auto"/>
          </w:tcPr>
          <w:p w:rsidR="006B6CB2" w:rsidRDefault="006B6CB2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ยก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4E755C" w:rsidRPr="00070880" w:rsidRDefault="004E755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ยก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  <w:p w:rsidR="006B6CB2" w:rsidRPr="00070880" w:rsidRDefault="006B6CB2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B6CB2" w:rsidRPr="00070880" w:rsidRDefault="006B6CB2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FF0000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B6CB2" w:rsidRPr="00070880" w:rsidRDefault="006B6CB2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ของความสำเร็จในการทบทวนแผนเผชิญเหตุของหน่วย</w:t>
            </w:r>
          </w:p>
        </w:tc>
        <w:tc>
          <w:tcPr>
            <w:tcW w:w="709" w:type="dxa"/>
          </w:tcPr>
          <w:p w:rsidR="006B6CB2" w:rsidRPr="00070880" w:rsidRDefault="006B6CB2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๓๐</w:t>
            </w:r>
          </w:p>
        </w:tc>
        <w:tc>
          <w:tcPr>
            <w:tcW w:w="708" w:type="dxa"/>
          </w:tcPr>
          <w:p w:rsidR="006B6CB2" w:rsidRPr="00070880" w:rsidRDefault="006B6CB2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๕๐</w:t>
            </w:r>
          </w:p>
        </w:tc>
        <w:tc>
          <w:tcPr>
            <w:tcW w:w="709" w:type="dxa"/>
          </w:tcPr>
          <w:p w:rsidR="006B6CB2" w:rsidRPr="00070880" w:rsidRDefault="006B6CB2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ร้อยละ ๗๕ </w:t>
            </w:r>
          </w:p>
        </w:tc>
        <w:tc>
          <w:tcPr>
            <w:tcW w:w="709" w:type="dxa"/>
          </w:tcPr>
          <w:p w:rsidR="006B6CB2" w:rsidRPr="00070880" w:rsidRDefault="006B6CB2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๑๐๐</w:t>
            </w:r>
          </w:p>
        </w:tc>
      </w:tr>
      <w:tr w:rsidR="006B6CB2" w:rsidRPr="00070880" w:rsidTr="006B6CB2">
        <w:trPr>
          <w:trHeight w:val="317"/>
        </w:trPr>
        <w:tc>
          <w:tcPr>
            <w:tcW w:w="15701" w:type="dxa"/>
            <w:gridSpan w:val="10"/>
            <w:shd w:val="clear" w:color="auto" w:fill="auto"/>
          </w:tcPr>
          <w:p w:rsidR="006B6CB2" w:rsidRPr="00070880" w:rsidRDefault="006B6CB2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: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ร้อยละ ๓๐ คือ แผนเผชิญเหตุได้รับการตรวจสอบอย่างครบถ้วน</w:t>
            </w:r>
          </w:p>
          <w:p w:rsidR="006B6CB2" w:rsidRPr="00070880" w:rsidRDefault="006B6CB2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                             ร้อยละ ๕๐ คือ มีการกำหนดแผนที่ต้องปรับปรุง และรายละเอียดการปรับปรุงเรียบร้อย</w:t>
            </w:r>
          </w:p>
          <w:p w:rsidR="006B6CB2" w:rsidRPr="00070880" w:rsidRDefault="006B6CB2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                             ร้อยละ ๗๕ คือ หน่วยดำเนินการปรับปรุงแผนที่เกี่ยวข้อง</w:t>
            </w:r>
          </w:p>
          <w:p w:rsidR="006B6CB2" w:rsidRPr="00070880" w:rsidRDefault="006B6CB2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                             ร้อยละ ๑๐๐ คือ แผนต่าง ๆ ได้รับการปรับปรุงเรียบร้อย</w:t>
            </w:r>
          </w:p>
        </w:tc>
      </w:tr>
    </w:tbl>
    <w:p w:rsidR="005054C5" w:rsidRPr="00070880" w:rsidRDefault="005054C5" w:rsidP="000708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CF2356" w:rsidRPr="00070880" w:rsidRDefault="005054C5" w:rsidP="0007088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๑๐</w:t>
      </w:r>
      <w:r w:rsidR="00CF2356" w:rsidRPr="00070880">
        <w:rPr>
          <w:rFonts w:ascii="TH SarabunPSK" w:hAnsi="TH SarabunPSK" w:cs="TH SarabunPSK"/>
          <w:b/>
          <w:bCs/>
          <w:sz w:val="32"/>
          <w:szCs w:val="32"/>
          <w:cs/>
        </w:rPr>
        <w:t>. เรื่องเน้นย้ำ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3119"/>
        <w:gridCol w:w="3311"/>
        <w:gridCol w:w="992"/>
        <w:gridCol w:w="992"/>
        <w:gridCol w:w="3635"/>
        <w:gridCol w:w="851"/>
        <w:gridCol w:w="708"/>
        <w:gridCol w:w="709"/>
        <w:gridCol w:w="709"/>
      </w:tblGrid>
      <w:tr w:rsidR="00CF2356" w:rsidRPr="00070880" w:rsidTr="008133CA">
        <w:trPr>
          <w:trHeight w:val="467"/>
          <w:tblHeader/>
        </w:trPr>
        <w:tc>
          <w:tcPr>
            <w:tcW w:w="3794" w:type="dxa"/>
            <w:gridSpan w:val="3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ระเด็นนโยบาย</w:t>
            </w:r>
          </w:p>
        </w:tc>
        <w:tc>
          <w:tcPr>
            <w:tcW w:w="3311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635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8133CA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311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3635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8133CA" w:rsidRPr="00070880" w:rsidTr="008133CA">
        <w:trPr>
          <w:trHeight w:val="963"/>
        </w:trPr>
        <w:tc>
          <w:tcPr>
            <w:tcW w:w="675" w:type="dxa"/>
            <w:gridSpan w:val="2"/>
            <w:shd w:val="clear" w:color="auto" w:fill="auto"/>
          </w:tcPr>
          <w:p w:rsidR="008133CA" w:rsidRPr="00070880" w:rsidRDefault="008133C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๑๐.๒</w:t>
            </w:r>
          </w:p>
        </w:tc>
        <w:tc>
          <w:tcPr>
            <w:tcW w:w="3119" w:type="dxa"/>
            <w:shd w:val="clear" w:color="auto" w:fill="auto"/>
          </w:tcPr>
          <w:p w:rsidR="008133CA" w:rsidRPr="00070880" w:rsidRDefault="008133CA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ำรงการฝึกที่ว่า </w:t>
            </w:r>
            <w:r w:rsidR="004E755C">
              <w:rPr>
                <w:rFonts w:ascii="TH SarabunPSK" w:hAnsi="TH SarabunPSK" w:cs="TH SarabunPSK" w:hint="cs"/>
                <w:sz w:val="24"/>
                <w:szCs w:val="24"/>
                <w:cs/>
              </w:rPr>
              <w:t>“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บอย่างไรให้ฝึกอย่างนั้น</w:t>
            </w:r>
            <w:r w:rsidR="004E755C">
              <w:rPr>
                <w:rFonts w:ascii="TH SarabunPSK" w:hAnsi="TH SarabunPSK" w:cs="TH SarabunPSK" w:hint="cs"/>
                <w:sz w:val="24"/>
                <w:szCs w:val="24"/>
                <w:cs/>
              </w:rPr>
              <w:t>”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ยกระดับการฝึกการรบในสถานการณ์ที่สมจริงอย่างรอบด้าน</w:t>
            </w:r>
          </w:p>
        </w:tc>
        <w:tc>
          <w:tcPr>
            <w:tcW w:w="3311" w:type="dxa"/>
            <w:shd w:val="clear" w:color="auto" w:fill="auto"/>
          </w:tcPr>
          <w:p w:rsidR="008133CA" w:rsidRPr="00070880" w:rsidRDefault="008133C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กำหนดแนวทางการฝึกและหัวข้อการฝึกให้เป็นไปตามแนวทางการใช้กำลังของ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 โดยให้สอดคล้องกับ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สถานการณ์ที่สมจริงอย่างรอบด้าน</w:t>
            </w:r>
          </w:p>
        </w:tc>
        <w:tc>
          <w:tcPr>
            <w:tcW w:w="992" w:type="dxa"/>
            <w:shd w:val="clear" w:color="auto" w:fill="auto"/>
          </w:tcPr>
          <w:p w:rsidR="008133CA" w:rsidRDefault="008133C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ยก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  <w:p w:rsidR="00A20829" w:rsidRPr="00070880" w:rsidRDefault="00A20829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ยก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133CA" w:rsidRPr="00070880" w:rsidRDefault="008133C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3635" w:type="dxa"/>
            <w:shd w:val="clear" w:color="auto" w:fill="auto"/>
          </w:tcPr>
          <w:p w:rsidR="008133CA" w:rsidRPr="00070880" w:rsidRDefault="008133C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4E755C">
              <w:rPr>
                <w:rFonts w:ascii="TH SarabunPSK" w:eastAsia="MS Mincho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มีการจัดทำแผนการฝึก ตามแนวทางการใช้กำลังของ </w:t>
            </w:r>
            <w:proofErr w:type="spellStart"/>
            <w:r w:rsidRPr="004E755C">
              <w:rPr>
                <w:rFonts w:ascii="TH SarabunPSK" w:eastAsia="MS Mincho" w:hAnsi="TH SarabunPSK" w:cs="TH SarabunPSK"/>
                <w:color w:val="000000"/>
                <w:spacing w:val="-4"/>
                <w:sz w:val="24"/>
                <w:szCs w:val="24"/>
                <w:cs/>
              </w:rPr>
              <w:t>ทร</w:t>
            </w:r>
            <w:proofErr w:type="spellEnd"/>
            <w:r w:rsidRPr="004E755C">
              <w:rPr>
                <w:rFonts w:ascii="TH SarabunPSK" w:eastAsia="MS Mincho" w:hAnsi="TH SarabunPSK" w:cs="TH SarabunPSK"/>
                <w:color w:val="000000"/>
                <w:spacing w:val="-4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โดยให้สอดคล้องกับ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สถานการณ์ที่สมจริงอย่างรอบด้าน</w:t>
            </w:r>
          </w:p>
        </w:tc>
        <w:tc>
          <w:tcPr>
            <w:tcW w:w="851" w:type="dxa"/>
          </w:tcPr>
          <w:p w:rsidR="008133CA" w:rsidRPr="00070880" w:rsidRDefault="008133C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ร้อยละ   ๓๐ </w:t>
            </w:r>
          </w:p>
        </w:tc>
        <w:tc>
          <w:tcPr>
            <w:tcW w:w="708" w:type="dxa"/>
          </w:tcPr>
          <w:p w:rsidR="008133CA" w:rsidRPr="00070880" w:rsidRDefault="008133C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ร้อยละ   ๖๐ </w:t>
            </w:r>
          </w:p>
        </w:tc>
        <w:tc>
          <w:tcPr>
            <w:tcW w:w="709" w:type="dxa"/>
          </w:tcPr>
          <w:p w:rsidR="008133CA" w:rsidRPr="00070880" w:rsidRDefault="008133C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ร้อยละ  ๑๐๐  </w:t>
            </w:r>
          </w:p>
        </w:tc>
        <w:tc>
          <w:tcPr>
            <w:tcW w:w="709" w:type="dxa"/>
          </w:tcPr>
          <w:p w:rsidR="008133CA" w:rsidRPr="00070880" w:rsidRDefault="008133C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-</w:t>
            </w:r>
          </w:p>
          <w:p w:rsidR="008133CA" w:rsidRPr="00070880" w:rsidRDefault="008133CA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</w:tr>
      <w:tr w:rsidR="008A43AB" w:rsidRPr="00070880" w:rsidTr="008133CA">
        <w:trPr>
          <w:trHeight w:val="197"/>
        </w:trPr>
        <w:tc>
          <w:tcPr>
            <w:tcW w:w="15701" w:type="dxa"/>
            <w:gridSpan w:val="11"/>
            <w:shd w:val="clear" w:color="auto" w:fill="auto"/>
          </w:tcPr>
          <w:p w:rsidR="008A43AB" w:rsidRPr="00070880" w:rsidRDefault="008A43AB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: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ร้อยละ ๓๐ คือ จัดทำแผนการฝึกเรียบร้อย   </w:t>
            </w:r>
          </w:p>
          <w:p w:rsidR="008A43AB" w:rsidRPr="00070880" w:rsidRDefault="008A43AB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                             ร้อยละ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๖๐ คือ ดำเนินการฝึกตามแผนที่กำหนด  </w:t>
            </w:r>
          </w:p>
          <w:p w:rsidR="008A43AB" w:rsidRPr="00070880" w:rsidRDefault="008A43AB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                           ร้อยละ ๑๐๐ คือ การฝึกบรรลุวัตถุประสงค์ตามที่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กำหนด</w:t>
            </w:r>
          </w:p>
        </w:tc>
      </w:tr>
      <w:tr w:rsidR="00D43706" w:rsidRPr="00070880" w:rsidTr="008133CA">
        <w:trPr>
          <w:trHeight w:val="963"/>
        </w:trPr>
        <w:tc>
          <w:tcPr>
            <w:tcW w:w="675" w:type="dxa"/>
            <w:gridSpan w:val="2"/>
            <w:shd w:val="clear" w:color="auto" w:fill="auto"/>
          </w:tcPr>
          <w:p w:rsidR="00D43706" w:rsidRPr="00070880" w:rsidRDefault="00D43706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๑๐.๓</w:t>
            </w:r>
          </w:p>
        </w:tc>
        <w:tc>
          <w:tcPr>
            <w:tcW w:w="3119" w:type="dxa"/>
            <w:shd w:val="clear" w:color="auto" w:fill="auto"/>
          </w:tcPr>
          <w:p w:rsidR="00D43706" w:rsidRPr="00070880" w:rsidRDefault="00D43706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ารเตรียมความพร้อมสำหรับการรบ</w:t>
            </w:r>
            <w:r w:rsidR="00361F1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ยู่ตลอดเวลา </w:t>
            </w: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ร้าง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สปิริต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และความพร้อม</w:t>
            </w:r>
            <w:r w:rsidR="00361F1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ในการระดมสรรพกำลัง และเตรียมการรองรับภัยทุกรูปแบบตั้งแต่ภาวะปกติ</w:t>
            </w:r>
          </w:p>
        </w:tc>
        <w:tc>
          <w:tcPr>
            <w:tcW w:w="3311" w:type="dxa"/>
            <w:shd w:val="clear" w:color="auto" w:fill="auto"/>
          </w:tcPr>
          <w:p w:rsidR="00D43706" w:rsidRPr="00070880" w:rsidRDefault="00D43706" w:rsidP="00070880">
            <w:pPr>
              <w:tabs>
                <w:tab w:val="left" w:pos="993"/>
                <w:tab w:val="left" w:pos="1134"/>
                <w:tab w:val="left" w:pos="226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๑. มีการจัดทำบัญชีบรรจุกำลังสำหรับเตรียมความพร้อมในการเรียกกำลังพลสำรองมาใช้</w:t>
            </w:r>
            <w:r w:rsidR="00361F1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ราชการทหาร</w:t>
            </w:r>
          </w:p>
          <w:p w:rsidR="00D43706" w:rsidRPr="00070880" w:rsidRDefault="00D43706" w:rsidP="00070880">
            <w:pPr>
              <w:tabs>
                <w:tab w:val="left" w:pos="993"/>
                <w:tab w:val="left" w:pos="1134"/>
                <w:tab w:val="left" w:pos="226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๒. มีการเรียกกำลังพลสำรองเพื่อตรวจสอบ</w:t>
            </w:r>
            <w:r w:rsidR="00361F1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ความพร้อม และฝึกวิชาทหารให้มีความพร้อมรบสำหรับปฏิบัติราชการ เมื่อมีเหตุการณ์ที่ต้องใช้กำลังในส่วนของกำลังพลสำรอง</w:t>
            </w:r>
          </w:p>
        </w:tc>
        <w:tc>
          <w:tcPr>
            <w:tcW w:w="992" w:type="dxa"/>
            <w:shd w:val="clear" w:color="auto" w:fill="auto"/>
          </w:tcPr>
          <w:p w:rsidR="00D43706" w:rsidRDefault="00D4370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กพ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  <w:p w:rsidR="00A20829" w:rsidRPr="00070880" w:rsidRDefault="00A20829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กพ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43706" w:rsidRPr="00070880" w:rsidRDefault="00D4370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3635" w:type="dxa"/>
            <w:shd w:val="clear" w:color="auto" w:fill="auto"/>
          </w:tcPr>
          <w:p w:rsidR="00D43706" w:rsidRPr="00070880" w:rsidRDefault="00361F15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๑. </w:t>
            </w:r>
            <w:r w:rsidR="00D43706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ความสำเร็จในการจัดทำบ</w:t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ัญชีบรรจุกำลังในวาระ</w:t>
            </w:r>
            <w:r w:rsidRPr="00361F1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โยกย้ายต่าง</w:t>
            </w:r>
            <w:r w:rsidR="00D43706" w:rsidRPr="00361F1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ๆ จำนวนที่มีการเรียกพลอย่างน้อย</w:t>
            </w: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br/>
            </w:r>
            <w:r w:rsidR="00D43706" w:rsidRPr="00361F15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ปีละ ๒ หน่วย</w:t>
            </w:r>
          </w:p>
          <w:p w:rsidR="00D43706" w:rsidRPr="00070880" w:rsidRDefault="00D43706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9E7448">
              <w:rPr>
                <w:rFonts w:ascii="TH SarabunPSK" w:eastAsia="MS Mincho" w:hAnsi="TH SarabunPSK" w:cs="TH SarabunPSK"/>
                <w:spacing w:val="-4"/>
                <w:sz w:val="24"/>
                <w:szCs w:val="24"/>
                <w:cs/>
              </w:rPr>
              <w:t>๒. ร้อยละความสำเร็จในการเตรียมความพร้อมกำลังพล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สำรอง</w:t>
            </w:r>
          </w:p>
          <w:p w:rsidR="00D43706" w:rsidRPr="00070880" w:rsidRDefault="00D43706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D43706" w:rsidRPr="00070880" w:rsidRDefault="00D43706" w:rsidP="00070880">
            <w:pPr>
              <w:tabs>
                <w:tab w:val="left" w:pos="993"/>
                <w:tab w:val="left" w:pos="1134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๑๐๐</w:t>
            </w:r>
          </w:p>
          <w:p w:rsidR="00D43706" w:rsidRPr="00070880" w:rsidRDefault="00D43706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706" w:rsidRPr="00070880" w:rsidRDefault="00D43706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๓๐</w:t>
            </w:r>
          </w:p>
        </w:tc>
        <w:tc>
          <w:tcPr>
            <w:tcW w:w="708" w:type="dxa"/>
          </w:tcPr>
          <w:p w:rsidR="00D43706" w:rsidRPr="00070880" w:rsidRDefault="00D43706" w:rsidP="00070880">
            <w:pPr>
              <w:tabs>
                <w:tab w:val="left" w:pos="993"/>
                <w:tab w:val="left" w:pos="1134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  <w:p w:rsidR="00D43706" w:rsidRPr="00070880" w:rsidRDefault="00D43706" w:rsidP="00070880">
            <w:pPr>
              <w:tabs>
                <w:tab w:val="left" w:pos="993"/>
                <w:tab w:val="left" w:pos="1134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706" w:rsidRPr="00070880" w:rsidRDefault="00D43706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๙๐</w:t>
            </w:r>
          </w:p>
        </w:tc>
        <w:tc>
          <w:tcPr>
            <w:tcW w:w="709" w:type="dxa"/>
          </w:tcPr>
          <w:p w:rsidR="00D43706" w:rsidRPr="00070880" w:rsidRDefault="00D43706" w:rsidP="00070880">
            <w:pPr>
              <w:tabs>
                <w:tab w:val="left" w:pos="993"/>
                <w:tab w:val="left" w:pos="1134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 ๑๐๐</w:t>
            </w:r>
          </w:p>
          <w:p w:rsidR="00D43706" w:rsidRPr="00070880" w:rsidRDefault="00D43706" w:rsidP="00070880">
            <w:pPr>
              <w:tabs>
                <w:tab w:val="left" w:pos="993"/>
                <w:tab w:val="left" w:pos="1134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706" w:rsidRPr="00070880" w:rsidRDefault="00D43706" w:rsidP="00070880">
            <w:pPr>
              <w:tabs>
                <w:tab w:val="left" w:pos="993"/>
                <w:tab w:val="left" w:pos="1134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๑๐๐</w:t>
            </w:r>
          </w:p>
          <w:p w:rsidR="00D43706" w:rsidRPr="00070880" w:rsidRDefault="00D43706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D43706" w:rsidRPr="00070880" w:rsidRDefault="00D43706" w:rsidP="00070880">
            <w:pPr>
              <w:tabs>
                <w:tab w:val="left" w:pos="993"/>
                <w:tab w:val="left" w:pos="1134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ร้อยละ๑๐๐</w:t>
            </w:r>
          </w:p>
          <w:p w:rsidR="00D43706" w:rsidRPr="00070880" w:rsidRDefault="00D43706" w:rsidP="00070880">
            <w:pPr>
              <w:tabs>
                <w:tab w:val="left" w:pos="993"/>
                <w:tab w:val="left" w:pos="1134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43706" w:rsidRPr="00070880" w:rsidRDefault="00D43706" w:rsidP="00070880">
            <w:pPr>
              <w:tabs>
                <w:tab w:val="left" w:pos="993"/>
                <w:tab w:val="left" w:pos="1134"/>
                <w:tab w:val="left" w:pos="226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้อยละ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๑๐๐</w:t>
            </w:r>
          </w:p>
          <w:p w:rsidR="00D43706" w:rsidRPr="00070880" w:rsidRDefault="00D43706" w:rsidP="00070880">
            <w:pPr>
              <w:tabs>
                <w:tab w:val="left" w:pos="284"/>
                <w:tab w:val="left" w:pos="1134"/>
                <w:tab w:val="left" w:pos="1418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</w:tr>
      <w:tr w:rsidR="00D43706" w:rsidRPr="00070880" w:rsidTr="008133CA">
        <w:trPr>
          <w:trHeight w:val="263"/>
        </w:trPr>
        <w:tc>
          <w:tcPr>
            <w:tcW w:w="15701" w:type="dxa"/>
            <w:gridSpan w:val="11"/>
            <w:shd w:val="clear" w:color="auto" w:fill="auto"/>
          </w:tcPr>
          <w:p w:rsidR="00D43706" w:rsidRPr="00070880" w:rsidRDefault="00D43706" w:rsidP="00070880">
            <w:pPr>
              <w:tabs>
                <w:tab w:val="left" w:pos="284"/>
                <w:tab w:val="left" w:pos="1134"/>
                <w:tab w:val="left" w:pos="1418"/>
                <w:tab w:val="left" w:pos="1447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both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: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u w:val="single"/>
                <w:cs/>
              </w:rPr>
              <w:t>ตัวชี้วัดที่ ๑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</w:t>
            </w:r>
            <w:r w:rsidR="00196C1E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ร้อยละ ๑๐๐ คือ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ดำเนินการจัดทำบัญชีบรรจุกำลังเรียบร้อย</w:t>
            </w:r>
          </w:p>
          <w:p w:rsidR="00D43706" w:rsidRPr="00070880" w:rsidRDefault="00D43706" w:rsidP="00070880">
            <w:pPr>
              <w:tabs>
                <w:tab w:val="left" w:pos="284"/>
                <w:tab w:val="left" w:pos="1134"/>
                <w:tab w:val="left" w:pos="1418"/>
                <w:tab w:val="left" w:pos="1447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both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                       </w:t>
            </w:r>
            <w:r w:rsidR="00196C1E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u w:val="single"/>
                <w:cs/>
              </w:rPr>
              <w:t>ตัวชี้วัดที่ ๒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</w:t>
            </w:r>
            <w:r w:rsidR="00196C1E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๓๐ คือ จัดทำข้อมูลกำลังพลสำรองที่เข้ารับการเรียกพล</w:t>
            </w:r>
          </w:p>
          <w:p w:rsidR="00D43706" w:rsidRPr="00070880" w:rsidRDefault="00D43706" w:rsidP="00070880">
            <w:pPr>
              <w:tabs>
                <w:tab w:val="left" w:pos="284"/>
                <w:tab w:val="left" w:pos="1134"/>
                <w:tab w:val="left" w:pos="1418"/>
                <w:tab w:val="left" w:pos="1447"/>
                <w:tab w:val="left" w:pos="1985"/>
                <w:tab w:val="left" w:pos="2268"/>
                <w:tab w:val="left" w:pos="2557"/>
                <w:tab w:val="left" w:pos="3752"/>
                <w:tab w:val="left" w:pos="9449"/>
              </w:tabs>
              <w:spacing w:after="0" w:line="240" w:lineRule="auto"/>
              <w:jc w:val="both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                                     </w:t>
            </w:r>
            <w:r w:rsidR="00196C1E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ร้อยละ ๙๐ คือ ขออนุมัติ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เรียกพลเพื่อฝึกวิชาทหาร</w:t>
            </w:r>
          </w:p>
          <w:p w:rsidR="00D43706" w:rsidRPr="00070880" w:rsidRDefault="00D43706" w:rsidP="00070880">
            <w:pPr>
              <w:tabs>
                <w:tab w:val="left" w:pos="284"/>
                <w:tab w:val="left" w:pos="1134"/>
                <w:tab w:val="left" w:pos="1418"/>
                <w:tab w:val="left" w:pos="1447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both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                                   </w:t>
            </w:r>
            <w:r w:rsidR="00196C1E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 ร้อยละ ๑๐๐ คือ หน่วยฝึกดำเนินการฝึกกำลังพลสำรองตามแผนงานที่กำหนดไว้เรียบร้อย</w:t>
            </w:r>
          </w:p>
        </w:tc>
      </w:tr>
    </w:tbl>
    <w:p w:rsidR="00CF35F1" w:rsidRPr="00070880" w:rsidRDefault="00CF35F1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0B90" w:rsidRPr="00070880" w:rsidRDefault="009F0B90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t>- ๑</w:t>
      </w:r>
      <w:r w:rsidR="00D43706" w:rsidRPr="00070880">
        <w:rPr>
          <w:rFonts w:ascii="TH SarabunPSK" w:hAnsi="TH SarabunPSK" w:cs="TH SarabunPSK"/>
          <w:sz w:val="32"/>
          <w:szCs w:val="32"/>
          <w:cs/>
        </w:rPr>
        <w:t>๒</w:t>
      </w:r>
      <w:r w:rsidRPr="00070880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CF35F1" w:rsidRPr="00070880" w:rsidRDefault="00CF35F1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9F0B90" w:rsidRPr="00070880" w:rsidRDefault="009F0B90" w:rsidP="00070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"/>
        <w:gridCol w:w="3119"/>
        <w:gridCol w:w="3311"/>
        <w:gridCol w:w="992"/>
        <w:gridCol w:w="992"/>
        <w:gridCol w:w="3635"/>
        <w:gridCol w:w="851"/>
        <w:gridCol w:w="708"/>
        <w:gridCol w:w="709"/>
        <w:gridCol w:w="709"/>
      </w:tblGrid>
      <w:tr w:rsidR="009F0B90" w:rsidRPr="00070880" w:rsidTr="005E5523">
        <w:trPr>
          <w:trHeight w:val="467"/>
          <w:tblHeader/>
        </w:trPr>
        <w:tc>
          <w:tcPr>
            <w:tcW w:w="3794" w:type="dxa"/>
            <w:gridSpan w:val="3"/>
            <w:tcBorders>
              <w:bottom w:val="nil"/>
            </w:tcBorders>
            <w:shd w:val="clear" w:color="auto" w:fill="auto"/>
          </w:tcPr>
          <w:p w:rsidR="009F0B90" w:rsidRPr="00070880" w:rsidRDefault="009F0B9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ระเด็นนโยบาย</w:t>
            </w:r>
          </w:p>
        </w:tc>
        <w:tc>
          <w:tcPr>
            <w:tcW w:w="3311" w:type="dxa"/>
            <w:tcBorders>
              <w:bottom w:val="nil"/>
            </w:tcBorders>
            <w:shd w:val="clear" w:color="auto" w:fill="auto"/>
          </w:tcPr>
          <w:p w:rsidR="009F0B90" w:rsidRPr="00070880" w:rsidRDefault="009F0B9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F0B90" w:rsidRPr="00070880" w:rsidRDefault="009F0B9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635" w:type="dxa"/>
            <w:tcBorders>
              <w:bottom w:val="nil"/>
            </w:tcBorders>
            <w:shd w:val="clear" w:color="auto" w:fill="auto"/>
          </w:tcPr>
          <w:p w:rsidR="009F0B90" w:rsidRPr="00070880" w:rsidRDefault="009F0B9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9F0B90" w:rsidRPr="00070880" w:rsidRDefault="009F0B9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5E5523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311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3635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5E5523" w:rsidRPr="00070880" w:rsidTr="005E5523">
        <w:trPr>
          <w:trHeight w:val="963"/>
        </w:trPr>
        <w:tc>
          <w:tcPr>
            <w:tcW w:w="675" w:type="dxa"/>
            <w:gridSpan w:val="2"/>
            <w:shd w:val="clear" w:color="auto" w:fill="auto"/>
          </w:tcPr>
          <w:p w:rsidR="005E5523" w:rsidRPr="00070880" w:rsidRDefault="005E5523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5E5523" w:rsidRPr="00070880" w:rsidRDefault="005E5523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11" w:type="dxa"/>
            <w:shd w:val="clear" w:color="auto" w:fill="auto"/>
          </w:tcPr>
          <w:p w:rsidR="005E5523" w:rsidRPr="00070880" w:rsidRDefault="005E5523" w:rsidP="00070880">
            <w:pPr>
              <w:tabs>
                <w:tab w:val="left" w:pos="3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๑. ประสานหน่วยต่างๆ ที่เกี่ยวข้อง</w:t>
            </w:r>
            <w:r w:rsidR="007926A3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เพื่อรวบรวมข้อมูลการทบทวนการกำหนด</w:t>
            </w:r>
            <w:r w:rsidR="007926A3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พร้อมรบ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ภายใน พ.ย.๖๒  </w:t>
            </w:r>
          </w:p>
          <w:p w:rsidR="005E5523" w:rsidRPr="00070880" w:rsidRDefault="005E5523" w:rsidP="00070880">
            <w:pPr>
              <w:tabs>
                <w:tab w:val="left" w:pos="3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๒. จัดการประชุม/สัมมนาศึกษาแนวทาง</w:t>
            </w:r>
            <w:r w:rsidR="007926A3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ทบทวนการกำหนดความพร้อมรบ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ปรับปรุง พ.ศ.๒๕๖๓ ภายใน มี.ค.๖๓</w:t>
            </w:r>
          </w:p>
          <w:p w:rsidR="005E5523" w:rsidRPr="00070880" w:rsidRDefault="005E5523" w:rsidP="00070880">
            <w:pPr>
              <w:tabs>
                <w:tab w:val="left" w:pos="33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๓. เสนอ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ขออนุมัติการกำหนด</w:t>
            </w:r>
            <w:r w:rsidR="007926A3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พร้อมรบ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ปรับปรุง พ.ศ.๒๕๖๓ ภายใน ก.ย.๖๓ </w:t>
            </w:r>
          </w:p>
        </w:tc>
        <w:tc>
          <w:tcPr>
            <w:tcW w:w="992" w:type="dxa"/>
            <w:shd w:val="clear" w:color="auto" w:fill="auto"/>
          </w:tcPr>
          <w:p w:rsidR="005E5523" w:rsidRDefault="005E5523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ยก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  <w:p w:rsidR="00727065" w:rsidRDefault="00727065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ยก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</w:p>
          <w:p w:rsidR="00727065" w:rsidRPr="00070880" w:rsidRDefault="00727065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ยก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E5523" w:rsidRPr="00070880" w:rsidRDefault="005E5523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3635" w:type="dxa"/>
            <w:shd w:val="clear" w:color="auto" w:fill="auto"/>
          </w:tcPr>
          <w:p w:rsidR="005E5523" w:rsidRPr="00070880" w:rsidRDefault="005E5523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ความพร้อมรบ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ได้รับการปรับปรุง</w:t>
            </w:r>
            <w:r w:rsidR="001973EE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ให้ทันสมัย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851" w:type="dxa"/>
          </w:tcPr>
          <w:p w:rsidR="005E5523" w:rsidRPr="00070880" w:rsidRDefault="005E5523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๒๐</w:t>
            </w:r>
          </w:p>
        </w:tc>
        <w:tc>
          <w:tcPr>
            <w:tcW w:w="708" w:type="dxa"/>
          </w:tcPr>
          <w:p w:rsidR="005E5523" w:rsidRPr="00070880" w:rsidRDefault="005E5523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๔๐</w:t>
            </w:r>
          </w:p>
        </w:tc>
        <w:tc>
          <w:tcPr>
            <w:tcW w:w="709" w:type="dxa"/>
          </w:tcPr>
          <w:p w:rsidR="005E5523" w:rsidRPr="00070880" w:rsidRDefault="005E5523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๖๐</w:t>
            </w:r>
          </w:p>
        </w:tc>
        <w:tc>
          <w:tcPr>
            <w:tcW w:w="709" w:type="dxa"/>
          </w:tcPr>
          <w:p w:rsidR="005E5523" w:rsidRPr="00070880" w:rsidRDefault="005E5523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</w:p>
        </w:tc>
      </w:tr>
      <w:tr w:rsidR="005E5523" w:rsidRPr="00070880" w:rsidTr="005E5523">
        <w:trPr>
          <w:trHeight w:val="263"/>
        </w:trPr>
        <w:tc>
          <w:tcPr>
            <w:tcW w:w="15701" w:type="dxa"/>
            <w:gridSpan w:val="11"/>
            <w:shd w:val="clear" w:color="auto" w:fill="auto"/>
          </w:tcPr>
          <w:p w:rsidR="005E5523" w:rsidRPr="00070880" w:rsidRDefault="005E5523" w:rsidP="00070880">
            <w:pPr>
              <w:tabs>
                <w:tab w:val="left" w:pos="284"/>
                <w:tab w:val="left" w:pos="1680"/>
              </w:tabs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: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ab/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๒๐ คือ การ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สานหน่วยต่าง ๆ ที่เกี่ยวข้องเพื่อรวบรวมข้อมูลการทบทวนการกำหนดความพร้อมรบ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เรียบร้อย</w:t>
            </w:r>
          </w:p>
          <w:p w:rsidR="005E5523" w:rsidRPr="00070880" w:rsidRDefault="005E5523" w:rsidP="00070880">
            <w:pPr>
              <w:tabs>
                <w:tab w:val="left" w:pos="284"/>
                <w:tab w:val="left" w:pos="1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                        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ab/>
              <w:t>ร้อยละ ๔๐ คือ ดำเนินการ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ุม/สัมมนาทำการศึกษาและทบทวนการกำหนดความพร้อมรบ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 พ.ศ.๒๕๖๓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เรียบร้อย</w:t>
            </w:r>
          </w:p>
          <w:p w:rsidR="005E5523" w:rsidRPr="00070880" w:rsidRDefault="005E5523" w:rsidP="00070880">
            <w:pPr>
              <w:tabs>
                <w:tab w:val="left" w:pos="284"/>
                <w:tab w:val="left" w:pos="168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                        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ab/>
              <w:t>ร้อยละ ๖๐ คือ รายงานผลการ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ชุม/สัมมนาทำการศึกษาและทบทวนการกำหนดความพร้อมรบ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ับปรุง พ.ศ.๒๕๖๓ เรียบร้อย 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  <w:p w:rsidR="005E5523" w:rsidRPr="00070880" w:rsidRDefault="005E5523" w:rsidP="00070880">
            <w:pPr>
              <w:tabs>
                <w:tab w:val="left" w:pos="284"/>
                <w:tab w:val="left" w:pos="1680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                          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ab/>
              <w:t xml:space="preserve">ร้อยละ ๑๐๐ คือ เสนอ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 ขออนุมัติ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ับปรุงการกำหนดความพร้อมรบขอ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พ.ศ.๒๕๖๓ เรียบร้อย</w:t>
            </w:r>
          </w:p>
        </w:tc>
      </w:tr>
      <w:tr w:rsidR="007F067C" w:rsidRPr="00070880" w:rsidTr="005E5523">
        <w:trPr>
          <w:trHeight w:val="1870"/>
        </w:trPr>
        <w:tc>
          <w:tcPr>
            <w:tcW w:w="675" w:type="dxa"/>
            <w:gridSpan w:val="2"/>
            <w:shd w:val="clear" w:color="auto" w:fill="auto"/>
          </w:tcPr>
          <w:p w:rsidR="007F067C" w:rsidRPr="00070880" w:rsidRDefault="007F067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๑๐.๔</w:t>
            </w:r>
          </w:p>
        </w:tc>
        <w:tc>
          <w:tcPr>
            <w:tcW w:w="3119" w:type="dxa"/>
            <w:shd w:val="clear" w:color="auto" w:fill="auto"/>
          </w:tcPr>
          <w:p w:rsidR="007F067C" w:rsidRPr="00070880" w:rsidRDefault="007F067C" w:rsidP="00070880">
            <w:pPr>
              <w:tabs>
                <w:tab w:val="left" w:pos="1418"/>
                <w:tab w:val="left" w:pos="1701"/>
                <w:tab w:val="left" w:pos="2127"/>
                <w:tab w:val="left" w:pos="2977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ปลูกฝัง </w:t>
            </w: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“อุดมการณ์ชาติ”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เมื่อได้รับมอบหมายภารกิจต้องไม่ล้มเหลว</w:t>
            </w:r>
            <w:r w:rsidR="0072706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ันเนื่องมาจากไม่มี </w:t>
            </w: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“จิตวิญญาณ”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โดยเฉพาะการเป็น </w:t>
            </w: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“นักรบชาวเรือ”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ทั้งยามสงบและยาม</w:t>
            </w:r>
            <w:r w:rsidRPr="00BC7EFB">
              <w:rPr>
                <w:rFonts w:ascii="TH SarabunPSK" w:hAnsi="TH SarabunPSK" w:cs="TH SarabunPSK"/>
                <w:spacing w:val="-4"/>
                <w:sz w:val="24"/>
                <w:szCs w:val="24"/>
                <w:cs/>
              </w:rPr>
              <w:t>สงครามหรือสถานการณ์วิกฤติ ผ่านกระบวนฝึก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ศึกษา และอบรมอย่างเข้มงวด</w:t>
            </w:r>
          </w:p>
        </w:tc>
        <w:tc>
          <w:tcPr>
            <w:tcW w:w="3311" w:type="dxa"/>
            <w:shd w:val="clear" w:color="auto" w:fill="auto"/>
          </w:tcPr>
          <w:p w:rsidR="007F067C" w:rsidRPr="00070880" w:rsidRDefault="007F067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จัดให้มีการฝึก ศึกษา อบรม โดยให้ปลูกฝังอุดมการณ์ชาติ จิตวิญญาณ และการเป็นนักรบชาวเรือ </w:t>
            </w:r>
          </w:p>
        </w:tc>
        <w:tc>
          <w:tcPr>
            <w:tcW w:w="992" w:type="dxa"/>
            <w:shd w:val="clear" w:color="auto" w:fill="auto"/>
          </w:tcPr>
          <w:p w:rsidR="007F067C" w:rsidRDefault="007F067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กพ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  <w:p w:rsidR="00BC7EFB" w:rsidRPr="00070880" w:rsidRDefault="00BC7EFB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ยก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F067C" w:rsidRPr="00070880" w:rsidRDefault="007F067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3635" w:type="dxa"/>
            <w:shd w:val="clear" w:color="auto" w:fill="auto"/>
          </w:tcPr>
          <w:p w:rsidR="007F067C" w:rsidRPr="00070880" w:rsidRDefault="007F067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จำนวนรายการฝ</w:t>
            </w:r>
            <w:r w:rsidR="00727065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ึก ศึกษา และอบรมหลักสูตรต่าง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ๆ </w:t>
            </w:r>
            <w:r w:rsidR="00BC7EFB">
              <w:rPr>
                <w:rFonts w:ascii="TH SarabunPSK" w:eastAsia="MS Mincho" w:hAnsi="TH SarabunPSK" w:cs="TH SarabunPSK" w:hint="cs"/>
                <w:color w:val="000000"/>
                <w:sz w:val="24"/>
                <w:szCs w:val="24"/>
                <w:cs/>
              </w:rPr>
              <w:br/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ที่ได้บรรจุการปลูกฝังอุดมการณ์ฯ ตามนโยบายและสามารถดำเนินการได้ตามแผน</w:t>
            </w:r>
          </w:p>
        </w:tc>
        <w:tc>
          <w:tcPr>
            <w:tcW w:w="851" w:type="dxa"/>
          </w:tcPr>
          <w:p w:rsidR="007F067C" w:rsidRPr="00070880" w:rsidRDefault="007F067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ร้อยละ  ๒๕  </w:t>
            </w:r>
          </w:p>
        </w:tc>
        <w:tc>
          <w:tcPr>
            <w:tcW w:w="708" w:type="dxa"/>
          </w:tcPr>
          <w:p w:rsidR="007F067C" w:rsidRPr="00070880" w:rsidRDefault="007F067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ร้อยละ  ๕๐  </w:t>
            </w:r>
          </w:p>
        </w:tc>
        <w:tc>
          <w:tcPr>
            <w:tcW w:w="709" w:type="dxa"/>
          </w:tcPr>
          <w:p w:rsidR="007F067C" w:rsidRPr="00070880" w:rsidRDefault="007F067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ร้อยละ  ๗๕  </w:t>
            </w:r>
          </w:p>
        </w:tc>
        <w:tc>
          <w:tcPr>
            <w:tcW w:w="709" w:type="dxa"/>
          </w:tcPr>
          <w:p w:rsidR="007F067C" w:rsidRPr="00070880" w:rsidRDefault="007F067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ร้อยละ   ๑๐๐ </w:t>
            </w:r>
          </w:p>
        </w:tc>
      </w:tr>
      <w:tr w:rsidR="007F067C" w:rsidRPr="00070880" w:rsidTr="005E5523">
        <w:trPr>
          <w:trHeight w:val="337"/>
        </w:trPr>
        <w:tc>
          <w:tcPr>
            <w:tcW w:w="15701" w:type="dxa"/>
            <w:gridSpan w:val="11"/>
            <w:shd w:val="clear" w:color="auto" w:fill="auto"/>
          </w:tcPr>
          <w:p w:rsidR="007F067C" w:rsidRPr="00070880" w:rsidRDefault="007F067C" w:rsidP="00070880">
            <w:pPr>
              <w:tabs>
                <w:tab w:val="left" w:pos="284"/>
                <w:tab w:val="left" w:pos="1568"/>
              </w:tabs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>: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ab/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ร้อยละ คือ ๒๕  หน่วยที่เกี่ยวข้องกำหนดรายการฝึกและหลักสูตรการศึกษาที่จะมีการดำเนินการเรียบร้อย   </w:t>
            </w:r>
          </w:p>
          <w:p w:rsidR="007F067C" w:rsidRPr="00070880" w:rsidRDefault="007F067C" w:rsidP="00070880">
            <w:pPr>
              <w:tabs>
                <w:tab w:val="left" w:pos="284"/>
                <w:tab w:val="left" w:pos="1568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                            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ab/>
              <w:t>ร้อยละ ๕๐ - ๑๐๐ คือ หน่วยต่าง ๆ มีการรายงานผลตามระยะเวลาที่กำหนด</w:t>
            </w:r>
          </w:p>
        </w:tc>
      </w:tr>
    </w:tbl>
    <w:p w:rsidR="00A62DC3" w:rsidRPr="00070880" w:rsidRDefault="00A62DC3" w:rsidP="00070880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CF35F1" w:rsidRPr="00070880" w:rsidRDefault="00CF35F1" w:rsidP="00070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B01180" w:rsidRPr="00070880" w:rsidRDefault="00B01180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lastRenderedPageBreak/>
        <w:t>- ๑๓ -</w:t>
      </w:r>
    </w:p>
    <w:p w:rsidR="00B01180" w:rsidRPr="00070880" w:rsidRDefault="00B01180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2356" w:rsidRPr="00070880" w:rsidRDefault="00CF2356" w:rsidP="00070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ด้านการบริหารจัดการ</w:t>
      </w:r>
    </w:p>
    <w:p w:rsidR="00CF2356" w:rsidRPr="00070880" w:rsidRDefault="00CF2356" w:rsidP="00070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๓. การเตรียมการและดำเนินการบริหารจัดการ และการปฏิบัติตามปฏิทินงบประมาณ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6237"/>
        <w:gridCol w:w="851"/>
        <w:gridCol w:w="992"/>
        <w:gridCol w:w="2126"/>
        <w:gridCol w:w="851"/>
        <w:gridCol w:w="708"/>
        <w:gridCol w:w="709"/>
        <w:gridCol w:w="709"/>
      </w:tblGrid>
      <w:tr w:rsidR="00CF2356" w:rsidRPr="00070880" w:rsidTr="00B01180">
        <w:trPr>
          <w:trHeight w:val="467"/>
          <w:tblHeader/>
        </w:trPr>
        <w:tc>
          <w:tcPr>
            <w:tcW w:w="2518" w:type="dxa"/>
            <w:gridSpan w:val="2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ประเด็นนโยบาย</w:t>
            </w:r>
          </w:p>
        </w:tc>
        <w:tc>
          <w:tcPr>
            <w:tcW w:w="6237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B01180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1984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6237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B01180" w:rsidRPr="00070880" w:rsidTr="00B01180">
        <w:trPr>
          <w:trHeight w:val="685"/>
        </w:trPr>
        <w:tc>
          <w:tcPr>
            <w:tcW w:w="534" w:type="dxa"/>
            <w:shd w:val="clear" w:color="auto" w:fill="auto"/>
          </w:tcPr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๓.๑</w:t>
            </w:r>
          </w:p>
        </w:tc>
        <w:tc>
          <w:tcPr>
            <w:tcW w:w="1984" w:type="dxa"/>
            <w:shd w:val="clear" w:color="auto" w:fill="auto"/>
          </w:tcPr>
          <w:p w:rsidR="00B01180" w:rsidRPr="00070880" w:rsidRDefault="00B01180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ตามปฏิทินงบประมาณต้องรักษาระดับการใช้เงินงบประมาณให้อยู่ระดับ</w:t>
            </w:r>
            <w:r w:rsidRPr="00070880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เกินอันดับ ๒</w:t>
            </w:r>
          </w:p>
        </w:tc>
        <w:tc>
          <w:tcPr>
            <w:tcW w:w="6237" w:type="dxa"/>
            <w:shd w:val="clear" w:color="auto" w:fill="auto"/>
          </w:tcPr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๑. รักษาระดับการใช้จ่ายงบประมาณให้อยู่ระดับ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u w:val="single"/>
                <w:cs/>
              </w:rPr>
              <w:t>ไม่เกินอันดับที่ ๒</w:t>
            </w:r>
          </w:p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 ๑.๑ กำหนดเป้าหมายการเบิกจ่ายรายเดือน โดยจำแนกเป็นรายจ่ายประจำ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และรายจ่ายลงทุน </w:t>
            </w:r>
          </w:p>
          <w:p w:rsidR="00B01180" w:rsidRPr="00070880" w:rsidRDefault="00B01180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 ๑.๒ ปรับปรุงกระบวนการจัดสรรเงินประจำงวดให้สอดคล้องกับแผนการใช้จ่ายงบประมาณของหน่วย </w:t>
            </w:r>
          </w:p>
          <w:p w:rsidR="00B01180" w:rsidRPr="00070880" w:rsidRDefault="00B01180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๑.๓ ให้หน่วยจัดทำ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Timeline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ในการประมาณการเบิกจ่ายตามงวดงานจนถึงวันสิ้นสุดสัญญา </w:t>
            </w:r>
          </w:p>
          <w:p w:rsidR="00B01180" w:rsidRPr="00070880" w:rsidRDefault="00B01180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๑.๔ จัด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Mobile Team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ร่วมกับ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บ.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ติดตาม/ช่วยเหลือหน่วยในการเร่งรัดการใช้จ่ายงบประมาณ</w:t>
            </w:r>
          </w:p>
          <w:p w:rsidR="00B01180" w:rsidRPr="00070880" w:rsidRDefault="00B01180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๑.๕ จัดระบบรายงานงบประมาณตามแผน เสนอต่อที่ประชุม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6E04CB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ประจำเดือน และต่อที่ประชุมสภา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ห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 ให้ผู้บังคับบัญชา รับทราบประจำทุกเดือน</w:t>
            </w:r>
          </w:p>
          <w:p w:rsidR="00E4607D" w:rsidRDefault="00B01180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</w:t>
            </w:r>
            <w:r w:rsidRPr="00D65737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๑.๖ ปรับปรุงกระบวนการจัดทำแผนเพิ่มเติมระหว่างปีร่วมกับ </w:t>
            </w:r>
            <w:proofErr w:type="spellStart"/>
            <w:r w:rsidRPr="00D65737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กบ.ทร</w:t>
            </w:r>
            <w:proofErr w:type="spellEnd"/>
            <w:r w:rsidRPr="00D65737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.</w:t>
            </w:r>
            <w:r w:rsidRPr="00D65737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</w:rPr>
              <w:t xml:space="preserve"> </w:t>
            </w:r>
            <w:r w:rsidRPr="00D65737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 xml:space="preserve">เพื่อรองรับงานนโยบาย </w:t>
            </w:r>
            <w:proofErr w:type="spellStart"/>
            <w:r w:rsidRPr="00D65737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ทร</w:t>
            </w:r>
            <w:proofErr w:type="spellEnd"/>
            <w:r w:rsidRPr="00D65737">
              <w:rPr>
                <w:rFonts w:ascii="TH SarabunPSK" w:hAnsi="TH SarabunPSK" w:cs="TH SarabunPSK"/>
                <w:color w:val="000000"/>
                <w:spacing w:val="-4"/>
                <w:sz w:val="24"/>
                <w:szCs w:val="24"/>
                <w:cs/>
              </w:rPr>
              <w:t>.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หรืองบประมาณเหลือจ่ายจากงานตามแผนที่ไม่สามารถดำเนินการได้ทันในเดือน ก.ค.๖๓   </w:t>
            </w:r>
            <w:r w:rsidR="00E4607D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</w:p>
          <w:p w:rsidR="00B01180" w:rsidRPr="00070880" w:rsidRDefault="00E4607D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  </w:t>
            </w:r>
            <w:r w:rsidR="00B01180"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๑.๗  เร่งรัดติดตามการใช้จ่ายงบประมาณในภาพรวมของ </w:t>
            </w:r>
            <w:proofErr w:type="spellStart"/>
            <w:r w:rsidR="00B01180"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ร</w:t>
            </w:r>
            <w:proofErr w:type="spellEnd"/>
            <w:r w:rsidR="00B01180"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ให้เป็นไปอย่างมีประสิทธิภาพ เพื่อให้บรรลุเป้าหมายตามนโยบาย </w:t>
            </w:r>
            <w:proofErr w:type="spellStart"/>
            <w:r w:rsidR="00B01180"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บ.ทร</w:t>
            </w:r>
            <w:proofErr w:type="spellEnd"/>
            <w:r w:rsidR="00B01180"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  <w:r w:rsidR="00B01180"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B01180"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ดำเนินการ ดังนี้</w:t>
            </w:r>
          </w:p>
          <w:p w:rsidR="00B01180" w:rsidRPr="00070880" w:rsidRDefault="00B01180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  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-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จัดซื้อวัสดุสำหรับใช้ในการดำเนินงาน หรือบริหารงานประจำของหน่วยให้เร่งรัดดำเนินการจัดซื้อและเบิกจ่ายงบประมาณให้เสร็จสิ้นในไตรมาสที่ ๑</w:t>
            </w:r>
          </w:p>
          <w:p w:rsidR="00B01180" w:rsidRPr="00070880" w:rsidRDefault="00B01180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   - การจัดซื้อจัดจ้างสนับสนุนการส่งกำลังบำรุง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ละงานก่อสร้างตามโครงการเสริมสร้างหน่วย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ให้เร่งรัดดำเนินการให้สามารถก่อหนี้ผูกพันงบประมาณได้ภายในไตรมาสที่ ๑ และให้พิจารณา</w:t>
            </w:r>
            <w:r w:rsidR="003542B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แบ่งงวดการจ่ายชำระเงินให้สอดคล้องกับการดำเนินการจริง เพื่อให้สามารถเบิกจ่ายงบประมาณรายจ่ายประจำปีงบประมาณ ๒๕๖๓ ได้ทันภายในปีงบประมาณมากที่สุด</w:t>
            </w:r>
          </w:p>
          <w:p w:rsidR="00B01180" w:rsidRPr="00070880" w:rsidRDefault="00B01180" w:rsidP="00070880">
            <w:pPr>
              <w:tabs>
                <w:tab w:val="left" w:pos="438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 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-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จัดประชุม สัมมนา และฝึกอบรม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ที่ไม่มีข้อจำกัดเกี่ยวกับการจัดกำลังพลเข้าร่วมและปัจจัยเวลา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ให้เร่งรัดดำเนินการให้เสร็จสิ้นภายในไตรมาสที่ ๑ </w:t>
            </w:r>
          </w:p>
          <w:p w:rsidR="00B01180" w:rsidRPr="00070880" w:rsidRDefault="00B01180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   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-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 ง</w:t>
            </w:r>
            <w:r w:rsidR="00D65737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านปีเดียว/โครงการผูกพันข้ามปี/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ค่าครุภัณฑ์ที่ดิน สิ่งก่อสร้าง ที่ระบุตาม พ.ร.บ.งบประมาณฯ ปี ๖๓ ให้หน่วยเตรียมการ โดยจัดทำร่าง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TOR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ให้พร้อม ซึ่งจะถือว่าทราบยอดเงิน เมื่อคณะกรรมการ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ธิ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การวิสามัญฯ พิจารณาแล้วเสร็จ โดยหน่วยจะออกประกาศเชิญชวนได้ตั้งแต่ประมาณต้นเดือน ม.ค.๖๓ เป็นต้นไป และต้องเร่งรัดดำเนินการจัดซื้อจัดจ้างให้สำเร็จภายใน</w:t>
            </w:r>
            <w:r w:rsidR="008D166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br/>
            </w:r>
            <w:r w:rsidR="008D166C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ไตรมาสที่ ๒</w:t>
            </w:r>
          </w:p>
        </w:tc>
        <w:tc>
          <w:tcPr>
            <w:tcW w:w="851" w:type="dxa"/>
            <w:shd w:val="clear" w:color="auto" w:fill="auto"/>
          </w:tcPr>
          <w:p w:rsidR="00B011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คป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6E04CB" w:rsidRPr="00070880" w:rsidRDefault="006E04CB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สปช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01180" w:rsidRPr="00070880" w:rsidRDefault="00B01180" w:rsidP="00070880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- ผลการใช้จ่ายงบประมาณ</w:t>
            </w:r>
            <w:r w:rsidR="006D67A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ในปีงบประมาณ ๒๕๖๓ </w:t>
            </w:r>
            <w:r w:rsidR="006D67A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ในภาพรวม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ร้อยละ ๑๐๐</w:t>
            </w:r>
          </w:p>
          <w:p w:rsidR="00B01180" w:rsidRPr="00070880" w:rsidRDefault="00B01180" w:rsidP="00070880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- ผลการเบิกจ่ายงบประมาณในปีงบประมาณ ๒๕๖๓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  <w:r w:rsidR="006D67AA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ในภาพรวม ร้อยละ ๙๐</w:t>
            </w:r>
          </w:p>
        </w:tc>
        <w:tc>
          <w:tcPr>
            <w:tcW w:w="851" w:type="dxa"/>
          </w:tcPr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๒๕</w:t>
            </w:r>
          </w:p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</w:t>
            </w:r>
          </w:p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๒๒.๕</w:t>
            </w:r>
          </w:p>
        </w:tc>
        <w:tc>
          <w:tcPr>
            <w:tcW w:w="708" w:type="dxa"/>
          </w:tcPr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๕๐</w:t>
            </w:r>
          </w:p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</w:t>
            </w:r>
          </w:p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๔๕</w:t>
            </w:r>
          </w:p>
        </w:tc>
        <w:tc>
          <w:tcPr>
            <w:tcW w:w="709" w:type="dxa"/>
          </w:tcPr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๗๕</w:t>
            </w:r>
          </w:p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</w:t>
            </w:r>
          </w:p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๖๗.๕</w:t>
            </w:r>
          </w:p>
        </w:tc>
        <w:tc>
          <w:tcPr>
            <w:tcW w:w="709" w:type="dxa"/>
          </w:tcPr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๑๐๐</w:t>
            </w:r>
          </w:p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</w:t>
            </w:r>
          </w:p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๙๐</w:t>
            </w:r>
          </w:p>
        </w:tc>
      </w:tr>
      <w:tr w:rsidR="00B01180" w:rsidRPr="00070880" w:rsidTr="005E5523">
        <w:trPr>
          <w:trHeight w:val="261"/>
        </w:trPr>
        <w:tc>
          <w:tcPr>
            <w:tcW w:w="15701" w:type="dxa"/>
            <w:gridSpan w:val="10"/>
            <w:shd w:val="clear" w:color="auto" w:fill="auto"/>
          </w:tcPr>
          <w:p w:rsidR="00B01180" w:rsidRPr="00070880" w:rsidRDefault="00B01180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: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ร้อยละ คือ </w:t>
            </w: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ผลการเบิกจ่ายงบประมาณภาพรวม (สะสม) ประจำปีงบประมาณ ๒๕๖๓ เป็นรายไตรมาส (๔ ไตรมาส)</w:t>
            </w:r>
          </w:p>
        </w:tc>
      </w:tr>
    </w:tbl>
    <w:p w:rsidR="00701230" w:rsidRPr="00070880" w:rsidRDefault="00701230" w:rsidP="0007088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br w:type="page"/>
      </w:r>
    </w:p>
    <w:p w:rsidR="00CF2356" w:rsidRDefault="00CF2356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lastRenderedPageBreak/>
        <w:t>- ๑</w:t>
      </w:r>
      <w:r w:rsidR="00A903D6" w:rsidRPr="00070880">
        <w:rPr>
          <w:rFonts w:ascii="TH SarabunPSK" w:hAnsi="TH SarabunPSK" w:cs="TH SarabunPSK"/>
          <w:sz w:val="32"/>
          <w:szCs w:val="32"/>
          <w:cs/>
        </w:rPr>
        <w:t>๔</w:t>
      </w:r>
      <w:r w:rsidRPr="00070880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14352B" w:rsidRPr="00070880" w:rsidRDefault="0014352B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F2356" w:rsidRPr="00070880" w:rsidRDefault="00CF2356" w:rsidP="00070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 xml:space="preserve">๕. การปรับโครงสร้าง </w:t>
      </w:r>
      <w:proofErr w:type="spellStart"/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ทร</w:t>
      </w:r>
      <w:proofErr w:type="spellEnd"/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 xml:space="preserve">.รองรับแผนปฏิรูป </w:t>
      </w:r>
      <w:proofErr w:type="spellStart"/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กห</w:t>
      </w:r>
      <w:proofErr w:type="spellEnd"/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. ในส่วนที่เหลือ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961"/>
        <w:gridCol w:w="851"/>
        <w:gridCol w:w="850"/>
        <w:gridCol w:w="2835"/>
        <w:gridCol w:w="851"/>
        <w:gridCol w:w="708"/>
        <w:gridCol w:w="709"/>
        <w:gridCol w:w="709"/>
      </w:tblGrid>
      <w:tr w:rsidR="00CF2356" w:rsidRPr="00070880" w:rsidTr="00820F7D">
        <w:trPr>
          <w:trHeight w:val="467"/>
          <w:tblHeader/>
        </w:trPr>
        <w:tc>
          <w:tcPr>
            <w:tcW w:w="3227" w:type="dxa"/>
            <w:gridSpan w:val="2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  <w:tab w:val="left" w:pos="789"/>
                <w:tab w:val="center" w:pos="1789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ab/>
            </w: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ab/>
            </w: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ab/>
              <w:t>ประเด็นนโยบาย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820F7D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850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A903D6" w:rsidRPr="00070880" w:rsidTr="00820F7D">
        <w:trPr>
          <w:trHeight w:val="50"/>
        </w:trPr>
        <w:tc>
          <w:tcPr>
            <w:tcW w:w="534" w:type="dxa"/>
            <w:shd w:val="clear" w:color="auto" w:fill="auto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903D6" w:rsidRPr="00070880" w:rsidRDefault="00A903D6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ปรับโครงสร้าง 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รองรับแผนปฏิรูป </w:t>
            </w:r>
            <w:proofErr w:type="spellStart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ห</w:t>
            </w:r>
            <w:proofErr w:type="spellEnd"/>
            <w:r w:rsidRPr="00070880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. ในส่วนที่เหลือให้เป็นไปตามแผนงาน และเพิ่มเติม ดังนี้ </w:t>
            </w:r>
          </w:p>
        </w:tc>
        <w:tc>
          <w:tcPr>
            <w:tcW w:w="4961" w:type="dxa"/>
            <w:shd w:val="clear" w:color="auto" w:fill="auto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</w:tr>
      <w:tr w:rsidR="00A903D6" w:rsidRPr="00070880" w:rsidTr="00820F7D">
        <w:trPr>
          <w:trHeight w:val="963"/>
        </w:trPr>
        <w:tc>
          <w:tcPr>
            <w:tcW w:w="534" w:type="dxa"/>
            <w:shd w:val="clear" w:color="auto" w:fill="auto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๕.๒</w:t>
            </w:r>
          </w:p>
        </w:tc>
        <w:tc>
          <w:tcPr>
            <w:tcW w:w="2693" w:type="dxa"/>
            <w:shd w:val="clear" w:color="auto" w:fill="auto"/>
          </w:tcPr>
          <w:p w:rsidR="00A903D6" w:rsidRPr="00070880" w:rsidRDefault="00A903D6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ปรับสมดุลกำลังรบ กร. </w:t>
            </w:r>
            <w:r w:rsidR="00D30C30">
              <w:rPr>
                <w:rFonts w:ascii="TH SarabunPSK" w:hAnsi="TH SarabunPSK" w:cs="TH SarabunPSK" w:hint="cs"/>
                <w:color w:val="000000"/>
                <w:sz w:val="24"/>
                <w:szCs w:val="24"/>
                <w:cs/>
              </w:rPr>
              <w:t xml:space="preserve">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 xml:space="preserve">. และ </w:t>
            </w:r>
            <w:proofErr w:type="spellStart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สอ.รฝ</w:t>
            </w:r>
            <w:proofErr w:type="spellEnd"/>
            <w:r w:rsidRPr="00070880">
              <w:rPr>
                <w:rFonts w:ascii="TH SarabunPSK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ดำเนินการปรับโครงสร้างการจัดและอัตราของ กร.</w:t>
            </w:r>
            <w:r w:rsidR="00D30C30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ภ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. </w:t>
            </w:r>
            <w:r w:rsidR="00D30C30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. และ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สอ.รฝ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ให้มีความเหมาะสมกับภารกิจและสอดคล้องกับยุทธศาสตร์และแผนป้องกันประเทศรวมทั้งรองรับการจัดหายุทโธปกรณ์ในอนาคต ดังนี้</w:t>
            </w:r>
          </w:p>
          <w:p w:rsidR="00A903D6" w:rsidRPr="00070880" w:rsidRDefault="00A903D6" w:rsidP="00070880">
            <w:pPr>
              <w:tabs>
                <w:tab w:val="left" w:pos="284"/>
                <w:tab w:val="left" w:pos="170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๑. หน่วยจัดทำข้อมูลและรายละเอียดในการปรับโครงสร้างหน่วยเรียบร้อย</w:t>
            </w:r>
          </w:p>
          <w:p w:rsidR="00A903D6" w:rsidRPr="00070880" w:rsidRDefault="00A903D6" w:rsidP="00070880">
            <w:pPr>
              <w:tabs>
                <w:tab w:val="left" w:pos="284"/>
                <w:tab w:val="left" w:pos="170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๒.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. ให้ความเห็นชอบการปรับสมดุลฯ และเสนอ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ห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  <w:r w:rsidR="00ED3989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อนุมัติ (ผ่าน ทท.)</w:t>
            </w:r>
          </w:p>
          <w:p w:rsidR="00A903D6" w:rsidRPr="00070880" w:rsidRDefault="00A903D6" w:rsidP="00ED3989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๓. แก้คำสั่ง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. รองรับคำสั่ง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ห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  <w:r w:rsidR="00ED3989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เสร็จเรียบร้อย</w:t>
            </w:r>
          </w:p>
        </w:tc>
        <w:tc>
          <w:tcPr>
            <w:tcW w:w="851" w:type="dxa"/>
            <w:shd w:val="clear" w:color="auto" w:fill="auto"/>
          </w:tcPr>
          <w:p w:rsidR="00A903D6" w:rsidRDefault="00A903D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ยก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  <w:p w:rsidR="008D166C" w:rsidRPr="00070880" w:rsidRDefault="008D166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ยก.ทร</w:t>
            </w:r>
            <w:proofErr w:type="spellEnd"/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A903D6" w:rsidRPr="00070880" w:rsidRDefault="00A903D6" w:rsidP="00070880">
            <w:pPr>
              <w:tabs>
                <w:tab w:val="left" w:pos="284"/>
                <w:tab w:val="left" w:pos="170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. มีกำลังรบ กร. </w:t>
            </w:r>
            <w:r w:rsidR="00ED3989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. </w:t>
            </w:r>
            <w:r w:rsidR="00ED3989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สอ.รฝ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ที่มีความเหมาะสมกับภารกิจและสอดคล้องกับยุทธศาสตร์ และแผนป้องกันประเทศรวมทั้งรองรับการจัดหายุทโธปกรณ์</w:t>
            </w:r>
            <w:r w:rsidR="00ED3989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ในอนาคต</w:t>
            </w:r>
          </w:p>
        </w:tc>
        <w:tc>
          <w:tcPr>
            <w:tcW w:w="851" w:type="dxa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๕๐</w:t>
            </w:r>
          </w:p>
        </w:tc>
        <w:tc>
          <w:tcPr>
            <w:tcW w:w="708" w:type="dxa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๗๕</w:t>
            </w:r>
          </w:p>
        </w:tc>
        <w:tc>
          <w:tcPr>
            <w:tcW w:w="709" w:type="dxa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A903D6" w:rsidRPr="00070880" w:rsidRDefault="00A903D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C6388B" w:rsidRPr="00070880" w:rsidTr="00A903D6">
        <w:trPr>
          <w:trHeight w:val="50"/>
        </w:trPr>
        <w:tc>
          <w:tcPr>
            <w:tcW w:w="15701" w:type="dxa"/>
            <w:gridSpan w:val="10"/>
            <w:shd w:val="clear" w:color="auto" w:fill="auto"/>
          </w:tcPr>
          <w:p w:rsidR="00C6388B" w:rsidRPr="00070880" w:rsidRDefault="00C6388B" w:rsidP="00070880">
            <w:pPr>
              <w:tabs>
                <w:tab w:val="left" w:pos="284"/>
                <w:tab w:val="left" w:pos="1701"/>
                <w:tab w:val="left" w:pos="269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คำอธิบายค่าเป้าหมาย :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  <w:t>ร้อยละ ๕๐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  <w:t xml:space="preserve">คือ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ให้ความเห็นชอบการปรับสมดุลกำลังรบ</w:t>
            </w:r>
          </w:p>
          <w:p w:rsidR="00C6388B" w:rsidRPr="00070880" w:rsidRDefault="00C6388B" w:rsidP="00070880">
            <w:pPr>
              <w:tabs>
                <w:tab w:val="left" w:pos="284"/>
                <w:tab w:val="left" w:pos="1701"/>
                <w:tab w:val="left" w:pos="269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ab/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ab/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๗๕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  <w:t xml:space="preserve">คือ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ห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  <w:r w:rsidR="00ED3989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อนุมัติการปรับสมดุลกำลังรบ</w:t>
            </w:r>
          </w:p>
          <w:p w:rsidR="00C6388B" w:rsidRPr="00070880" w:rsidRDefault="00C6388B" w:rsidP="00070880">
            <w:pPr>
              <w:tabs>
                <w:tab w:val="left" w:pos="284"/>
                <w:tab w:val="left" w:pos="1701"/>
                <w:tab w:val="left" w:pos="269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  <w:t>ร้อยละ ๑๐๐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  <w:t xml:space="preserve">คือ แก้คำสั่ง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. รองรับคำสั่ง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ห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  <w:r w:rsidR="00ED3989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เสร็จเรียบร้อย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ab/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ab/>
            </w:r>
          </w:p>
        </w:tc>
      </w:tr>
      <w:tr w:rsidR="00C6388B" w:rsidRPr="00070880" w:rsidTr="00820F7D">
        <w:trPr>
          <w:trHeight w:val="963"/>
        </w:trPr>
        <w:tc>
          <w:tcPr>
            <w:tcW w:w="534" w:type="dxa"/>
            <w:shd w:val="clear" w:color="auto" w:fill="auto"/>
          </w:tcPr>
          <w:p w:rsidR="00C6388B" w:rsidRPr="00070880" w:rsidRDefault="00C6388B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๕.๓</w:t>
            </w:r>
          </w:p>
        </w:tc>
        <w:tc>
          <w:tcPr>
            <w:tcW w:w="2693" w:type="dxa"/>
            <w:shd w:val="clear" w:color="auto" w:fill="auto"/>
          </w:tcPr>
          <w:p w:rsidR="00C6388B" w:rsidRPr="00070880" w:rsidRDefault="00C6388B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ปรับเกลี่ยการบรรจุพลทหารให้สอดคล้องกับภารกิจ</w:t>
            </w:r>
          </w:p>
        </w:tc>
        <w:tc>
          <w:tcPr>
            <w:tcW w:w="4961" w:type="dxa"/>
            <w:shd w:val="clear" w:color="auto" w:fill="auto"/>
          </w:tcPr>
          <w:p w:rsidR="00C6388B" w:rsidRPr="00070880" w:rsidRDefault="00C6388B" w:rsidP="0014352B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ดำเนินการพิจารณาแบ่งพลทหารให้กับ</w:t>
            </w:r>
            <w:r w:rsidR="004349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 ตามอัตราทหาร</w:t>
            </w:r>
            <w:r w:rsidR="0014352B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องประจำการที่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14352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ได้กำหนดสัดส่วนการบรรจุกำลังพล กับแบ่งให้กับ</w:t>
            </w:r>
            <w:r w:rsidRPr="0014352B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หน่วยต่างๆ โดยพิจารณาถึงความจำเป็นตามภารกิจที่ได้รับมอบหมาย เพื่อให้หน่วย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ำรงขีดความสามารถในการปฏิบัติภารกิจได้ </w:t>
            </w:r>
          </w:p>
        </w:tc>
        <w:tc>
          <w:tcPr>
            <w:tcW w:w="851" w:type="dxa"/>
            <w:shd w:val="clear" w:color="auto" w:fill="auto"/>
          </w:tcPr>
          <w:p w:rsidR="00C6388B" w:rsidRDefault="00C6388B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กพ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  <w:p w:rsidR="004E7465" w:rsidRPr="00070880" w:rsidRDefault="004E7465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กพ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C6388B" w:rsidRPr="00070880" w:rsidRDefault="00C6388B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C6388B" w:rsidRPr="00070880" w:rsidRDefault="00C6388B" w:rsidP="0007088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ความสำเร็จใน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บรรจุพลทหารในแต่ละผลัด (ประกอบด้วย ผลัด ๑ - ๔) ที่ผ่านการฝึกจาก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ศฝ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และ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ศฝ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สอ.รฝ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. ให้กับ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C6388B" w:rsidRPr="00070880" w:rsidRDefault="00C6388B" w:rsidP="0007088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</w:tcPr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</w:t>
            </w:r>
          </w:p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๑๐๐</w:t>
            </w:r>
          </w:p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8" w:type="dxa"/>
          </w:tcPr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</w:t>
            </w:r>
          </w:p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๑๐๐</w:t>
            </w:r>
          </w:p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</w:t>
            </w:r>
          </w:p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๑๐๐</w:t>
            </w:r>
          </w:p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</w:t>
            </w:r>
          </w:p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๑๐๐</w:t>
            </w:r>
          </w:p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  <w:p w:rsidR="00C6388B" w:rsidRPr="00070880" w:rsidRDefault="00C6388B" w:rsidP="00070880">
            <w:pPr>
              <w:tabs>
                <w:tab w:val="left" w:pos="284"/>
                <w:tab w:val="left" w:pos="1134"/>
                <w:tab w:val="left" w:pos="1985"/>
                <w:tab w:val="left" w:pos="2268"/>
                <w:tab w:val="left" w:pos="3752"/>
                <w:tab w:val="left" w:pos="9449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</w:p>
        </w:tc>
      </w:tr>
      <w:tr w:rsidR="00C6388B" w:rsidRPr="00070880" w:rsidTr="00A903D6">
        <w:trPr>
          <w:trHeight w:val="305"/>
        </w:trPr>
        <w:tc>
          <w:tcPr>
            <w:tcW w:w="15701" w:type="dxa"/>
            <w:gridSpan w:val="10"/>
            <w:shd w:val="clear" w:color="auto" w:fill="auto"/>
          </w:tcPr>
          <w:p w:rsidR="00C6388B" w:rsidRPr="00070880" w:rsidRDefault="00C6388B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 xml:space="preserve">: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 คือ แนว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ทางการบรรจุพลทหาร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ได้รับการเห็นชอบ สามารถบรรจุพลทหารในแต่ละผลัดในระยะเวลาที่กำหนด</w:t>
            </w:r>
          </w:p>
        </w:tc>
      </w:tr>
      <w:tr w:rsidR="00820F7D" w:rsidRPr="00070880" w:rsidTr="00820F7D">
        <w:trPr>
          <w:trHeight w:val="963"/>
        </w:trPr>
        <w:tc>
          <w:tcPr>
            <w:tcW w:w="534" w:type="dxa"/>
            <w:shd w:val="clear" w:color="auto" w:fill="auto"/>
          </w:tcPr>
          <w:p w:rsidR="00820F7D" w:rsidRPr="00070880" w:rsidRDefault="00820F7D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820F7D" w:rsidRPr="00070880" w:rsidRDefault="00820F7D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961" w:type="dxa"/>
            <w:shd w:val="clear" w:color="auto" w:fill="auto"/>
          </w:tcPr>
          <w:p w:rsidR="00820F7D" w:rsidRPr="00070880" w:rsidRDefault="00820F7D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ดำเนินการปรับอัตราทหารกองประจำการของ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นขต.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. ให้มีความเหมาะสมกับภารกิจหน้าที่ตาม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อฉก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. และ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อจ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. รวมทั้งการสนับสนุนงานตามโครงการจิตอาสา และการปฏิบัติภารกิจ ฉก.ทม.รอ.ฯ </w:t>
            </w:r>
          </w:p>
          <w:p w:rsidR="00820F7D" w:rsidRPr="00070880" w:rsidRDefault="00820F7D" w:rsidP="00070880">
            <w:pPr>
              <w:tabs>
                <w:tab w:val="left" w:pos="284"/>
                <w:tab w:val="left" w:pos="170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๑. หน่วยต่างๆ</w:t>
            </w:r>
            <w:r w:rsidR="00421734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จัดทำข้อมูลและรายละเอียดในการปรับโครงสร้างหน่วยเรียบร้อย</w:t>
            </w:r>
          </w:p>
          <w:p w:rsidR="00820F7D" w:rsidRPr="00070880" w:rsidRDefault="00820F7D" w:rsidP="00070880">
            <w:pPr>
              <w:tabs>
                <w:tab w:val="left" w:pos="284"/>
                <w:tab w:val="left" w:pos="170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๒.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. ให้ความเห็นชอบการปรับเกลี่ยฯ และเสนอ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ห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อนุมัติ (ผ่าน ทท.)</w:t>
            </w:r>
          </w:p>
          <w:p w:rsidR="00820F7D" w:rsidRPr="00070880" w:rsidRDefault="00820F7D" w:rsidP="00070880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127"/>
                <w:tab w:val="left" w:pos="2268"/>
                <w:tab w:val="left" w:pos="2835"/>
                <w:tab w:val="left" w:pos="3686"/>
                <w:tab w:val="left" w:pos="3752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  <w:tab w:val="left" w:pos="9449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 ๓. แก้คำสั่ง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. รองรับคำสั่ง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ห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  <w:r w:rsidR="00421734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เสร็จเรียบร้อย</w:t>
            </w:r>
          </w:p>
        </w:tc>
        <w:tc>
          <w:tcPr>
            <w:tcW w:w="851" w:type="dxa"/>
            <w:shd w:val="clear" w:color="auto" w:fill="auto"/>
          </w:tcPr>
          <w:p w:rsidR="00820F7D" w:rsidRDefault="00820F7D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ยก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  <w:p w:rsidR="00674663" w:rsidRPr="00070880" w:rsidRDefault="00674663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ยก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820F7D" w:rsidRPr="00070880" w:rsidRDefault="00820F7D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นขต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20F7D" w:rsidRPr="00070880" w:rsidRDefault="00820F7D" w:rsidP="00070880">
            <w:pPr>
              <w:tabs>
                <w:tab w:val="left" w:pos="284"/>
                <w:tab w:val="left" w:pos="1701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  <w:r w:rsidR="00AB0CA8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สามารถบรรจุพลทหารได้สอดคล้องกับภารกิจ</w:t>
            </w:r>
          </w:p>
        </w:tc>
        <w:tc>
          <w:tcPr>
            <w:tcW w:w="851" w:type="dxa"/>
          </w:tcPr>
          <w:p w:rsidR="00820F7D" w:rsidRPr="00070880" w:rsidRDefault="00820F7D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๕๐</w:t>
            </w:r>
          </w:p>
        </w:tc>
        <w:tc>
          <w:tcPr>
            <w:tcW w:w="708" w:type="dxa"/>
          </w:tcPr>
          <w:p w:rsidR="00820F7D" w:rsidRPr="00070880" w:rsidRDefault="00820F7D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๗๕</w:t>
            </w:r>
          </w:p>
        </w:tc>
        <w:tc>
          <w:tcPr>
            <w:tcW w:w="709" w:type="dxa"/>
          </w:tcPr>
          <w:p w:rsidR="00820F7D" w:rsidRPr="00070880" w:rsidRDefault="00820F7D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ร้อยละ ๑๐๐</w:t>
            </w:r>
          </w:p>
        </w:tc>
        <w:tc>
          <w:tcPr>
            <w:tcW w:w="709" w:type="dxa"/>
          </w:tcPr>
          <w:p w:rsidR="00820F7D" w:rsidRPr="00070880" w:rsidRDefault="00820F7D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-</w:t>
            </w:r>
          </w:p>
        </w:tc>
      </w:tr>
      <w:tr w:rsidR="00820F7D" w:rsidRPr="00070880" w:rsidTr="00A903D6">
        <w:trPr>
          <w:trHeight w:val="305"/>
        </w:trPr>
        <w:tc>
          <w:tcPr>
            <w:tcW w:w="15701" w:type="dxa"/>
            <w:gridSpan w:val="10"/>
            <w:shd w:val="clear" w:color="auto" w:fill="auto"/>
          </w:tcPr>
          <w:p w:rsidR="00820F7D" w:rsidRPr="00070880" w:rsidRDefault="00820F7D" w:rsidP="00070880">
            <w:pPr>
              <w:tabs>
                <w:tab w:val="left" w:pos="284"/>
                <w:tab w:val="left" w:pos="1701"/>
                <w:tab w:val="left" w:pos="269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  คำอธิบายค่าเป้าหมาย :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  <w:t>ร้อยละ ๕๐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  <w:t xml:space="preserve">คือ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 ให้ความเห็นชอบการปรับเกลี่ยอัตราพลทหาร</w:t>
            </w:r>
          </w:p>
          <w:p w:rsidR="000E07DF" w:rsidRDefault="00820F7D" w:rsidP="000E07DF">
            <w:pPr>
              <w:tabs>
                <w:tab w:val="left" w:pos="284"/>
                <w:tab w:val="left" w:pos="1701"/>
                <w:tab w:val="left" w:pos="269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ab/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</w:rPr>
              <w:tab/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๗๕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  <w:t xml:space="preserve">คือ </w:t>
            </w: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ห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  <w:r w:rsidR="00CE4AC8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อนุมัติการปรับเกลี่ยอัตราพลทหาร</w:t>
            </w:r>
          </w:p>
          <w:p w:rsidR="00820F7D" w:rsidRPr="00070880" w:rsidRDefault="000E07DF" w:rsidP="000E07DF">
            <w:pPr>
              <w:tabs>
                <w:tab w:val="left" w:pos="284"/>
                <w:tab w:val="left" w:pos="1701"/>
                <w:tab w:val="left" w:pos="2694"/>
              </w:tabs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ab/>
            </w:r>
            <w:r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</w:r>
            <w:r w:rsidR="00820F7D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๑๐๐</w:t>
            </w:r>
            <w:r w:rsidR="00820F7D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ab/>
              <w:t xml:space="preserve">คือ แก้คำสั่ง </w:t>
            </w:r>
            <w:proofErr w:type="spellStart"/>
            <w:r w:rsidR="00820F7D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ทร</w:t>
            </w:r>
            <w:proofErr w:type="spellEnd"/>
            <w:r w:rsidR="00820F7D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 xml:space="preserve">. รองรับคำสั่ง </w:t>
            </w:r>
            <w:proofErr w:type="spellStart"/>
            <w:r w:rsidR="00820F7D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กห</w:t>
            </w:r>
            <w:proofErr w:type="spellEnd"/>
            <w:r w:rsidR="00820F7D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  <w:r w:rsidR="00CE4AC8">
              <w:rPr>
                <w:rFonts w:ascii="TH SarabunPSK" w:eastAsia="MS Mincho" w:hAnsi="TH SarabunPSK" w:cs="TH SarabunPSK" w:hint="cs"/>
                <w:sz w:val="24"/>
                <w:szCs w:val="24"/>
                <w:cs/>
              </w:rPr>
              <w:t xml:space="preserve"> </w:t>
            </w:r>
            <w:r w:rsidR="00820F7D"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เสร็จเรียบร้อย</w:t>
            </w:r>
          </w:p>
        </w:tc>
      </w:tr>
    </w:tbl>
    <w:p w:rsidR="00985F10" w:rsidRPr="00070880" w:rsidRDefault="00985F10" w:rsidP="0007088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2679C" w:rsidRPr="00070880" w:rsidRDefault="00E2679C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3611D7" w:rsidRPr="00070880" w:rsidRDefault="003611D7" w:rsidP="00070880">
      <w:pPr>
        <w:tabs>
          <w:tab w:val="left" w:pos="709"/>
        </w:tabs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070880">
        <w:rPr>
          <w:rFonts w:ascii="TH SarabunPSK" w:hAnsi="TH SarabunPSK" w:cs="TH SarabunPSK"/>
          <w:sz w:val="32"/>
          <w:szCs w:val="32"/>
          <w:cs/>
        </w:rPr>
        <w:t>- ๑</w:t>
      </w:r>
      <w:r w:rsidR="00FA0543" w:rsidRPr="00070880">
        <w:rPr>
          <w:rFonts w:ascii="TH SarabunPSK" w:hAnsi="TH SarabunPSK" w:cs="TH SarabunPSK"/>
          <w:sz w:val="32"/>
          <w:szCs w:val="32"/>
          <w:cs/>
        </w:rPr>
        <w:t>๕</w:t>
      </w:r>
      <w:r w:rsidRPr="00070880">
        <w:rPr>
          <w:rFonts w:ascii="TH SarabunPSK" w:hAnsi="TH SarabunPSK" w:cs="TH SarabunPSK"/>
          <w:sz w:val="32"/>
          <w:szCs w:val="32"/>
          <w:cs/>
        </w:rPr>
        <w:t xml:space="preserve"> -</w:t>
      </w:r>
    </w:p>
    <w:p w:rsidR="003611D7" w:rsidRPr="00070880" w:rsidRDefault="003611D7" w:rsidP="00070880">
      <w:pPr>
        <w:tabs>
          <w:tab w:val="left" w:pos="709"/>
          <w:tab w:val="left" w:pos="1418"/>
          <w:tab w:val="left" w:pos="1701"/>
          <w:tab w:val="left" w:pos="2127"/>
          <w:tab w:val="left" w:pos="2835"/>
          <w:tab w:val="left" w:pos="3686"/>
          <w:tab w:val="left" w:pos="3969"/>
          <w:tab w:val="left" w:pos="4536"/>
          <w:tab w:val="left" w:pos="4820"/>
          <w:tab w:val="left" w:pos="5387"/>
          <w:tab w:val="left" w:pos="6237"/>
          <w:tab w:val="left" w:pos="6804"/>
          <w:tab w:val="left" w:pos="7088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2356" w:rsidRPr="00070880" w:rsidRDefault="00CF2356" w:rsidP="00070880">
      <w:pPr>
        <w:tabs>
          <w:tab w:val="left" w:pos="709"/>
          <w:tab w:val="left" w:pos="1418"/>
          <w:tab w:val="left" w:pos="1701"/>
          <w:tab w:val="left" w:pos="2127"/>
          <w:tab w:val="left" w:pos="2835"/>
          <w:tab w:val="left" w:pos="3686"/>
          <w:tab w:val="left" w:pos="3969"/>
          <w:tab w:val="left" w:pos="4536"/>
          <w:tab w:val="left" w:pos="4820"/>
          <w:tab w:val="left" w:pos="5387"/>
          <w:tab w:val="left" w:pos="6237"/>
          <w:tab w:val="left" w:pos="6804"/>
          <w:tab w:val="left" w:pos="7088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 xml:space="preserve">๘. ทบทวนโครงสร้างการจัดหลักสูตรการฝึกอบรมของ </w:t>
      </w:r>
      <w:proofErr w:type="spellStart"/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>กฝร</w:t>
      </w:r>
      <w:proofErr w:type="spellEnd"/>
      <w:r w:rsidRPr="0007088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070880">
        <w:rPr>
          <w:rFonts w:ascii="TH SarabunPSK" w:hAnsi="TH SarabunPSK" w:cs="TH SarabunPSK"/>
          <w:b/>
          <w:bCs/>
          <w:sz w:val="32"/>
          <w:szCs w:val="32"/>
        </w:rPr>
        <w:t>(</w:t>
      </w:r>
      <w:proofErr w:type="spellStart"/>
      <w:r w:rsidRPr="0007088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นย</w:t>
      </w:r>
      <w:proofErr w:type="spellEnd"/>
      <w:r w:rsidRPr="00070880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 w:rsidRPr="00070880">
        <w:rPr>
          <w:rFonts w:ascii="TH SarabunPSK" w:hAnsi="TH SarabunPSK" w:cs="TH SarabunPSK"/>
          <w:b/>
          <w:bCs/>
          <w:sz w:val="32"/>
          <w:szCs w:val="32"/>
        </w:rPr>
        <w:t>)</w:t>
      </w:r>
      <w:proofErr w:type="gramEnd"/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311"/>
        <w:gridCol w:w="992"/>
        <w:gridCol w:w="992"/>
        <w:gridCol w:w="3635"/>
        <w:gridCol w:w="851"/>
        <w:gridCol w:w="708"/>
        <w:gridCol w:w="709"/>
        <w:gridCol w:w="709"/>
      </w:tblGrid>
      <w:tr w:rsidR="00CF2356" w:rsidRPr="00070880" w:rsidTr="00E2679C">
        <w:trPr>
          <w:trHeight w:val="467"/>
          <w:tblHeader/>
        </w:trPr>
        <w:tc>
          <w:tcPr>
            <w:tcW w:w="3794" w:type="dxa"/>
            <w:gridSpan w:val="2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  <w:tab w:val="left" w:pos="789"/>
                <w:tab w:val="center" w:pos="1789"/>
              </w:tabs>
              <w:spacing w:after="0" w:line="240" w:lineRule="auto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ab/>
            </w: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ab/>
            </w: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ab/>
              <w:t>ประเด็นนโยบาย</w:t>
            </w:r>
          </w:p>
        </w:tc>
        <w:tc>
          <w:tcPr>
            <w:tcW w:w="3311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แนวทางการปฏิบัติตามนโยบาย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น่วยรับผิดชอบ</w:t>
            </w:r>
          </w:p>
        </w:tc>
        <w:tc>
          <w:tcPr>
            <w:tcW w:w="3635" w:type="dxa"/>
            <w:tcBorders>
              <w:bottom w:val="nil"/>
            </w:tcBorders>
            <w:shd w:val="clear" w:color="auto" w:fill="auto"/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CF2356" w:rsidRPr="00070880" w:rsidRDefault="00CF2356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26617A" w:rsidRPr="00070880" w:rsidTr="00E2679C">
        <w:trPr>
          <w:tblHeader/>
        </w:trPr>
        <w:tc>
          <w:tcPr>
            <w:tcW w:w="534" w:type="dxa"/>
            <w:tcBorders>
              <w:top w:val="nil"/>
              <w:righ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  <w:cs/>
              </w:rPr>
            </w:pPr>
          </w:p>
        </w:tc>
        <w:tc>
          <w:tcPr>
            <w:tcW w:w="3311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หลัก</w:t>
            </w:r>
          </w:p>
        </w:tc>
        <w:tc>
          <w:tcPr>
            <w:tcW w:w="992" w:type="dxa"/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b/>
                <w:bCs/>
                <w:sz w:val="28"/>
              </w:rPr>
            </w:pPr>
            <w:r w:rsidRPr="00070880">
              <w:rPr>
                <w:rFonts w:ascii="TH SarabunPSK" w:eastAsia="MS Mincho" w:hAnsi="TH SarabunPSK" w:cs="TH SarabunPSK"/>
                <w:b/>
                <w:bCs/>
                <w:sz w:val="28"/>
                <w:cs/>
              </w:rPr>
              <w:t>รอง</w:t>
            </w:r>
          </w:p>
        </w:tc>
        <w:tc>
          <w:tcPr>
            <w:tcW w:w="3635" w:type="dxa"/>
            <w:tcBorders>
              <w:top w:val="nil"/>
            </w:tcBorders>
            <w:shd w:val="clear" w:color="auto" w:fill="auto"/>
          </w:tcPr>
          <w:p w:rsidR="0026617A" w:rsidRPr="00070880" w:rsidRDefault="0026617A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ธ.ค.๖๒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ี.ค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มิ.ย.๖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617A" w:rsidRPr="0026617A" w:rsidRDefault="0026617A" w:rsidP="00AD1D1A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pacing w:val="-10"/>
                <w:sz w:val="26"/>
                <w:szCs w:val="26"/>
              </w:rPr>
            </w:pPr>
            <w:r w:rsidRPr="0026617A">
              <w:rPr>
                <w:rFonts w:ascii="TH SarabunPSK" w:eastAsia="MS Mincho" w:hAnsi="TH SarabunPSK" w:cs="TH SarabunPSK"/>
                <w:spacing w:val="-10"/>
                <w:sz w:val="26"/>
                <w:szCs w:val="26"/>
                <w:cs/>
              </w:rPr>
              <w:t>ก.ย.๖๓</w:t>
            </w:r>
          </w:p>
        </w:tc>
      </w:tr>
      <w:tr w:rsidR="00E2679C" w:rsidRPr="00070880" w:rsidTr="00E2679C">
        <w:trPr>
          <w:trHeight w:val="963"/>
        </w:trPr>
        <w:tc>
          <w:tcPr>
            <w:tcW w:w="534" w:type="dxa"/>
            <w:shd w:val="clear" w:color="auto" w:fill="auto"/>
          </w:tcPr>
          <w:p w:rsidR="00E2679C" w:rsidRPr="00070880" w:rsidRDefault="00E2679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๘.๒</w:t>
            </w:r>
          </w:p>
        </w:tc>
        <w:tc>
          <w:tcPr>
            <w:tcW w:w="3260" w:type="dxa"/>
            <w:shd w:val="clear" w:color="auto" w:fill="auto"/>
          </w:tcPr>
          <w:p w:rsidR="00E2679C" w:rsidRPr="00070880" w:rsidRDefault="00E2679C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ห้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ศฝ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306CE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ับผิดชอบหลักสูตรที่เกี่ยวข้องกับกำลัง </w:t>
            </w:r>
            <w:proofErr w:type="spellStart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นบ.นย</w:t>
            </w:r>
            <w:proofErr w:type="spellEnd"/>
            <w:r w:rsidRPr="00070880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E2679C" w:rsidRPr="00070880" w:rsidRDefault="00E2679C" w:rsidP="00070880">
            <w:pPr>
              <w:tabs>
                <w:tab w:val="left" w:pos="1418"/>
                <w:tab w:val="left" w:pos="1701"/>
                <w:tab w:val="left" w:pos="2127"/>
                <w:tab w:val="left" w:pos="2835"/>
                <w:tab w:val="left" w:pos="3686"/>
                <w:tab w:val="left" w:pos="3969"/>
                <w:tab w:val="left" w:pos="4536"/>
                <w:tab w:val="left" w:pos="4820"/>
                <w:tab w:val="left" w:pos="5387"/>
                <w:tab w:val="left" w:pos="6237"/>
                <w:tab w:val="left" w:pos="6804"/>
                <w:tab w:val="left" w:pos="7088"/>
                <w:tab w:val="left" w:pos="7655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11" w:type="dxa"/>
            <w:shd w:val="clear" w:color="auto" w:fill="auto"/>
          </w:tcPr>
          <w:p w:rsidR="00E2679C" w:rsidRPr="00070880" w:rsidRDefault="00E2679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๑. ดำเนินการทบทวนโครงสร้างการจัดหลักสูตรการฝึกอบรมของ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กฝร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. ในส่วนที่เกี่ยวข้องกับกำลัง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นบ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  <w:p w:rsidR="00E2679C" w:rsidRPr="00070880" w:rsidRDefault="00E2679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๒. มีการจัดทำหลักสูตรที่เกี่ยวข้องกับกำลัง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นบ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. โดย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ศฝ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 เป็นหน่วยรับผิดชอบ</w:t>
            </w:r>
          </w:p>
        </w:tc>
        <w:tc>
          <w:tcPr>
            <w:tcW w:w="992" w:type="dxa"/>
            <w:shd w:val="clear" w:color="auto" w:fill="auto"/>
          </w:tcPr>
          <w:p w:rsidR="00E2679C" w:rsidRDefault="00E2679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กพ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  <w:t>.</w:t>
            </w:r>
          </w:p>
          <w:p w:rsidR="00CF2CB7" w:rsidRPr="00070880" w:rsidRDefault="00CF2CB7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 xml:space="preserve">เสนอ </w:t>
            </w:r>
            <w:proofErr w:type="spellStart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ยก.ทร</w:t>
            </w:r>
            <w:proofErr w:type="spellEnd"/>
            <w:r>
              <w:rPr>
                <w:rFonts w:ascii="TH SarabunPSK" w:eastAsia="MS Mincho" w:hAnsi="TH SarabunPSK" w:cs="TH SarabunPSK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E2679C" w:rsidRPr="00070880" w:rsidRDefault="00E2679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color w:val="000000" w:themeColor="text1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ศฝ.นย</w:t>
            </w:r>
            <w:proofErr w:type="spellEnd"/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.</w:t>
            </w:r>
          </w:p>
        </w:tc>
        <w:tc>
          <w:tcPr>
            <w:tcW w:w="3635" w:type="dxa"/>
            <w:shd w:val="clear" w:color="auto" w:fill="auto"/>
          </w:tcPr>
          <w:p w:rsidR="00E2679C" w:rsidRPr="00070880" w:rsidRDefault="00E2679C" w:rsidP="00070880">
            <w:pPr>
              <w:tabs>
                <w:tab w:val="left" w:pos="284"/>
              </w:tabs>
              <w:spacing w:after="0" w:line="240" w:lineRule="auto"/>
              <w:jc w:val="thaiDistribute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. อนุมัติแนวทางการปรับโครงสร้างการจัดหลักสูตรที่เกี่ยวข้องกับกำลัง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นบ.นย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851" w:type="dxa"/>
          </w:tcPr>
          <w:p w:rsidR="00E2679C" w:rsidRPr="00070880" w:rsidRDefault="00E2679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 ๔๐</w:t>
            </w:r>
          </w:p>
        </w:tc>
        <w:tc>
          <w:tcPr>
            <w:tcW w:w="708" w:type="dxa"/>
          </w:tcPr>
          <w:p w:rsidR="00E2679C" w:rsidRPr="00070880" w:rsidRDefault="00E2679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 ๗๐</w:t>
            </w:r>
          </w:p>
        </w:tc>
        <w:tc>
          <w:tcPr>
            <w:tcW w:w="709" w:type="dxa"/>
          </w:tcPr>
          <w:p w:rsidR="00E2679C" w:rsidRPr="00070880" w:rsidRDefault="00E2679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ร้อยละ  ๑๐๐</w:t>
            </w:r>
          </w:p>
        </w:tc>
        <w:tc>
          <w:tcPr>
            <w:tcW w:w="709" w:type="dxa"/>
          </w:tcPr>
          <w:p w:rsidR="00E2679C" w:rsidRPr="00070880" w:rsidRDefault="00E2679C" w:rsidP="0007088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sz w:val="24"/>
                <w:szCs w:val="24"/>
                <w:cs/>
              </w:rPr>
              <w:t>-</w:t>
            </w:r>
          </w:p>
        </w:tc>
      </w:tr>
      <w:tr w:rsidR="00E2679C" w:rsidRPr="00070880" w:rsidTr="00E2679C">
        <w:trPr>
          <w:trHeight w:val="419"/>
        </w:trPr>
        <w:tc>
          <w:tcPr>
            <w:tcW w:w="15701" w:type="dxa"/>
            <w:gridSpan w:val="10"/>
            <w:shd w:val="clear" w:color="auto" w:fill="auto"/>
          </w:tcPr>
          <w:p w:rsidR="00E2679C" w:rsidRPr="00070880" w:rsidRDefault="00E2679C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คำอธิบายค่าเป้าหมาย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  <w:t xml:space="preserve">: </w:t>
            </w: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ร้อยละ ๔๐ คือ ดำเนินการทบทวน/ปรับโครงสร้างหลักสูตรเรียบร้อย  </w:t>
            </w:r>
          </w:p>
          <w:p w:rsidR="00E2679C" w:rsidRPr="00070880" w:rsidRDefault="00E2679C" w:rsidP="00070880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color w:val="000000"/>
                <w:sz w:val="24"/>
                <w:szCs w:val="24"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                             ร้อยละ ๗๐ คือ ขออนุมัติแนวทางการปรับปรุงหลักสูตรเรียบร้อย  </w:t>
            </w:r>
          </w:p>
          <w:p w:rsidR="00E2679C" w:rsidRPr="00070880" w:rsidRDefault="00E2679C" w:rsidP="000E032A">
            <w:pPr>
              <w:tabs>
                <w:tab w:val="left" w:pos="284"/>
              </w:tabs>
              <w:spacing w:after="0" w:line="240" w:lineRule="auto"/>
              <w:rPr>
                <w:rFonts w:ascii="TH SarabunPSK" w:eastAsia="MS Mincho" w:hAnsi="TH SarabunPSK" w:cs="TH SarabunPSK"/>
                <w:sz w:val="24"/>
                <w:szCs w:val="24"/>
                <w:cs/>
              </w:rPr>
            </w:pPr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 xml:space="preserve">                              ร้อยละ ๑๐๐ คือ </w:t>
            </w:r>
            <w:proofErr w:type="spellStart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ทร</w:t>
            </w:r>
            <w:proofErr w:type="spellEnd"/>
            <w:r w:rsidRPr="00070880">
              <w:rPr>
                <w:rFonts w:ascii="TH SarabunPSK" w:eastAsia="MS Mincho" w:hAnsi="TH SarabunPSK" w:cs="TH SarabunPSK"/>
                <w:color w:val="000000"/>
                <w:sz w:val="24"/>
                <w:szCs w:val="24"/>
                <w:cs/>
              </w:rPr>
              <w:t>.อนุมัติการปรับปรุงหลักสูตรเรียบร้อย</w:t>
            </w:r>
          </w:p>
        </w:tc>
      </w:tr>
    </w:tbl>
    <w:p w:rsidR="00CF2356" w:rsidRPr="00070880" w:rsidRDefault="00CF2356" w:rsidP="00070880">
      <w:pPr>
        <w:tabs>
          <w:tab w:val="left" w:pos="1418"/>
          <w:tab w:val="left" w:pos="1701"/>
          <w:tab w:val="left" w:pos="2127"/>
          <w:tab w:val="left" w:pos="2977"/>
          <w:tab w:val="left" w:pos="3686"/>
          <w:tab w:val="left" w:pos="3969"/>
          <w:tab w:val="left" w:pos="4536"/>
          <w:tab w:val="left" w:pos="4820"/>
          <w:tab w:val="left" w:pos="5387"/>
          <w:tab w:val="left" w:pos="6237"/>
          <w:tab w:val="left" w:pos="6804"/>
          <w:tab w:val="left" w:pos="7088"/>
          <w:tab w:val="left" w:pos="765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CF2356" w:rsidRPr="00070880" w:rsidRDefault="00CF2356" w:rsidP="00070880">
      <w:pPr>
        <w:tabs>
          <w:tab w:val="left" w:pos="1134"/>
          <w:tab w:val="left" w:pos="1701"/>
          <w:tab w:val="left" w:pos="2268"/>
          <w:tab w:val="left" w:pos="2835"/>
          <w:tab w:val="left" w:pos="5812"/>
        </w:tabs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  <w:t>ตรวจถูกต้อง</w:t>
      </w:r>
    </w:p>
    <w:p w:rsidR="00CF2356" w:rsidRPr="00070880" w:rsidRDefault="00CF2356" w:rsidP="00070880">
      <w:pPr>
        <w:tabs>
          <w:tab w:val="left" w:pos="1134"/>
          <w:tab w:val="left" w:pos="1701"/>
          <w:tab w:val="left" w:pos="2268"/>
          <w:tab w:val="left" w:pos="2835"/>
          <w:tab w:val="left" w:pos="5812"/>
        </w:tabs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CF2356" w:rsidRPr="00070880" w:rsidRDefault="00CF2356" w:rsidP="00070880">
      <w:pPr>
        <w:tabs>
          <w:tab w:val="left" w:pos="1134"/>
          <w:tab w:val="left" w:pos="1701"/>
          <w:tab w:val="left" w:pos="2268"/>
          <w:tab w:val="left" w:pos="2835"/>
          <w:tab w:val="left" w:pos="5812"/>
        </w:tabs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proofErr w:type="spellStart"/>
      <w:r w:rsidRPr="00070880">
        <w:rPr>
          <w:rFonts w:ascii="TH SarabunPSK" w:eastAsia="Calibri" w:hAnsi="TH SarabunPSK" w:cs="TH SarabunPSK"/>
          <w:sz w:val="30"/>
          <w:szCs w:val="30"/>
          <w:cs/>
        </w:rPr>
        <w:t>น.อ</w:t>
      </w:r>
      <w:proofErr w:type="spellEnd"/>
      <w:r w:rsidRPr="00070880">
        <w:rPr>
          <w:rFonts w:ascii="TH SarabunPSK" w:eastAsia="Calibri" w:hAnsi="TH SarabunPSK" w:cs="TH SarabunPSK"/>
          <w:sz w:val="30"/>
          <w:szCs w:val="30"/>
          <w:cs/>
        </w:rPr>
        <w:t>.</w:t>
      </w:r>
    </w:p>
    <w:p w:rsidR="00CF2356" w:rsidRPr="00070880" w:rsidRDefault="00CF2356" w:rsidP="00070880">
      <w:pPr>
        <w:tabs>
          <w:tab w:val="left" w:pos="1134"/>
          <w:tab w:val="left" w:pos="1701"/>
          <w:tab w:val="left" w:pos="2268"/>
          <w:tab w:val="left" w:pos="2835"/>
          <w:tab w:val="left" w:pos="5812"/>
        </w:tabs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  <w:t xml:space="preserve">      (</w:t>
      </w:r>
      <w:proofErr w:type="spellStart"/>
      <w:r w:rsidRPr="00070880">
        <w:rPr>
          <w:rFonts w:ascii="TH SarabunPSK" w:eastAsia="Calibri" w:hAnsi="TH SarabunPSK" w:cs="TH SarabunPSK"/>
          <w:sz w:val="32"/>
          <w:szCs w:val="32"/>
          <w:cs/>
        </w:rPr>
        <w:t>พงษ์</w:t>
      </w:r>
      <w:proofErr w:type="spellEnd"/>
      <w:r w:rsidRPr="00070880">
        <w:rPr>
          <w:rFonts w:ascii="TH SarabunPSK" w:eastAsia="Calibri" w:hAnsi="TH SarabunPSK" w:cs="TH SarabunPSK"/>
          <w:sz w:val="32"/>
          <w:szCs w:val="32"/>
          <w:cs/>
        </w:rPr>
        <w:t>ศักดิ์  ทองไสย</w:t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>)</w:t>
      </w:r>
    </w:p>
    <w:p w:rsidR="00CF2356" w:rsidRPr="00070880" w:rsidRDefault="00CF2356" w:rsidP="00070880">
      <w:pPr>
        <w:tabs>
          <w:tab w:val="left" w:pos="1134"/>
          <w:tab w:val="left" w:pos="1701"/>
          <w:tab w:val="left" w:pos="2268"/>
          <w:tab w:val="left" w:pos="2835"/>
          <w:tab w:val="left" w:pos="5812"/>
        </w:tabs>
        <w:spacing w:after="0" w:line="240" w:lineRule="auto"/>
        <w:jc w:val="thaiDistribute"/>
        <w:rPr>
          <w:rFonts w:ascii="TH SarabunPSK" w:eastAsia="Calibri" w:hAnsi="TH SarabunPSK" w:cs="TH SarabunPSK"/>
          <w:sz w:val="30"/>
          <w:szCs w:val="30"/>
        </w:rPr>
      </w:pP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  <w:t xml:space="preserve">  ผอ.</w:t>
      </w:r>
      <w:proofErr w:type="spellStart"/>
      <w:r w:rsidRPr="00070880">
        <w:rPr>
          <w:rFonts w:ascii="TH SarabunPSK" w:eastAsia="Calibri" w:hAnsi="TH SarabunPSK" w:cs="TH SarabunPSK"/>
          <w:sz w:val="30"/>
          <w:szCs w:val="30"/>
          <w:cs/>
        </w:rPr>
        <w:t>ยก.นย</w:t>
      </w:r>
      <w:proofErr w:type="spellEnd"/>
      <w:r w:rsidRPr="00070880">
        <w:rPr>
          <w:rFonts w:ascii="TH SarabunPSK" w:eastAsia="Calibri" w:hAnsi="TH SarabunPSK" w:cs="TH SarabunPSK"/>
          <w:sz w:val="30"/>
          <w:szCs w:val="30"/>
          <w:cs/>
        </w:rPr>
        <w:t>.</w:t>
      </w:r>
    </w:p>
    <w:p w:rsidR="00CF2356" w:rsidRPr="00070880" w:rsidRDefault="00CF2356" w:rsidP="00070880">
      <w:pPr>
        <w:tabs>
          <w:tab w:val="left" w:pos="1134"/>
          <w:tab w:val="left" w:pos="1701"/>
          <w:tab w:val="left" w:pos="2268"/>
          <w:tab w:val="left" w:pos="2835"/>
          <w:tab w:val="left" w:pos="5812"/>
        </w:tabs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ab/>
        <w:t xml:space="preserve">   </w:t>
      </w:r>
      <w:r w:rsidR="00CD6EAA" w:rsidRPr="00070880">
        <w:rPr>
          <w:rFonts w:ascii="TH SarabunPSK" w:eastAsia="Calibri" w:hAnsi="TH SarabunPSK" w:cs="TH SarabunPSK"/>
          <w:sz w:val="30"/>
          <w:szCs w:val="30"/>
          <w:cs/>
        </w:rPr>
        <w:t xml:space="preserve"> </w:t>
      </w:r>
      <w:r w:rsidRPr="00070880">
        <w:rPr>
          <w:rFonts w:ascii="TH SarabunPSK" w:eastAsia="Calibri" w:hAnsi="TH SarabunPSK" w:cs="TH SarabunPSK"/>
          <w:sz w:val="30"/>
          <w:szCs w:val="30"/>
          <w:cs/>
        </w:rPr>
        <w:t xml:space="preserve">    พ.ย.๖๒</w:t>
      </w:r>
    </w:p>
    <w:p w:rsidR="00CF2356" w:rsidRPr="00070880" w:rsidRDefault="00CF2356" w:rsidP="00070880">
      <w:pPr>
        <w:tabs>
          <w:tab w:val="left" w:pos="1098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p w:rsidR="008D3AC9" w:rsidRPr="00070880" w:rsidRDefault="008D3AC9" w:rsidP="00070880">
      <w:pPr>
        <w:tabs>
          <w:tab w:val="left" w:pos="10980"/>
        </w:tabs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</w:p>
    <w:sectPr w:rsidR="008D3AC9" w:rsidRPr="00070880" w:rsidSect="00A80107">
      <w:footerReference w:type="default" r:id="rId9"/>
      <w:pgSz w:w="16834" w:h="11909" w:orient="landscape" w:code="9"/>
      <w:pgMar w:top="567" w:right="567" w:bottom="454" w:left="851" w:header="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84" w:rsidRDefault="00975B84" w:rsidP="00131157">
      <w:pPr>
        <w:spacing w:after="0" w:line="240" w:lineRule="auto"/>
      </w:pPr>
      <w:r>
        <w:separator/>
      </w:r>
    </w:p>
  </w:endnote>
  <w:endnote w:type="continuationSeparator" w:id="0">
    <w:p w:rsidR="00975B84" w:rsidRDefault="00975B84" w:rsidP="00131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27F" w:rsidRPr="00C4320E" w:rsidRDefault="002B227F" w:rsidP="00D6142F">
    <w:pPr>
      <w:pStyle w:val="a6"/>
      <w:jc w:val="right"/>
      <w:rPr>
        <w:rFonts w:ascii="TH SarabunPSK" w:hAnsi="TH SarabunPSK" w:cs="TH SarabunPSK"/>
        <w:sz w:val="20"/>
        <w:szCs w:val="20"/>
      </w:rPr>
    </w:pPr>
    <w:r w:rsidRPr="00C4320E">
      <w:rPr>
        <w:rFonts w:ascii="TH SarabunPSK" w:hAnsi="TH SarabunPSK" w:cs="TH SarabunPSK"/>
        <w:sz w:val="20"/>
        <w:szCs w:val="20"/>
      </w:rPr>
      <w:fldChar w:fldCharType="begin"/>
    </w:r>
    <w:r w:rsidRPr="00C4320E">
      <w:rPr>
        <w:rFonts w:ascii="TH SarabunPSK" w:hAnsi="TH SarabunPSK" w:cs="TH SarabunPSK"/>
        <w:sz w:val="20"/>
        <w:szCs w:val="20"/>
      </w:rPr>
      <w:instrText xml:space="preserve"> FILENAME  \p  \* MERGEFORMAT </w:instrText>
    </w:r>
    <w:r w:rsidRPr="00C4320E">
      <w:rPr>
        <w:rFonts w:ascii="TH SarabunPSK" w:hAnsi="TH SarabunPSK" w:cs="TH SarabunPSK"/>
        <w:sz w:val="20"/>
        <w:szCs w:val="20"/>
      </w:rPr>
      <w:fldChar w:fldCharType="separate"/>
    </w:r>
    <w:r>
      <w:rPr>
        <w:rFonts w:ascii="TH SarabunPSK" w:hAnsi="TH SarabunPSK" w:cs="TH SarabunPSK"/>
        <w:noProof/>
        <w:sz w:val="20"/>
        <w:szCs w:val="20"/>
      </w:rPr>
      <w:t>E:\</w:t>
    </w:r>
    <w:r>
      <w:rPr>
        <w:rFonts w:ascii="TH SarabunPSK" w:hAnsi="TH SarabunPSK" w:cs="TH SarabunPSK"/>
        <w:noProof/>
        <w:sz w:val="20"/>
        <w:szCs w:val="20"/>
        <w:cs/>
      </w:rPr>
      <w:t xml:space="preserve">ขุนทรง </w:t>
    </w:r>
    <w:r>
      <w:rPr>
        <w:rFonts w:ascii="TH SarabunPSK" w:hAnsi="TH SarabunPSK" w:cs="TH SarabunPSK"/>
        <w:noProof/>
        <w:sz w:val="20"/>
        <w:szCs w:val="20"/>
      </w:rPr>
      <w:t>62\</w:t>
    </w:r>
    <w:r>
      <w:rPr>
        <w:rFonts w:ascii="TH SarabunPSK" w:hAnsi="TH SarabunPSK" w:cs="TH SarabunPSK"/>
        <w:noProof/>
        <w:sz w:val="20"/>
        <w:szCs w:val="20"/>
        <w:cs/>
      </w:rPr>
      <w:t>ข้อมูล</w:t>
    </w:r>
    <w:r>
      <w:rPr>
        <w:rFonts w:ascii="TH SarabunPSK" w:hAnsi="TH SarabunPSK" w:cs="TH SarabunPSK"/>
        <w:noProof/>
        <w:sz w:val="20"/>
        <w:szCs w:val="20"/>
      </w:rPr>
      <w:t>\</w:t>
    </w:r>
    <w:r>
      <w:rPr>
        <w:rFonts w:ascii="TH SarabunPSK" w:hAnsi="TH SarabunPSK" w:cs="TH SarabunPSK"/>
        <w:noProof/>
        <w:sz w:val="20"/>
        <w:szCs w:val="20"/>
        <w:cs/>
      </w:rPr>
      <w:t>นโยบาย</w:t>
    </w:r>
    <w:r>
      <w:rPr>
        <w:rFonts w:ascii="TH SarabunPSK" w:hAnsi="TH SarabunPSK" w:cs="TH SarabunPSK"/>
        <w:noProof/>
        <w:sz w:val="20"/>
        <w:szCs w:val="20"/>
      </w:rPr>
      <w:t>\</w:t>
    </w:r>
    <w:r>
      <w:rPr>
        <w:rFonts w:ascii="TH SarabunPSK" w:hAnsi="TH SarabunPSK" w:cs="TH SarabunPSK"/>
        <w:noProof/>
        <w:sz w:val="20"/>
        <w:szCs w:val="20"/>
        <w:cs/>
      </w:rPr>
      <w:t>งป.</w:t>
    </w:r>
    <w:r>
      <w:rPr>
        <w:rFonts w:ascii="TH SarabunPSK" w:hAnsi="TH SarabunPSK" w:cs="TH SarabunPSK"/>
        <w:noProof/>
        <w:sz w:val="20"/>
        <w:szCs w:val="20"/>
      </w:rPr>
      <w:t>63\</w:t>
    </w:r>
    <w:r>
      <w:rPr>
        <w:rFonts w:ascii="TH SarabunPSK" w:hAnsi="TH SarabunPSK" w:cs="TH SarabunPSK"/>
        <w:noProof/>
        <w:sz w:val="20"/>
        <w:szCs w:val="20"/>
        <w:cs/>
      </w:rPr>
      <w:t>ผบ.ทร. งป.</w:t>
    </w:r>
    <w:r>
      <w:rPr>
        <w:rFonts w:ascii="TH SarabunPSK" w:hAnsi="TH SarabunPSK" w:cs="TH SarabunPSK"/>
        <w:noProof/>
        <w:sz w:val="20"/>
        <w:szCs w:val="20"/>
      </w:rPr>
      <w:t xml:space="preserve">63\3-5 </w:t>
    </w:r>
    <w:r>
      <w:rPr>
        <w:rFonts w:ascii="TH SarabunPSK" w:hAnsi="TH SarabunPSK" w:cs="TH SarabunPSK"/>
        <w:noProof/>
        <w:sz w:val="20"/>
        <w:szCs w:val="20"/>
        <w:cs/>
      </w:rPr>
      <w:t>แจกจ่ายร่างนโยบาย ผบ.ทร. งป.</w:t>
    </w:r>
    <w:r>
      <w:rPr>
        <w:rFonts w:ascii="TH SarabunPSK" w:hAnsi="TH SarabunPSK" w:cs="TH SarabunPSK"/>
        <w:noProof/>
        <w:sz w:val="20"/>
        <w:szCs w:val="20"/>
      </w:rPr>
      <w:t>63 (</w:t>
    </w:r>
    <w:r>
      <w:rPr>
        <w:rFonts w:ascii="TH SarabunPSK" w:hAnsi="TH SarabunPSK" w:cs="TH SarabunPSK"/>
        <w:noProof/>
        <w:sz w:val="20"/>
        <w:szCs w:val="20"/>
        <w:cs/>
      </w:rPr>
      <w:t>นย.) (</w:t>
    </w:r>
    <w:r>
      <w:rPr>
        <w:rFonts w:ascii="TH SarabunPSK" w:hAnsi="TH SarabunPSK" w:cs="TH SarabunPSK"/>
        <w:noProof/>
        <w:sz w:val="20"/>
        <w:szCs w:val="20"/>
      </w:rPr>
      <w:t xml:space="preserve">27 </w:t>
    </w:r>
    <w:r>
      <w:rPr>
        <w:rFonts w:ascii="TH SarabunPSK" w:hAnsi="TH SarabunPSK" w:cs="TH SarabunPSK"/>
        <w:noProof/>
        <w:sz w:val="20"/>
        <w:szCs w:val="20"/>
        <w:cs/>
      </w:rPr>
      <w:t>พ.ย.</w:t>
    </w:r>
    <w:r>
      <w:rPr>
        <w:rFonts w:ascii="TH SarabunPSK" w:hAnsi="TH SarabunPSK" w:cs="TH SarabunPSK"/>
        <w:noProof/>
        <w:sz w:val="20"/>
        <w:szCs w:val="20"/>
      </w:rPr>
      <w:t>62).docx</w:t>
    </w:r>
    <w:r w:rsidRPr="00C4320E">
      <w:rPr>
        <w:rFonts w:ascii="TH SarabunPSK" w:hAnsi="TH SarabunPSK" w:cs="TH SarabunPSK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84" w:rsidRDefault="00975B84" w:rsidP="00131157">
      <w:pPr>
        <w:spacing w:after="0" w:line="240" w:lineRule="auto"/>
      </w:pPr>
      <w:r>
        <w:separator/>
      </w:r>
    </w:p>
  </w:footnote>
  <w:footnote w:type="continuationSeparator" w:id="0">
    <w:p w:rsidR="00975B84" w:rsidRDefault="00975B84" w:rsidP="00131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41A4"/>
    <w:multiLevelType w:val="hybridMultilevel"/>
    <w:tmpl w:val="0596AFAC"/>
    <w:lvl w:ilvl="0" w:tplc="48568D4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346"/>
    <w:multiLevelType w:val="hybridMultilevel"/>
    <w:tmpl w:val="C4EAE7B4"/>
    <w:lvl w:ilvl="0" w:tplc="A3603F1C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94F10"/>
    <w:multiLevelType w:val="hybridMultilevel"/>
    <w:tmpl w:val="C150A442"/>
    <w:lvl w:ilvl="0" w:tplc="4FA02F0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5E7B"/>
    <w:multiLevelType w:val="hybridMultilevel"/>
    <w:tmpl w:val="01402B44"/>
    <w:lvl w:ilvl="0" w:tplc="40FA0DC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F2C4A"/>
    <w:multiLevelType w:val="hybridMultilevel"/>
    <w:tmpl w:val="04EC2132"/>
    <w:lvl w:ilvl="0" w:tplc="40F69080">
      <w:start w:val="1"/>
      <w:numFmt w:val="thaiNumbers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0081433"/>
    <w:multiLevelType w:val="hybridMultilevel"/>
    <w:tmpl w:val="CCFA4D2A"/>
    <w:lvl w:ilvl="0" w:tplc="7A0EC98E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A332B"/>
    <w:multiLevelType w:val="hybridMultilevel"/>
    <w:tmpl w:val="53F07A5A"/>
    <w:lvl w:ilvl="0" w:tplc="2584A8A6">
      <w:start w:val="1"/>
      <w:numFmt w:val="thaiNumbers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22F122A1"/>
    <w:multiLevelType w:val="hybridMultilevel"/>
    <w:tmpl w:val="FA52D9B2"/>
    <w:lvl w:ilvl="0" w:tplc="5394CEC6">
      <w:start w:val="1"/>
      <w:numFmt w:val="thaiNumbers"/>
      <w:lvlText w:val="%1."/>
      <w:lvlJc w:val="left"/>
      <w:pPr>
        <w:ind w:left="150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3CE5C32"/>
    <w:multiLevelType w:val="hybridMultilevel"/>
    <w:tmpl w:val="22EAE31A"/>
    <w:lvl w:ilvl="0" w:tplc="96829240">
      <w:start w:val="1"/>
      <w:numFmt w:val="thaiNumbers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94739"/>
    <w:multiLevelType w:val="hybridMultilevel"/>
    <w:tmpl w:val="66FE8396"/>
    <w:lvl w:ilvl="0" w:tplc="6512C9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16836"/>
    <w:multiLevelType w:val="hybridMultilevel"/>
    <w:tmpl w:val="29D8CF98"/>
    <w:lvl w:ilvl="0" w:tplc="F94EE754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387E0556"/>
    <w:multiLevelType w:val="hybridMultilevel"/>
    <w:tmpl w:val="67EC583E"/>
    <w:lvl w:ilvl="0" w:tplc="7A36E9B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22992"/>
    <w:multiLevelType w:val="hybridMultilevel"/>
    <w:tmpl w:val="BC50D2E6"/>
    <w:lvl w:ilvl="0" w:tplc="46CA24BC">
      <w:numFmt w:val="bullet"/>
      <w:lvlText w:val="-"/>
      <w:lvlJc w:val="left"/>
      <w:pPr>
        <w:ind w:left="2025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>
    <w:nsid w:val="3E034BF9"/>
    <w:multiLevelType w:val="hybridMultilevel"/>
    <w:tmpl w:val="63EA9FE0"/>
    <w:lvl w:ilvl="0" w:tplc="4E8CE5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C4EE2"/>
    <w:multiLevelType w:val="hybridMultilevel"/>
    <w:tmpl w:val="047099F6"/>
    <w:lvl w:ilvl="0" w:tplc="DDEC57EA">
      <w:start w:val="1"/>
      <w:numFmt w:val="thaiNumbers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49E81CB5"/>
    <w:multiLevelType w:val="hybridMultilevel"/>
    <w:tmpl w:val="2654A636"/>
    <w:lvl w:ilvl="0" w:tplc="FE00D15A">
      <w:start w:val="1"/>
      <w:numFmt w:val="thaiNumbers"/>
      <w:lvlText w:val="%1."/>
      <w:lvlJc w:val="left"/>
      <w:pPr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529D3"/>
    <w:multiLevelType w:val="hybridMultilevel"/>
    <w:tmpl w:val="9CC826FA"/>
    <w:lvl w:ilvl="0" w:tplc="F10620E6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56FAB"/>
    <w:multiLevelType w:val="hybridMultilevel"/>
    <w:tmpl w:val="10B0AAFC"/>
    <w:lvl w:ilvl="0" w:tplc="FB6AA4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83059"/>
    <w:multiLevelType w:val="hybridMultilevel"/>
    <w:tmpl w:val="EB7CB11C"/>
    <w:lvl w:ilvl="0" w:tplc="1C2C3CC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B3AA3"/>
    <w:multiLevelType w:val="hybridMultilevel"/>
    <w:tmpl w:val="522AAAAA"/>
    <w:lvl w:ilvl="0" w:tplc="ABCAD8F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933D96"/>
    <w:multiLevelType w:val="hybridMultilevel"/>
    <w:tmpl w:val="7A2AFF12"/>
    <w:lvl w:ilvl="0" w:tplc="6C64D1F6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39289A"/>
    <w:multiLevelType w:val="hybridMultilevel"/>
    <w:tmpl w:val="EDC0620C"/>
    <w:lvl w:ilvl="0" w:tplc="C61A8D1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545AD"/>
    <w:multiLevelType w:val="hybridMultilevel"/>
    <w:tmpl w:val="D402F56E"/>
    <w:lvl w:ilvl="0" w:tplc="6EF404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F1413"/>
    <w:multiLevelType w:val="hybridMultilevel"/>
    <w:tmpl w:val="4A9497CE"/>
    <w:lvl w:ilvl="0" w:tplc="33104F8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12"/>
  </w:num>
  <w:num w:numId="5">
    <w:abstractNumId w:val="17"/>
  </w:num>
  <w:num w:numId="6">
    <w:abstractNumId w:val="23"/>
  </w:num>
  <w:num w:numId="7">
    <w:abstractNumId w:val="13"/>
  </w:num>
  <w:num w:numId="8">
    <w:abstractNumId w:val="21"/>
  </w:num>
  <w:num w:numId="9">
    <w:abstractNumId w:val="11"/>
  </w:num>
  <w:num w:numId="10">
    <w:abstractNumId w:val="2"/>
  </w:num>
  <w:num w:numId="11">
    <w:abstractNumId w:val="1"/>
  </w:num>
  <w:num w:numId="12">
    <w:abstractNumId w:val="18"/>
  </w:num>
  <w:num w:numId="13">
    <w:abstractNumId w:val="15"/>
  </w:num>
  <w:num w:numId="14">
    <w:abstractNumId w:val="16"/>
  </w:num>
  <w:num w:numId="15">
    <w:abstractNumId w:val="0"/>
  </w:num>
  <w:num w:numId="16">
    <w:abstractNumId w:val="20"/>
  </w:num>
  <w:num w:numId="17">
    <w:abstractNumId w:val="19"/>
  </w:num>
  <w:num w:numId="18">
    <w:abstractNumId w:val="3"/>
  </w:num>
  <w:num w:numId="19">
    <w:abstractNumId w:val="5"/>
  </w:num>
  <w:num w:numId="20">
    <w:abstractNumId w:val="10"/>
  </w:num>
  <w:num w:numId="21">
    <w:abstractNumId w:val="8"/>
  </w:num>
  <w:num w:numId="22">
    <w:abstractNumId w:val="9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F5"/>
    <w:rsid w:val="00000E1C"/>
    <w:rsid w:val="00001C84"/>
    <w:rsid w:val="00001C99"/>
    <w:rsid w:val="00002694"/>
    <w:rsid w:val="000033DB"/>
    <w:rsid w:val="00003767"/>
    <w:rsid w:val="00003DD4"/>
    <w:rsid w:val="0000460B"/>
    <w:rsid w:val="000076BF"/>
    <w:rsid w:val="00007C61"/>
    <w:rsid w:val="00007CE0"/>
    <w:rsid w:val="00010496"/>
    <w:rsid w:val="00010A98"/>
    <w:rsid w:val="00010E36"/>
    <w:rsid w:val="0001141B"/>
    <w:rsid w:val="00012A9E"/>
    <w:rsid w:val="000134A4"/>
    <w:rsid w:val="00013970"/>
    <w:rsid w:val="00014176"/>
    <w:rsid w:val="00015077"/>
    <w:rsid w:val="0001576E"/>
    <w:rsid w:val="00015C05"/>
    <w:rsid w:val="000163D4"/>
    <w:rsid w:val="00016EFA"/>
    <w:rsid w:val="0001788B"/>
    <w:rsid w:val="00021CAE"/>
    <w:rsid w:val="00024B79"/>
    <w:rsid w:val="000257DB"/>
    <w:rsid w:val="000263C9"/>
    <w:rsid w:val="00027958"/>
    <w:rsid w:val="00027965"/>
    <w:rsid w:val="0003035E"/>
    <w:rsid w:val="00031735"/>
    <w:rsid w:val="00032903"/>
    <w:rsid w:val="00033C8D"/>
    <w:rsid w:val="00036B50"/>
    <w:rsid w:val="00037647"/>
    <w:rsid w:val="0004028F"/>
    <w:rsid w:val="00040B63"/>
    <w:rsid w:val="00041714"/>
    <w:rsid w:val="00041A7A"/>
    <w:rsid w:val="00041A97"/>
    <w:rsid w:val="00042E96"/>
    <w:rsid w:val="000439AA"/>
    <w:rsid w:val="0004520D"/>
    <w:rsid w:val="00047E4F"/>
    <w:rsid w:val="00050435"/>
    <w:rsid w:val="000517DB"/>
    <w:rsid w:val="00053B6F"/>
    <w:rsid w:val="00056102"/>
    <w:rsid w:val="0005695A"/>
    <w:rsid w:val="00061201"/>
    <w:rsid w:val="00062DF6"/>
    <w:rsid w:val="00064BBF"/>
    <w:rsid w:val="000658BE"/>
    <w:rsid w:val="00065A10"/>
    <w:rsid w:val="00066E2F"/>
    <w:rsid w:val="000674FE"/>
    <w:rsid w:val="00070880"/>
    <w:rsid w:val="00071253"/>
    <w:rsid w:val="000721F8"/>
    <w:rsid w:val="00072E7C"/>
    <w:rsid w:val="00073E76"/>
    <w:rsid w:val="00073EEC"/>
    <w:rsid w:val="00074442"/>
    <w:rsid w:val="00074723"/>
    <w:rsid w:val="00076CA6"/>
    <w:rsid w:val="00077171"/>
    <w:rsid w:val="0007731C"/>
    <w:rsid w:val="00077AD8"/>
    <w:rsid w:val="0008002A"/>
    <w:rsid w:val="0008034E"/>
    <w:rsid w:val="00080B2B"/>
    <w:rsid w:val="00081774"/>
    <w:rsid w:val="00082AD6"/>
    <w:rsid w:val="000835CE"/>
    <w:rsid w:val="00085EFE"/>
    <w:rsid w:val="000867C8"/>
    <w:rsid w:val="00086C2F"/>
    <w:rsid w:val="000874DD"/>
    <w:rsid w:val="0009146B"/>
    <w:rsid w:val="0009157D"/>
    <w:rsid w:val="000934DA"/>
    <w:rsid w:val="000939C9"/>
    <w:rsid w:val="00093AD4"/>
    <w:rsid w:val="00094876"/>
    <w:rsid w:val="00095307"/>
    <w:rsid w:val="00095B4F"/>
    <w:rsid w:val="00095FB7"/>
    <w:rsid w:val="0009676E"/>
    <w:rsid w:val="00096BE7"/>
    <w:rsid w:val="00096C6F"/>
    <w:rsid w:val="00096E4C"/>
    <w:rsid w:val="000A0894"/>
    <w:rsid w:val="000A3A97"/>
    <w:rsid w:val="000A3D9E"/>
    <w:rsid w:val="000A5C78"/>
    <w:rsid w:val="000A618F"/>
    <w:rsid w:val="000B1C69"/>
    <w:rsid w:val="000B229F"/>
    <w:rsid w:val="000B3C6C"/>
    <w:rsid w:val="000B6AEE"/>
    <w:rsid w:val="000C0F26"/>
    <w:rsid w:val="000C140E"/>
    <w:rsid w:val="000C1AB6"/>
    <w:rsid w:val="000C284E"/>
    <w:rsid w:val="000C35F6"/>
    <w:rsid w:val="000C3FE6"/>
    <w:rsid w:val="000C41BC"/>
    <w:rsid w:val="000C50D6"/>
    <w:rsid w:val="000C52EC"/>
    <w:rsid w:val="000C60FF"/>
    <w:rsid w:val="000C6BBC"/>
    <w:rsid w:val="000C6F47"/>
    <w:rsid w:val="000C751B"/>
    <w:rsid w:val="000D0267"/>
    <w:rsid w:val="000D149D"/>
    <w:rsid w:val="000D14F6"/>
    <w:rsid w:val="000D3170"/>
    <w:rsid w:val="000D439F"/>
    <w:rsid w:val="000D48A5"/>
    <w:rsid w:val="000D5A6B"/>
    <w:rsid w:val="000D7155"/>
    <w:rsid w:val="000D7A4D"/>
    <w:rsid w:val="000E032A"/>
    <w:rsid w:val="000E07DF"/>
    <w:rsid w:val="000E095C"/>
    <w:rsid w:val="000E1557"/>
    <w:rsid w:val="000E2055"/>
    <w:rsid w:val="000E2CB5"/>
    <w:rsid w:val="000E5FF4"/>
    <w:rsid w:val="000E6202"/>
    <w:rsid w:val="000F1517"/>
    <w:rsid w:val="000F47E2"/>
    <w:rsid w:val="000F4D96"/>
    <w:rsid w:val="000F6033"/>
    <w:rsid w:val="000F708E"/>
    <w:rsid w:val="000F7851"/>
    <w:rsid w:val="00100F31"/>
    <w:rsid w:val="00101545"/>
    <w:rsid w:val="00101C48"/>
    <w:rsid w:val="001034B3"/>
    <w:rsid w:val="0010420D"/>
    <w:rsid w:val="00106422"/>
    <w:rsid w:val="00106DC1"/>
    <w:rsid w:val="0010778E"/>
    <w:rsid w:val="0011044D"/>
    <w:rsid w:val="001106F6"/>
    <w:rsid w:val="00110894"/>
    <w:rsid w:val="00110F22"/>
    <w:rsid w:val="001114AE"/>
    <w:rsid w:val="00111BD1"/>
    <w:rsid w:val="00111EAD"/>
    <w:rsid w:val="00111F6D"/>
    <w:rsid w:val="0011315F"/>
    <w:rsid w:val="00114221"/>
    <w:rsid w:val="0011447B"/>
    <w:rsid w:val="00115297"/>
    <w:rsid w:val="00115864"/>
    <w:rsid w:val="0011685D"/>
    <w:rsid w:val="001179E9"/>
    <w:rsid w:val="00117E2A"/>
    <w:rsid w:val="00121A73"/>
    <w:rsid w:val="00122596"/>
    <w:rsid w:val="00123ADF"/>
    <w:rsid w:val="001240F6"/>
    <w:rsid w:val="00124C55"/>
    <w:rsid w:val="00125EBC"/>
    <w:rsid w:val="001272A2"/>
    <w:rsid w:val="00131157"/>
    <w:rsid w:val="0013194F"/>
    <w:rsid w:val="001328B0"/>
    <w:rsid w:val="00134014"/>
    <w:rsid w:val="001359D1"/>
    <w:rsid w:val="0014074D"/>
    <w:rsid w:val="0014109A"/>
    <w:rsid w:val="00141DA9"/>
    <w:rsid w:val="00142C7D"/>
    <w:rsid w:val="0014352B"/>
    <w:rsid w:val="001457B0"/>
    <w:rsid w:val="0014669C"/>
    <w:rsid w:val="00146D4F"/>
    <w:rsid w:val="001509EC"/>
    <w:rsid w:val="00151082"/>
    <w:rsid w:val="00153B97"/>
    <w:rsid w:val="00154274"/>
    <w:rsid w:val="00155414"/>
    <w:rsid w:val="00155658"/>
    <w:rsid w:val="0015718D"/>
    <w:rsid w:val="00157E35"/>
    <w:rsid w:val="00160702"/>
    <w:rsid w:val="00160AAF"/>
    <w:rsid w:val="00163288"/>
    <w:rsid w:val="00163D64"/>
    <w:rsid w:val="0016521B"/>
    <w:rsid w:val="00165ED1"/>
    <w:rsid w:val="00167D83"/>
    <w:rsid w:val="00170C95"/>
    <w:rsid w:val="00171EA5"/>
    <w:rsid w:val="0017264A"/>
    <w:rsid w:val="00174A05"/>
    <w:rsid w:val="00174D3E"/>
    <w:rsid w:val="00175AA9"/>
    <w:rsid w:val="00176520"/>
    <w:rsid w:val="00180333"/>
    <w:rsid w:val="00182863"/>
    <w:rsid w:val="001828D1"/>
    <w:rsid w:val="001842D9"/>
    <w:rsid w:val="00185E39"/>
    <w:rsid w:val="00186A01"/>
    <w:rsid w:val="001902C7"/>
    <w:rsid w:val="001909F4"/>
    <w:rsid w:val="0019253B"/>
    <w:rsid w:val="0019267A"/>
    <w:rsid w:val="00192EE3"/>
    <w:rsid w:val="001943C3"/>
    <w:rsid w:val="00196B6F"/>
    <w:rsid w:val="00196C1E"/>
    <w:rsid w:val="001973EE"/>
    <w:rsid w:val="001A03C7"/>
    <w:rsid w:val="001A06B7"/>
    <w:rsid w:val="001A786B"/>
    <w:rsid w:val="001B1159"/>
    <w:rsid w:val="001B1856"/>
    <w:rsid w:val="001B254E"/>
    <w:rsid w:val="001B3B67"/>
    <w:rsid w:val="001B4420"/>
    <w:rsid w:val="001B5391"/>
    <w:rsid w:val="001B6D8A"/>
    <w:rsid w:val="001B7D8D"/>
    <w:rsid w:val="001C0007"/>
    <w:rsid w:val="001C1011"/>
    <w:rsid w:val="001C1090"/>
    <w:rsid w:val="001C11E7"/>
    <w:rsid w:val="001C1F52"/>
    <w:rsid w:val="001C2EC9"/>
    <w:rsid w:val="001C6517"/>
    <w:rsid w:val="001C65EB"/>
    <w:rsid w:val="001D06CD"/>
    <w:rsid w:val="001D0916"/>
    <w:rsid w:val="001D219F"/>
    <w:rsid w:val="001D4188"/>
    <w:rsid w:val="001D4AC4"/>
    <w:rsid w:val="001D5E15"/>
    <w:rsid w:val="001D6B15"/>
    <w:rsid w:val="001D7085"/>
    <w:rsid w:val="001D7DDD"/>
    <w:rsid w:val="001D7FDA"/>
    <w:rsid w:val="001E2478"/>
    <w:rsid w:val="001E48ED"/>
    <w:rsid w:val="001E5EB3"/>
    <w:rsid w:val="001F04F1"/>
    <w:rsid w:val="001F3034"/>
    <w:rsid w:val="001F68C8"/>
    <w:rsid w:val="001F7109"/>
    <w:rsid w:val="002002F1"/>
    <w:rsid w:val="0020035A"/>
    <w:rsid w:val="0020137E"/>
    <w:rsid w:val="002015DE"/>
    <w:rsid w:val="002019F2"/>
    <w:rsid w:val="00201FE8"/>
    <w:rsid w:val="002027D4"/>
    <w:rsid w:val="0020497B"/>
    <w:rsid w:val="00204F72"/>
    <w:rsid w:val="00205F3E"/>
    <w:rsid w:val="00206B6F"/>
    <w:rsid w:val="002120A8"/>
    <w:rsid w:val="00212B05"/>
    <w:rsid w:val="00213C1B"/>
    <w:rsid w:val="002149E0"/>
    <w:rsid w:val="00215168"/>
    <w:rsid w:val="00215288"/>
    <w:rsid w:val="0021620E"/>
    <w:rsid w:val="00220E72"/>
    <w:rsid w:val="002214B6"/>
    <w:rsid w:val="00223214"/>
    <w:rsid w:val="002232B0"/>
    <w:rsid w:val="00226FB0"/>
    <w:rsid w:val="002272CB"/>
    <w:rsid w:val="00227546"/>
    <w:rsid w:val="00227B75"/>
    <w:rsid w:val="00230220"/>
    <w:rsid w:val="002319CC"/>
    <w:rsid w:val="00231D8A"/>
    <w:rsid w:val="00232759"/>
    <w:rsid w:val="002331FE"/>
    <w:rsid w:val="0023575D"/>
    <w:rsid w:val="0024135F"/>
    <w:rsid w:val="00242824"/>
    <w:rsid w:val="00242F93"/>
    <w:rsid w:val="00243577"/>
    <w:rsid w:val="002436CF"/>
    <w:rsid w:val="002438DE"/>
    <w:rsid w:val="00244133"/>
    <w:rsid w:val="002444E8"/>
    <w:rsid w:val="00244712"/>
    <w:rsid w:val="002448D9"/>
    <w:rsid w:val="00246BAF"/>
    <w:rsid w:val="00247D5A"/>
    <w:rsid w:val="0025053A"/>
    <w:rsid w:val="00251465"/>
    <w:rsid w:val="002540CC"/>
    <w:rsid w:val="00254371"/>
    <w:rsid w:val="00254C0B"/>
    <w:rsid w:val="002551BC"/>
    <w:rsid w:val="0025778F"/>
    <w:rsid w:val="00257983"/>
    <w:rsid w:val="002604C5"/>
    <w:rsid w:val="002626E9"/>
    <w:rsid w:val="00264B2D"/>
    <w:rsid w:val="00264D54"/>
    <w:rsid w:val="0026558A"/>
    <w:rsid w:val="0026617A"/>
    <w:rsid w:val="00272201"/>
    <w:rsid w:val="0027414C"/>
    <w:rsid w:val="0027450D"/>
    <w:rsid w:val="002745C8"/>
    <w:rsid w:val="00274B8E"/>
    <w:rsid w:val="00275541"/>
    <w:rsid w:val="00277210"/>
    <w:rsid w:val="00277434"/>
    <w:rsid w:val="00280ED6"/>
    <w:rsid w:val="0028116E"/>
    <w:rsid w:val="00282817"/>
    <w:rsid w:val="0028573B"/>
    <w:rsid w:val="002869B0"/>
    <w:rsid w:val="00290794"/>
    <w:rsid w:val="00291C16"/>
    <w:rsid w:val="002924D8"/>
    <w:rsid w:val="00292D0D"/>
    <w:rsid w:val="00294952"/>
    <w:rsid w:val="0029501B"/>
    <w:rsid w:val="00296F19"/>
    <w:rsid w:val="00297FB6"/>
    <w:rsid w:val="002A0663"/>
    <w:rsid w:val="002A4688"/>
    <w:rsid w:val="002A5C57"/>
    <w:rsid w:val="002A632D"/>
    <w:rsid w:val="002A7317"/>
    <w:rsid w:val="002B21C1"/>
    <w:rsid w:val="002B227F"/>
    <w:rsid w:val="002B32B5"/>
    <w:rsid w:val="002B39A2"/>
    <w:rsid w:val="002B425D"/>
    <w:rsid w:val="002B5EF7"/>
    <w:rsid w:val="002B6CC0"/>
    <w:rsid w:val="002C0EBC"/>
    <w:rsid w:val="002C1FF1"/>
    <w:rsid w:val="002C336B"/>
    <w:rsid w:val="002C3D52"/>
    <w:rsid w:val="002C579A"/>
    <w:rsid w:val="002C63AA"/>
    <w:rsid w:val="002D0332"/>
    <w:rsid w:val="002D0853"/>
    <w:rsid w:val="002D4A2C"/>
    <w:rsid w:val="002D55D5"/>
    <w:rsid w:val="002D5850"/>
    <w:rsid w:val="002D5CDE"/>
    <w:rsid w:val="002E4AF4"/>
    <w:rsid w:val="002E53A6"/>
    <w:rsid w:val="002E7630"/>
    <w:rsid w:val="002F0AD4"/>
    <w:rsid w:val="002F2394"/>
    <w:rsid w:val="002F31B1"/>
    <w:rsid w:val="002F3E16"/>
    <w:rsid w:val="002F3FDF"/>
    <w:rsid w:val="002F49F4"/>
    <w:rsid w:val="002F4E2B"/>
    <w:rsid w:val="002F6450"/>
    <w:rsid w:val="002F7032"/>
    <w:rsid w:val="002F7E02"/>
    <w:rsid w:val="00300186"/>
    <w:rsid w:val="00300CBD"/>
    <w:rsid w:val="0030157B"/>
    <w:rsid w:val="00301B04"/>
    <w:rsid w:val="00303100"/>
    <w:rsid w:val="00303BAB"/>
    <w:rsid w:val="00304497"/>
    <w:rsid w:val="00304EE5"/>
    <w:rsid w:val="0030636B"/>
    <w:rsid w:val="00306B25"/>
    <w:rsid w:val="00306CEB"/>
    <w:rsid w:val="00306D78"/>
    <w:rsid w:val="0030781D"/>
    <w:rsid w:val="00311696"/>
    <w:rsid w:val="0031213B"/>
    <w:rsid w:val="0031233B"/>
    <w:rsid w:val="00312F49"/>
    <w:rsid w:val="003135D8"/>
    <w:rsid w:val="00313B40"/>
    <w:rsid w:val="003144C4"/>
    <w:rsid w:val="00314F0F"/>
    <w:rsid w:val="00317D68"/>
    <w:rsid w:val="00323578"/>
    <w:rsid w:val="003248E3"/>
    <w:rsid w:val="003254B3"/>
    <w:rsid w:val="00326E65"/>
    <w:rsid w:val="003275F5"/>
    <w:rsid w:val="00327C80"/>
    <w:rsid w:val="00327C9A"/>
    <w:rsid w:val="00330893"/>
    <w:rsid w:val="00330D0A"/>
    <w:rsid w:val="00330F76"/>
    <w:rsid w:val="0033161B"/>
    <w:rsid w:val="003326B4"/>
    <w:rsid w:val="00333825"/>
    <w:rsid w:val="00335656"/>
    <w:rsid w:val="0033617F"/>
    <w:rsid w:val="00337279"/>
    <w:rsid w:val="003428AF"/>
    <w:rsid w:val="0034299A"/>
    <w:rsid w:val="0034372D"/>
    <w:rsid w:val="003447C7"/>
    <w:rsid w:val="00345A9E"/>
    <w:rsid w:val="00346538"/>
    <w:rsid w:val="00352A14"/>
    <w:rsid w:val="00353071"/>
    <w:rsid w:val="00353F2B"/>
    <w:rsid w:val="003542BA"/>
    <w:rsid w:val="00354838"/>
    <w:rsid w:val="00354D06"/>
    <w:rsid w:val="00356379"/>
    <w:rsid w:val="003600AE"/>
    <w:rsid w:val="003611D7"/>
    <w:rsid w:val="003616FC"/>
    <w:rsid w:val="00361F15"/>
    <w:rsid w:val="00364C0B"/>
    <w:rsid w:val="003653CA"/>
    <w:rsid w:val="0036556B"/>
    <w:rsid w:val="0036572C"/>
    <w:rsid w:val="00366CA9"/>
    <w:rsid w:val="0036713A"/>
    <w:rsid w:val="00374628"/>
    <w:rsid w:val="00374AEC"/>
    <w:rsid w:val="0037523D"/>
    <w:rsid w:val="00375911"/>
    <w:rsid w:val="00375E2C"/>
    <w:rsid w:val="0037702C"/>
    <w:rsid w:val="00377C6F"/>
    <w:rsid w:val="00377D0B"/>
    <w:rsid w:val="00377F3B"/>
    <w:rsid w:val="003822F1"/>
    <w:rsid w:val="003827F5"/>
    <w:rsid w:val="00384319"/>
    <w:rsid w:val="00384FAC"/>
    <w:rsid w:val="0038539A"/>
    <w:rsid w:val="003853E7"/>
    <w:rsid w:val="0038587C"/>
    <w:rsid w:val="003869FF"/>
    <w:rsid w:val="00387ABA"/>
    <w:rsid w:val="003918C4"/>
    <w:rsid w:val="0039197A"/>
    <w:rsid w:val="003919B6"/>
    <w:rsid w:val="0039331E"/>
    <w:rsid w:val="0039332F"/>
    <w:rsid w:val="0039336E"/>
    <w:rsid w:val="00393787"/>
    <w:rsid w:val="00396EBD"/>
    <w:rsid w:val="003A0422"/>
    <w:rsid w:val="003A0DFC"/>
    <w:rsid w:val="003A0F53"/>
    <w:rsid w:val="003A1537"/>
    <w:rsid w:val="003A1709"/>
    <w:rsid w:val="003A225B"/>
    <w:rsid w:val="003A48C5"/>
    <w:rsid w:val="003A5452"/>
    <w:rsid w:val="003B06D6"/>
    <w:rsid w:val="003B0BF6"/>
    <w:rsid w:val="003B162A"/>
    <w:rsid w:val="003B4118"/>
    <w:rsid w:val="003B529B"/>
    <w:rsid w:val="003B6F00"/>
    <w:rsid w:val="003C10CB"/>
    <w:rsid w:val="003C2E94"/>
    <w:rsid w:val="003C3424"/>
    <w:rsid w:val="003C4A56"/>
    <w:rsid w:val="003C5461"/>
    <w:rsid w:val="003C7E7B"/>
    <w:rsid w:val="003D0730"/>
    <w:rsid w:val="003D07D7"/>
    <w:rsid w:val="003D2D07"/>
    <w:rsid w:val="003D2DE8"/>
    <w:rsid w:val="003D3EE8"/>
    <w:rsid w:val="003D4072"/>
    <w:rsid w:val="003D58B5"/>
    <w:rsid w:val="003D62EE"/>
    <w:rsid w:val="003E0A2C"/>
    <w:rsid w:val="003E0F84"/>
    <w:rsid w:val="003E1C22"/>
    <w:rsid w:val="003E36C3"/>
    <w:rsid w:val="003E5C85"/>
    <w:rsid w:val="003E7BCE"/>
    <w:rsid w:val="003F16C2"/>
    <w:rsid w:val="003F275E"/>
    <w:rsid w:val="003F3472"/>
    <w:rsid w:val="003F552A"/>
    <w:rsid w:val="003F5696"/>
    <w:rsid w:val="003F63E5"/>
    <w:rsid w:val="0040074F"/>
    <w:rsid w:val="00400ED5"/>
    <w:rsid w:val="0040125B"/>
    <w:rsid w:val="004060D6"/>
    <w:rsid w:val="00407084"/>
    <w:rsid w:val="00411481"/>
    <w:rsid w:val="00411E64"/>
    <w:rsid w:val="004121C7"/>
    <w:rsid w:val="0041480F"/>
    <w:rsid w:val="00414F66"/>
    <w:rsid w:val="00415FA7"/>
    <w:rsid w:val="0041647C"/>
    <w:rsid w:val="00416C41"/>
    <w:rsid w:val="0041735D"/>
    <w:rsid w:val="0042127F"/>
    <w:rsid w:val="00421734"/>
    <w:rsid w:val="004219B8"/>
    <w:rsid w:val="00423429"/>
    <w:rsid w:val="00423B8A"/>
    <w:rsid w:val="00424291"/>
    <w:rsid w:val="0042577A"/>
    <w:rsid w:val="00427068"/>
    <w:rsid w:val="00430DC1"/>
    <w:rsid w:val="0043193C"/>
    <w:rsid w:val="00431A9E"/>
    <w:rsid w:val="0043271B"/>
    <w:rsid w:val="00432E4E"/>
    <w:rsid w:val="00432FFD"/>
    <w:rsid w:val="004349BB"/>
    <w:rsid w:val="00434FC9"/>
    <w:rsid w:val="004401AA"/>
    <w:rsid w:val="00442690"/>
    <w:rsid w:val="00443318"/>
    <w:rsid w:val="00445373"/>
    <w:rsid w:val="00446599"/>
    <w:rsid w:val="004505A7"/>
    <w:rsid w:val="00451370"/>
    <w:rsid w:val="004518F3"/>
    <w:rsid w:val="0045344D"/>
    <w:rsid w:val="0045388A"/>
    <w:rsid w:val="004541BF"/>
    <w:rsid w:val="00454B1D"/>
    <w:rsid w:val="00454B6B"/>
    <w:rsid w:val="00454CEA"/>
    <w:rsid w:val="00455197"/>
    <w:rsid w:val="00455341"/>
    <w:rsid w:val="00455672"/>
    <w:rsid w:val="0046061A"/>
    <w:rsid w:val="00461EA9"/>
    <w:rsid w:val="00463677"/>
    <w:rsid w:val="00465933"/>
    <w:rsid w:val="00465AA4"/>
    <w:rsid w:val="00465FED"/>
    <w:rsid w:val="00467839"/>
    <w:rsid w:val="0046784C"/>
    <w:rsid w:val="00474AE7"/>
    <w:rsid w:val="00474FAA"/>
    <w:rsid w:val="00475248"/>
    <w:rsid w:val="00475349"/>
    <w:rsid w:val="00476FD7"/>
    <w:rsid w:val="00481087"/>
    <w:rsid w:val="0048186F"/>
    <w:rsid w:val="00482169"/>
    <w:rsid w:val="00482A19"/>
    <w:rsid w:val="00483083"/>
    <w:rsid w:val="00483B6E"/>
    <w:rsid w:val="0048478E"/>
    <w:rsid w:val="00484D4E"/>
    <w:rsid w:val="00487663"/>
    <w:rsid w:val="00487E5C"/>
    <w:rsid w:val="00490AFE"/>
    <w:rsid w:val="00491D89"/>
    <w:rsid w:val="00496639"/>
    <w:rsid w:val="0049745C"/>
    <w:rsid w:val="004A1535"/>
    <w:rsid w:val="004A20C6"/>
    <w:rsid w:val="004A272A"/>
    <w:rsid w:val="004A3872"/>
    <w:rsid w:val="004A3A02"/>
    <w:rsid w:val="004A3A67"/>
    <w:rsid w:val="004A4258"/>
    <w:rsid w:val="004A4C74"/>
    <w:rsid w:val="004A68FE"/>
    <w:rsid w:val="004A6CB9"/>
    <w:rsid w:val="004A6CDC"/>
    <w:rsid w:val="004A77A2"/>
    <w:rsid w:val="004B07A3"/>
    <w:rsid w:val="004B1123"/>
    <w:rsid w:val="004B3AE0"/>
    <w:rsid w:val="004B40FC"/>
    <w:rsid w:val="004B4407"/>
    <w:rsid w:val="004B52A8"/>
    <w:rsid w:val="004C07D1"/>
    <w:rsid w:val="004C0F58"/>
    <w:rsid w:val="004C120C"/>
    <w:rsid w:val="004C2A88"/>
    <w:rsid w:val="004C3FDB"/>
    <w:rsid w:val="004C4692"/>
    <w:rsid w:val="004C5ADF"/>
    <w:rsid w:val="004C698B"/>
    <w:rsid w:val="004D08D8"/>
    <w:rsid w:val="004D0F41"/>
    <w:rsid w:val="004D1119"/>
    <w:rsid w:val="004D2ACA"/>
    <w:rsid w:val="004D3623"/>
    <w:rsid w:val="004D3A5F"/>
    <w:rsid w:val="004D6B80"/>
    <w:rsid w:val="004D799D"/>
    <w:rsid w:val="004E07A3"/>
    <w:rsid w:val="004E2770"/>
    <w:rsid w:val="004E5020"/>
    <w:rsid w:val="004E51FE"/>
    <w:rsid w:val="004E5251"/>
    <w:rsid w:val="004E7465"/>
    <w:rsid w:val="004E755C"/>
    <w:rsid w:val="004E7BD2"/>
    <w:rsid w:val="004F1E75"/>
    <w:rsid w:val="004F3282"/>
    <w:rsid w:val="004F4442"/>
    <w:rsid w:val="004F4A83"/>
    <w:rsid w:val="004F6E77"/>
    <w:rsid w:val="0050117D"/>
    <w:rsid w:val="00502777"/>
    <w:rsid w:val="0050474C"/>
    <w:rsid w:val="00504C64"/>
    <w:rsid w:val="005051FC"/>
    <w:rsid w:val="005054C5"/>
    <w:rsid w:val="005069D5"/>
    <w:rsid w:val="00507500"/>
    <w:rsid w:val="00510FD1"/>
    <w:rsid w:val="00513A53"/>
    <w:rsid w:val="00514FF0"/>
    <w:rsid w:val="00515723"/>
    <w:rsid w:val="00515F3C"/>
    <w:rsid w:val="00516C91"/>
    <w:rsid w:val="005205DD"/>
    <w:rsid w:val="005212B1"/>
    <w:rsid w:val="00521310"/>
    <w:rsid w:val="00521710"/>
    <w:rsid w:val="0052217F"/>
    <w:rsid w:val="00522F1E"/>
    <w:rsid w:val="005320BC"/>
    <w:rsid w:val="00533696"/>
    <w:rsid w:val="005355FE"/>
    <w:rsid w:val="00535B49"/>
    <w:rsid w:val="0053741E"/>
    <w:rsid w:val="00537E43"/>
    <w:rsid w:val="0054060D"/>
    <w:rsid w:val="005411A1"/>
    <w:rsid w:val="00541B7D"/>
    <w:rsid w:val="00541B82"/>
    <w:rsid w:val="00541FFE"/>
    <w:rsid w:val="005421EB"/>
    <w:rsid w:val="0055382C"/>
    <w:rsid w:val="005540B2"/>
    <w:rsid w:val="0055519B"/>
    <w:rsid w:val="00555285"/>
    <w:rsid w:val="00557355"/>
    <w:rsid w:val="00557EE1"/>
    <w:rsid w:val="00561301"/>
    <w:rsid w:val="00561FF7"/>
    <w:rsid w:val="005621B0"/>
    <w:rsid w:val="00562391"/>
    <w:rsid w:val="00564E91"/>
    <w:rsid w:val="00565659"/>
    <w:rsid w:val="00566D5C"/>
    <w:rsid w:val="0057105A"/>
    <w:rsid w:val="005716EC"/>
    <w:rsid w:val="00575E28"/>
    <w:rsid w:val="00576E7B"/>
    <w:rsid w:val="00577D46"/>
    <w:rsid w:val="00580772"/>
    <w:rsid w:val="005808F5"/>
    <w:rsid w:val="00580B48"/>
    <w:rsid w:val="005812FC"/>
    <w:rsid w:val="0058269B"/>
    <w:rsid w:val="00582A4B"/>
    <w:rsid w:val="00584229"/>
    <w:rsid w:val="00585799"/>
    <w:rsid w:val="0058771A"/>
    <w:rsid w:val="00595AB1"/>
    <w:rsid w:val="00596769"/>
    <w:rsid w:val="00596CC8"/>
    <w:rsid w:val="005A0059"/>
    <w:rsid w:val="005A0FFF"/>
    <w:rsid w:val="005A1A2E"/>
    <w:rsid w:val="005A1AB0"/>
    <w:rsid w:val="005A303E"/>
    <w:rsid w:val="005A3DFD"/>
    <w:rsid w:val="005A5024"/>
    <w:rsid w:val="005A6159"/>
    <w:rsid w:val="005A7A39"/>
    <w:rsid w:val="005B150D"/>
    <w:rsid w:val="005B5A34"/>
    <w:rsid w:val="005B6955"/>
    <w:rsid w:val="005B7BC6"/>
    <w:rsid w:val="005C2961"/>
    <w:rsid w:val="005C2AE1"/>
    <w:rsid w:val="005C3153"/>
    <w:rsid w:val="005C3BC8"/>
    <w:rsid w:val="005D2F7D"/>
    <w:rsid w:val="005D4B20"/>
    <w:rsid w:val="005D58A9"/>
    <w:rsid w:val="005D5B4F"/>
    <w:rsid w:val="005D7217"/>
    <w:rsid w:val="005E0F1A"/>
    <w:rsid w:val="005E1B7F"/>
    <w:rsid w:val="005E2808"/>
    <w:rsid w:val="005E3503"/>
    <w:rsid w:val="005E3AD3"/>
    <w:rsid w:val="005E4177"/>
    <w:rsid w:val="005E4F8F"/>
    <w:rsid w:val="005E5173"/>
    <w:rsid w:val="005E5523"/>
    <w:rsid w:val="005E5CA1"/>
    <w:rsid w:val="005E6F1E"/>
    <w:rsid w:val="005F07C5"/>
    <w:rsid w:val="005F088A"/>
    <w:rsid w:val="005F0A39"/>
    <w:rsid w:val="005F2611"/>
    <w:rsid w:val="005F449A"/>
    <w:rsid w:val="005F5829"/>
    <w:rsid w:val="005F5D6A"/>
    <w:rsid w:val="005F5EC1"/>
    <w:rsid w:val="005F65F4"/>
    <w:rsid w:val="005F7541"/>
    <w:rsid w:val="00600476"/>
    <w:rsid w:val="00600ADB"/>
    <w:rsid w:val="00600C41"/>
    <w:rsid w:val="00602527"/>
    <w:rsid w:val="006041CD"/>
    <w:rsid w:val="00604610"/>
    <w:rsid w:val="00604FC7"/>
    <w:rsid w:val="00606592"/>
    <w:rsid w:val="006069B5"/>
    <w:rsid w:val="00606CCD"/>
    <w:rsid w:val="00606E4D"/>
    <w:rsid w:val="00607B3C"/>
    <w:rsid w:val="00607FAF"/>
    <w:rsid w:val="006111F5"/>
    <w:rsid w:val="00611788"/>
    <w:rsid w:val="00612F05"/>
    <w:rsid w:val="00613655"/>
    <w:rsid w:val="006138ED"/>
    <w:rsid w:val="006162DC"/>
    <w:rsid w:val="0061649F"/>
    <w:rsid w:val="00621ABA"/>
    <w:rsid w:val="0062210C"/>
    <w:rsid w:val="0062439E"/>
    <w:rsid w:val="00625E27"/>
    <w:rsid w:val="0062617D"/>
    <w:rsid w:val="006261B9"/>
    <w:rsid w:val="006266EF"/>
    <w:rsid w:val="006271F5"/>
    <w:rsid w:val="00630C6F"/>
    <w:rsid w:val="00634103"/>
    <w:rsid w:val="00634C3E"/>
    <w:rsid w:val="006361C1"/>
    <w:rsid w:val="006361D7"/>
    <w:rsid w:val="006379A7"/>
    <w:rsid w:val="00642CF5"/>
    <w:rsid w:val="00643D47"/>
    <w:rsid w:val="00644F65"/>
    <w:rsid w:val="00645063"/>
    <w:rsid w:val="006451CB"/>
    <w:rsid w:val="0064763B"/>
    <w:rsid w:val="00647EFF"/>
    <w:rsid w:val="00651BC0"/>
    <w:rsid w:val="00651D07"/>
    <w:rsid w:val="006549C2"/>
    <w:rsid w:val="00655F57"/>
    <w:rsid w:val="006560CE"/>
    <w:rsid w:val="0065618B"/>
    <w:rsid w:val="00656987"/>
    <w:rsid w:val="00656B0E"/>
    <w:rsid w:val="00656CCF"/>
    <w:rsid w:val="00661423"/>
    <w:rsid w:val="00664647"/>
    <w:rsid w:val="0066685A"/>
    <w:rsid w:val="00666BC3"/>
    <w:rsid w:val="00667153"/>
    <w:rsid w:val="00667510"/>
    <w:rsid w:val="00671789"/>
    <w:rsid w:val="00671AC7"/>
    <w:rsid w:val="00674663"/>
    <w:rsid w:val="006750C5"/>
    <w:rsid w:val="00677E5F"/>
    <w:rsid w:val="006822E6"/>
    <w:rsid w:val="00684187"/>
    <w:rsid w:val="00684CE1"/>
    <w:rsid w:val="00685071"/>
    <w:rsid w:val="006878AD"/>
    <w:rsid w:val="0069039A"/>
    <w:rsid w:val="0069162D"/>
    <w:rsid w:val="006918DF"/>
    <w:rsid w:val="0069235A"/>
    <w:rsid w:val="0069319D"/>
    <w:rsid w:val="0069405B"/>
    <w:rsid w:val="00696068"/>
    <w:rsid w:val="006A084B"/>
    <w:rsid w:val="006A2B8C"/>
    <w:rsid w:val="006A5A9F"/>
    <w:rsid w:val="006B13F3"/>
    <w:rsid w:val="006B16BB"/>
    <w:rsid w:val="006B3704"/>
    <w:rsid w:val="006B390B"/>
    <w:rsid w:val="006B4293"/>
    <w:rsid w:val="006B52B8"/>
    <w:rsid w:val="006B6CB2"/>
    <w:rsid w:val="006C0905"/>
    <w:rsid w:val="006C0D1F"/>
    <w:rsid w:val="006C0EEE"/>
    <w:rsid w:val="006C105A"/>
    <w:rsid w:val="006C1166"/>
    <w:rsid w:val="006C1466"/>
    <w:rsid w:val="006C2948"/>
    <w:rsid w:val="006C2D3F"/>
    <w:rsid w:val="006C3EA8"/>
    <w:rsid w:val="006C4118"/>
    <w:rsid w:val="006C4200"/>
    <w:rsid w:val="006C52F1"/>
    <w:rsid w:val="006C5D80"/>
    <w:rsid w:val="006C66F9"/>
    <w:rsid w:val="006D2D73"/>
    <w:rsid w:val="006D2F22"/>
    <w:rsid w:val="006D5B7C"/>
    <w:rsid w:val="006D5F8F"/>
    <w:rsid w:val="006D67AA"/>
    <w:rsid w:val="006D7611"/>
    <w:rsid w:val="006E0335"/>
    <w:rsid w:val="006E04CB"/>
    <w:rsid w:val="006E05FD"/>
    <w:rsid w:val="006E0C74"/>
    <w:rsid w:val="006E113C"/>
    <w:rsid w:val="006E1421"/>
    <w:rsid w:val="006E35CB"/>
    <w:rsid w:val="006E6DFD"/>
    <w:rsid w:val="006E789C"/>
    <w:rsid w:val="006E7A1C"/>
    <w:rsid w:val="006E7E9D"/>
    <w:rsid w:val="006F010B"/>
    <w:rsid w:val="006F0A70"/>
    <w:rsid w:val="006F0F75"/>
    <w:rsid w:val="006F1AC4"/>
    <w:rsid w:val="006F1BF5"/>
    <w:rsid w:val="006F1D08"/>
    <w:rsid w:val="006F1E51"/>
    <w:rsid w:val="006F30C7"/>
    <w:rsid w:val="006F4154"/>
    <w:rsid w:val="006F4671"/>
    <w:rsid w:val="006F4C70"/>
    <w:rsid w:val="00701230"/>
    <w:rsid w:val="00702FD8"/>
    <w:rsid w:val="00703266"/>
    <w:rsid w:val="0070432B"/>
    <w:rsid w:val="007070D5"/>
    <w:rsid w:val="0070750A"/>
    <w:rsid w:val="00707709"/>
    <w:rsid w:val="007078FB"/>
    <w:rsid w:val="00713A3A"/>
    <w:rsid w:val="00716E2B"/>
    <w:rsid w:val="007174D8"/>
    <w:rsid w:val="0072348C"/>
    <w:rsid w:val="00723F0A"/>
    <w:rsid w:val="007249AE"/>
    <w:rsid w:val="00725A13"/>
    <w:rsid w:val="00725EBD"/>
    <w:rsid w:val="00726607"/>
    <w:rsid w:val="0072669C"/>
    <w:rsid w:val="00727065"/>
    <w:rsid w:val="007275A5"/>
    <w:rsid w:val="00730E40"/>
    <w:rsid w:val="00731489"/>
    <w:rsid w:val="00733B3B"/>
    <w:rsid w:val="00734AE9"/>
    <w:rsid w:val="007352E2"/>
    <w:rsid w:val="0073591B"/>
    <w:rsid w:val="00735ADC"/>
    <w:rsid w:val="00735CC0"/>
    <w:rsid w:val="007379F1"/>
    <w:rsid w:val="00740761"/>
    <w:rsid w:val="00742E75"/>
    <w:rsid w:val="007435F9"/>
    <w:rsid w:val="007439AF"/>
    <w:rsid w:val="00744B7A"/>
    <w:rsid w:val="00745BFF"/>
    <w:rsid w:val="007508DE"/>
    <w:rsid w:val="007519DB"/>
    <w:rsid w:val="00752936"/>
    <w:rsid w:val="00752E1F"/>
    <w:rsid w:val="00753406"/>
    <w:rsid w:val="00753515"/>
    <w:rsid w:val="007560E4"/>
    <w:rsid w:val="00757F8D"/>
    <w:rsid w:val="00761B46"/>
    <w:rsid w:val="00762E65"/>
    <w:rsid w:val="00762FF9"/>
    <w:rsid w:val="00763617"/>
    <w:rsid w:val="007646B2"/>
    <w:rsid w:val="00765457"/>
    <w:rsid w:val="007679C4"/>
    <w:rsid w:val="00767A18"/>
    <w:rsid w:val="0077049E"/>
    <w:rsid w:val="00771E43"/>
    <w:rsid w:val="00771F73"/>
    <w:rsid w:val="00774233"/>
    <w:rsid w:val="00774B89"/>
    <w:rsid w:val="00774F4D"/>
    <w:rsid w:val="007754CA"/>
    <w:rsid w:val="00775BD4"/>
    <w:rsid w:val="0077639A"/>
    <w:rsid w:val="007764E5"/>
    <w:rsid w:val="00776C03"/>
    <w:rsid w:val="007779BB"/>
    <w:rsid w:val="00777B31"/>
    <w:rsid w:val="00780357"/>
    <w:rsid w:val="00782386"/>
    <w:rsid w:val="00782622"/>
    <w:rsid w:val="00782EE5"/>
    <w:rsid w:val="00783844"/>
    <w:rsid w:val="00783CB3"/>
    <w:rsid w:val="00785205"/>
    <w:rsid w:val="00785D36"/>
    <w:rsid w:val="00786E8A"/>
    <w:rsid w:val="00787882"/>
    <w:rsid w:val="00790C29"/>
    <w:rsid w:val="00792650"/>
    <w:rsid w:val="007926A3"/>
    <w:rsid w:val="00793103"/>
    <w:rsid w:val="00793241"/>
    <w:rsid w:val="0079387C"/>
    <w:rsid w:val="0079390F"/>
    <w:rsid w:val="00795C56"/>
    <w:rsid w:val="00796618"/>
    <w:rsid w:val="007979F9"/>
    <w:rsid w:val="007A0B5C"/>
    <w:rsid w:val="007A1050"/>
    <w:rsid w:val="007A2BFE"/>
    <w:rsid w:val="007A326A"/>
    <w:rsid w:val="007A5DA0"/>
    <w:rsid w:val="007A60DF"/>
    <w:rsid w:val="007B0035"/>
    <w:rsid w:val="007B20FD"/>
    <w:rsid w:val="007B2168"/>
    <w:rsid w:val="007B33D9"/>
    <w:rsid w:val="007B575F"/>
    <w:rsid w:val="007B6601"/>
    <w:rsid w:val="007B6905"/>
    <w:rsid w:val="007B7E95"/>
    <w:rsid w:val="007C1DCC"/>
    <w:rsid w:val="007C27B0"/>
    <w:rsid w:val="007C35BA"/>
    <w:rsid w:val="007C4E03"/>
    <w:rsid w:val="007C7DFE"/>
    <w:rsid w:val="007D1624"/>
    <w:rsid w:val="007D1733"/>
    <w:rsid w:val="007D29EA"/>
    <w:rsid w:val="007D36F5"/>
    <w:rsid w:val="007D3994"/>
    <w:rsid w:val="007D4219"/>
    <w:rsid w:val="007D5DAC"/>
    <w:rsid w:val="007E0123"/>
    <w:rsid w:val="007E19CF"/>
    <w:rsid w:val="007E2AF3"/>
    <w:rsid w:val="007E37F3"/>
    <w:rsid w:val="007E398F"/>
    <w:rsid w:val="007E40FE"/>
    <w:rsid w:val="007E412B"/>
    <w:rsid w:val="007E5B66"/>
    <w:rsid w:val="007E5FA2"/>
    <w:rsid w:val="007E5FF6"/>
    <w:rsid w:val="007E726F"/>
    <w:rsid w:val="007F067C"/>
    <w:rsid w:val="007F082C"/>
    <w:rsid w:val="007F1316"/>
    <w:rsid w:val="007F1536"/>
    <w:rsid w:val="007F30CD"/>
    <w:rsid w:val="007F368F"/>
    <w:rsid w:val="007F3756"/>
    <w:rsid w:val="007F4867"/>
    <w:rsid w:val="007F4D42"/>
    <w:rsid w:val="00800473"/>
    <w:rsid w:val="008018BC"/>
    <w:rsid w:val="00803B1C"/>
    <w:rsid w:val="008074BE"/>
    <w:rsid w:val="00810785"/>
    <w:rsid w:val="0081303F"/>
    <w:rsid w:val="008133CA"/>
    <w:rsid w:val="0081463F"/>
    <w:rsid w:val="008160C4"/>
    <w:rsid w:val="008164A6"/>
    <w:rsid w:val="00816AC4"/>
    <w:rsid w:val="00820EE1"/>
    <w:rsid w:val="00820F7D"/>
    <w:rsid w:val="008223DE"/>
    <w:rsid w:val="00823B9D"/>
    <w:rsid w:val="00824FB0"/>
    <w:rsid w:val="00824FB7"/>
    <w:rsid w:val="00825FB8"/>
    <w:rsid w:val="008327D0"/>
    <w:rsid w:val="00833E67"/>
    <w:rsid w:val="00837297"/>
    <w:rsid w:val="00837C12"/>
    <w:rsid w:val="008404F7"/>
    <w:rsid w:val="008435F5"/>
    <w:rsid w:val="00847DF0"/>
    <w:rsid w:val="00851904"/>
    <w:rsid w:val="0085284D"/>
    <w:rsid w:val="00852E9A"/>
    <w:rsid w:val="00853444"/>
    <w:rsid w:val="00853D6A"/>
    <w:rsid w:val="008560FC"/>
    <w:rsid w:val="008567A8"/>
    <w:rsid w:val="008569DA"/>
    <w:rsid w:val="00857D8B"/>
    <w:rsid w:val="00860C40"/>
    <w:rsid w:val="0086118A"/>
    <w:rsid w:val="0086127F"/>
    <w:rsid w:val="0086167E"/>
    <w:rsid w:val="00862C42"/>
    <w:rsid w:val="00863132"/>
    <w:rsid w:val="00863A35"/>
    <w:rsid w:val="008650CF"/>
    <w:rsid w:val="00865545"/>
    <w:rsid w:val="00870863"/>
    <w:rsid w:val="008725FE"/>
    <w:rsid w:val="00872B0D"/>
    <w:rsid w:val="00875668"/>
    <w:rsid w:val="0088407C"/>
    <w:rsid w:val="008856D5"/>
    <w:rsid w:val="008871E6"/>
    <w:rsid w:val="00890552"/>
    <w:rsid w:val="00890CE5"/>
    <w:rsid w:val="008912A8"/>
    <w:rsid w:val="0089165B"/>
    <w:rsid w:val="008951FD"/>
    <w:rsid w:val="008960EF"/>
    <w:rsid w:val="00897A68"/>
    <w:rsid w:val="008A1007"/>
    <w:rsid w:val="008A1CCA"/>
    <w:rsid w:val="008A21B7"/>
    <w:rsid w:val="008A2D96"/>
    <w:rsid w:val="008A3C17"/>
    <w:rsid w:val="008A3D0B"/>
    <w:rsid w:val="008A43AB"/>
    <w:rsid w:val="008A66BD"/>
    <w:rsid w:val="008A6A09"/>
    <w:rsid w:val="008B0FC2"/>
    <w:rsid w:val="008B12A2"/>
    <w:rsid w:val="008B1F3D"/>
    <w:rsid w:val="008B26E3"/>
    <w:rsid w:val="008B4A17"/>
    <w:rsid w:val="008B4D7E"/>
    <w:rsid w:val="008B57EF"/>
    <w:rsid w:val="008B7FF2"/>
    <w:rsid w:val="008C2049"/>
    <w:rsid w:val="008C383D"/>
    <w:rsid w:val="008C41AF"/>
    <w:rsid w:val="008C544C"/>
    <w:rsid w:val="008C5CAB"/>
    <w:rsid w:val="008C5FD3"/>
    <w:rsid w:val="008C7F7E"/>
    <w:rsid w:val="008D013F"/>
    <w:rsid w:val="008D166C"/>
    <w:rsid w:val="008D3AC9"/>
    <w:rsid w:val="008D3E09"/>
    <w:rsid w:val="008D4854"/>
    <w:rsid w:val="008D4ACD"/>
    <w:rsid w:val="008D4C38"/>
    <w:rsid w:val="008D5409"/>
    <w:rsid w:val="008D5625"/>
    <w:rsid w:val="008D606B"/>
    <w:rsid w:val="008D6596"/>
    <w:rsid w:val="008D6A1B"/>
    <w:rsid w:val="008E04A0"/>
    <w:rsid w:val="008E050E"/>
    <w:rsid w:val="008E0550"/>
    <w:rsid w:val="008E112E"/>
    <w:rsid w:val="008E2B76"/>
    <w:rsid w:val="008E3DEE"/>
    <w:rsid w:val="008E669B"/>
    <w:rsid w:val="008E674E"/>
    <w:rsid w:val="008F1787"/>
    <w:rsid w:val="008F3281"/>
    <w:rsid w:val="008F496A"/>
    <w:rsid w:val="008F5EC8"/>
    <w:rsid w:val="008F6A18"/>
    <w:rsid w:val="008F6B08"/>
    <w:rsid w:val="008F757D"/>
    <w:rsid w:val="0090293C"/>
    <w:rsid w:val="009036A3"/>
    <w:rsid w:val="00906AA7"/>
    <w:rsid w:val="00907367"/>
    <w:rsid w:val="00910C93"/>
    <w:rsid w:val="00911BC5"/>
    <w:rsid w:val="00912209"/>
    <w:rsid w:val="009129A4"/>
    <w:rsid w:val="009132CC"/>
    <w:rsid w:val="00914790"/>
    <w:rsid w:val="00914E3B"/>
    <w:rsid w:val="009152B5"/>
    <w:rsid w:val="0091542E"/>
    <w:rsid w:val="009179CC"/>
    <w:rsid w:val="00920196"/>
    <w:rsid w:val="0092069A"/>
    <w:rsid w:val="009225B2"/>
    <w:rsid w:val="00923F36"/>
    <w:rsid w:val="009243B8"/>
    <w:rsid w:val="00925AC4"/>
    <w:rsid w:val="00925B08"/>
    <w:rsid w:val="00927B74"/>
    <w:rsid w:val="00930668"/>
    <w:rsid w:val="009333FE"/>
    <w:rsid w:val="00936114"/>
    <w:rsid w:val="00940049"/>
    <w:rsid w:val="009408E5"/>
    <w:rsid w:val="0094231F"/>
    <w:rsid w:val="00943CE6"/>
    <w:rsid w:val="009442FF"/>
    <w:rsid w:val="00944DCC"/>
    <w:rsid w:val="009470C4"/>
    <w:rsid w:val="00952BC7"/>
    <w:rsid w:val="00952F99"/>
    <w:rsid w:val="00954B5E"/>
    <w:rsid w:val="00954C5C"/>
    <w:rsid w:val="00955F8A"/>
    <w:rsid w:val="00957182"/>
    <w:rsid w:val="00957D10"/>
    <w:rsid w:val="0096096E"/>
    <w:rsid w:val="0096104D"/>
    <w:rsid w:val="00962709"/>
    <w:rsid w:val="00962B0A"/>
    <w:rsid w:val="00963771"/>
    <w:rsid w:val="00963F37"/>
    <w:rsid w:val="00965B1E"/>
    <w:rsid w:val="009662D3"/>
    <w:rsid w:val="0096767D"/>
    <w:rsid w:val="00967ACA"/>
    <w:rsid w:val="00967DF7"/>
    <w:rsid w:val="00970615"/>
    <w:rsid w:val="00972216"/>
    <w:rsid w:val="0097388C"/>
    <w:rsid w:val="009747C6"/>
    <w:rsid w:val="009752B2"/>
    <w:rsid w:val="009754D9"/>
    <w:rsid w:val="00975B84"/>
    <w:rsid w:val="009760C3"/>
    <w:rsid w:val="00976BB0"/>
    <w:rsid w:val="00976BB8"/>
    <w:rsid w:val="00980AE9"/>
    <w:rsid w:val="00981900"/>
    <w:rsid w:val="00984788"/>
    <w:rsid w:val="009849DE"/>
    <w:rsid w:val="00984F0D"/>
    <w:rsid w:val="00985F10"/>
    <w:rsid w:val="00987E5F"/>
    <w:rsid w:val="00997ECE"/>
    <w:rsid w:val="009A00AA"/>
    <w:rsid w:val="009A06E6"/>
    <w:rsid w:val="009A125B"/>
    <w:rsid w:val="009A2123"/>
    <w:rsid w:val="009A5277"/>
    <w:rsid w:val="009A6854"/>
    <w:rsid w:val="009B0063"/>
    <w:rsid w:val="009B1013"/>
    <w:rsid w:val="009B211B"/>
    <w:rsid w:val="009B386C"/>
    <w:rsid w:val="009B564E"/>
    <w:rsid w:val="009B582D"/>
    <w:rsid w:val="009B6359"/>
    <w:rsid w:val="009B66C6"/>
    <w:rsid w:val="009B71CF"/>
    <w:rsid w:val="009B7AAB"/>
    <w:rsid w:val="009C04CB"/>
    <w:rsid w:val="009C3BD4"/>
    <w:rsid w:val="009C4C03"/>
    <w:rsid w:val="009C6351"/>
    <w:rsid w:val="009C63AC"/>
    <w:rsid w:val="009C68EA"/>
    <w:rsid w:val="009C6B75"/>
    <w:rsid w:val="009C6EA9"/>
    <w:rsid w:val="009D0716"/>
    <w:rsid w:val="009D2FBD"/>
    <w:rsid w:val="009D30AF"/>
    <w:rsid w:val="009D5136"/>
    <w:rsid w:val="009D5F83"/>
    <w:rsid w:val="009D6B1D"/>
    <w:rsid w:val="009D70E2"/>
    <w:rsid w:val="009E0344"/>
    <w:rsid w:val="009E08CC"/>
    <w:rsid w:val="009E1247"/>
    <w:rsid w:val="009E1599"/>
    <w:rsid w:val="009E2CED"/>
    <w:rsid w:val="009E3319"/>
    <w:rsid w:val="009E440B"/>
    <w:rsid w:val="009E570E"/>
    <w:rsid w:val="009E5D98"/>
    <w:rsid w:val="009E623D"/>
    <w:rsid w:val="009E6B46"/>
    <w:rsid w:val="009E6E82"/>
    <w:rsid w:val="009E71C6"/>
    <w:rsid w:val="009E7448"/>
    <w:rsid w:val="009E7B08"/>
    <w:rsid w:val="009F0B90"/>
    <w:rsid w:val="009F1F87"/>
    <w:rsid w:val="009F23FA"/>
    <w:rsid w:val="009F2460"/>
    <w:rsid w:val="009F3CC0"/>
    <w:rsid w:val="009F41B2"/>
    <w:rsid w:val="009F4E37"/>
    <w:rsid w:val="009F68C4"/>
    <w:rsid w:val="00A002A5"/>
    <w:rsid w:val="00A01760"/>
    <w:rsid w:val="00A03D0D"/>
    <w:rsid w:val="00A043A3"/>
    <w:rsid w:val="00A04DFF"/>
    <w:rsid w:val="00A07479"/>
    <w:rsid w:val="00A07FB1"/>
    <w:rsid w:val="00A10060"/>
    <w:rsid w:val="00A10178"/>
    <w:rsid w:val="00A12E53"/>
    <w:rsid w:val="00A13AB1"/>
    <w:rsid w:val="00A13C59"/>
    <w:rsid w:val="00A14114"/>
    <w:rsid w:val="00A1471A"/>
    <w:rsid w:val="00A148C4"/>
    <w:rsid w:val="00A1596C"/>
    <w:rsid w:val="00A15C37"/>
    <w:rsid w:val="00A15DF5"/>
    <w:rsid w:val="00A174B5"/>
    <w:rsid w:val="00A206FB"/>
    <w:rsid w:val="00A2075D"/>
    <w:rsid w:val="00A20829"/>
    <w:rsid w:val="00A214E7"/>
    <w:rsid w:val="00A242A3"/>
    <w:rsid w:val="00A275EA"/>
    <w:rsid w:val="00A30D26"/>
    <w:rsid w:val="00A30D30"/>
    <w:rsid w:val="00A30D56"/>
    <w:rsid w:val="00A31723"/>
    <w:rsid w:val="00A33480"/>
    <w:rsid w:val="00A33C07"/>
    <w:rsid w:val="00A34B68"/>
    <w:rsid w:val="00A34BA0"/>
    <w:rsid w:val="00A34C0D"/>
    <w:rsid w:val="00A34D43"/>
    <w:rsid w:val="00A366C2"/>
    <w:rsid w:val="00A373BE"/>
    <w:rsid w:val="00A403AF"/>
    <w:rsid w:val="00A41CE3"/>
    <w:rsid w:val="00A42086"/>
    <w:rsid w:val="00A42A5A"/>
    <w:rsid w:val="00A45492"/>
    <w:rsid w:val="00A45A4A"/>
    <w:rsid w:val="00A4737B"/>
    <w:rsid w:val="00A50717"/>
    <w:rsid w:val="00A51478"/>
    <w:rsid w:val="00A51ED9"/>
    <w:rsid w:val="00A52513"/>
    <w:rsid w:val="00A56746"/>
    <w:rsid w:val="00A62DC3"/>
    <w:rsid w:val="00A63E0E"/>
    <w:rsid w:val="00A64FC8"/>
    <w:rsid w:val="00A656F2"/>
    <w:rsid w:val="00A66A39"/>
    <w:rsid w:val="00A67883"/>
    <w:rsid w:val="00A70211"/>
    <w:rsid w:val="00A71992"/>
    <w:rsid w:val="00A71EFE"/>
    <w:rsid w:val="00A723C6"/>
    <w:rsid w:val="00A72BC2"/>
    <w:rsid w:val="00A73A81"/>
    <w:rsid w:val="00A7443B"/>
    <w:rsid w:val="00A75B9A"/>
    <w:rsid w:val="00A7678C"/>
    <w:rsid w:val="00A772C9"/>
    <w:rsid w:val="00A77C2F"/>
    <w:rsid w:val="00A77D88"/>
    <w:rsid w:val="00A80107"/>
    <w:rsid w:val="00A801BD"/>
    <w:rsid w:val="00A8105B"/>
    <w:rsid w:val="00A8158B"/>
    <w:rsid w:val="00A81962"/>
    <w:rsid w:val="00A84533"/>
    <w:rsid w:val="00A86A86"/>
    <w:rsid w:val="00A90317"/>
    <w:rsid w:val="00A903D6"/>
    <w:rsid w:val="00A90589"/>
    <w:rsid w:val="00A91644"/>
    <w:rsid w:val="00A923FF"/>
    <w:rsid w:val="00A926F1"/>
    <w:rsid w:val="00A94309"/>
    <w:rsid w:val="00A946CE"/>
    <w:rsid w:val="00A96385"/>
    <w:rsid w:val="00A97159"/>
    <w:rsid w:val="00A976BB"/>
    <w:rsid w:val="00AA1F1F"/>
    <w:rsid w:val="00AA3E99"/>
    <w:rsid w:val="00AA4037"/>
    <w:rsid w:val="00AA7C6B"/>
    <w:rsid w:val="00AB0961"/>
    <w:rsid w:val="00AB0CA8"/>
    <w:rsid w:val="00AB20B4"/>
    <w:rsid w:val="00AB343A"/>
    <w:rsid w:val="00AB3BF1"/>
    <w:rsid w:val="00AB4FD8"/>
    <w:rsid w:val="00AB557B"/>
    <w:rsid w:val="00AB5C2D"/>
    <w:rsid w:val="00AB64F8"/>
    <w:rsid w:val="00AC2C6F"/>
    <w:rsid w:val="00AC363C"/>
    <w:rsid w:val="00AC687B"/>
    <w:rsid w:val="00AD0C19"/>
    <w:rsid w:val="00AD1D1A"/>
    <w:rsid w:val="00AD3B1E"/>
    <w:rsid w:val="00AD7C53"/>
    <w:rsid w:val="00AD7D6A"/>
    <w:rsid w:val="00AE0673"/>
    <w:rsid w:val="00AE0AD7"/>
    <w:rsid w:val="00AE0DA1"/>
    <w:rsid w:val="00AE1AC5"/>
    <w:rsid w:val="00AE210F"/>
    <w:rsid w:val="00AE2543"/>
    <w:rsid w:val="00AE50BC"/>
    <w:rsid w:val="00AE558C"/>
    <w:rsid w:val="00AE6507"/>
    <w:rsid w:val="00AF01BB"/>
    <w:rsid w:val="00AF2898"/>
    <w:rsid w:val="00AF2FA9"/>
    <w:rsid w:val="00AF3FE7"/>
    <w:rsid w:val="00AF4572"/>
    <w:rsid w:val="00AF46E5"/>
    <w:rsid w:val="00AF4C71"/>
    <w:rsid w:val="00AF4D74"/>
    <w:rsid w:val="00AF52C1"/>
    <w:rsid w:val="00AF737C"/>
    <w:rsid w:val="00B01180"/>
    <w:rsid w:val="00B03C8E"/>
    <w:rsid w:val="00B0642A"/>
    <w:rsid w:val="00B0745C"/>
    <w:rsid w:val="00B1113F"/>
    <w:rsid w:val="00B12EC3"/>
    <w:rsid w:val="00B146DC"/>
    <w:rsid w:val="00B169B0"/>
    <w:rsid w:val="00B17B5F"/>
    <w:rsid w:val="00B21563"/>
    <w:rsid w:val="00B22206"/>
    <w:rsid w:val="00B22D45"/>
    <w:rsid w:val="00B242E1"/>
    <w:rsid w:val="00B25889"/>
    <w:rsid w:val="00B25A7D"/>
    <w:rsid w:val="00B25C84"/>
    <w:rsid w:val="00B31179"/>
    <w:rsid w:val="00B321A3"/>
    <w:rsid w:val="00B32F83"/>
    <w:rsid w:val="00B331EE"/>
    <w:rsid w:val="00B3341C"/>
    <w:rsid w:val="00B35059"/>
    <w:rsid w:val="00B36CEF"/>
    <w:rsid w:val="00B37C7F"/>
    <w:rsid w:val="00B41DA1"/>
    <w:rsid w:val="00B4217D"/>
    <w:rsid w:val="00B429BE"/>
    <w:rsid w:val="00B42D48"/>
    <w:rsid w:val="00B43F05"/>
    <w:rsid w:val="00B44292"/>
    <w:rsid w:val="00B4508B"/>
    <w:rsid w:val="00B465D8"/>
    <w:rsid w:val="00B46F2C"/>
    <w:rsid w:val="00B50826"/>
    <w:rsid w:val="00B523A0"/>
    <w:rsid w:val="00B53F60"/>
    <w:rsid w:val="00B54FDD"/>
    <w:rsid w:val="00B62166"/>
    <w:rsid w:val="00B62BA1"/>
    <w:rsid w:val="00B6319B"/>
    <w:rsid w:val="00B63709"/>
    <w:rsid w:val="00B637FB"/>
    <w:rsid w:val="00B63806"/>
    <w:rsid w:val="00B64508"/>
    <w:rsid w:val="00B64CF0"/>
    <w:rsid w:val="00B65685"/>
    <w:rsid w:val="00B66687"/>
    <w:rsid w:val="00B66970"/>
    <w:rsid w:val="00B672A4"/>
    <w:rsid w:val="00B6757F"/>
    <w:rsid w:val="00B7029E"/>
    <w:rsid w:val="00B709EF"/>
    <w:rsid w:val="00B70BE7"/>
    <w:rsid w:val="00B70E9D"/>
    <w:rsid w:val="00B71EEF"/>
    <w:rsid w:val="00B72840"/>
    <w:rsid w:val="00B72D59"/>
    <w:rsid w:val="00B72FBC"/>
    <w:rsid w:val="00B75D78"/>
    <w:rsid w:val="00B82366"/>
    <w:rsid w:val="00B83962"/>
    <w:rsid w:val="00B84C95"/>
    <w:rsid w:val="00B84E9C"/>
    <w:rsid w:val="00B87631"/>
    <w:rsid w:val="00B96457"/>
    <w:rsid w:val="00BA0AFE"/>
    <w:rsid w:val="00BA1E23"/>
    <w:rsid w:val="00BA4851"/>
    <w:rsid w:val="00BA4C08"/>
    <w:rsid w:val="00BA5940"/>
    <w:rsid w:val="00BA6B51"/>
    <w:rsid w:val="00BB15CA"/>
    <w:rsid w:val="00BB15F5"/>
    <w:rsid w:val="00BB24AF"/>
    <w:rsid w:val="00BB2B03"/>
    <w:rsid w:val="00BB4E0F"/>
    <w:rsid w:val="00BB5A35"/>
    <w:rsid w:val="00BB775C"/>
    <w:rsid w:val="00BC31D9"/>
    <w:rsid w:val="00BC3227"/>
    <w:rsid w:val="00BC6531"/>
    <w:rsid w:val="00BC7140"/>
    <w:rsid w:val="00BC7352"/>
    <w:rsid w:val="00BC7EFB"/>
    <w:rsid w:val="00BD0F70"/>
    <w:rsid w:val="00BD26F0"/>
    <w:rsid w:val="00BD371D"/>
    <w:rsid w:val="00BD3A7F"/>
    <w:rsid w:val="00BD4156"/>
    <w:rsid w:val="00BD470F"/>
    <w:rsid w:val="00BD4B82"/>
    <w:rsid w:val="00BD5326"/>
    <w:rsid w:val="00BD7A73"/>
    <w:rsid w:val="00BE21CA"/>
    <w:rsid w:val="00BE605A"/>
    <w:rsid w:val="00BE6663"/>
    <w:rsid w:val="00BF0C91"/>
    <w:rsid w:val="00BF1628"/>
    <w:rsid w:val="00BF1A7F"/>
    <w:rsid w:val="00BF1BC2"/>
    <w:rsid w:val="00BF1DE8"/>
    <w:rsid w:val="00BF1F12"/>
    <w:rsid w:val="00BF1F43"/>
    <w:rsid w:val="00BF5358"/>
    <w:rsid w:val="00BF5AFA"/>
    <w:rsid w:val="00BF5F67"/>
    <w:rsid w:val="00BF6EF9"/>
    <w:rsid w:val="00C03ACA"/>
    <w:rsid w:val="00C079FC"/>
    <w:rsid w:val="00C10725"/>
    <w:rsid w:val="00C1182C"/>
    <w:rsid w:val="00C11B66"/>
    <w:rsid w:val="00C122DF"/>
    <w:rsid w:val="00C1300A"/>
    <w:rsid w:val="00C1385A"/>
    <w:rsid w:val="00C14F5B"/>
    <w:rsid w:val="00C15A41"/>
    <w:rsid w:val="00C17279"/>
    <w:rsid w:val="00C206A1"/>
    <w:rsid w:val="00C20BBF"/>
    <w:rsid w:val="00C268B8"/>
    <w:rsid w:val="00C273C1"/>
    <w:rsid w:val="00C30779"/>
    <w:rsid w:val="00C30BD3"/>
    <w:rsid w:val="00C31BF4"/>
    <w:rsid w:val="00C33C8D"/>
    <w:rsid w:val="00C3474E"/>
    <w:rsid w:val="00C362C2"/>
    <w:rsid w:val="00C36452"/>
    <w:rsid w:val="00C3658B"/>
    <w:rsid w:val="00C3699A"/>
    <w:rsid w:val="00C37259"/>
    <w:rsid w:val="00C375AE"/>
    <w:rsid w:val="00C41A1C"/>
    <w:rsid w:val="00C42BE3"/>
    <w:rsid w:val="00C42BF2"/>
    <w:rsid w:val="00C4320E"/>
    <w:rsid w:val="00C44E93"/>
    <w:rsid w:val="00C4696D"/>
    <w:rsid w:val="00C46AC8"/>
    <w:rsid w:val="00C47F7C"/>
    <w:rsid w:val="00C47FB4"/>
    <w:rsid w:val="00C52D91"/>
    <w:rsid w:val="00C53B4D"/>
    <w:rsid w:val="00C55483"/>
    <w:rsid w:val="00C555BC"/>
    <w:rsid w:val="00C55886"/>
    <w:rsid w:val="00C57ACE"/>
    <w:rsid w:val="00C6111A"/>
    <w:rsid w:val="00C613E1"/>
    <w:rsid w:val="00C62554"/>
    <w:rsid w:val="00C6388B"/>
    <w:rsid w:val="00C70789"/>
    <w:rsid w:val="00C730D6"/>
    <w:rsid w:val="00C73DEA"/>
    <w:rsid w:val="00C73F6C"/>
    <w:rsid w:val="00C747A5"/>
    <w:rsid w:val="00C7573B"/>
    <w:rsid w:val="00C8149D"/>
    <w:rsid w:val="00C818F5"/>
    <w:rsid w:val="00C82510"/>
    <w:rsid w:val="00C82583"/>
    <w:rsid w:val="00C8265E"/>
    <w:rsid w:val="00C83E96"/>
    <w:rsid w:val="00C848A0"/>
    <w:rsid w:val="00C85C30"/>
    <w:rsid w:val="00C85CC2"/>
    <w:rsid w:val="00C91D66"/>
    <w:rsid w:val="00C9357C"/>
    <w:rsid w:val="00C941A1"/>
    <w:rsid w:val="00C95432"/>
    <w:rsid w:val="00CA0B96"/>
    <w:rsid w:val="00CA1D2B"/>
    <w:rsid w:val="00CA3481"/>
    <w:rsid w:val="00CA51A8"/>
    <w:rsid w:val="00CA6ADE"/>
    <w:rsid w:val="00CB02D9"/>
    <w:rsid w:val="00CB0F92"/>
    <w:rsid w:val="00CB19D8"/>
    <w:rsid w:val="00CB19E0"/>
    <w:rsid w:val="00CB2FA9"/>
    <w:rsid w:val="00CB61F9"/>
    <w:rsid w:val="00CB6C63"/>
    <w:rsid w:val="00CB7B1C"/>
    <w:rsid w:val="00CC0034"/>
    <w:rsid w:val="00CC0906"/>
    <w:rsid w:val="00CC0A85"/>
    <w:rsid w:val="00CC3A12"/>
    <w:rsid w:val="00CC4820"/>
    <w:rsid w:val="00CC59E1"/>
    <w:rsid w:val="00CC61B0"/>
    <w:rsid w:val="00CD25D2"/>
    <w:rsid w:val="00CD2F93"/>
    <w:rsid w:val="00CD4296"/>
    <w:rsid w:val="00CD48F3"/>
    <w:rsid w:val="00CD6EAA"/>
    <w:rsid w:val="00CD75FB"/>
    <w:rsid w:val="00CE0B4B"/>
    <w:rsid w:val="00CE26D5"/>
    <w:rsid w:val="00CE3003"/>
    <w:rsid w:val="00CE3AB1"/>
    <w:rsid w:val="00CE4292"/>
    <w:rsid w:val="00CE45BD"/>
    <w:rsid w:val="00CE4AC8"/>
    <w:rsid w:val="00CE4D12"/>
    <w:rsid w:val="00CE5575"/>
    <w:rsid w:val="00CE6631"/>
    <w:rsid w:val="00CE7425"/>
    <w:rsid w:val="00CE7A2E"/>
    <w:rsid w:val="00CF07A0"/>
    <w:rsid w:val="00CF0807"/>
    <w:rsid w:val="00CF0EA6"/>
    <w:rsid w:val="00CF1633"/>
    <w:rsid w:val="00CF1E01"/>
    <w:rsid w:val="00CF2356"/>
    <w:rsid w:val="00CF2457"/>
    <w:rsid w:val="00CF2CB7"/>
    <w:rsid w:val="00CF2EA4"/>
    <w:rsid w:val="00CF34A0"/>
    <w:rsid w:val="00CF35F1"/>
    <w:rsid w:val="00CF3E92"/>
    <w:rsid w:val="00CF5A3B"/>
    <w:rsid w:val="00CF6168"/>
    <w:rsid w:val="00CF6B0F"/>
    <w:rsid w:val="00CF6E94"/>
    <w:rsid w:val="00D01356"/>
    <w:rsid w:val="00D01784"/>
    <w:rsid w:val="00D02472"/>
    <w:rsid w:val="00D0289E"/>
    <w:rsid w:val="00D0302E"/>
    <w:rsid w:val="00D030B5"/>
    <w:rsid w:val="00D03D26"/>
    <w:rsid w:val="00D06029"/>
    <w:rsid w:val="00D06BCE"/>
    <w:rsid w:val="00D070AF"/>
    <w:rsid w:val="00D07C5B"/>
    <w:rsid w:val="00D1118C"/>
    <w:rsid w:val="00D126FE"/>
    <w:rsid w:val="00D14C17"/>
    <w:rsid w:val="00D17555"/>
    <w:rsid w:val="00D22D7F"/>
    <w:rsid w:val="00D24402"/>
    <w:rsid w:val="00D2487F"/>
    <w:rsid w:val="00D24C29"/>
    <w:rsid w:val="00D25075"/>
    <w:rsid w:val="00D25076"/>
    <w:rsid w:val="00D30468"/>
    <w:rsid w:val="00D30C30"/>
    <w:rsid w:val="00D30D65"/>
    <w:rsid w:val="00D31B3D"/>
    <w:rsid w:val="00D32717"/>
    <w:rsid w:val="00D32B5C"/>
    <w:rsid w:val="00D32D3D"/>
    <w:rsid w:val="00D32EDD"/>
    <w:rsid w:val="00D34ACC"/>
    <w:rsid w:val="00D36DEA"/>
    <w:rsid w:val="00D36FD5"/>
    <w:rsid w:val="00D42722"/>
    <w:rsid w:val="00D43706"/>
    <w:rsid w:val="00D44220"/>
    <w:rsid w:val="00D45B14"/>
    <w:rsid w:val="00D54AE5"/>
    <w:rsid w:val="00D55801"/>
    <w:rsid w:val="00D55B08"/>
    <w:rsid w:val="00D56711"/>
    <w:rsid w:val="00D61317"/>
    <w:rsid w:val="00D6142F"/>
    <w:rsid w:val="00D61904"/>
    <w:rsid w:val="00D620CD"/>
    <w:rsid w:val="00D624DD"/>
    <w:rsid w:val="00D631C8"/>
    <w:rsid w:val="00D63288"/>
    <w:rsid w:val="00D65737"/>
    <w:rsid w:val="00D66A20"/>
    <w:rsid w:val="00D711D9"/>
    <w:rsid w:val="00D727B8"/>
    <w:rsid w:val="00D72A28"/>
    <w:rsid w:val="00D75A6F"/>
    <w:rsid w:val="00D75C4C"/>
    <w:rsid w:val="00D76D71"/>
    <w:rsid w:val="00D77D61"/>
    <w:rsid w:val="00D805F9"/>
    <w:rsid w:val="00D809D6"/>
    <w:rsid w:val="00D83AF8"/>
    <w:rsid w:val="00D85698"/>
    <w:rsid w:val="00D85C94"/>
    <w:rsid w:val="00D8602B"/>
    <w:rsid w:val="00D864F5"/>
    <w:rsid w:val="00D86A1E"/>
    <w:rsid w:val="00D903E5"/>
    <w:rsid w:val="00D905DD"/>
    <w:rsid w:val="00D915E6"/>
    <w:rsid w:val="00D932E7"/>
    <w:rsid w:val="00D96596"/>
    <w:rsid w:val="00D97694"/>
    <w:rsid w:val="00DA154B"/>
    <w:rsid w:val="00DA3F06"/>
    <w:rsid w:val="00DA40F6"/>
    <w:rsid w:val="00DA4D91"/>
    <w:rsid w:val="00DA54B9"/>
    <w:rsid w:val="00DA595E"/>
    <w:rsid w:val="00DA6332"/>
    <w:rsid w:val="00DA64E2"/>
    <w:rsid w:val="00DA725A"/>
    <w:rsid w:val="00DA7D0F"/>
    <w:rsid w:val="00DB0CA6"/>
    <w:rsid w:val="00DB16EA"/>
    <w:rsid w:val="00DB35CC"/>
    <w:rsid w:val="00DB361F"/>
    <w:rsid w:val="00DB3B54"/>
    <w:rsid w:val="00DB3B9D"/>
    <w:rsid w:val="00DB54E4"/>
    <w:rsid w:val="00DB6230"/>
    <w:rsid w:val="00DB7412"/>
    <w:rsid w:val="00DC0B42"/>
    <w:rsid w:val="00DC1064"/>
    <w:rsid w:val="00DC735F"/>
    <w:rsid w:val="00DD5B5B"/>
    <w:rsid w:val="00DD66B9"/>
    <w:rsid w:val="00DD686F"/>
    <w:rsid w:val="00DD72B6"/>
    <w:rsid w:val="00DD7A19"/>
    <w:rsid w:val="00DE42FF"/>
    <w:rsid w:val="00DE5E2B"/>
    <w:rsid w:val="00DE6D21"/>
    <w:rsid w:val="00DE7F3B"/>
    <w:rsid w:val="00DF2ADF"/>
    <w:rsid w:val="00DF7F36"/>
    <w:rsid w:val="00E00247"/>
    <w:rsid w:val="00E0102B"/>
    <w:rsid w:val="00E010E4"/>
    <w:rsid w:val="00E03801"/>
    <w:rsid w:val="00E04359"/>
    <w:rsid w:val="00E0578D"/>
    <w:rsid w:val="00E060CE"/>
    <w:rsid w:val="00E061CD"/>
    <w:rsid w:val="00E06D61"/>
    <w:rsid w:val="00E075E3"/>
    <w:rsid w:val="00E077B8"/>
    <w:rsid w:val="00E11CDF"/>
    <w:rsid w:val="00E11CF5"/>
    <w:rsid w:val="00E123DC"/>
    <w:rsid w:val="00E12661"/>
    <w:rsid w:val="00E12F65"/>
    <w:rsid w:val="00E13362"/>
    <w:rsid w:val="00E1677C"/>
    <w:rsid w:val="00E1760B"/>
    <w:rsid w:val="00E17972"/>
    <w:rsid w:val="00E24144"/>
    <w:rsid w:val="00E25021"/>
    <w:rsid w:val="00E261CF"/>
    <w:rsid w:val="00E26219"/>
    <w:rsid w:val="00E2679C"/>
    <w:rsid w:val="00E32113"/>
    <w:rsid w:val="00E32A66"/>
    <w:rsid w:val="00E32E91"/>
    <w:rsid w:val="00E33951"/>
    <w:rsid w:val="00E341F6"/>
    <w:rsid w:val="00E34268"/>
    <w:rsid w:val="00E3476C"/>
    <w:rsid w:val="00E34958"/>
    <w:rsid w:val="00E3513C"/>
    <w:rsid w:val="00E361E6"/>
    <w:rsid w:val="00E37390"/>
    <w:rsid w:val="00E41053"/>
    <w:rsid w:val="00E4161C"/>
    <w:rsid w:val="00E433A4"/>
    <w:rsid w:val="00E43E3B"/>
    <w:rsid w:val="00E44024"/>
    <w:rsid w:val="00E4422B"/>
    <w:rsid w:val="00E4607D"/>
    <w:rsid w:val="00E46FE1"/>
    <w:rsid w:val="00E525A1"/>
    <w:rsid w:val="00E5261A"/>
    <w:rsid w:val="00E5270C"/>
    <w:rsid w:val="00E53542"/>
    <w:rsid w:val="00E552DE"/>
    <w:rsid w:val="00E560E7"/>
    <w:rsid w:val="00E562DC"/>
    <w:rsid w:val="00E56553"/>
    <w:rsid w:val="00E56777"/>
    <w:rsid w:val="00E56C35"/>
    <w:rsid w:val="00E63676"/>
    <w:rsid w:val="00E63B2E"/>
    <w:rsid w:val="00E645E2"/>
    <w:rsid w:val="00E67195"/>
    <w:rsid w:val="00E72653"/>
    <w:rsid w:val="00E72A19"/>
    <w:rsid w:val="00E73746"/>
    <w:rsid w:val="00E73D5A"/>
    <w:rsid w:val="00E74744"/>
    <w:rsid w:val="00E74B3B"/>
    <w:rsid w:val="00E74DEA"/>
    <w:rsid w:val="00E766EC"/>
    <w:rsid w:val="00E7724B"/>
    <w:rsid w:val="00E77958"/>
    <w:rsid w:val="00E80686"/>
    <w:rsid w:val="00E81FA3"/>
    <w:rsid w:val="00E82814"/>
    <w:rsid w:val="00E83888"/>
    <w:rsid w:val="00E9012A"/>
    <w:rsid w:val="00E9275F"/>
    <w:rsid w:val="00E929CE"/>
    <w:rsid w:val="00E93B7E"/>
    <w:rsid w:val="00E952B6"/>
    <w:rsid w:val="00E953BB"/>
    <w:rsid w:val="00E96E9B"/>
    <w:rsid w:val="00E97CE0"/>
    <w:rsid w:val="00EA01E6"/>
    <w:rsid w:val="00EA144E"/>
    <w:rsid w:val="00EA25D8"/>
    <w:rsid w:val="00EA2DF9"/>
    <w:rsid w:val="00EA4BD6"/>
    <w:rsid w:val="00EA6886"/>
    <w:rsid w:val="00EA7054"/>
    <w:rsid w:val="00EA74D6"/>
    <w:rsid w:val="00EA7690"/>
    <w:rsid w:val="00EA7726"/>
    <w:rsid w:val="00EB05FC"/>
    <w:rsid w:val="00EB1C59"/>
    <w:rsid w:val="00EB3109"/>
    <w:rsid w:val="00EB3ABF"/>
    <w:rsid w:val="00EB49A0"/>
    <w:rsid w:val="00EB4E2E"/>
    <w:rsid w:val="00EB5A1B"/>
    <w:rsid w:val="00EB5B18"/>
    <w:rsid w:val="00EB723E"/>
    <w:rsid w:val="00EC099F"/>
    <w:rsid w:val="00EC2C27"/>
    <w:rsid w:val="00EC2CF0"/>
    <w:rsid w:val="00EC56E6"/>
    <w:rsid w:val="00ED0266"/>
    <w:rsid w:val="00ED11D3"/>
    <w:rsid w:val="00ED1671"/>
    <w:rsid w:val="00ED1C1F"/>
    <w:rsid w:val="00ED3177"/>
    <w:rsid w:val="00ED3989"/>
    <w:rsid w:val="00ED4EBC"/>
    <w:rsid w:val="00ED5C3A"/>
    <w:rsid w:val="00ED6592"/>
    <w:rsid w:val="00ED75AB"/>
    <w:rsid w:val="00EE0729"/>
    <w:rsid w:val="00EE1A2E"/>
    <w:rsid w:val="00EE3719"/>
    <w:rsid w:val="00EE60E3"/>
    <w:rsid w:val="00EE6FD5"/>
    <w:rsid w:val="00EF0E4F"/>
    <w:rsid w:val="00EF19B8"/>
    <w:rsid w:val="00EF1C1D"/>
    <w:rsid w:val="00EF1CAF"/>
    <w:rsid w:val="00EF21E1"/>
    <w:rsid w:val="00EF220C"/>
    <w:rsid w:val="00EF2902"/>
    <w:rsid w:val="00EF3B30"/>
    <w:rsid w:val="00EF3C4B"/>
    <w:rsid w:val="00EF3CAA"/>
    <w:rsid w:val="00EF5DBB"/>
    <w:rsid w:val="00EF6E0F"/>
    <w:rsid w:val="00EF7DFB"/>
    <w:rsid w:val="00EF7ECB"/>
    <w:rsid w:val="00F003DC"/>
    <w:rsid w:val="00F007EC"/>
    <w:rsid w:val="00F01E77"/>
    <w:rsid w:val="00F024BE"/>
    <w:rsid w:val="00F0256E"/>
    <w:rsid w:val="00F0367A"/>
    <w:rsid w:val="00F04187"/>
    <w:rsid w:val="00F042CC"/>
    <w:rsid w:val="00F06783"/>
    <w:rsid w:val="00F10ECE"/>
    <w:rsid w:val="00F12723"/>
    <w:rsid w:val="00F130C2"/>
    <w:rsid w:val="00F13290"/>
    <w:rsid w:val="00F14899"/>
    <w:rsid w:val="00F14F23"/>
    <w:rsid w:val="00F15529"/>
    <w:rsid w:val="00F1721B"/>
    <w:rsid w:val="00F17821"/>
    <w:rsid w:val="00F21F1A"/>
    <w:rsid w:val="00F23866"/>
    <w:rsid w:val="00F24A51"/>
    <w:rsid w:val="00F2539E"/>
    <w:rsid w:val="00F2619B"/>
    <w:rsid w:val="00F2645D"/>
    <w:rsid w:val="00F26D49"/>
    <w:rsid w:val="00F27695"/>
    <w:rsid w:val="00F314BE"/>
    <w:rsid w:val="00F31CA3"/>
    <w:rsid w:val="00F329FD"/>
    <w:rsid w:val="00F33331"/>
    <w:rsid w:val="00F33CF4"/>
    <w:rsid w:val="00F35483"/>
    <w:rsid w:val="00F35A09"/>
    <w:rsid w:val="00F379B6"/>
    <w:rsid w:val="00F37C90"/>
    <w:rsid w:val="00F414A0"/>
    <w:rsid w:val="00F4176C"/>
    <w:rsid w:val="00F4294D"/>
    <w:rsid w:val="00F43592"/>
    <w:rsid w:val="00F444B7"/>
    <w:rsid w:val="00F45187"/>
    <w:rsid w:val="00F452FE"/>
    <w:rsid w:val="00F46916"/>
    <w:rsid w:val="00F501FB"/>
    <w:rsid w:val="00F50BFF"/>
    <w:rsid w:val="00F50C6C"/>
    <w:rsid w:val="00F51571"/>
    <w:rsid w:val="00F52170"/>
    <w:rsid w:val="00F52DC0"/>
    <w:rsid w:val="00F533EB"/>
    <w:rsid w:val="00F53E52"/>
    <w:rsid w:val="00F549A3"/>
    <w:rsid w:val="00F54EB1"/>
    <w:rsid w:val="00F54EC5"/>
    <w:rsid w:val="00F5620F"/>
    <w:rsid w:val="00F56D86"/>
    <w:rsid w:val="00F57E34"/>
    <w:rsid w:val="00F61304"/>
    <w:rsid w:val="00F61794"/>
    <w:rsid w:val="00F61A46"/>
    <w:rsid w:val="00F61C77"/>
    <w:rsid w:val="00F627DB"/>
    <w:rsid w:val="00F62E9C"/>
    <w:rsid w:val="00F6313D"/>
    <w:rsid w:val="00F63C4D"/>
    <w:rsid w:val="00F64A04"/>
    <w:rsid w:val="00F64E52"/>
    <w:rsid w:val="00F658FF"/>
    <w:rsid w:val="00F65C7A"/>
    <w:rsid w:val="00F66940"/>
    <w:rsid w:val="00F71E88"/>
    <w:rsid w:val="00F7225B"/>
    <w:rsid w:val="00F7265E"/>
    <w:rsid w:val="00F74AE4"/>
    <w:rsid w:val="00F74C84"/>
    <w:rsid w:val="00F74F47"/>
    <w:rsid w:val="00F757D8"/>
    <w:rsid w:val="00F80C53"/>
    <w:rsid w:val="00F82718"/>
    <w:rsid w:val="00F83EED"/>
    <w:rsid w:val="00F85D4B"/>
    <w:rsid w:val="00F904A5"/>
    <w:rsid w:val="00F91F1C"/>
    <w:rsid w:val="00F92513"/>
    <w:rsid w:val="00F92E0F"/>
    <w:rsid w:val="00F936CC"/>
    <w:rsid w:val="00F938E5"/>
    <w:rsid w:val="00F93B97"/>
    <w:rsid w:val="00F944DB"/>
    <w:rsid w:val="00F94BFE"/>
    <w:rsid w:val="00F94D67"/>
    <w:rsid w:val="00F972AB"/>
    <w:rsid w:val="00F976BC"/>
    <w:rsid w:val="00F976C6"/>
    <w:rsid w:val="00F9792C"/>
    <w:rsid w:val="00FA0543"/>
    <w:rsid w:val="00FA1CCF"/>
    <w:rsid w:val="00FA2C12"/>
    <w:rsid w:val="00FA310F"/>
    <w:rsid w:val="00FA48D5"/>
    <w:rsid w:val="00FA553F"/>
    <w:rsid w:val="00FA6149"/>
    <w:rsid w:val="00FA6650"/>
    <w:rsid w:val="00FA75AA"/>
    <w:rsid w:val="00FB238D"/>
    <w:rsid w:val="00FB3835"/>
    <w:rsid w:val="00FB55AA"/>
    <w:rsid w:val="00FB6246"/>
    <w:rsid w:val="00FB7AEA"/>
    <w:rsid w:val="00FB7CEB"/>
    <w:rsid w:val="00FC0236"/>
    <w:rsid w:val="00FC0317"/>
    <w:rsid w:val="00FC1554"/>
    <w:rsid w:val="00FC188E"/>
    <w:rsid w:val="00FC232E"/>
    <w:rsid w:val="00FC24B3"/>
    <w:rsid w:val="00FC2855"/>
    <w:rsid w:val="00FC5D60"/>
    <w:rsid w:val="00FC5E88"/>
    <w:rsid w:val="00FD07EC"/>
    <w:rsid w:val="00FD2871"/>
    <w:rsid w:val="00FD3538"/>
    <w:rsid w:val="00FD5660"/>
    <w:rsid w:val="00FD569E"/>
    <w:rsid w:val="00FD58B4"/>
    <w:rsid w:val="00FD6105"/>
    <w:rsid w:val="00FD6BC8"/>
    <w:rsid w:val="00FD6EC9"/>
    <w:rsid w:val="00FD6F9C"/>
    <w:rsid w:val="00FD77F5"/>
    <w:rsid w:val="00FD7DE0"/>
    <w:rsid w:val="00FE0346"/>
    <w:rsid w:val="00FE24AC"/>
    <w:rsid w:val="00FE3D35"/>
    <w:rsid w:val="00FE40C0"/>
    <w:rsid w:val="00FE489F"/>
    <w:rsid w:val="00FE5D0A"/>
    <w:rsid w:val="00FE5EF6"/>
    <w:rsid w:val="00FF0B6E"/>
    <w:rsid w:val="00FF17E9"/>
    <w:rsid w:val="00FF3A2E"/>
    <w:rsid w:val="00FF4607"/>
    <w:rsid w:val="00FF65DA"/>
    <w:rsid w:val="00FF6E64"/>
    <w:rsid w:val="00FF6F0F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47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157E3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UPC"/>
      <w:b/>
      <w:bCs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1157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31157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131157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31157"/>
    <w:rPr>
      <w:sz w:val="22"/>
      <w:szCs w:val="28"/>
    </w:rPr>
  </w:style>
  <w:style w:type="paragraph" w:styleId="a8">
    <w:name w:val="Title"/>
    <w:basedOn w:val="a"/>
    <w:link w:val="a9"/>
    <w:qFormat/>
    <w:rsid w:val="001B254E"/>
    <w:pPr>
      <w:spacing w:after="0" w:line="240" w:lineRule="auto"/>
      <w:jc w:val="center"/>
    </w:pPr>
    <w:rPr>
      <w:rFonts w:ascii="Cordia New" w:eastAsia="Cordia New" w:hAnsi="Cordia New"/>
      <w:b/>
      <w:bCs/>
      <w:noProof/>
      <w:sz w:val="48"/>
      <w:szCs w:val="48"/>
    </w:rPr>
  </w:style>
  <w:style w:type="character" w:customStyle="1" w:styleId="a9">
    <w:name w:val="ชื่อเรื่อง อักขระ"/>
    <w:basedOn w:val="a0"/>
    <w:link w:val="a8"/>
    <w:rsid w:val="001B254E"/>
    <w:rPr>
      <w:rFonts w:ascii="Cordia New" w:eastAsia="Cordia New" w:hAnsi="Cordia New"/>
      <w:b/>
      <w:bCs/>
      <w:noProof/>
      <w:sz w:val="48"/>
      <w:szCs w:val="48"/>
    </w:rPr>
  </w:style>
  <w:style w:type="paragraph" w:styleId="aa">
    <w:name w:val="Body Text"/>
    <w:basedOn w:val="a"/>
    <w:link w:val="ab"/>
    <w:rsid w:val="001B254E"/>
    <w:pPr>
      <w:tabs>
        <w:tab w:val="left" w:pos="1134"/>
        <w:tab w:val="left" w:pos="1494"/>
      </w:tabs>
      <w:spacing w:after="0" w:line="240" w:lineRule="auto"/>
      <w:jc w:val="both"/>
    </w:pPr>
    <w:rPr>
      <w:rFonts w:ascii="Angsana New" w:hAnsi="Angsana New"/>
      <w:noProof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1B254E"/>
    <w:rPr>
      <w:rFonts w:ascii="Angsana New" w:hAnsi="Angsana New" w:cs="Angsana New"/>
      <w:noProof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2F4E2B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2F4E2B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D7DE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D7DE0"/>
    <w:rPr>
      <w:rFonts w:ascii="Tahoma" w:hAnsi="Tahoma"/>
      <w:sz w:val="16"/>
    </w:rPr>
  </w:style>
  <w:style w:type="character" w:styleId="ae">
    <w:name w:val="Hyperlink"/>
    <w:basedOn w:val="a0"/>
    <w:uiPriority w:val="99"/>
    <w:unhideWhenUsed/>
    <w:rsid w:val="008B26E3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157E35"/>
    <w:rPr>
      <w:rFonts w:ascii="Cordia New" w:eastAsia="Cordia New" w:hAnsi="Cordia New" w:cs="AngsanaUPC"/>
      <w:b/>
      <w:bCs/>
      <w:sz w:val="42"/>
      <w:szCs w:val="42"/>
    </w:rPr>
  </w:style>
  <w:style w:type="numbering" w:customStyle="1" w:styleId="1">
    <w:name w:val="ไม่มีรายการ1"/>
    <w:next w:val="a2"/>
    <w:uiPriority w:val="99"/>
    <w:semiHidden/>
    <w:unhideWhenUsed/>
    <w:rsid w:val="008D3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247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qFormat/>
    <w:rsid w:val="00157E3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UPC"/>
      <w:b/>
      <w:bCs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1157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131157"/>
    <w:rPr>
      <w:sz w:val="22"/>
      <w:szCs w:val="28"/>
    </w:rPr>
  </w:style>
  <w:style w:type="paragraph" w:styleId="a6">
    <w:name w:val="footer"/>
    <w:basedOn w:val="a"/>
    <w:link w:val="a7"/>
    <w:uiPriority w:val="99"/>
    <w:unhideWhenUsed/>
    <w:rsid w:val="00131157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131157"/>
    <w:rPr>
      <w:sz w:val="22"/>
      <w:szCs w:val="28"/>
    </w:rPr>
  </w:style>
  <w:style w:type="paragraph" w:styleId="a8">
    <w:name w:val="Title"/>
    <w:basedOn w:val="a"/>
    <w:link w:val="a9"/>
    <w:qFormat/>
    <w:rsid w:val="001B254E"/>
    <w:pPr>
      <w:spacing w:after="0" w:line="240" w:lineRule="auto"/>
      <w:jc w:val="center"/>
    </w:pPr>
    <w:rPr>
      <w:rFonts w:ascii="Cordia New" w:eastAsia="Cordia New" w:hAnsi="Cordia New"/>
      <w:b/>
      <w:bCs/>
      <w:noProof/>
      <w:sz w:val="48"/>
      <w:szCs w:val="48"/>
    </w:rPr>
  </w:style>
  <w:style w:type="character" w:customStyle="1" w:styleId="a9">
    <w:name w:val="ชื่อเรื่อง อักขระ"/>
    <w:basedOn w:val="a0"/>
    <w:link w:val="a8"/>
    <w:rsid w:val="001B254E"/>
    <w:rPr>
      <w:rFonts w:ascii="Cordia New" w:eastAsia="Cordia New" w:hAnsi="Cordia New"/>
      <w:b/>
      <w:bCs/>
      <w:noProof/>
      <w:sz w:val="48"/>
      <w:szCs w:val="48"/>
    </w:rPr>
  </w:style>
  <w:style w:type="paragraph" w:styleId="aa">
    <w:name w:val="Body Text"/>
    <w:basedOn w:val="a"/>
    <w:link w:val="ab"/>
    <w:rsid w:val="001B254E"/>
    <w:pPr>
      <w:tabs>
        <w:tab w:val="left" w:pos="1134"/>
        <w:tab w:val="left" w:pos="1494"/>
      </w:tabs>
      <w:spacing w:after="0" w:line="240" w:lineRule="auto"/>
      <w:jc w:val="both"/>
    </w:pPr>
    <w:rPr>
      <w:rFonts w:ascii="Angsana New" w:hAnsi="Angsana New"/>
      <w:noProof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1B254E"/>
    <w:rPr>
      <w:rFonts w:ascii="Angsana New" w:hAnsi="Angsana New" w:cs="Angsana New"/>
      <w:noProof/>
      <w:sz w:val="32"/>
      <w:szCs w:val="32"/>
    </w:rPr>
  </w:style>
  <w:style w:type="paragraph" w:styleId="21">
    <w:name w:val="Body Text 2"/>
    <w:basedOn w:val="a"/>
    <w:link w:val="22"/>
    <w:uiPriority w:val="99"/>
    <w:unhideWhenUsed/>
    <w:rsid w:val="002F4E2B"/>
    <w:pPr>
      <w:spacing w:after="120" w:line="480" w:lineRule="auto"/>
    </w:pPr>
  </w:style>
  <w:style w:type="character" w:customStyle="1" w:styleId="22">
    <w:name w:val="เนื้อความ 2 อักขระ"/>
    <w:basedOn w:val="a0"/>
    <w:link w:val="21"/>
    <w:uiPriority w:val="99"/>
    <w:rsid w:val="002F4E2B"/>
    <w:rPr>
      <w:sz w:val="22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D7DE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FD7DE0"/>
    <w:rPr>
      <w:rFonts w:ascii="Tahoma" w:hAnsi="Tahoma"/>
      <w:sz w:val="16"/>
    </w:rPr>
  </w:style>
  <w:style w:type="character" w:styleId="ae">
    <w:name w:val="Hyperlink"/>
    <w:basedOn w:val="a0"/>
    <w:uiPriority w:val="99"/>
    <w:unhideWhenUsed/>
    <w:rsid w:val="008B26E3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rsid w:val="00157E35"/>
    <w:rPr>
      <w:rFonts w:ascii="Cordia New" w:eastAsia="Cordia New" w:hAnsi="Cordia New" w:cs="AngsanaUPC"/>
      <w:b/>
      <w:bCs/>
      <w:sz w:val="42"/>
      <w:szCs w:val="42"/>
    </w:rPr>
  </w:style>
  <w:style w:type="numbering" w:customStyle="1" w:styleId="1">
    <w:name w:val="ไม่มีรายการ1"/>
    <w:next w:val="a2"/>
    <w:uiPriority w:val="99"/>
    <w:semiHidden/>
    <w:unhideWhenUsed/>
    <w:rsid w:val="008D3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3230F2-0291-45AA-85C0-CB9C310C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5365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นาวิกโยธิน</Company>
  <LinksUpToDate>false</LinksUpToDate>
  <CharactersWithSpaces>3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1</dc:creator>
  <cp:lastModifiedBy>chairat</cp:lastModifiedBy>
  <cp:revision>57</cp:revision>
  <cp:lastPrinted>2019-11-29T02:55:00Z</cp:lastPrinted>
  <dcterms:created xsi:type="dcterms:W3CDTF">2019-11-28T08:06:00Z</dcterms:created>
  <dcterms:modified xsi:type="dcterms:W3CDTF">2019-12-02T06:06:00Z</dcterms:modified>
</cp:coreProperties>
</file>